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14" w:rsidRDefault="00A34B14">
      <w:r w:rsidRPr="00A34B14"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84pt" o:ole="">
            <v:imagedata r:id="rId7" o:title=""/>
          </v:shape>
          <o:OLEObject Type="Embed" ProgID="AcroExch.Document.DC" ShapeID="_x0000_i1025" DrawAspect="Content" ObjectID="_1754135191" r:id="rId8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03C0" w:rsidTr="009303C0">
        <w:tc>
          <w:tcPr>
            <w:tcW w:w="4785" w:type="dxa"/>
          </w:tcPr>
          <w:p w:rsidR="00A34B14" w:rsidRDefault="00A34B1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Принят</w:t>
            </w:r>
            <w:proofErr w:type="gramEnd"/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м советом</w:t>
            </w: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____________ №__     </w:t>
            </w:r>
          </w:p>
          <w:p w:rsidR="009303C0" w:rsidRDefault="009303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A34B14" w:rsidRDefault="00A34B1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твержден </w:t>
            </w: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__________, № _____  </w:t>
            </w: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МДОУ д/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развивающего вида № 25</w:t>
            </w:r>
          </w:p>
          <w:p w:rsidR="009303C0" w:rsidRDefault="009303C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________ Зверева Е.А.</w:t>
            </w:r>
          </w:p>
          <w:p w:rsidR="009303C0" w:rsidRDefault="009303C0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/>
    <w:p w:rsidR="009303C0" w:rsidRDefault="009303C0" w:rsidP="009303C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</w:t>
      </w: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школьного образовательного учреждения  </w:t>
      </w: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ского сада общеразвивающего вида № 25</w:t>
      </w: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</w:p>
    <w:p w:rsidR="009303C0" w:rsidRDefault="009303C0" w:rsidP="00930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ОГЛАСОВАН</w:t>
      </w:r>
    </w:p>
    <w:p w:rsidR="009303C0" w:rsidRDefault="009303C0" w:rsidP="00930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Советом  родителей</w:t>
      </w:r>
    </w:p>
    <w:p w:rsidR="009303C0" w:rsidRDefault="009303C0" w:rsidP="009303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ь Совета родителей </w:t>
      </w:r>
    </w:p>
    <w:p w:rsidR="009303C0" w:rsidRDefault="009303C0" w:rsidP="009303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 Е.А.Никитина</w:t>
      </w: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</w:p>
    <w:p w:rsidR="009303C0" w:rsidRDefault="009303C0" w:rsidP="009303C0">
      <w:pPr>
        <w:spacing w:line="360" w:lineRule="auto"/>
        <w:rPr>
          <w:sz w:val="28"/>
          <w:szCs w:val="28"/>
        </w:rPr>
      </w:pP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</w:p>
    <w:p w:rsidR="009303C0" w:rsidRDefault="009303C0" w:rsidP="009303C0">
      <w:pPr>
        <w:spacing w:line="360" w:lineRule="auto"/>
        <w:rPr>
          <w:sz w:val="28"/>
          <w:szCs w:val="28"/>
        </w:rPr>
      </w:pPr>
    </w:p>
    <w:p w:rsidR="009303C0" w:rsidRDefault="009303C0" w:rsidP="009303C0">
      <w:pPr>
        <w:spacing w:line="360" w:lineRule="auto"/>
        <w:rPr>
          <w:sz w:val="28"/>
          <w:szCs w:val="28"/>
        </w:rPr>
      </w:pPr>
    </w:p>
    <w:p w:rsidR="009303C0" w:rsidRDefault="009303C0" w:rsidP="009303C0">
      <w:pPr>
        <w:spacing w:line="360" w:lineRule="auto"/>
        <w:rPr>
          <w:sz w:val="28"/>
          <w:szCs w:val="28"/>
        </w:rPr>
      </w:pPr>
    </w:p>
    <w:p w:rsidR="009303C0" w:rsidRDefault="009303C0" w:rsidP="009303C0">
      <w:pPr>
        <w:spacing w:line="360" w:lineRule="auto"/>
        <w:rPr>
          <w:sz w:val="28"/>
          <w:szCs w:val="28"/>
        </w:rPr>
      </w:pPr>
    </w:p>
    <w:p w:rsidR="009303C0" w:rsidRDefault="009303C0" w:rsidP="009303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Узловая, 2023г.</w:t>
      </w:r>
    </w:p>
    <w:p w:rsidR="0080197A" w:rsidRDefault="0080197A" w:rsidP="00994E23">
      <w:pPr>
        <w:jc w:val="center"/>
        <w:rPr>
          <w:sz w:val="28"/>
          <w:szCs w:val="28"/>
          <w:lang w:eastAsia="en-US"/>
        </w:rPr>
      </w:pPr>
    </w:p>
    <w:p w:rsidR="001979A6" w:rsidRPr="004A16DA" w:rsidRDefault="001979A6" w:rsidP="00994E23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lastRenderedPageBreak/>
        <w:t>Пояснительная записка</w:t>
      </w:r>
    </w:p>
    <w:p w:rsidR="001979A6" w:rsidRPr="004A16DA" w:rsidRDefault="001979A6" w:rsidP="001979A6">
      <w:pPr>
        <w:jc w:val="both"/>
        <w:rPr>
          <w:b/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</w:t>
      </w:r>
      <w:proofErr w:type="gramStart"/>
      <w:r w:rsidRPr="004A16DA">
        <w:rPr>
          <w:sz w:val="28"/>
          <w:szCs w:val="28"/>
        </w:rPr>
        <w:t>Содержание образования в учреждении  определено</w:t>
      </w:r>
      <w:r w:rsidR="00782CD8" w:rsidRPr="004A16DA">
        <w:rPr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образовательной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программой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дошкольного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r w:rsidR="00A34B14">
        <w:rPr>
          <w:rFonts w:ascii="PT Astra Serif" w:hAnsi="PT Astra Serif"/>
          <w:color w:val="000000" w:themeColor="text1"/>
          <w:spacing w:val="-67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муниципального дошкольного образовательного учреждения детского сада общеразвивающего вида № 25,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A34B14">
        <w:rPr>
          <w:rFonts w:ascii="PT Astra Serif" w:hAnsi="PT Astra Serif"/>
          <w:color w:val="000000" w:themeColor="text1"/>
          <w:sz w:val="28"/>
          <w:szCs w:val="28"/>
        </w:rPr>
        <w:t>разработаной</w:t>
      </w:r>
      <w:proofErr w:type="spellEnd"/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соответствии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федеральным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государственным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образовательным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стандартом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дошкольного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(Приказ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Министерства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образования и науки Российской Федерации от 17 октября 2013 года №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1155) (далее –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ФГОС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ДО)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A34B14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A34B14">
        <w:rPr>
          <w:rFonts w:ascii="PT Astra Serif" w:hAnsi="PT Astra Serif"/>
          <w:color w:val="000000" w:themeColor="text1"/>
          <w:sz w:val="28"/>
          <w:szCs w:val="28"/>
        </w:rPr>
        <w:t xml:space="preserve">федеральной образовательной программой дошкольного образования (Приказ </w:t>
      </w:r>
      <w:proofErr w:type="spellStart"/>
      <w:r w:rsidR="00A34B14">
        <w:rPr>
          <w:rFonts w:ascii="PT Astra Serif" w:hAnsi="PT Astra Serif"/>
          <w:color w:val="000000" w:themeColor="text1"/>
          <w:sz w:val="28"/>
          <w:szCs w:val="28"/>
        </w:rPr>
        <w:t>Минпросвещения</w:t>
      </w:r>
      <w:proofErr w:type="spellEnd"/>
      <w:r w:rsidR="00A34B14">
        <w:rPr>
          <w:rFonts w:ascii="PT Astra Serif" w:hAnsi="PT Astra Serif"/>
          <w:color w:val="000000" w:themeColor="text1"/>
          <w:sz w:val="28"/>
          <w:szCs w:val="28"/>
        </w:rPr>
        <w:t xml:space="preserve"> России от 25 ноября 2022 г. № 1028) (далее – ФОП</w:t>
      </w:r>
      <w:proofErr w:type="gramEnd"/>
      <w:r w:rsidR="00A34B14">
        <w:rPr>
          <w:rFonts w:ascii="PT Astra Serif" w:hAnsi="PT Astra Serif"/>
          <w:color w:val="000000" w:themeColor="text1"/>
          <w:sz w:val="28"/>
          <w:szCs w:val="28"/>
        </w:rPr>
        <w:t xml:space="preserve"> ДО)</w:t>
      </w:r>
      <w:proofErr w:type="gramStart"/>
      <w:r w:rsidR="00A34B14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  <w:r w:rsidR="00782CD8" w:rsidRPr="004A16DA">
        <w:rPr>
          <w:sz w:val="28"/>
          <w:szCs w:val="28"/>
        </w:rPr>
        <w:t xml:space="preserve"> </w:t>
      </w:r>
      <w:proofErr w:type="gramStart"/>
      <w:r w:rsidR="00782CD8" w:rsidRPr="004A16DA">
        <w:rPr>
          <w:sz w:val="28"/>
          <w:szCs w:val="28"/>
        </w:rPr>
        <w:t>к</w:t>
      </w:r>
      <w:proofErr w:type="gramEnd"/>
      <w:r w:rsidR="00782CD8" w:rsidRPr="004A16DA">
        <w:rPr>
          <w:sz w:val="28"/>
          <w:szCs w:val="28"/>
        </w:rPr>
        <w:t>оторая определяет содержание обязательной части основной общеобразовательной программ</w:t>
      </w:r>
      <w:r w:rsidR="00994E23" w:rsidRPr="004A16DA">
        <w:rPr>
          <w:sz w:val="28"/>
          <w:szCs w:val="28"/>
        </w:rPr>
        <w:t>ы дошкольного образования</w:t>
      </w:r>
      <w:r w:rsidR="00782CD8" w:rsidRPr="004A16DA">
        <w:rPr>
          <w:sz w:val="28"/>
          <w:szCs w:val="28"/>
        </w:rPr>
        <w:t>.</w:t>
      </w:r>
    </w:p>
    <w:p w:rsidR="00782CD8" w:rsidRPr="004A16DA" w:rsidRDefault="00782CD8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Данный документ представляет собой современную вариативную программу,  в которой комплексно обозначены все содержательные линии воспитания, обучени</w:t>
      </w:r>
      <w:r w:rsidR="00521310" w:rsidRPr="004A16DA">
        <w:rPr>
          <w:sz w:val="28"/>
          <w:szCs w:val="28"/>
        </w:rPr>
        <w:t>я и развития ребёнка от 1 года</w:t>
      </w:r>
      <w:r w:rsidRPr="004A16DA">
        <w:rPr>
          <w:sz w:val="28"/>
          <w:szCs w:val="28"/>
        </w:rPr>
        <w:t xml:space="preserve"> до 7 лет.</w:t>
      </w:r>
    </w:p>
    <w:p w:rsidR="001979A6" w:rsidRPr="004A16DA" w:rsidRDefault="001979A6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Учебный план детского сада со</w:t>
      </w:r>
      <w:r w:rsidR="000D7F39" w:rsidRPr="004A16DA">
        <w:rPr>
          <w:sz w:val="28"/>
          <w:szCs w:val="28"/>
        </w:rPr>
        <w:t xml:space="preserve">ставлен на </w:t>
      </w:r>
      <w:r w:rsidR="0013761F" w:rsidRPr="004A16DA">
        <w:rPr>
          <w:sz w:val="28"/>
          <w:szCs w:val="28"/>
        </w:rPr>
        <w:t xml:space="preserve">группу раннего возраста, </w:t>
      </w:r>
      <w:r w:rsidR="000D7F39" w:rsidRPr="004A16DA">
        <w:rPr>
          <w:sz w:val="28"/>
          <w:szCs w:val="28"/>
        </w:rPr>
        <w:t>первую младшую</w:t>
      </w:r>
      <w:r w:rsidRPr="004A16DA">
        <w:rPr>
          <w:sz w:val="28"/>
          <w:szCs w:val="28"/>
        </w:rPr>
        <w:t xml:space="preserve">, вторую </w:t>
      </w:r>
      <w:r w:rsidR="000D7F39" w:rsidRPr="004A16DA">
        <w:rPr>
          <w:sz w:val="28"/>
          <w:szCs w:val="28"/>
        </w:rPr>
        <w:t>младшую, среднюю,</w:t>
      </w:r>
      <w:r w:rsidRPr="004A16DA">
        <w:rPr>
          <w:sz w:val="28"/>
          <w:szCs w:val="28"/>
        </w:rPr>
        <w:t xml:space="preserve"> старшую</w:t>
      </w:r>
      <w:r w:rsidR="0013761F" w:rsidRPr="004A16DA">
        <w:rPr>
          <w:sz w:val="28"/>
          <w:szCs w:val="28"/>
        </w:rPr>
        <w:t xml:space="preserve"> и подготовительную группы</w:t>
      </w:r>
      <w:r w:rsidR="000D7F39" w:rsidRPr="004A16DA">
        <w:rPr>
          <w:sz w:val="28"/>
          <w:szCs w:val="28"/>
        </w:rPr>
        <w:t xml:space="preserve">. </w:t>
      </w:r>
      <w:proofErr w:type="gramStart"/>
      <w:r w:rsidR="000D7F39" w:rsidRPr="004A16DA">
        <w:rPr>
          <w:sz w:val="28"/>
          <w:szCs w:val="28"/>
        </w:rPr>
        <w:t>В</w:t>
      </w:r>
      <w:r w:rsidRPr="004A16DA">
        <w:rPr>
          <w:sz w:val="28"/>
          <w:szCs w:val="28"/>
        </w:rPr>
        <w:t xml:space="preserve"> процессе различных видов деятельности предусматривает развитие у детей внимания, восприятия, памяти, мышления, воображения, речи, а также способов умственной деятельности (умение сравнивать, анализировать, обобщать, устанавливать причинно-следственные связи), стимулирует развитие любознательности.</w:t>
      </w:r>
      <w:proofErr w:type="gramEnd"/>
    </w:p>
    <w:p w:rsidR="001979A6" w:rsidRPr="004A16DA" w:rsidRDefault="001979A6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Непосредственно образовательная деятельность в первой младшей группе проводится по подгруппам, со второй младшей группы фронтально.</w:t>
      </w:r>
    </w:p>
    <w:p w:rsidR="001979A6" w:rsidRPr="004A16DA" w:rsidRDefault="001979A6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         Изучение детьми Тульского края осуществляется в непосредственно образовател</w:t>
      </w:r>
      <w:r w:rsidR="00521310" w:rsidRPr="004A16DA">
        <w:rPr>
          <w:sz w:val="28"/>
          <w:szCs w:val="28"/>
        </w:rPr>
        <w:t xml:space="preserve">ьной деятельности познавательного, </w:t>
      </w:r>
      <w:r w:rsidRPr="004A16DA">
        <w:rPr>
          <w:sz w:val="28"/>
          <w:szCs w:val="28"/>
        </w:rPr>
        <w:t>речевого и художественного цикла.</w:t>
      </w:r>
    </w:p>
    <w:p w:rsidR="001979A6" w:rsidRPr="004A16DA" w:rsidRDefault="001979A6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В середине учебного года (январь) для воспитанников дошкольных групп организуются недельные каникулы, во время которых проводят   деятельность только эстетически-оздоровительного цикла (музыкальная, спортивная, изобразительного искусства).</w:t>
      </w:r>
    </w:p>
    <w:p w:rsidR="001979A6" w:rsidRPr="004A16DA" w:rsidRDefault="001979A6" w:rsidP="001979A6">
      <w:pPr>
        <w:jc w:val="both"/>
        <w:rPr>
          <w:sz w:val="28"/>
          <w:szCs w:val="28"/>
        </w:rPr>
      </w:pPr>
    </w:p>
    <w:p w:rsidR="001979A6" w:rsidRPr="004A16DA" w:rsidRDefault="001979A6" w:rsidP="001979A6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В дни каникул и летний период непосредственно  образовательная деятельность не проводится.</w:t>
      </w:r>
    </w:p>
    <w:p w:rsidR="00412953" w:rsidRPr="004A16DA" w:rsidRDefault="001979A6" w:rsidP="005511F7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t xml:space="preserve">         Организуются спортивные и подвижные игры,  спортивные праздники, экскурсии, увеличивается продолжительность прогулок</w:t>
      </w:r>
      <w:r w:rsidR="005511F7" w:rsidRPr="004A16DA">
        <w:rPr>
          <w:sz w:val="28"/>
          <w:szCs w:val="28"/>
        </w:rPr>
        <w:t>.</w:t>
      </w:r>
    </w:p>
    <w:p w:rsidR="00412953" w:rsidRPr="004A16DA" w:rsidRDefault="00412953" w:rsidP="00412953"/>
    <w:p w:rsidR="008F210A" w:rsidRPr="004A16DA" w:rsidRDefault="008F210A" w:rsidP="00412953"/>
    <w:p w:rsidR="008F210A" w:rsidRPr="004A16DA" w:rsidRDefault="008F210A" w:rsidP="00412953"/>
    <w:p w:rsidR="008F210A" w:rsidRPr="004A16DA" w:rsidRDefault="008F210A" w:rsidP="00412953"/>
    <w:p w:rsidR="008F210A" w:rsidRPr="004A16DA" w:rsidRDefault="008F210A" w:rsidP="00412953"/>
    <w:p w:rsidR="008F210A" w:rsidRPr="004A16DA" w:rsidRDefault="008F210A" w:rsidP="00412953"/>
    <w:p w:rsidR="008F210A" w:rsidRPr="004A16DA" w:rsidRDefault="008F210A" w:rsidP="00412953"/>
    <w:p w:rsidR="00F860A4" w:rsidRPr="004A16DA" w:rsidRDefault="008F210A" w:rsidP="00F860A4">
      <w:pPr>
        <w:jc w:val="center"/>
      </w:pPr>
      <w:r w:rsidRPr="004A16DA">
        <w:t>Группа раннего возраста</w:t>
      </w:r>
      <w:r w:rsidR="003243B9" w:rsidRPr="004A16DA">
        <w:t>. Первая младшая группа «А»</w:t>
      </w:r>
      <w:r w:rsidR="00CA6255">
        <w:t xml:space="preserve"> (Недосекина С.С.)</w:t>
      </w:r>
    </w:p>
    <w:p w:rsidR="00F860A4" w:rsidRPr="004A16DA" w:rsidRDefault="00F21B07" w:rsidP="00F860A4">
      <w:pPr>
        <w:jc w:val="center"/>
      </w:pPr>
      <w:r>
        <w:t>(от 1 лет до 3</w:t>
      </w:r>
      <w:r w:rsidR="00F860A4" w:rsidRPr="004A16DA">
        <w:t xml:space="preserve"> лет)</w:t>
      </w:r>
    </w:p>
    <w:p w:rsidR="00F860A4" w:rsidRPr="004A16DA" w:rsidRDefault="00F860A4" w:rsidP="00F860A4">
      <w:pPr>
        <w:jc w:val="center"/>
      </w:pPr>
      <w:r w:rsidRPr="004A16DA">
        <w:t>Пояснительная записка</w:t>
      </w:r>
    </w:p>
    <w:p w:rsidR="00F860A4" w:rsidRPr="004A16DA" w:rsidRDefault="00F860A4" w:rsidP="00F860A4">
      <w:pPr>
        <w:jc w:val="center"/>
      </w:pPr>
    </w:p>
    <w:p w:rsidR="00F860A4" w:rsidRPr="004A16DA" w:rsidRDefault="00F860A4" w:rsidP="00F860A4">
      <w:pPr>
        <w:jc w:val="both"/>
      </w:pPr>
      <w:r w:rsidRPr="004A16DA">
        <w:t xml:space="preserve">         </w:t>
      </w:r>
      <w:proofErr w:type="gramStart"/>
      <w:r w:rsidRPr="004A16DA">
        <w:t xml:space="preserve">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 (далее –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ГОС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1028</w:t>
      </w:r>
      <w:proofErr w:type="gramEnd"/>
      <w:r w:rsidR="00A34B14" w:rsidRPr="00A34B14">
        <w:rPr>
          <w:rFonts w:ascii="PT Astra Serif" w:hAnsi="PT Astra Serif"/>
          <w:color w:val="000000" w:themeColor="text1"/>
        </w:rPr>
        <w:t>) (далее – ФОП ДО)</w:t>
      </w:r>
      <w:r w:rsidRPr="00A34B14">
        <w:t>. Она обеспечивает обязательный объём знаний, умений, навыков. Вариативная</w:t>
      </w:r>
      <w:r w:rsidRPr="004A16DA">
        <w:t xml:space="preserve"> часть не предусмотрена.</w:t>
      </w:r>
    </w:p>
    <w:p w:rsidR="00F860A4" w:rsidRPr="004A16DA" w:rsidRDefault="00F860A4" w:rsidP="00F860A4">
      <w:pPr>
        <w:jc w:val="both"/>
      </w:pPr>
      <w:r w:rsidRPr="004A16DA">
        <w:t xml:space="preserve">         Объем  непосредственно образовател</w:t>
      </w:r>
      <w:r w:rsidR="004C5EDC" w:rsidRPr="004A16DA">
        <w:t>ьная деятельность составляет 1час 20 мин</w:t>
      </w:r>
      <w:r w:rsidRPr="004A16DA">
        <w:t xml:space="preserve"> в неделю. Продолжительность непрерывной непосредственной образовательной дея</w:t>
      </w:r>
      <w:r w:rsidR="004C5EDC" w:rsidRPr="004A16DA">
        <w:t>тельности составляет не более 8</w:t>
      </w:r>
      <w:r w:rsidRPr="004A16DA">
        <w:t xml:space="preserve"> минут. Непосредственно образовательная деятельность осуществляется в первой и во второй половине </w:t>
      </w:r>
      <w:r w:rsidR="004C5EDC" w:rsidRPr="004A16DA">
        <w:t>дня (по 8</w:t>
      </w:r>
      <w:r w:rsidRPr="004A16DA">
        <w:t xml:space="preserve"> минут). </w:t>
      </w:r>
    </w:p>
    <w:p w:rsidR="00F860A4" w:rsidRPr="004A16DA" w:rsidRDefault="00F860A4" w:rsidP="00F860A4">
      <w:pPr>
        <w:jc w:val="both"/>
      </w:pPr>
      <w:r w:rsidRPr="004A16DA">
        <w:t xml:space="preserve">       Непосредственно образовательная деятельность является естественным продолжением игровой деятельности и проводится в форме игр, игр-инсценировок.</w:t>
      </w:r>
    </w:p>
    <w:p w:rsidR="00F860A4" w:rsidRPr="004A16DA" w:rsidRDefault="00F860A4" w:rsidP="00F860A4">
      <w:pPr>
        <w:jc w:val="both"/>
      </w:pPr>
    </w:p>
    <w:p w:rsidR="00F860A4" w:rsidRPr="004A16DA" w:rsidRDefault="00F860A4" w:rsidP="00F860A4">
      <w:pPr>
        <w:jc w:val="both"/>
        <w:rPr>
          <w:i/>
        </w:rPr>
      </w:pPr>
      <w:r w:rsidRPr="004A16DA">
        <w:rPr>
          <w:i/>
        </w:rPr>
        <w:t xml:space="preserve">          Образовательная область «Познавательное развитие», интегрируя с образовательными областями «Социально-коммуникативное развитие», «Речевое развитие»  реализуется через </w:t>
      </w:r>
      <w:r w:rsidR="004C5EDC" w:rsidRPr="004A16DA">
        <w:rPr>
          <w:b/>
          <w:i/>
        </w:rPr>
        <w:t>игру-занятие</w:t>
      </w:r>
      <w:r w:rsidRPr="004A16DA">
        <w:rPr>
          <w:b/>
          <w:i/>
        </w:rPr>
        <w:t xml:space="preserve"> –</w:t>
      </w:r>
      <w:r w:rsidRPr="004A16DA">
        <w:rPr>
          <w:i/>
        </w:rPr>
        <w:t xml:space="preserve"> </w:t>
      </w:r>
      <w:r w:rsidR="004C5EDC" w:rsidRPr="004A16DA">
        <w:rPr>
          <w:b/>
          <w:i/>
        </w:rPr>
        <w:t>расширение ориентировки в окружающем и развитие речи</w:t>
      </w:r>
      <w:r w:rsidRPr="004A16DA">
        <w:rPr>
          <w:b/>
          <w:i/>
        </w:rPr>
        <w:t>.</w:t>
      </w:r>
    </w:p>
    <w:p w:rsidR="00F860A4" w:rsidRPr="004A16DA" w:rsidRDefault="00F860A4" w:rsidP="00F860A4">
      <w:pPr>
        <w:jc w:val="both"/>
      </w:pPr>
      <w:r w:rsidRPr="004A16DA">
        <w:t xml:space="preserve">         Обучение</w:t>
      </w:r>
      <w:r w:rsidR="004C5EDC" w:rsidRPr="004A16DA">
        <w:t xml:space="preserve"> организуется по методике Н.А.Карпухиной</w:t>
      </w:r>
      <w:r w:rsidRPr="004A16DA">
        <w:t>.</w:t>
      </w:r>
    </w:p>
    <w:p w:rsidR="00F860A4" w:rsidRPr="004A16DA" w:rsidRDefault="00F860A4" w:rsidP="00F860A4">
      <w:pPr>
        <w:jc w:val="both"/>
      </w:pPr>
      <w:r w:rsidRPr="004A16DA">
        <w:t xml:space="preserve">         Непосредственно образ</w:t>
      </w:r>
      <w:r w:rsidR="00505A63" w:rsidRPr="004A16DA">
        <w:t>овательная деятельность по расширению ориентировке в окружающем и развитию речи</w:t>
      </w:r>
      <w:r w:rsidRPr="004A16DA">
        <w:t xml:space="preserve"> и пров</w:t>
      </w:r>
      <w:r w:rsidR="00505A63" w:rsidRPr="004A16DA">
        <w:t>одится 3 раза в неделю по 8 мин.</w:t>
      </w:r>
      <w:r w:rsidR="004C5EDC" w:rsidRPr="004A16DA">
        <w:t xml:space="preserve"> в первой</w:t>
      </w:r>
      <w:r w:rsidRPr="004A16DA">
        <w:t xml:space="preserve"> половине дня.</w:t>
      </w:r>
    </w:p>
    <w:p w:rsidR="00F860A4" w:rsidRPr="004A16DA" w:rsidRDefault="00F860A4" w:rsidP="00F860A4">
      <w:pPr>
        <w:jc w:val="both"/>
      </w:pPr>
      <w:r w:rsidRPr="004A16DA">
        <w:rPr>
          <w:b/>
        </w:rPr>
        <w:t xml:space="preserve">          </w:t>
      </w:r>
      <w:r w:rsidR="00505A63" w:rsidRPr="004A16DA">
        <w:t>Работа по расширению ориентировке в окружающем</w:t>
      </w:r>
      <w:r w:rsidRPr="004A16DA">
        <w:t xml:space="preserve"> организуется с использованием дидактическо</w:t>
      </w:r>
      <w:r w:rsidR="00505A63" w:rsidRPr="004A16DA">
        <w:t>го материала и развивающих игр</w:t>
      </w:r>
      <w:r w:rsidRPr="004A16DA">
        <w:t xml:space="preserve">. </w:t>
      </w:r>
    </w:p>
    <w:p w:rsidR="00A70D89" w:rsidRPr="004A16DA" w:rsidRDefault="00F860A4" w:rsidP="00F860A4">
      <w:pPr>
        <w:jc w:val="both"/>
      </w:pPr>
      <w:r w:rsidRPr="004A16DA">
        <w:t xml:space="preserve">         </w:t>
      </w:r>
      <w:r w:rsidR="00A70D89" w:rsidRPr="004A16DA">
        <w:t xml:space="preserve"> Работа по развитию речи </w:t>
      </w:r>
      <w:r w:rsidRPr="004A16DA">
        <w:t>включает формирование сло</w:t>
      </w:r>
      <w:r w:rsidR="00A70D89" w:rsidRPr="004A16DA">
        <w:t>варя,</w:t>
      </w:r>
      <w:r w:rsidRPr="004A16DA">
        <w:t xml:space="preserve">  звуков</w:t>
      </w:r>
      <w:r w:rsidR="00A70D89" w:rsidRPr="004A16DA">
        <w:t>ую культуру речи, связную речь.</w:t>
      </w:r>
    </w:p>
    <w:p w:rsidR="00F860A4" w:rsidRPr="004A16DA" w:rsidRDefault="00A70D89" w:rsidP="00F860A4">
      <w:pPr>
        <w:jc w:val="both"/>
      </w:pPr>
      <w:r w:rsidRPr="004A16DA">
        <w:t xml:space="preserve">         Знакомство с художественной литературой основано</w:t>
      </w:r>
      <w:r w:rsidR="00F860A4" w:rsidRPr="004A16DA">
        <w:t xml:space="preserve"> на рассказывании и чтении детям.</w:t>
      </w:r>
      <w:r w:rsidR="0039311C" w:rsidRPr="004A16DA">
        <w:t xml:space="preserve"> Ознакомление</w:t>
      </w:r>
      <w:r w:rsidR="00F860A4" w:rsidRPr="004A16DA">
        <w:t xml:space="preserve"> с разными произведениями проходит ежедневно в свободное время.</w:t>
      </w:r>
    </w:p>
    <w:p w:rsidR="00F860A4" w:rsidRPr="004A16DA" w:rsidRDefault="00F860A4" w:rsidP="00F860A4">
      <w:pPr>
        <w:jc w:val="both"/>
      </w:pPr>
    </w:p>
    <w:p w:rsidR="00F860A4" w:rsidRPr="004A16DA" w:rsidRDefault="00F860A4" w:rsidP="00F860A4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</w:t>
      </w:r>
      <w:r w:rsidR="0039311C" w:rsidRPr="004A16DA">
        <w:rPr>
          <w:i/>
        </w:rPr>
        <w:t xml:space="preserve">«Познавательное развитие», </w:t>
      </w:r>
      <w:r w:rsidRPr="004A16DA">
        <w:rPr>
          <w:i/>
        </w:rPr>
        <w:t>интегрируя с образовательными областями</w:t>
      </w:r>
      <w:r w:rsidR="0039311C" w:rsidRPr="004A16DA">
        <w:rPr>
          <w:i/>
        </w:rPr>
        <w:t xml:space="preserve"> «Художественно-эстетическое развитие»»</w:t>
      </w:r>
      <w:r w:rsidRPr="004A16DA">
        <w:rPr>
          <w:i/>
        </w:rPr>
        <w:t xml:space="preserve"> </w:t>
      </w:r>
      <w:r w:rsidR="0039311C" w:rsidRPr="004A16DA">
        <w:rPr>
          <w:i/>
        </w:rPr>
        <w:t xml:space="preserve">«Социально-коммуникативное развитие», «Речевое развитие» </w:t>
      </w:r>
      <w:r w:rsidRPr="004A16DA">
        <w:rPr>
          <w:i/>
        </w:rPr>
        <w:t xml:space="preserve">реализуется через </w:t>
      </w:r>
      <w:r w:rsidR="0039311C" w:rsidRPr="004A16DA">
        <w:rPr>
          <w:b/>
          <w:i/>
        </w:rPr>
        <w:t>игру-занятие</w:t>
      </w:r>
      <w:r w:rsidRPr="004A16DA">
        <w:rPr>
          <w:b/>
          <w:i/>
        </w:rPr>
        <w:t xml:space="preserve"> –</w:t>
      </w:r>
      <w:r w:rsidRPr="004A16DA">
        <w:rPr>
          <w:i/>
        </w:rPr>
        <w:t xml:space="preserve"> </w:t>
      </w:r>
      <w:r w:rsidR="0039311C" w:rsidRPr="004A16DA">
        <w:rPr>
          <w:b/>
        </w:rPr>
        <w:t>Игры с дидактическим материалом</w:t>
      </w:r>
      <w:r w:rsidRPr="004A16DA">
        <w:rPr>
          <w:b/>
        </w:rPr>
        <w:t>.</w:t>
      </w:r>
    </w:p>
    <w:p w:rsidR="00F860A4" w:rsidRPr="004A16DA" w:rsidRDefault="00F860A4" w:rsidP="00F860A4">
      <w:pPr>
        <w:jc w:val="both"/>
      </w:pPr>
      <w:r w:rsidRPr="004A16DA">
        <w:t xml:space="preserve">         Непосредственно образовательная деятельность  пр</w:t>
      </w:r>
      <w:r w:rsidR="0039311C" w:rsidRPr="004A16DA">
        <w:t>оводится по методике Н.А.Карпухиной 2 раза в неделю по 8 мин. во второй</w:t>
      </w:r>
      <w:r w:rsidRPr="004A16DA">
        <w:t xml:space="preserve"> пол</w:t>
      </w:r>
      <w:r w:rsidR="0039311C" w:rsidRPr="004A16DA">
        <w:t>овине дня и включают овладение системой знаний о цвете, форме и величине</w:t>
      </w:r>
      <w:r w:rsidRPr="004A16DA">
        <w:t xml:space="preserve">. </w:t>
      </w:r>
    </w:p>
    <w:p w:rsidR="00F860A4" w:rsidRPr="004A16DA" w:rsidRDefault="00F860A4" w:rsidP="00F860A4">
      <w:pPr>
        <w:jc w:val="both"/>
      </w:pPr>
      <w:r w:rsidRPr="004A16DA">
        <w:t xml:space="preserve">         Организуется индивидуально дифференцированная работа во второй половине дня.</w:t>
      </w:r>
    </w:p>
    <w:p w:rsidR="00F860A4" w:rsidRPr="004A16DA" w:rsidRDefault="00F860A4" w:rsidP="0039311C">
      <w:r w:rsidRPr="004A16DA">
        <w:t xml:space="preserve">           </w:t>
      </w:r>
    </w:p>
    <w:p w:rsidR="00F860A4" w:rsidRPr="004A16DA" w:rsidRDefault="00F860A4" w:rsidP="00F860A4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Позна</w:t>
      </w:r>
      <w:r w:rsidR="0039311C" w:rsidRPr="004A16DA">
        <w:rPr>
          <w:i/>
        </w:rPr>
        <w:t>вательное развитие»</w:t>
      </w:r>
      <w:r w:rsidRPr="004A16DA">
        <w:rPr>
          <w:i/>
        </w:rPr>
        <w:t xml:space="preserve"> реализуется через </w:t>
      </w:r>
      <w:r w:rsidR="0039311C" w:rsidRPr="004A16DA">
        <w:rPr>
          <w:b/>
          <w:i/>
        </w:rPr>
        <w:t>игру-занятие</w:t>
      </w:r>
      <w:r w:rsidRPr="004A16DA">
        <w:rPr>
          <w:b/>
          <w:i/>
        </w:rPr>
        <w:t xml:space="preserve"> –</w:t>
      </w:r>
      <w:r w:rsidRPr="004A16DA">
        <w:rPr>
          <w:i/>
        </w:rPr>
        <w:t xml:space="preserve"> </w:t>
      </w:r>
      <w:r w:rsidR="0039311C" w:rsidRPr="004A16DA">
        <w:rPr>
          <w:b/>
        </w:rPr>
        <w:t>Игры со строительным материалом</w:t>
      </w:r>
      <w:r w:rsidRPr="004A16DA">
        <w:rPr>
          <w:b/>
        </w:rPr>
        <w:t>.</w:t>
      </w:r>
    </w:p>
    <w:p w:rsidR="00F860A4" w:rsidRPr="004A16DA" w:rsidRDefault="00F860A4" w:rsidP="00F860A4">
      <w:pPr>
        <w:jc w:val="both"/>
      </w:pPr>
      <w:r w:rsidRPr="004A16DA">
        <w:t xml:space="preserve">         Непосредственно образовательная деятельность проводится </w:t>
      </w:r>
      <w:r w:rsidR="0039311C" w:rsidRPr="004A16DA">
        <w:t xml:space="preserve">1 раз в неделю по 8мин. </w:t>
      </w:r>
      <w:r w:rsidRPr="004A16DA">
        <w:t>во второй половине дня.  Исп</w:t>
      </w:r>
      <w:r w:rsidR="0039311C" w:rsidRPr="004A16DA">
        <w:t>ользуется методика Н.А.Карпухиной</w:t>
      </w:r>
      <w:r w:rsidRPr="004A16DA">
        <w:t>.</w:t>
      </w:r>
    </w:p>
    <w:p w:rsidR="00F860A4" w:rsidRPr="004A16DA" w:rsidRDefault="00F860A4" w:rsidP="00F860A4">
      <w:pPr>
        <w:jc w:val="both"/>
      </w:pPr>
      <w:r w:rsidRPr="004A16DA">
        <w:lastRenderedPageBreak/>
        <w:t xml:space="preserve">         Организуется индивидуально дифференцированная работа по конструированию также во второй половине дня.</w:t>
      </w:r>
    </w:p>
    <w:p w:rsidR="00F860A4" w:rsidRPr="004A16DA" w:rsidRDefault="00F860A4" w:rsidP="00F860A4">
      <w:pPr>
        <w:jc w:val="both"/>
      </w:pPr>
    </w:p>
    <w:p w:rsidR="00F860A4" w:rsidRPr="004A16DA" w:rsidRDefault="00F860A4" w:rsidP="00F860A4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«Социально-коммуникативное развитие», «Познавательное развитие» реализуется через </w:t>
      </w:r>
      <w:r w:rsidR="00A70D89" w:rsidRPr="004A16DA">
        <w:rPr>
          <w:b/>
          <w:i/>
        </w:rPr>
        <w:t>предмет – Развитие движений</w:t>
      </w:r>
      <w:r w:rsidRPr="004A16DA">
        <w:rPr>
          <w:b/>
          <w:i/>
        </w:rPr>
        <w:t>.</w:t>
      </w:r>
    </w:p>
    <w:p w:rsidR="00F860A4" w:rsidRPr="004A16DA" w:rsidRDefault="00F860A4" w:rsidP="00F860A4">
      <w:pPr>
        <w:jc w:val="both"/>
      </w:pPr>
      <w:r w:rsidRPr="004A16DA">
        <w:t xml:space="preserve">         Проводится непосредственно</w:t>
      </w:r>
      <w:r w:rsidR="00A70D89" w:rsidRPr="004A16DA">
        <w:t xml:space="preserve"> образовательная деятельность 2 раза в неделю по 8мин. </w:t>
      </w:r>
      <w:r w:rsidRPr="004A16DA">
        <w:t xml:space="preserve"> во вторую половину</w:t>
      </w:r>
      <w:r w:rsidR="00A70D89" w:rsidRPr="004A16DA">
        <w:t xml:space="preserve"> дня </w:t>
      </w:r>
      <w:r w:rsidRPr="004A16DA">
        <w:t>по подгруппам, во втором полугодии всей группой. Использ</w:t>
      </w:r>
      <w:r w:rsidR="00A70D89" w:rsidRPr="004A16DA">
        <w:t>уется методика И.А.Карпухиной</w:t>
      </w:r>
      <w:r w:rsidRPr="004A16DA">
        <w:t>.</w:t>
      </w:r>
    </w:p>
    <w:p w:rsidR="00F860A4" w:rsidRPr="004A16DA" w:rsidRDefault="00F860A4" w:rsidP="00F860A4">
      <w:pPr>
        <w:jc w:val="both"/>
      </w:pPr>
      <w:r w:rsidRPr="004A16DA">
        <w:t xml:space="preserve">         Используется музыкальное сопровождение.        </w:t>
      </w:r>
    </w:p>
    <w:p w:rsidR="00F860A4" w:rsidRPr="004A16DA" w:rsidRDefault="00F860A4" w:rsidP="00F860A4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в непосредственно образовательную деятельность включаются физкультминутки, двигательная разминка во время перерыва, гимнастика после дневного сна.</w:t>
      </w:r>
    </w:p>
    <w:p w:rsidR="00A70D89" w:rsidRPr="004A16DA" w:rsidRDefault="00A70D89" w:rsidP="00F860A4">
      <w:pPr>
        <w:jc w:val="both"/>
      </w:pPr>
    </w:p>
    <w:p w:rsidR="00F860A4" w:rsidRPr="004A16DA" w:rsidRDefault="00F860A4" w:rsidP="00F860A4">
      <w:pPr>
        <w:jc w:val="both"/>
        <w:rPr>
          <w:b/>
        </w:rPr>
      </w:pPr>
      <w:r w:rsidRPr="004A16DA">
        <w:t xml:space="preserve">          Образовательная область «Познавательное развитие»</w:t>
      </w:r>
      <w:r w:rsidR="007E2391" w:rsidRPr="004A16DA">
        <w:t xml:space="preserve">, </w:t>
      </w:r>
      <w:r w:rsidR="007E2391" w:rsidRPr="004A16DA">
        <w:rPr>
          <w:i/>
        </w:rPr>
        <w:t>интегрируя с образовательной областью «Художественно-эстетическое развитие»»</w:t>
      </w:r>
      <w:r w:rsidRPr="004A16DA">
        <w:t xml:space="preserve"> реализуется через </w:t>
      </w:r>
      <w:r w:rsidR="009B291D" w:rsidRPr="004A16DA">
        <w:rPr>
          <w:b/>
        </w:rPr>
        <w:t>игру-</w:t>
      </w:r>
      <w:r w:rsidR="00A70D89" w:rsidRPr="004A16DA">
        <w:rPr>
          <w:b/>
        </w:rPr>
        <w:t>занятие</w:t>
      </w:r>
      <w:r w:rsidRPr="004A16DA">
        <w:rPr>
          <w:b/>
        </w:rPr>
        <w:t xml:space="preserve"> – Музыкальная деятельность.</w:t>
      </w:r>
    </w:p>
    <w:p w:rsidR="00F860A4" w:rsidRPr="004A16DA" w:rsidRDefault="00F860A4" w:rsidP="00F860A4">
      <w:pPr>
        <w:jc w:val="both"/>
      </w:pPr>
      <w:r w:rsidRPr="004A16DA">
        <w:t xml:space="preserve">         Проводится непосредственно обра</w:t>
      </w:r>
      <w:r w:rsidR="009B291D" w:rsidRPr="004A16DA">
        <w:t xml:space="preserve">зовательной деятельности 2 раза в неделю по 8 мин. </w:t>
      </w:r>
      <w:r w:rsidRPr="004A16DA">
        <w:t xml:space="preserve">в первую и вторую половину дня по программе </w:t>
      </w:r>
      <w:proofErr w:type="spellStart"/>
      <w:r w:rsidRPr="004A16DA">
        <w:t>И.Каплуновой</w:t>
      </w:r>
      <w:proofErr w:type="spellEnd"/>
      <w:r w:rsidRPr="004A16DA">
        <w:t>, И. Новосельцевой «Ладушки».</w:t>
      </w:r>
    </w:p>
    <w:p w:rsidR="00F860A4" w:rsidRPr="004A16DA" w:rsidRDefault="00F860A4" w:rsidP="00F860A4">
      <w:pPr>
        <w:jc w:val="both"/>
      </w:pPr>
    </w:p>
    <w:p w:rsidR="00F860A4" w:rsidRPr="004A16DA" w:rsidRDefault="00F860A4" w:rsidP="00F860A4">
      <w:pPr>
        <w:jc w:val="both"/>
      </w:pPr>
      <w:r w:rsidRPr="004A16DA">
        <w:t xml:space="preserve">        </w:t>
      </w:r>
    </w:p>
    <w:p w:rsidR="00F860A4" w:rsidRPr="004A16DA" w:rsidRDefault="00F860A4" w:rsidP="00F860A4">
      <w:pPr>
        <w:jc w:val="right"/>
      </w:pPr>
    </w:p>
    <w:p w:rsidR="00F860A4" w:rsidRPr="004A16DA" w:rsidRDefault="00F860A4" w:rsidP="00F860A4">
      <w:pPr>
        <w:jc w:val="right"/>
      </w:pPr>
    </w:p>
    <w:p w:rsidR="00F860A4" w:rsidRPr="004A16DA" w:rsidRDefault="00F860A4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293881"/>
    <w:p w:rsidR="00293881" w:rsidRPr="004A16DA" w:rsidRDefault="00293881" w:rsidP="00293881"/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9B291D" w:rsidRPr="004A16DA" w:rsidRDefault="009B291D" w:rsidP="00F860A4">
      <w:pPr>
        <w:jc w:val="right"/>
      </w:pPr>
    </w:p>
    <w:p w:rsidR="007E2391" w:rsidRPr="004A16DA" w:rsidRDefault="007E2391" w:rsidP="00F860A4">
      <w:bookmarkStart w:id="0" w:name="_GoBack"/>
      <w:bookmarkEnd w:id="0"/>
    </w:p>
    <w:p w:rsidR="008F210A" w:rsidRDefault="008F210A" w:rsidP="00F860A4">
      <w:pPr>
        <w:rPr>
          <w:sz w:val="28"/>
          <w:szCs w:val="28"/>
        </w:rPr>
      </w:pPr>
    </w:p>
    <w:p w:rsidR="00CA6255" w:rsidRDefault="00CA6255" w:rsidP="00F860A4">
      <w:pPr>
        <w:rPr>
          <w:sz w:val="28"/>
          <w:szCs w:val="28"/>
        </w:rPr>
      </w:pPr>
    </w:p>
    <w:p w:rsidR="00CA6255" w:rsidRDefault="00CA6255" w:rsidP="00F860A4">
      <w:pPr>
        <w:rPr>
          <w:sz w:val="28"/>
          <w:szCs w:val="28"/>
        </w:rPr>
      </w:pPr>
    </w:p>
    <w:p w:rsidR="00CA6255" w:rsidRDefault="00CA6255" w:rsidP="00F860A4">
      <w:pPr>
        <w:rPr>
          <w:sz w:val="28"/>
          <w:szCs w:val="28"/>
        </w:rPr>
      </w:pPr>
    </w:p>
    <w:p w:rsidR="00CA6255" w:rsidRPr="004A16DA" w:rsidRDefault="00CA6255" w:rsidP="00F860A4">
      <w:pPr>
        <w:rPr>
          <w:sz w:val="28"/>
          <w:szCs w:val="28"/>
        </w:rPr>
      </w:pPr>
    </w:p>
    <w:p w:rsidR="00F860A4" w:rsidRPr="004A16DA" w:rsidRDefault="00F860A4" w:rsidP="00F860A4">
      <w:pPr>
        <w:spacing w:line="360" w:lineRule="auto"/>
        <w:jc w:val="center"/>
        <w:rPr>
          <w:sz w:val="28"/>
          <w:szCs w:val="28"/>
        </w:rPr>
      </w:pPr>
      <w:r w:rsidRPr="004A16DA">
        <w:rPr>
          <w:b/>
          <w:sz w:val="28"/>
          <w:szCs w:val="28"/>
        </w:rPr>
        <w:t>План непосредственно образовательной деятельности.</w:t>
      </w:r>
    </w:p>
    <w:p w:rsidR="00F860A4" w:rsidRPr="004A16DA" w:rsidRDefault="008F210A" w:rsidP="00F860A4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>Группа раннего возраста</w:t>
      </w:r>
      <w:r w:rsidR="00F860A4" w:rsidRPr="004A16DA">
        <w:rPr>
          <w:b/>
          <w:sz w:val="28"/>
          <w:szCs w:val="28"/>
        </w:rPr>
        <w:t>.</w:t>
      </w:r>
      <w:r w:rsidR="003243B9" w:rsidRPr="004A16DA">
        <w:rPr>
          <w:b/>
          <w:sz w:val="28"/>
          <w:szCs w:val="28"/>
        </w:rPr>
        <w:t xml:space="preserve"> Первая младшая группа «А»</w:t>
      </w:r>
      <w:r w:rsidR="008E6EA7">
        <w:rPr>
          <w:b/>
          <w:sz w:val="28"/>
          <w:szCs w:val="28"/>
        </w:rPr>
        <w:t xml:space="preserve"> (Недосекина С.С.)</w:t>
      </w:r>
    </w:p>
    <w:p w:rsidR="00F860A4" w:rsidRPr="004A16DA" w:rsidRDefault="00F860A4" w:rsidP="00F860A4">
      <w:pPr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10"/>
        <w:gridCol w:w="3412"/>
      </w:tblGrid>
      <w:tr w:rsidR="00F860A4" w:rsidRPr="004A16DA" w:rsidTr="00F860A4">
        <w:trPr>
          <w:trHeight w:val="6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proofErr w:type="spellStart"/>
            <w:r w:rsidRPr="004A16DA">
              <w:t>Инры-занятия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F860A4" w:rsidRPr="004A16DA" w:rsidTr="00F860A4">
        <w:trPr>
          <w:trHeight w:val="1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</w:pPr>
            <w:r w:rsidRPr="004A16DA">
              <w:t>Расширение ориентировки в окружающем и развитие речи.</w:t>
            </w:r>
          </w:p>
          <w:p w:rsidR="00F860A4" w:rsidRPr="004A16DA" w:rsidRDefault="00F860A4" w:rsidP="00F860A4">
            <w:pPr>
              <w:jc w:val="center"/>
            </w:pPr>
          </w:p>
          <w:p w:rsidR="00F860A4" w:rsidRPr="004A16DA" w:rsidRDefault="00F860A4" w:rsidP="00F860A4">
            <w:pPr>
              <w:jc w:val="center"/>
            </w:pPr>
          </w:p>
          <w:p w:rsidR="00F860A4" w:rsidRPr="004A16DA" w:rsidRDefault="00F860A4" w:rsidP="00F860A4">
            <w:pPr>
              <w:jc w:val="center"/>
            </w:pPr>
          </w:p>
          <w:p w:rsidR="00F860A4" w:rsidRPr="004A16DA" w:rsidRDefault="00F860A4" w:rsidP="00F860A4">
            <w:pPr>
              <w:jc w:val="center"/>
            </w:pPr>
          </w:p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r w:rsidRPr="004A16DA">
              <w:t xml:space="preserve">24 мин. </w:t>
            </w:r>
          </w:p>
        </w:tc>
      </w:tr>
      <w:tr w:rsidR="00F860A4" w:rsidRPr="004A16DA" w:rsidTr="00F860A4">
        <w:trPr>
          <w:trHeight w:val="4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</w:pPr>
            <w:r w:rsidRPr="004A16DA">
              <w:t>Игры со строительным материалом</w:t>
            </w:r>
          </w:p>
          <w:p w:rsidR="00F860A4" w:rsidRPr="004A16DA" w:rsidRDefault="00F860A4" w:rsidP="00F860A4">
            <w:pPr>
              <w:jc w:val="center"/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4C5EDC" w:rsidP="00F860A4">
            <w:pPr>
              <w:jc w:val="center"/>
            </w:pPr>
            <w:r w:rsidRPr="004A16DA">
              <w:t>8 мин.</w:t>
            </w:r>
          </w:p>
        </w:tc>
      </w:tr>
      <w:tr w:rsidR="00F860A4" w:rsidRPr="004A16DA" w:rsidTr="00F860A4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F860A4" w:rsidRPr="004A16DA" w:rsidRDefault="00F860A4" w:rsidP="00F860A4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Речев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Художественно-эстетическо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</w:pPr>
            <w:r w:rsidRPr="004A16DA">
              <w:t>Игры с дидактическим материалом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4C5EDC" w:rsidP="00F860A4">
            <w:pPr>
              <w:jc w:val="center"/>
            </w:pPr>
            <w:r w:rsidRPr="004A16DA">
              <w:t>16 мин.</w:t>
            </w:r>
          </w:p>
        </w:tc>
      </w:tr>
      <w:tr w:rsidR="00F860A4" w:rsidRPr="004A16DA" w:rsidTr="00F860A4">
        <w:trPr>
          <w:trHeight w:val="12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Физическ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A124CF" w:rsidP="00F860A4">
            <w:pPr>
              <w:jc w:val="center"/>
              <w:rPr>
                <w:lang w:eastAsia="en-US"/>
              </w:rPr>
            </w:pPr>
            <w:r w:rsidRPr="004A16DA">
              <w:t>Развитие движен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4C5EDC" w:rsidP="00F860A4">
            <w:pPr>
              <w:jc w:val="center"/>
              <w:rPr>
                <w:lang w:eastAsia="en-US"/>
              </w:rPr>
            </w:pPr>
            <w:r w:rsidRPr="004A16DA">
              <w:t>16</w:t>
            </w:r>
            <w:r w:rsidR="00F860A4" w:rsidRPr="004A16DA">
              <w:t xml:space="preserve"> мин.</w:t>
            </w:r>
          </w:p>
        </w:tc>
      </w:tr>
      <w:tr w:rsidR="00F860A4" w:rsidRPr="004A16DA" w:rsidTr="00F860A4">
        <w:trPr>
          <w:trHeight w:val="10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F860A4" w:rsidRPr="004A16DA" w:rsidRDefault="00F860A4" w:rsidP="00F860A4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F860A4" w:rsidRPr="004A16DA" w:rsidRDefault="00F860A4" w:rsidP="00F860A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r w:rsidRPr="004A16DA">
              <w:t>Музыкальная деятельность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4C5EDC" w:rsidP="00F860A4">
            <w:pPr>
              <w:jc w:val="center"/>
              <w:rPr>
                <w:lang w:eastAsia="en-US"/>
              </w:rPr>
            </w:pPr>
            <w:r w:rsidRPr="004A16DA">
              <w:t>16</w:t>
            </w:r>
            <w:r w:rsidR="00F860A4" w:rsidRPr="004A16DA">
              <w:t xml:space="preserve"> мин.</w:t>
            </w:r>
          </w:p>
        </w:tc>
      </w:tr>
      <w:tr w:rsidR="00F860A4" w:rsidRPr="004A16DA" w:rsidTr="00F860A4">
        <w:trPr>
          <w:trHeight w:val="885"/>
        </w:trPr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A4" w:rsidRPr="004A16DA" w:rsidRDefault="00F860A4" w:rsidP="00F860A4">
            <w:pPr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A4" w:rsidRPr="004A16DA" w:rsidRDefault="00F860A4" w:rsidP="00F860A4">
            <w:pPr>
              <w:jc w:val="center"/>
              <w:rPr>
                <w:rFonts w:eastAsia="Calibri"/>
                <w:lang w:eastAsia="en-US"/>
              </w:rPr>
            </w:pPr>
          </w:p>
          <w:p w:rsidR="00F860A4" w:rsidRPr="004A16DA" w:rsidRDefault="004C5EDC" w:rsidP="00F860A4">
            <w:pPr>
              <w:jc w:val="center"/>
              <w:rPr>
                <w:lang w:eastAsia="en-US"/>
              </w:rPr>
            </w:pPr>
            <w:r w:rsidRPr="004A16DA">
              <w:t>1ч.2</w:t>
            </w:r>
            <w:r w:rsidR="00F860A4" w:rsidRPr="004A16DA">
              <w:t>0мин.</w:t>
            </w:r>
          </w:p>
        </w:tc>
      </w:tr>
    </w:tbl>
    <w:p w:rsidR="00F860A4" w:rsidRPr="004A16DA" w:rsidRDefault="00F860A4" w:rsidP="00F860A4">
      <w:pPr>
        <w:rPr>
          <w:b/>
          <w:sz w:val="28"/>
          <w:szCs w:val="28"/>
          <w:lang w:eastAsia="en-US"/>
        </w:rPr>
      </w:pPr>
    </w:p>
    <w:p w:rsidR="00F860A4" w:rsidRPr="004A16DA" w:rsidRDefault="00F860A4" w:rsidP="00F860A4">
      <w:pPr>
        <w:rPr>
          <w:b/>
          <w:sz w:val="28"/>
          <w:szCs w:val="28"/>
        </w:rPr>
      </w:pPr>
    </w:p>
    <w:p w:rsidR="00F860A4" w:rsidRPr="004A16DA" w:rsidRDefault="00F860A4" w:rsidP="00F860A4">
      <w:pPr>
        <w:rPr>
          <w:b/>
          <w:sz w:val="28"/>
          <w:szCs w:val="28"/>
        </w:rPr>
      </w:pPr>
    </w:p>
    <w:p w:rsidR="00F860A4" w:rsidRPr="004A16DA" w:rsidRDefault="00F860A4" w:rsidP="00F860A4"/>
    <w:p w:rsidR="004C5EDC" w:rsidRPr="004A16DA" w:rsidRDefault="004C5EDC" w:rsidP="00F860A4"/>
    <w:p w:rsidR="004C5EDC" w:rsidRPr="004A16DA" w:rsidRDefault="004C5EDC" w:rsidP="00F860A4"/>
    <w:p w:rsidR="004C5EDC" w:rsidRPr="004A16DA" w:rsidRDefault="004C5EDC" w:rsidP="00F860A4"/>
    <w:p w:rsidR="004C5EDC" w:rsidRPr="004A16DA" w:rsidRDefault="004C5EDC" w:rsidP="00F860A4"/>
    <w:p w:rsidR="004C5EDC" w:rsidRPr="004A16DA" w:rsidRDefault="004C5EDC" w:rsidP="00F860A4"/>
    <w:p w:rsidR="004C5EDC" w:rsidRPr="004A16DA" w:rsidRDefault="004C5EDC" w:rsidP="00F860A4"/>
    <w:p w:rsidR="001979A6" w:rsidRPr="004A16DA" w:rsidRDefault="001979A6" w:rsidP="00412953">
      <w:pPr>
        <w:jc w:val="center"/>
      </w:pPr>
      <w:r w:rsidRPr="004A16DA">
        <w:t>1 младшая группа</w:t>
      </w:r>
      <w:r w:rsidR="0013761F" w:rsidRPr="004A16DA">
        <w:t xml:space="preserve"> </w:t>
      </w:r>
      <w:r w:rsidR="00AA60ED" w:rsidRPr="004A16DA">
        <w:t>«Б»</w:t>
      </w:r>
      <w:r w:rsidR="009303C0">
        <w:t xml:space="preserve"> (Татарникова О.В.</w:t>
      </w:r>
      <w:r w:rsidR="008E6EA7">
        <w:t>)</w:t>
      </w:r>
    </w:p>
    <w:p w:rsidR="00426AA9" w:rsidRPr="004A16DA" w:rsidRDefault="00F21B07" w:rsidP="00426AA9">
      <w:pPr>
        <w:jc w:val="center"/>
      </w:pPr>
      <w:r>
        <w:t>(от 1</w:t>
      </w:r>
      <w:r w:rsidR="00426AA9" w:rsidRPr="004A16DA">
        <w:t xml:space="preserve"> лет до 3 лет)</w:t>
      </w:r>
    </w:p>
    <w:p w:rsidR="001979A6" w:rsidRPr="004A16DA" w:rsidRDefault="001979A6" w:rsidP="001979A6">
      <w:pPr>
        <w:jc w:val="center"/>
      </w:pPr>
      <w:r w:rsidRPr="004A16DA">
        <w:t>Пояснительная записка</w:t>
      </w:r>
    </w:p>
    <w:p w:rsidR="001979A6" w:rsidRPr="004A16DA" w:rsidRDefault="001979A6" w:rsidP="001979A6">
      <w:pPr>
        <w:jc w:val="center"/>
      </w:pPr>
    </w:p>
    <w:p w:rsidR="001979A6" w:rsidRPr="004A16DA" w:rsidRDefault="001979A6" w:rsidP="001979A6">
      <w:pPr>
        <w:jc w:val="both"/>
      </w:pPr>
      <w:r w:rsidRPr="004A16DA">
        <w:t xml:space="preserve">         </w:t>
      </w:r>
      <w:proofErr w:type="gramStart"/>
      <w:r w:rsidRPr="004A16DA">
        <w:t>Инвариантная часть учебного плана составлена на основе</w:t>
      </w:r>
      <w:r w:rsidR="009C16CE" w:rsidRPr="004A16DA"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 (далее –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ГОС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1028</w:t>
      </w:r>
      <w:proofErr w:type="gramEnd"/>
      <w:r w:rsidR="00A34B14" w:rsidRPr="00A34B14">
        <w:rPr>
          <w:rFonts w:ascii="PT Astra Serif" w:hAnsi="PT Astra Serif"/>
          <w:color w:val="000000" w:themeColor="text1"/>
        </w:rPr>
        <w:t>)</w:t>
      </w:r>
      <w:r w:rsidR="00A34B14">
        <w:rPr>
          <w:rFonts w:ascii="PT Astra Serif" w:hAnsi="PT Astra Serif"/>
          <w:color w:val="000000" w:themeColor="text1"/>
        </w:rPr>
        <w:t>.</w:t>
      </w:r>
      <w:r w:rsidR="009C16CE" w:rsidRPr="00A34B14">
        <w:t xml:space="preserve"> Она </w:t>
      </w:r>
      <w:r w:rsidRPr="00A34B14">
        <w:t>обеспечивает обязательный объём знаний, умений, навыков. Ва</w:t>
      </w:r>
      <w:r w:rsidRPr="004A16DA">
        <w:t>риативная часть не предусмотрена.</w:t>
      </w:r>
    </w:p>
    <w:p w:rsidR="009C16CE" w:rsidRPr="004A16DA" w:rsidRDefault="001979A6" w:rsidP="001979A6">
      <w:pPr>
        <w:jc w:val="both"/>
      </w:pPr>
      <w:r w:rsidRPr="004A16DA">
        <w:t xml:space="preserve">         </w:t>
      </w:r>
      <w:r w:rsidR="009C16CE" w:rsidRPr="004A16DA">
        <w:t>Объем</w:t>
      </w:r>
      <w:r w:rsidRPr="004A16DA">
        <w:t xml:space="preserve">  </w:t>
      </w:r>
      <w:r w:rsidR="009C16CE" w:rsidRPr="004A16DA">
        <w:t xml:space="preserve">непосредственно образовательная деятельность составляет 1.5 часа в неделю. Продолжительность непрерывной непосредственной образовательной деятельности составляет не более 10 минут. Непосредственно образовательная деятельность осуществляется в первой и во второй половине дня (по 8-10 минут). </w:t>
      </w:r>
    </w:p>
    <w:p w:rsidR="001979A6" w:rsidRPr="004A16DA" w:rsidRDefault="001979A6" w:rsidP="001979A6">
      <w:pPr>
        <w:jc w:val="both"/>
      </w:pPr>
      <w:r w:rsidRPr="004A16DA">
        <w:t xml:space="preserve">       Непосредственно образовательная деятельность является естественным продолжением игровой деятельности и проводится в форме игр, игр-инсценировок.</w:t>
      </w:r>
    </w:p>
    <w:p w:rsidR="001979A6" w:rsidRPr="004A16DA" w:rsidRDefault="001979A6" w:rsidP="001979A6">
      <w:pPr>
        <w:jc w:val="both"/>
      </w:pPr>
    </w:p>
    <w:p w:rsidR="001979A6" w:rsidRPr="004A16DA" w:rsidRDefault="00D23C19" w:rsidP="00D23C19">
      <w:pPr>
        <w:jc w:val="both"/>
        <w:rPr>
          <w:i/>
        </w:rPr>
      </w:pPr>
      <w:r w:rsidRPr="004A16DA">
        <w:rPr>
          <w:i/>
        </w:rPr>
        <w:t xml:space="preserve">          О</w:t>
      </w:r>
      <w:r w:rsidR="00B1589B" w:rsidRPr="004A16DA">
        <w:rPr>
          <w:i/>
        </w:rPr>
        <w:t>бразовательная область «Познавательное развитие</w:t>
      </w:r>
      <w:r w:rsidRPr="004A16DA">
        <w:rPr>
          <w:i/>
        </w:rPr>
        <w:t>», интегрируя</w:t>
      </w:r>
      <w:r w:rsidR="00B1589B" w:rsidRPr="004A16DA">
        <w:rPr>
          <w:i/>
        </w:rPr>
        <w:t xml:space="preserve"> с образовательными областями «Социально-коммуникативное развитие», «Речев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 xml:space="preserve">предмет </w:t>
      </w:r>
      <w:r w:rsidR="00B1589B" w:rsidRPr="004A16DA">
        <w:rPr>
          <w:b/>
          <w:i/>
        </w:rPr>
        <w:t>–</w:t>
      </w:r>
      <w:r w:rsidRPr="004A16DA">
        <w:rPr>
          <w:i/>
        </w:rPr>
        <w:t xml:space="preserve"> </w:t>
      </w:r>
      <w:r w:rsidR="00B1589B" w:rsidRPr="004A16DA">
        <w:rPr>
          <w:b/>
          <w:i/>
        </w:rPr>
        <w:t>ознакомление с предметным окружением, ознакомление с социальным миром, ознакомление с миром природы.</w:t>
      </w:r>
    </w:p>
    <w:p w:rsidR="001979A6" w:rsidRPr="004A16DA" w:rsidRDefault="001979A6" w:rsidP="00D23C19">
      <w:pPr>
        <w:jc w:val="both"/>
      </w:pPr>
      <w:r w:rsidRPr="004A16DA">
        <w:t xml:space="preserve">         Обучение организуется по методике С.Н.Николаевой, </w:t>
      </w:r>
      <w:proofErr w:type="spellStart"/>
      <w:r w:rsidRPr="004A16DA">
        <w:t>Г.М.Ляминой</w:t>
      </w:r>
      <w:proofErr w:type="spellEnd"/>
      <w:r w:rsidRPr="004A16DA">
        <w:t>, Л.Н. Павловой.</w:t>
      </w:r>
    </w:p>
    <w:p w:rsidR="009C16CE" w:rsidRPr="004A16DA" w:rsidRDefault="001979A6" w:rsidP="001979A6">
      <w:pPr>
        <w:jc w:val="both"/>
      </w:pPr>
      <w:r w:rsidRPr="004A16DA">
        <w:t xml:space="preserve">         Непосредственно образовательная деятельность по ознакомлению с предметным окружением</w:t>
      </w:r>
      <w:r w:rsidR="00B1589B" w:rsidRPr="004A16DA">
        <w:t>,</w:t>
      </w:r>
      <w:r w:rsidR="00B1589B" w:rsidRPr="004A16DA">
        <w:rPr>
          <w:b/>
          <w:i/>
        </w:rPr>
        <w:t xml:space="preserve"> </w:t>
      </w:r>
      <w:r w:rsidR="00B1589B" w:rsidRPr="004A16DA">
        <w:t>ознакомлением с социальным миром, ознакомлением с миром природы</w:t>
      </w:r>
      <w:r w:rsidR="009C16CE" w:rsidRPr="004A16DA">
        <w:t xml:space="preserve"> чередуется и проводится 8</w:t>
      </w:r>
      <w:r w:rsidRPr="004A16DA">
        <w:t xml:space="preserve"> мин. в неделю</w:t>
      </w:r>
      <w:r w:rsidR="00942066" w:rsidRPr="004A16DA">
        <w:t xml:space="preserve"> во второй половине дня</w:t>
      </w:r>
      <w:r w:rsidR="009C16CE" w:rsidRPr="004A16DA">
        <w:t>.</w:t>
      </w:r>
    </w:p>
    <w:p w:rsidR="001979A6" w:rsidRPr="004A16DA" w:rsidRDefault="009C16CE" w:rsidP="001979A6">
      <w:pPr>
        <w:jc w:val="both"/>
      </w:pPr>
      <w:r w:rsidRPr="004A16DA">
        <w:rPr>
          <w:b/>
        </w:rPr>
        <w:t xml:space="preserve">          </w:t>
      </w:r>
      <w:r w:rsidRPr="004A16DA">
        <w:t>Работа по ознакомлению с предметным</w:t>
      </w:r>
      <w:r w:rsidR="001979A6" w:rsidRPr="004A16DA">
        <w:t xml:space="preserve"> окружение</w:t>
      </w:r>
      <w:r w:rsidR="00B1589B" w:rsidRPr="004A16DA">
        <w:t>м,  с социальным миром</w:t>
      </w:r>
      <w:r w:rsidRPr="004A16DA">
        <w:t xml:space="preserve"> организуется с использованием дидактического материала и развивающих игр </w:t>
      </w:r>
      <w:r w:rsidR="00D23C19" w:rsidRPr="004A16DA">
        <w:t xml:space="preserve">в первой и </w:t>
      </w:r>
      <w:r w:rsidR="001979A6" w:rsidRPr="004A16DA">
        <w:t>во второй половин</w:t>
      </w:r>
      <w:r w:rsidR="00D23C19" w:rsidRPr="004A16DA">
        <w:t>е дня.</w:t>
      </w:r>
      <w:r w:rsidR="001979A6" w:rsidRPr="004A16DA">
        <w:t xml:space="preserve"> </w:t>
      </w:r>
    </w:p>
    <w:p w:rsidR="001979A6" w:rsidRPr="004A16DA" w:rsidRDefault="00D23C19" w:rsidP="001979A6">
      <w:pPr>
        <w:jc w:val="both"/>
      </w:pPr>
      <w:r w:rsidRPr="004A16DA">
        <w:t xml:space="preserve">          Ра</w:t>
      </w:r>
      <w:r w:rsidR="00B1589B" w:rsidRPr="004A16DA">
        <w:t xml:space="preserve">бота по ознакомлению с миром природы </w:t>
      </w:r>
      <w:r w:rsidR="001979A6" w:rsidRPr="004A16DA">
        <w:t xml:space="preserve"> </w:t>
      </w:r>
      <w:r w:rsidRPr="004A16DA">
        <w:t>проводится в ходе ежедневного наблюдения</w:t>
      </w:r>
      <w:r w:rsidR="001979A6" w:rsidRPr="004A16DA">
        <w:t xml:space="preserve"> за обитателями и растениями уголка природы, явлениями окружающей природы на прогулке, в первую и вторую половину дня. Организуются игры природоведческого характера во вторую половину дня.</w:t>
      </w:r>
    </w:p>
    <w:p w:rsidR="001979A6" w:rsidRPr="004A16DA" w:rsidRDefault="001979A6" w:rsidP="001979A6">
      <w:pPr>
        <w:jc w:val="both"/>
      </w:pPr>
    </w:p>
    <w:p w:rsidR="001979A6" w:rsidRPr="004A16DA" w:rsidRDefault="00193FE5" w:rsidP="00193FE5">
      <w:pPr>
        <w:jc w:val="both"/>
      </w:pPr>
      <w:r w:rsidRPr="004A16DA">
        <w:rPr>
          <w:i/>
        </w:rPr>
        <w:t xml:space="preserve">          Образовательная область «</w:t>
      </w:r>
      <w:r w:rsidR="00B1589B" w:rsidRPr="004A16DA">
        <w:rPr>
          <w:i/>
        </w:rPr>
        <w:t>Социально-коммуникативное развитие</w:t>
      </w:r>
      <w:r w:rsidRPr="004A16DA">
        <w:rPr>
          <w:i/>
        </w:rPr>
        <w:t>», интегрируя с образовательными областями «</w:t>
      </w:r>
      <w:r w:rsidR="00B1589B" w:rsidRPr="004A16DA">
        <w:rPr>
          <w:i/>
        </w:rPr>
        <w:t>Познавательное развитие</w:t>
      </w:r>
      <w:r w:rsidRPr="004A16DA">
        <w:rPr>
          <w:i/>
        </w:rPr>
        <w:t xml:space="preserve">», </w:t>
      </w:r>
      <w:r w:rsidR="00B1589B" w:rsidRPr="004A16DA">
        <w:rPr>
          <w:i/>
        </w:rPr>
        <w:t xml:space="preserve">«Речевое развитие» и </w:t>
      </w:r>
      <w:r w:rsidRPr="004A16DA">
        <w:rPr>
          <w:i/>
        </w:rPr>
        <w:t>«</w:t>
      </w:r>
      <w:r w:rsidR="00B1589B" w:rsidRPr="004A16DA">
        <w:rPr>
          <w:i/>
        </w:rPr>
        <w:t>Х</w:t>
      </w:r>
      <w:r w:rsidRPr="004A16DA">
        <w:rPr>
          <w:i/>
        </w:rPr>
        <w:t>удожестве</w:t>
      </w:r>
      <w:r w:rsidR="00B1589B" w:rsidRPr="004A16DA">
        <w:rPr>
          <w:i/>
        </w:rPr>
        <w:t>нно-эстетическ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="001979A6" w:rsidRPr="004A16DA">
        <w:rPr>
          <w:b/>
        </w:rPr>
        <w:t>Развитие речи</w:t>
      </w:r>
      <w:r w:rsidR="00B1589B" w:rsidRPr="004A16DA">
        <w:rPr>
          <w:b/>
        </w:rPr>
        <w:t>.</w:t>
      </w:r>
    </w:p>
    <w:p w:rsidR="001979A6" w:rsidRPr="004A16DA" w:rsidRDefault="001979A6" w:rsidP="001979A6">
      <w:pPr>
        <w:jc w:val="both"/>
      </w:pPr>
    </w:p>
    <w:p w:rsidR="001979A6" w:rsidRPr="004A16DA" w:rsidRDefault="001979A6" w:rsidP="001979A6">
      <w:pPr>
        <w:jc w:val="both"/>
      </w:pPr>
      <w:r w:rsidRPr="004A16DA">
        <w:t xml:space="preserve">         Непосредственно образовательная деятельнос</w:t>
      </w:r>
      <w:r w:rsidR="00B1589B" w:rsidRPr="004A16DA">
        <w:t xml:space="preserve">ть по развитию речи </w:t>
      </w:r>
      <w:r w:rsidR="00193FE5" w:rsidRPr="004A16DA">
        <w:t>проводится 10 мин.</w:t>
      </w:r>
      <w:r w:rsidRPr="004A16DA">
        <w:t xml:space="preserve"> в неделю </w:t>
      </w:r>
      <w:r w:rsidR="00193FE5" w:rsidRPr="004A16DA">
        <w:t xml:space="preserve">в первой половине дня </w:t>
      </w:r>
      <w:r w:rsidRPr="004A16DA">
        <w:t>по методике В.В.Гербовой</w:t>
      </w:r>
      <w:r w:rsidR="00193FE5" w:rsidRPr="004A16DA">
        <w:t xml:space="preserve"> и включает</w:t>
      </w:r>
      <w:r w:rsidRPr="004A16DA">
        <w:t xml:space="preserve"> формирование словаря, грамматического строя речи</w:t>
      </w:r>
      <w:r w:rsidR="00193FE5" w:rsidRPr="004A16DA">
        <w:t>,  звуковую культуру</w:t>
      </w:r>
      <w:r w:rsidRPr="004A16DA">
        <w:t xml:space="preserve"> речи</w:t>
      </w:r>
      <w:r w:rsidR="00193FE5" w:rsidRPr="004A16DA">
        <w:t>, связную речь.</w:t>
      </w:r>
    </w:p>
    <w:p w:rsidR="001979A6" w:rsidRPr="004A16DA" w:rsidRDefault="001979A6" w:rsidP="001979A6">
      <w:pPr>
        <w:jc w:val="both"/>
      </w:pPr>
      <w:r w:rsidRPr="004A16DA">
        <w:t>Во второй половине дня организуется</w:t>
      </w:r>
      <w:r w:rsidR="00193FE5" w:rsidRPr="004A16DA">
        <w:t xml:space="preserve"> индивидуально-дифференцированная </w:t>
      </w:r>
      <w:r w:rsidRPr="004A16DA">
        <w:t xml:space="preserve"> работа по определенному виду речи.</w:t>
      </w:r>
    </w:p>
    <w:p w:rsidR="001979A6" w:rsidRPr="004A16DA" w:rsidRDefault="001979A6" w:rsidP="003A71CB">
      <w:pPr>
        <w:jc w:val="both"/>
      </w:pPr>
    </w:p>
    <w:p w:rsidR="001979A6" w:rsidRPr="004A16DA" w:rsidRDefault="003A71CB" w:rsidP="003A71CB">
      <w:pPr>
        <w:jc w:val="both"/>
      </w:pPr>
      <w:r w:rsidRPr="004A16DA">
        <w:rPr>
          <w:i/>
        </w:rPr>
        <w:t xml:space="preserve">          Образовательная область </w:t>
      </w:r>
      <w:r w:rsidR="00AC0AF5" w:rsidRPr="004A16DA">
        <w:rPr>
          <w:i/>
        </w:rPr>
        <w:t xml:space="preserve">«Речевое развитие», </w:t>
      </w:r>
      <w:r w:rsidRPr="004A16DA">
        <w:rPr>
          <w:i/>
        </w:rPr>
        <w:t xml:space="preserve">интегрируя с образовательными областями </w:t>
      </w:r>
      <w:r w:rsidR="00AC0AF5" w:rsidRPr="004A16DA">
        <w:rPr>
          <w:i/>
        </w:rPr>
        <w:t xml:space="preserve">«Художественно-эстетическое развитие», </w:t>
      </w:r>
      <w:r w:rsidRPr="004A16DA">
        <w:rPr>
          <w:i/>
        </w:rPr>
        <w:t>«</w:t>
      </w:r>
      <w:r w:rsidR="00B1589B" w:rsidRPr="004A16DA">
        <w:rPr>
          <w:i/>
        </w:rPr>
        <w:t>Познавательное развитие</w:t>
      </w:r>
      <w:r w:rsidRPr="004A16DA">
        <w:rPr>
          <w:i/>
        </w:rPr>
        <w:t>»</w:t>
      </w:r>
      <w:r w:rsidR="00B1589B" w:rsidRPr="004A16DA">
        <w:rPr>
          <w:i/>
        </w:rPr>
        <w:t xml:space="preserve"> и «Социально-коммуникативн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 xml:space="preserve">предмет - </w:t>
      </w:r>
      <w:r w:rsidR="001979A6" w:rsidRPr="004A16DA">
        <w:rPr>
          <w:b/>
        </w:rPr>
        <w:t>Художественная литература</w:t>
      </w:r>
    </w:p>
    <w:p w:rsidR="001979A6" w:rsidRPr="004A16DA" w:rsidRDefault="001979A6" w:rsidP="001979A6">
      <w:pPr>
        <w:jc w:val="both"/>
      </w:pPr>
      <w:r w:rsidRPr="004A16DA">
        <w:lastRenderedPageBreak/>
        <w:t xml:space="preserve">         Непосредственно образовательная деятельность проводится </w:t>
      </w:r>
      <w:r w:rsidR="00B213C0" w:rsidRPr="004A16DA">
        <w:t>10 мин.</w:t>
      </w:r>
      <w:r w:rsidRPr="004A16DA">
        <w:t xml:space="preserve"> в неделю</w:t>
      </w:r>
      <w:r w:rsidR="00B213C0" w:rsidRPr="004A16DA">
        <w:t xml:space="preserve"> в первой половине дня</w:t>
      </w:r>
      <w:r w:rsidRPr="004A16DA">
        <w:t xml:space="preserve"> по методике В.В.Гербовой, основана на рассказывании и чтении детям.</w:t>
      </w:r>
    </w:p>
    <w:p w:rsidR="001979A6" w:rsidRPr="004A16DA" w:rsidRDefault="001979A6" w:rsidP="001979A6">
      <w:pPr>
        <w:jc w:val="both"/>
      </w:pPr>
      <w:r w:rsidRPr="004A16DA">
        <w:t xml:space="preserve">         Знакомство с разными произведениями проходит ежедневно в свободное время.</w:t>
      </w:r>
    </w:p>
    <w:p w:rsidR="00B213C0" w:rsidRPr="004A16DA" w:rsidRDefault="00B213C0" w:rsidP="001979A6">
      <w:pPr>
        <w:jc w:val="both"/>
      </w:pPr>
    </w:p>
    <w:p w:rsidR="001979A6" w:rsidRPr="004A16DA" w:rsidRDefault="003617BD" w:rsidP="003617BD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</w:t>
      </w:r>
      <w:r w:rsidR="00AC0AF5" w:rsidRPr="004A16DA">
        <w:rPr>
          <w:i/>
        </w:rPr>
        <w:t>Художественно-эстетическое развитие»»</w:t>
      </w:r>
      <w:r w:rsidRPr="004A16DA">
        <w:rPr>
          <w:i/>
        </w:rPr>
        <w:t xml:space="preserve"> интегрируя с образовательными областями «</w:t>
      </w:r>
      <w:r w:rsidR="00AC0AF5" w:rsidRPr="004A16DA">
        <w:rPr>
          <w:i/>
        </w:rPr>
        <w:t>Познавательное развитие</w:t>
      </w:r>
      <w:r w:rsidRPr="004A16DA">
        <w:rPr>
          <w:i/>
        </w:rPr>
        <w:t xml:space="preserve">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="001979A6" w:rsidRPr="004A16DA">
        <w:rPr>
          <w:b/>
        </w:rPr>
        <w:t>Рисование</w:t>
      </w:r>
      <w:r w:rsidRPr="004A16DA">
        <w:rPr>
          <w:b/>
        </w:rPr>
        <w:t>.</w:t>
      </w:r>
    </w:p>
    <w:p w:rsidR="003617BD" w:rsidRPr="004A16DA" w:rsidRDefault="001979A6" w:rsidP="001979A6">
      <w:pPr>
        <w:jc w:val="both"/>
      </w:pPr>
      <w:r w:rsidRPr="004A16DA">
        <w:t xml:space="preserve">         Непосредственно образовательная деятельность  пров</w:t>
      </w:r>
      <w:r w:rsidR="003617BD" w:rsidRPr="004A16DA">
        <w:t xml:space="preserve">одится по методике </w:t>
      </w:r>
      <w:proofErr w:type="spellStart"/>
      <w:r w:rsidR="003617BD" w:rsidRPr="004A16DA">
        <w:t>Г.М.Ляминой</w:t>
      </w:r>
      <w:proofErr w:type="spellEnd"/>
      <w:r w:rsidR="003617BD" w:rsidRPr="004A16DA">
        <w:t xml:space="preserve"> 10</w:t>
      </w:r>
      <w:r w:rsidR="00942066" w:rsidRPr="004A16DA">
        <w:t xml:space="preserve"> мин. </w:t>
      </w:r>
      <w:r w:rsidRPr="004A16DA">
        <w:t>в неделю</w:t>
      </w:r>
      <w:r w:rsidR="00942066" w:rsidRPr="004A16DA">
        <w:t xml:space="preserve"> в первой половине дня</w:t>
      </w:r>
      <w:r w:rsidR="003617BD" w:rsidRPr="004A16DA">
        <w:t xml:space="preserve"> и включает </w:t>
      </w:r>
      <w:r w:rsidRPr="004A16DA">
        <w:t>предметное</w:t>
      </w:r>
      <w:r w:rsidR="00942066" w:rsidRPr="004A16DA">
        <w:t xml:space="preserve"> рисование </w:t>
      </w:r>
      <w:r w:rsidR="003617BD" w:rsidRPr="004A16DA">
        <w:t xml:space="preserve">и </w:t>
      </w:r>
      <w:r w:rsidR="00942066" w:rsidRPr="004A16DA">
        <w:t xml:space="preserve">рисование </w:t>
      </w:r>
      <w:r w:rsidRPr="004A16DA">
        <w:t>по замыслу</w:t>
      </w:r>
      <w:r w:rsidR="003617BD" w:rsidRPr="004A16DA">
        <w:t>.</w:t>
      </w:r>
      <w:r w:rsidRPr="004A16DA">
        <w:t xml:space="preserve"> </w:t>
      </w:r>
    </w:p>
    <w:p w:rsidR="001979A6" w:rsidRPr="004A16DA" w:rsidRDefault="00942066" w:rsidP="001979A6">
      <w:pPr>
        <w:jc w:val="both"/>
      </w:pPr>
      <w:r w:rsidRPr="004A16DA">
        <w:t xml:space="preserve">         </w:t>
      </w:r>
      <w:r w:rsidR="001979A6" w:rsidRPr="004A16DA">
        <w:t>Организуется</w:t>
      </w:r>
      <w:r w:rsidRPr="004A16DA">
        <w:t xml:space="preserve"> индивидуально дифференцированная</w:t>
      </w:r>
      <w:r w:rsidR="001979A6" w:rsidRPr="004A16DA">
        <w:t xml:space="preserve"> работа во второй половине дня.</w:t>
      </w:r>
    </w:p>
    <w:p w:rsidR="001979A6" w:rsidRPr="004A16DA" w:rsidRDefault="003617BD" w:rsidP="003617BD">
      <w:pPr>
        <w:rPr>
          <w:i/>
        </w:rPr>
      </w:pPr>
      <w:r w:rsidRPr="004A16DA">
        <w:t xml:space="preserve">           </w:t>
      </w:r>
      <w:r w:rsidRPr="004A16DA">
        <w:rPr>
          <w:i/>
        </w:rPr>
        <w:t xml:space="preserve">А также через </w:t>
      </w:r>
      <w:r w:rsidRPr="004A16DA">
        <w:rPr>
          <w:b/>
          <w:i/>
        </w:rPr>
        <w:t xml:space="preserve">предмет – </w:t>
      </w:r>
      <w:r w:rsidR="001979A6" w:rsidRPr="004A16DA">
        <w:rPr>
          <w:b/>
          <w:i/>
        </w:rPr>
        <w:t>Лепка</w:t>
      </w:r>
      <w:r w:rsidRPr="004A16DA">
        <w:rPr>
          <w:i/>
        </w:rPr>
        <w:t>.</w:t>
      </w:r>
    </w:p>
    <w:p w:rsidR="001979A6" w:rsidRPr="004A16DA" w:rsidRDefault="001979A6" w:rsidP="001979A6">
      <w:pPr>
        <w:jc w:val="both"/>
      </w:pPr>
      <w:r w:rsidRPr="004A16DA">
        <w:t xml:space="preserve">         Проводится  непосредственн</w:t>
      </w:r>
      <w:r w:rsidR="00942066" w:rsidRPr="004A16DA">
        <w:t>о образовательная деятельность 8</w:t>
      </w:r>
      <w:r w:rsidRPr="004A16DA">
        <w:t xml:space="preserve"> мин. в неделю</w:t>
      </w:r>
      <w:r w:rsidR="00942066" w:rsidRPr="004A16DA">
        <w:t xml:space="preserve"> во второй половине дня </w:t>
      </w:r>
      <w:r w:rsidR="00EE0522" w:rsidRPr="004A16DA">
        <w:t>по программе И.А. Лыковой «Цветные ладошки»</w:t>
      </w:r>
      <w:r w:rsidR="00942066" w:rsidRPr="004A16DA">
        <w:t>.</w:t>
      </w:r>
    </w:p>
    <w:p w:rsidR="001979A6" w:rsidRPr="004A16DA" w:rsidRDefault="00942066" w:rsidP="001979A6">
      <w:pPr>
        <w:jc w:val="both"/>
      </w:pPr>
      <w:r w:rsidRPr="004A16DA">
        <w:t xml:space="preserve">         </w:t>
      </w:r>
      <w:r w:rsidR="001979A6" w:rsidRPr="004A16DA">
        <w:t xml:space="preserve">Организуется </w:t>
      </w:r>
      <w:r w:rsidRPr="004A16DA">
        <w:t xml:space="preserve">индивидуально дифференцированная </w:t>
      </w:r>
      <w:r w:rsidR="001979A6" w:rsidRPr="004A16DA">
        <w:t>работа во второй половине дня.</w:t>
      </w:r>
    </w:p>
    <w:p w:rsidR="001979A6" w:rsidRPr="004A16DA" w:rsidRDefault="001979A6" w:rsidP="001979A6">
      <w:pPr>
        <w:jc w:val="both"/>
      </w:pPr>
    </w:p>
    <w:p w:rsidR="001979A6" w:rsidRPr="004A16DA" w:rsidRDefault="00942066" w:rsidP="00942066">
      <w:pPr>
        <w:jc w:val="both"/>
        <w:rPr>
          <w:b/>
        </w:rPr>
      </w:pPr>
      <w:r w:rsidRPr="004A16DA">
        <w:rPr>
          <w:i/>
        </w:rPr>
        <w:t xml:space="preserve">          О</w:t>
      </w:r>
      <w:r w:rsidR="00AC0AF5" w:rsidRPr="004A16DA">
        <w:rPr>
          <w:i/>
        </w:rPr>
        <w:t>бразовательная область «Познавательное развитие</w:t>
      </w:r>
      <w:r w:rsidRPr="004A16DA">
        <w:rPr>
          <w:i/>
        </w:rPr>
        <w:t xml:space="preserve">», интегрируя с образовательной областью </w:t>
      </w:r>
      <w:r w:rsidR="00AC0AF5" w:rsidRPr="004A16DA">
        <w:rPr>
          <w:i/>
        </w:rPr>
        <w:t>«Художественно-эстетическое развитие</w:t>
      </w:r>
      <w:r w:rsidRPr="004A16DA">
        <w:rPr>
          <w:i/>
        </w:rPr>
        <w:t xml:space="preserve">»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="00AC0AF5" w:rsidRPr="004A16DA">
        <w:rPr>
          <w:b/>
        </w:rPr>
        <w:t>Конструктивно-модельная деятельность</w:t>
      </w:r>
      <w:r w:rsidRPr="004A16DA">
        <w:rPr>
          <w:b/>
        </w:rPr>
        <w:t>.</w:t>
      </w:r>
    </w:p>
    <w:p w:rsidR="001979A6" w:rsidRPr="004A16DA" w:rsidRDefault="001979A6" w:rsidP="001979A6">
      <w:pPr>
        <w:jc w:val="both"/>
      </w:pPr>
      <w:r w:rsidRPr="004A16DA">
        <w:t xml:space="preserve">         Непосредственно образоват</w:t>
      </w:r>
      <w:r w:rsidR="00942066" w:rsidRPr="004A16DA">
        <w:t>ельная деятельность проводится 8мин. в неделю во второй половине дня.</w:t>
      </w:r>
      <w:r w:rsidR="006C3E3F" w:rsidRPr="004A16DA">
        <w:t xml:space="preserve"> </w:t>
      </w:r>
      <w:r w:rsidR="00942066" w:rsidRPr="004A16DA">
        <w:t xml:space="preserve"> И</w:t>
      </w:r>
      <w:r w:rsidRPr="004A16DA">
        <w:t xml:space="preserve">спользуется методика </w:t>
      </w:r>
      <w:proofErr w:type="spellStart"/>
      <w:r w:rsidRPr="004A16DA">
        <w:t>Л.А.Куцаковой</w:t>
      </w:r>
      <w:proofErr w:type="spellEnd"/>
      <w:r w:rsidRPr="004A16DA">
        <w:t>.</w:t>
      </w:r>
    </w:p>
    <w:p w:rsidR="006C3E3F" w:rsidRPr="004A16DA" w:rsidRDefault="006C3E3F" w:rsidP="006C3E3F">
      <w:pPr>
        <w:jc w:val="both"/>
      </w:pPr>
      <w:r w:rsidRPr="004A16DA">
        <w:t xml:space="preserve">         Организуется индивидуально дифференцированная работа по конструированию также во второй половине дня.</w:t>
      </w:r>
    </w:p>
    <w:p w:rsidR="001979A6" w:rsidRPr="004A16DA" w:rsidRDefault="001979A6" w:rsidP="001979A6">
      <w:pPr>
        <w:jc w:val="both"/>
      </w:pPr>
    </w:p>
    <w:p w:rsidR="001979A6" w:rsidRPr="004A16DA" w:rsidRDefault="006C3E3F" w:rsidP="006C3E3F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</w:t>
      </w:r>
      <w:r w:rsidR="00AC0AF5" w:rsidRPr="004A16DA">
        <w:rPr>
          <w:i/>
        </w:rPr>
        <w:t>Физическое развитие</w:t>
      </w:r>
      <w:r w:rsidRPr="004A16DA">
        <w:rPr>
          <w:i/>
        </w:rPr>
        <w:t>», интегрируя с образовательными областями «</w:t>
      </w:r>
      <w:r w:rsidR="00AC0AF5" w:rsidRPr="004A16DA">
        <w:rPr>
          <w:i/>
        </w:rPr>
        <w:t>Социально-коммуникативное развитие</w:t>
      </w:r>
      <w:r w:rsidRPr="004A16DA">
        <w:rPr>
          <w:i/>
        </w:rPr>
        <w:t>», «</w:t>
      </w:r>
      <w:r w:rsidR="00AC0AF5" w:rsidRPr="004A16DA">
        <w:rPr>
          <w:i/>
        </w:rPr>
        <w:t>Познавательное развитие</w:t>
      </w:r>
      <w:r w:rsidRPr="004A16DA">
        <w:rPr>
          <w:i/>
        </w:rPr>
        <w:t xml:space="preserve">» реализуется через </w:t>
      </w:r>
      <w:r w:rsidRPr="004A16DA">
        <w:rPr>
          <w:b/>
          <w:i/>
        </w:rPr>
        <w:t xml:space="preserve">предмет – </w:t>
      </w:r>
      <w:r w:rsidR="00AC0AF5" w:rsidRPr="004A16DA">
        <w:rPr>
          <w:b/>
          <w:i/>
        </w:rPr>
        <w:t>Физическая культура</w:t>
      </w:r>
      <w:r w:rsidRPr="004A16DA">
        <w:rPr>
          <w:b/>
          <w:i/>
        </w:rPr>
        <w:t>.</w:t>
      </w:r>
    </w:p>
    <w:p w:rsidR="001979A6" w:rsidRPr="004A16DA" w:rsidRDefault="001979A6" w:rsidP="001979A6">
      <w:pPr>
        <w:jc w:val="both"/>
      </w:pPr>
      <w:r w:rsidRPr="004A16DA">
        <w:t xml:space="preserve">         Проводится непосредственно образовательная д</w:t>
      </w:r>
      <w:r w:rsidR="006C3E3F" w:rsidRPr="004A16DA">
        <w:t>еятель</w:t>
      </w:r>
      <w:r w:rsidR="00AC0AF5" w:rsidRPr="004A16DA">
        <w:t>ность 18мин. в неделю во</w:t>
      </w:r>
      <w:r w:rsidR="006C3E3F" w:rsidRPr="004A16DA">
        <w:t xml:space="preserve"> вторую половину дня: в первом</w:t>
      </w:r>
      <w:r w:rsidRPr="004A16DA">
        <w:t xml:space="preserve"> по</w:t>
      </w:r>
      <w:r w:rsidR="006C3E3F" w:rsidRPr="004A16DA">
        <w:t>лугодии по</w:t>
      </w:r>
      <w:r w:rsidRPr="004A16DA">
        <w:t xml:space="preserve"> подгруппам, в</w:t>
      </w:r>
      <w:r w:rsidR="006C3E3F" w:rsidRPr="004A16DA">
        <w:t>о втором полугодии всей группой. И</w:t>
      </w:r>
      <w:r w:rsidRPr="004A16DA">
        <w:t>спо</w:t>
      </w:r>
      <w:r w:rsidR="00EE0522" w:rsidRPr="004A16DA">
        <w:t xml:space="preserve">льзуется методика </w:t>
      </w:r>
      <w:proofErr w:type="spellStart"/>
      <w:r w:rsidR="00EE0522" w:rsidRPr="004A16DA">
        <w:t>Э.Я</w:t>
      </w:r>
      <w:r w:rsidRPr="004A16DA">
        <w:t>.</w:t>
      </w:r>
      <w:r w:rsidR="00EE0522" w:rsidRPr="004A16DA">
        <w:t>Степаненковой</w:t>
      </w:r>
      <w:proofErr w:type="spellEnd"/>
      <w:r w:rsidR="00EE0522" w:rsidRPr="004A16DA">
        <w:t>.</w:t>
      </w:r>
    </w:p>
    <w:p w:rsidR="003F1D6E" w:rsidRPr="004A16DA" w:rsidRDefault="003F1D6E" w:rsidP="001979A6">
      <w:pPr>
        <w:jc w:val="both"/>
      </w:pPr>
      <w:r w:rsidRPr="004A16DA">
        <w:t xml:space="preserve">         Используется </w:t>
      </w:r>
      <w:r w:rsidR="001979A6" w:rsidRPr="004A16DA">
        <w:t>музыкальное сопровождение</w:t>
      </w:r>
      <w:r w:rsidRPr="004A16DA">
        <w:t>.</w:t>
      </w:r>
      <w:r w:rsidR="001979A6" w:rsidRPr="004A16DA">
        <w:t xml:space="preserve">        </w:t>
      </w:r>
    </w:p>
    <w:p w:rsidR="001979A6" w:rsidRPr="004A16DA" w:rsidRDefault="003F1D6E" w:rsidP="001979A6">
      <w:pPr>
        <w:jc w:val="both"/>
      </w:pPr>
      <w:r w:rsidRPr="004A16DA">
        <w:t xml:space="preserve">        </w:t>
      </w:r>
      <w:r w:rsidR="001979A6" w:rsidRPr="004A16DA">
        <w:t xml:space="preserve">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в непосредственно образовательную деятельность включаются физкультминутки, двигательная разминка во время перерыва, гимнастика после дневного сна.</w:t>
      </w:r>
    </w:p>
    <w:p w:rsidR="003F1D6E" w:rsidRPr="004A16DA" w:rsidRDefault="003F1D6E" w:rsidP="003F1D6E">
      <w:pPr>
        <w:jc w:val="both"/>
      </w:pPr>
      <w:r w:rsidRPr="004A16DA">
        <w:t xml:space="preserve">         Организуется индивидуально дифференциро</w:t>
      </w:r>
      <w:r w:rsidR="008A4924" w:rsidRPr="004A16DA">
        <w:t>ванная работа по физической культуре</w:t>
      </w:r>
      <w:r w:rsidRPr="004A16DA">
        <w:t xml:space="preserve"> также во второй половине дня.</w:t>
      </w:r>
    </w:p>
    <w:p w:rsidR="001979A6" w:rsidRPr="004A16DA" w:rsidRDefault="001979A6" w:rsidP="001979A6">
      <w:pPr>
        <w:jc w:val="both"/>
      </w:pPr>
    </w:p>
    <w:p w:rsidR="001979A6" w:rsidRPr="004A16DA" w:rsidRDefault="007E7FAA" w:rsidP="007E7FAA">
      <w:pPr>
        <w:jc w:val="both"/>
        <w:rPr>
          <w:b/>
        </w:rPr>
      </w:pPr>
      <w:r w:rsidRPr="004A16DA">
        <w:t xml:space="preserve">         </w:t>
      </w:r>
      <w:r w:rsidR="00AC0AF5" w:rsidRPr="004A16DA">
        <w:t xml:space="preserve"> Образовательная область «Познавательное развитие</w:t>
      </w:r>
      <w:r w:rsidRPr="004A16DA">
        <w:t xml:space="preserve">» реализуется через </w:t>
      </w:r>
      <w:r w:rsidRPr="004A16DA">
        <w:rPr>
          <w:b/>
        </w:rPr>
        <w:t xml:space="preserve">предмет – </w:t>
      </w:r>
      <w:r w:rsidR="00AC0AF5" w:rsidRPr="004A16DA">
        <w:rPr>
          <w:b/>
        </w:rPr>
        <w:t>Музыкальная деятельность</w:t>
      </w:r>
      <w:r w:rsidRPr="004A16DA">
        <w:rPr>
          <w:b/>
        </w:rPr>
        <w:t>.</w:t>
      </w:r>
    </w:p>
    <w:p w:rsidR="001979A6" w:rsidRPr="004A16DA" w:rsidRDefault="007E7FAA" w:rsidP="001979A6">
      <w:pPr>
        <w:jc w:val="both"/>
      </w:pPr>
      <w:r w:rsidRPr="004A16DA">
        <w:t xml:space="preserve">         Проводится н</w:t>
      </w:r>
      <w:r w:rsidR="001979A6" w:rsidRPr="004A16DA">
        <w:t>епосредственно образовательной деятельности 18</w:t>
      </w:r>
      <w:r w:rsidR="00426AA9" w:rsidRPr="004A16DA">
        <w:t xml:space="preserve"> </w:t>
      </w:r>
      <w:r w:rsidR="001979A6" w:rsidRPr="004A16DA">
        <w:t>мин. в неделю</w:t>
      </w:r>
      <w:r w:rsidRPr="004A16DA">
        <w:t xml:space="preserve"> в первую и вторую половину дня</w:t>
      </w:r>
      <w:r w:rsidR="00EE0522" w:rsidRPr="004A16DA">
        <w:t xml:space="preserve"> по программе </w:t>
      </w:r>
      <w:proofErr w:type="spellStart"/>
      <w:r w:rsidR="00EE0522" w:rsidRPr="004A16DA">
        <w:t>И.Каплуновой</w:t>
      </w:r>
      <w:proofErr w:type="spellEnd"/>
      <w:r w:rsidR="00EE0522" w:rsidRPr="004A16DA">
        <w:t>, И. Новосельцевой «Ладушки»</w:t>
      </w:r>
      <w:r w:rsidR="001979A6" w:rsidRPr="004A16DA">
        <w:t>.</w:t>
      </w:r>
    </w:p>
    <w:p w:rsidR="00EE0522" w:rsidRPr="004A16DA" w:rsidRDefault="00EE0522" w:rsidP="001979A6">
      <w:pPr>
        <w:jc w:val="both"/>
      </w:pPr>
    </w:p>
    <w:p w:rsidR="00EE0522" w:rsidRDefault="00EE0522" w:rsidP="001979A6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</w:t>
      </w:r>
      <w:r w:rsidR="00B4511D" w:rsidRPr="004A16DA">
        <w:t xml:space="preserve">через освоение образовательной программы И. </w:t>
      </w:r>
      <w:proofErr w:type="spellStart"/>
      <w:r w:rsidR="00B4511D" w:rsidRPr="004A16DA">
        <w:t>Каплуновой</w:t>
      </w:r>
      <w:proofErr w:type="spellEnd"/>
      <w:r w:rsidR="00B4511D" w:rsidRPr="004A16DA">
        <w:t xml:space="preserve">, И. Новосельцевой «Ладушки». </w:t>
      </w:r>
    </w:p>
    <w:p w:rsidR="00C6617B" w:rsidRDefault="00C6617B" w:rsidP="001979A6">
      <w:pPr>
        <w:jc w:val="both"/>
      </w:pPr>
    </w:p>
    <w:p w:rsidR="009303C0" w:rsidRDefault="009303C0" w:rsidP="007441BF">
      <w:pPr>
        <w:jc w:val="both"/>
      </w:pPr>
    </w:p>
    <w:p w:rsidR="009303C0" w:rsidRDefault="009303C0" w:rsidP="007441BF">
      <w:pPr>
        <w:jc w:val="both"/>
      </w:pPr>
    </w:p>
    <w:p w:rsidR="009303C0" w:rsidRDefault="009303C0" w:rsidP="007441BF">
      <w:pPr>
        <w:jc w:val="both"/>
      </w:pPr>
    </w:p>
    <w:p w:rsidR="008F210A" w:rsidRDefault="001979A6" w:rsidP="007441BF">
      <w:pPr>
        <w:jc w:val="both"/>
      </w:pPr>
      <w:r w:rsidRPr="004A16DA">
        <w:t xml:space="preserve">        </w:t>
      </w:r>
    </w:p>
    <w:p w:rsidR="007441BF" w:rsidRPr="007441BF" w:rsidRDefault="007441BF" w:rsidP="007441BF">
      <w:pPr>
        <w:jc w:val="both"/>
      </w:pPr>
    </w:p>
    <w:p w:rsidR="005511F7" w:rsidRPr="004A16DA" w:rsidRDefault="005511F7" w:rsidP="00B4511D">
      <w:pPr>
        <w:spacing w:line="360" w:lineRule="auto"/>
        <w:jc w:val="center"/>
        <w:rPr>
          <w:sz w:val="28"/>
          <w:szCs w:val="28"/>
        </w:rPr>
      </w:pPr>
      <w:r w:rsidRPr="004A16DA">
        <w:rPr>
          <w:b/>
          <w:sz w:val="28"/>
          <w:szCs w:val="28"/>
        </w:rPr>
        <w:t>План непосредственно образовательной деятельности.</w:t>
      </w:r>
    </w:p>
    <w:p w:rsidR="005511F7" w:rsidRPr="004A16DA" w:rsidRDefault="005511F7" w:rsidP="005511F7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>Первая младшая группа</w:t>
      </w:r>
      <w:r w:rsidR="00AA60ED" w:rsidRPr="004A16DA">
        <w:rPr>
          <w:b/>
          <w:sz w:val="28"/>
          <w:szCs w:val="28"/>
        </w:rPr>
        <w:t xml:space="preserve"> «Б»</w:t>
      </w:r>
      <w:r w:rsidR="009303C0">
        <w:rPr>
          <w:b/>
          <w:sz w:val="28"/>
          <w:szCs w:val="28"/>
        </w:rPr>
        <w:t xml:space="preserve"> (Татарникова О.В.</w:t>
      </w:r>
      <w:r w:rsidR="005C1A36">
        <w:rPr>
          <w:b/>
          <w:sz w:val="28"/>
          <w:szCs w:val="28"/>
        </w:rPr>
        <w:t>)</w:t>
      </w:r>
      <w:r w:rsidRPr="004A16DA">
        <w:rPr>
          <w:b/>
          <w:sz w:val="28"/>
          <w:szCs w:val="28"/>
        </w:rPr>
        <w:t>.</w:t>
      </w:r>
    </w:p>
    <w:p w:rsidR="005511F7" w:rsidRPr="004A16DA" w:rsidRDefault="005511F7" w:rsidP="005511F7">
      <w:pPr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4320"/>
        <w:gridCol w:w="3420"/>
      </w:tblGrid>
      <w:tr w:rsidR="005511F7" w:rsidRPr="004A16DA" w:rsidTr="00AC0860">
        <w:trPr>
          <w:trHeight w:val="6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5511F7" w:rsidRPr="004A16DA" w:rsidTr="00AC0860">
        <w:trPr>
          <w:trHeight w:val="1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Ознакомление с предметным окружением. Ознакомление с социальным миром. Ознакомление с миром природ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8 мин. (черед.)</w:t>
            </w:r>
          </w:p>
        </w:tc>
      </w:tr>
      <w:tr w:rsidR="005511F7" w:rsidRPr="004A16DA" w:rsidTr="00AC0860">
        <w:trPr>
          <w:trHeight w:val="123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8F210A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</w:t>
            </w:r>
          </w:p>
          <w:p w:rsidR="005511F7" w:rsidRPr="004A16DA" w:rsidRDefault="005511F7" w:rsidP="00AC0860">
            <w:pPr>
              <w:jc w:val="center"/>
            </w:pP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10 мин. 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</w:tr>
      <w:tr w:rsidR="005511F7" w:rsidRPr="004A16DA" w:rsidTr="00AC0860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Художественная литература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10 мин. 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</w:tr>
      <w:tr w:rsidR="005511F7" w:rsidRPr="004A16DA" w:rsidTr="00AC0860">
        <w:trPr>
          <w:trHeight w:val="1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 xml:space="preserve"> Конструктивно-мод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8 мин.</w:t>
            </w:r>
          </w:p>
        </w:tc>
      </w:tr>
      <w:tr w:rsidR="005511F7" w:rsidRPr="004A16DA" w:rsidTr="00AC0860">
        <w:trPr>
          <w:trHeight w:val="61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10 мин. (черед.)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</w:tr>
      <w:tr w:rsidR="005511F7" w:rsidRPr="004A16DA" w:rsidTr="00AC0860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- леп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8 мин. (черед.)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</w:tr>
      <w:tr w:rsidR="005511F7" w:rsidRPr="004A16DA" w:rsidTr="00AC0860">
        <w:trPr>
          <w:trHeight w:val="1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Физическ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18 мин.</w:t>
            </w:r>
          </w:p>
        </w:tc>
      </w:tr>
      <w:tr w:rsidR="005511F7" w:rsidRPr="004A16DA" w:rsidTr="00AC0860">
        <w:trPr>
          <w:trHeight w:val="10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Музыка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18 мин.</w:t>
            </w:r>
          </w:p>
        </w:tc>
      </w:tr>
      <w:tr w:rsidR="005511F7" w:rsidRPr="004A16DA" w:rsidTr="00AC0860">
        <w:trPr>
          <w:trHeight w:val="8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1ч.30мин.</w:t>
            </w:r>
          </w:p>
        </w:tc>
      </w:tr>
    </w:tbl>
    <w:p w:rsidR="005511F7" w:rsidRPr="004A16DA" w:rsidRDefault="005511F7" w:rsidP="005511F7">
      <w:pPr>
        <w:rPr>
          <w:b/>
          <w:sz w:val="28"/>
          <w:szCs w:val="28"/>
          <w:lang w:eastAsia="en-US"/>
        </w:rPr>
      </w:pPr>
    </w:p>
    <w:p w:rsidR="00412953" w:rsidRPr="004A16DA" w:rsidRDefault="00412953" w:rsidP="005511F7">
      <w:pPr>
        <w:rPr>
          <w:b/>
          <w:sz w:val="28"/>
          <w:szCs w:val="28"/>
        </w:rPr>
      </w:pPr>
    </w:p>
    <w:p w:rsidR="008F210A" w:rsidRPr="004A16DA" w:rsidRDefault="008F210A" w:rsidP="005511F7">
      <w:pPr>
        <w:rPr>
          <w:b/>
          <w:sz w:val="28"/>
          <w:szCs w:val="28"/>
        </w:rPr>
      </w:pPr>
    </w:p>
    <w:p w:rsidR="008F210A" w:rsidRPr="004A16DA" w:rsidRDefault="008F210A" w:rsidP="00267384">
      <w:pPr>
        <w:jc w:val="center"/>
      </w:pPr>
    </w:p>
    <w:p w:rsidR="0043320C" w:rsidRPr="004A16DA" w:rsidRDefault="00DD1F03" w:rsidP="0043320C">
      <w:pPr>
        <w:jc w:val="center"/>
        <w:rPr>
          <w:sz w:val="28"/>
          <w:szCs w:val="28"/>
        </w:rPr>
      </w:pPr>
      <w:r>
        <w:t xml:space="preserve">2 </w:t>
      </w:r>
      <w:r w:rsidR="009303C0">
        <w:t>младшая группа</w:t>
      </w:r>
      <w:proofErr w:type="gramStart"/>
      <w:r w:rsidR="009303C0">
        <w:t xml:space="preserve"> А</w:t>
      </w:r>
      <w:proofErr w:type="gramEnd"/>
      <w:r w:rsidR="009303C0">
        <w:t xml:space="preserve"> (Бабушкина Е.С.</w:t>
      </w:r>
      <w:r w:rsidR="005C1A36">
        <w:t>)</w:t>
      </w:r>
    </w:p>
    <w:p w:rsidR="0043320C" w:rsidRPr="004A16DA" w:rsidRDefault="0043320C" w:rsidP="0043320C">
      <w:pPr>
        <w:jc w:val="center"/>
      </w:pPr>
      <w:r w:rsidRPr="004A16DA">
        <w:t>(от 3 до 4 лет)</w:t>
      </w:r>
    </w:p>
    <w:p w:rsidR="0043320C" w:rsidRPr="004A16DA" w:rsidRDefault="0043320C" w:rsidP="0079155D">
      <w:pPr>
        <w:jc w:val="center"/>
      </w:pPr>
      <w:r w:rsidRPr="004A16DA">
        <w:t>Пояснительная записка</w:t>
      </w:r>
    </w:p>
    <w:p w:rsidR="0043320C" w:rsidRPr="004A16DA" w:rsidRDefault="0043320C" w:rsidP="0043320C">
      <w:pPr>
        <w:jc w:val="both"/>
      </w:pPr>
      <w:r w:rsidRPr="004A16DA">
        <w:t xml:space="preserve">                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1028)</w:t>
      </w:r>
      <w:r w:rsidR="00A34B14">
        <w:rPr>
          <w:rFonts w:ascii="PT Astra Serif" w:hAnsi="PT Astra Serif"/>
          <w:color w:val="000000" w:themeColor="text1"/>
        </w:rPr>
        <w:t>.</w:t>
      </w:r>
      <w:r w:rsidR="00A34B14" w:rsidRPr="00A34B14">
        <w:t xml:space="preserve"> </w:t>
      </w:r>
      <w:r w:rsidRPr="004A16DA">
        <w:t xml:space="preserve"> Она обеспечивает обязательный объём знаний, умений, навыков. Вариативная часть не предусмотрена.</w:t>
      </w:r>
    </w:p>
    <w:p w:rsidR="0043320C" w:rsidRPr="004A16DA" w:rsidRDefault="0043320C" w:rsidP="0043320C">
      <w:pPr>
        <w:jc w:val="both"/>
      </w:pPr>
      <w:r w:rsidRPr="004A16DA">
        <w:t xml:space="preserve">          Объем недельной образовательной нагрузки для детей во второй младшей группе составляет – 2 часа 30 минут. Продолжительность образовательной деятельности для детей 4-го года жизни – не более 15 минут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является естественным продолжением игровой деятельности и проводится в форме игр, игр-инсценировок, викторин, калейдоскопов.</w:t>
      </w:r>
    </w:p>
    <w:p w:rsidR="0043320C" w:rsidRPr="004A16DA" w:rsidRDefault="0043320C" w:rsidP="0043320C">
      <w:pPr>
        <w:jc w:val="both"/>
        <w:rPr>
          <w:i/>
        </w:rPr>
      </w:pPr>
      <w:r w:rsidRPr="004A16DA">
        <w:rPr>
          <w:i/>
        </w:rPr>
        <w:t xml:space="preserve">          Образовательная область «Познавательное развитие», интегрируя с образовательными областями «Речевое развитие»,  «Социально-коммуникатив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  <w:i/>
        </w:rPr>
        <w:t>ознакомление с предметным окружением, ознакомление с социальным миром и ознакомление с миром природы.</w:t>
      </w:r>
    </w:p>
    <w:p w:rsidR="0043320C" w:rsidRPr="004A16DA" w:rsidRDefault="0043320C" w:rsidP="0043320C">
      <w:pPr>
        <w:jc w:val="both"/>
      </w:pPr>
      <w:r w:rsidRPr="004A16DA">
        <w:t xml:space="preserve">         Организованное обучение проводится по методике </w:t>
      </w:r>
      <w:proofErr w:type="spellStart"/>
      <w:r w:rsidRPr="004A16DA">
        <w:t>Куцаковой</w:t>
      </w:r>
      <w:proofErr w:type="spellEnd"/>
      <w:r w:rsidRPr="004A16DA">
        <w:t xml:space="preserve"> Л.В., </w:t>
      </w:r>
      <w:proofErr w:type="spellStart"/>
      <w:r w:rsidRPr="004A16DA">
        <w:t>О.Б.Дыбиной</w:t>
      </w:r>
      <w:proofErr w:type="spellEnd"/>
      <w:r w:rsidRPr="004A16DA">
        <w:t xml:space="preserve">, О.А.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о ознакомлению с предметным окружением, с социальным миром и миром природы чередуется, и проводятся 15мин. один раз в неделю, 9 ч.  в год.</w:t>
      </w:r>
    </w:p>
    <w:p w:rsidR="0043320C" w:rsidRPr="004A16DA" w:rsidRDefault="0043320C" w:rsidP="0043320C">
      <w:pPr>
        <w:jc w:val="both"/>
      </w:pPr>
      <w:r w:rsidRPr="004A16DA">
        <w:t>Ежедневное наблюдение за обитателями и растениями уголка природы, за явлениями окружающей природы на прогулке, в первую и вторую половину дня. Организуются игры природоведческого характера во вторую половину дня.</w:t>
      </w:r>
    </w:p>
    <w:p w:rsidR="0043320C" w:rsidRPr="004A16DA" w:rsidRDefault="0043320C" w:rsidP="0043320C">
      <w:pPr>
        <w:jc w:val="both"/>
      </w:pPr>
      <w:r w:rsidRPr="004A16DA">
        <w:rPr>
          <w:i/>
        </w:rPr>
        <w:t xml:space="preserve">          Образовательная область «Социально-коммуникативное развитие», интегрируя с образовательными областями «Познавательное развитие», «Речевое развитие», «Социально-коммуникативн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, Художественная литература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о развитию речи и художественной литературе чередуется и проводится 15 мин – в неделю, 9ч. – в год по методике В.В.Гербовой.</w:t>
      </w:r>
    </w:p>
    <w:p w:rsidR="0043320C" w:rsidRPr="004A16DA" w:rsidRDefault="0043320C" w:rsidP="0043320C">
      <w:pPr>
        <w:jc w:val="both"/>
      </w:pPr>
      <w:r w:rsidRPr="004A16DA">
        <w:t xml:space="preserve">         </w:t>
      </w:r>
      <w:r w:rsidRPr="004A16DA">
        <w:rPr>
          <w:b/>
        </w:rPr>
        <w:t>Развитие речи</w:t>
      </w:r>
      <w:r w:rsidRPr="004A16DA">
        <w:t xml:space="preserve"> 4ч.30мин. – в год.</w:t>
      </w:r>
    </w:p>
    <w:p w:rsidR="0043320C" w:rsidRPr="004A16DA" w:rsidRDefault="0043320C" w:rsidP="0043320C">
      <w:pPr>
        <w:jc w:val="both"/>
      </w:pPr>
      <w:r w:rsidRPr="004A16DA">
        <w:t>Организуется работа во второй половине дня по определённому виду речи на базе библиотеки дошкольного учреждения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Художественная литература </w:t>
      </w:r>
      <w:r w:rsidRPr="004A16DA">
        <w:t>4ч.30мин – в год.</w:t>
      </w:r>
    </w:p>
    <w:p w:rsidR="0043320C" w:rsidRPr="004A16DA" w:rsidRDefault="0043320C" w:rsidP="0043320C">
      <w:pPr>
        <w:jc w:val="both"/>
      </w:pPr>
      <w:r w:rsidRPr="004A16DA">
        <w:t>Организуется ежедневное чтение в группе, чтение стихотворений на прогулке, на базе библиотеки дошкольного учреждения.</w:t>
      </w:r>
    </w:p>
    <w:p w:rsidR="0043320C" w:rsidRPr="004A16DA" w:rsidRDefault="0043320C" w:rsidP="0043320C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Познавательн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роводится со второй половины сентября в начале года по подгруппам, используется методика В.П.Новиковой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ой деятельности 15мин. в неделю, 9ч. в год. </w:t>
      </w:r>
    </w:p>
    <w:p w:rsidR="0043320C" w:rsidRPr="004A16DA" w:rsidRDefault="0043320C" w:rsidP="0043320C">
      <w:pPr>
        <w:jc w:val="both"/>
      </w:pPr>
      <w:r w:rsidRPr="004A16DA">
        <w:lastRenderedPageBreak/>
        <w:t>Во второй половине дня организуется совместная работа с детьми, основанная на играх математического содержания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</w:pPr>
      <w:r w:rsidRPr="004A16DA">
        <w:rPr>
          <w:i/>
        </w:rPr>
        <w:t xml:space="preserve">          Образовательная область «Художественно-эстетическое развитие», интегрируя с образовательной областью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</w:t>
      </w:r>
      <w:r w:rsidRPr="004A16DA">
        <w:rPr>
          <w:i/>
        </w:rPr>
        <w:t xml:space="preserve">: </w:t>
      </w:r>
      <w:r w:rsidRPr="004A16DA">
        <w:rPr>
          <w:b/>
        </w:rPr>
        <w:t>Рисование, Лепка, Аппликация и Конструктивно-модельная деятельность</w:t>
      </w:r>
    </w:p>
    <w:p w:rsidR="0043320C" w:rsidRPr="004A16DA" w:rsidRDefault="0043320C" w:rsidP="0043320C">
      <w:pPr>
        <w:jc w:val="both"/>
      </w:pPr>
      <w:r w:rsidRPr="004A16DA">
        <w:t xml:space="preserve">         Обучение рисованию чередуется с обучением лепке и организуется по программе И.А.Лыковой «Цветные ладошки».  Непосредственно образовательная деятельность проходит 15 в неделю, 4ч.30 мин. в год.</w:t>
      </w:r>
    </w:p>
    <w:p w:rsidR="0043320C" w:rsidRPr="004A16DA" w:rsidRDefault="0043320C" w:rsidP="0043320C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43320C" w:rsidRPr="004A16DA" w:rsidRDefault="0043320C" w:rsidP="0043320C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43320C" w:rsidRPr="004A16DA" w:rsidRDefault="0043320C" w:rsidP="0043320C">
      <w:pPr>
        <w:jc w:val="both"/>
      </w:pPr>
      <w:r w:rsidRPr="004A16DA">
        <w:t>Индивидуально-дифференцированная работа организуется в первой и второй половине дня.</w:t>
      </w:r>
    </w:p>
    <w:p w:rsidR="0043320C" w:rsidRPr="004A16DA" w:rsidRDefault="0043320C" w:rsidP="0043320C">
      <w:pPr>
        <w:jc w:val="both"/>
      </w:pPr>
      <w:r w:rsidRPr="004A16DA">
        <w:t xml:space="preserve">         Обучение лепке чередуется с обучением рисованию и организуется по программе И.А.Лыковой «Цветные ладошки».  Непосредственно образовательная деятельность проходит 15 в неделю, 4ч.30 мин. в год. </w:t>
      </w:r>
    </w:p>
    <w:p w:rsidR="0043320C" w:rsidRPr="004A16DA" w:rsidRDefault="0043320C" w:rsidP="0043320C">
      <w:pPr>
        <w:jc w:val="both"/>
      </w:pPr>
      <w:r w:rsidRPr="004A16DA">
        <w:t>Индивидуально-дифференцированная работа организуется во второй половине дня.</w:t>
      </w:r>
      <w:r w:rsidRPr="004A16DA">
        <w:rPr>
          <w:i/>
        </w:rPr>
        <w:t xml:space="preserve">         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о аппликации чередуется с конструированием и проводится 15мин. в неделю, 9ч.  в год по программе И.А.Лыковой «Цветные ладошки»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>Аппликация</w:t>
      </w:r>
      <w:r w:rsidRPr="004A16DA">
        <w:t xml:space="preserve"> – 4ч.30мин. – в год. Из них:</w:t>
      </w:r>
    </w:p>
    <w:p w:rsidR="0043320C" w:rsidRPr="004A16DA" w:rsidRDefault="0043320C" w:rsidP="0043320C">
      <w:pPr>
        <w:jc w:val="both"/>
      </w:pPr>
      <w:r w:rsidRPr="004A16DA">
        <w:t>Индивидуально-дифференцированная работа организуется во второй половине дня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>Конструктивно-модельная деятельность</w:t>
      </w:r>
      <w:r w:rsidRPr="004A16DA">
        <w:t xml:space="preserve"> 4ч.30мин. в год.</w:t>
      </w:r>
    </w:p>
    <w:p w:rsidR="0043320C" w:rsidRPr="004A16DA" w:rsidRDefault="0043320C" w:rsidP="0043320C">
      <w:pPr>
        <w:jc w:val="both"/>
      </w:pPr>
      <w:r w:rsidRPr="004A16DA">
        <w:t>Индивидуально-дифференцированная работа организуется во второй половине дня.</w:t>
      </w:r>
    </w:p>
    <w:p w:rsidR="0043320C" w:rsidRPr="004A16DA" w:rsidRDefault="0043320C" w:rsidP="0043320C">
      <w:pPr>
        <w:jc w:val="both"/>
        <w:rPr>
          <w:b/>
        </w:rPr>
      </w:pPr>
      <w:r w:rsidRPr="004A16DA">
        <w:t xml:space="preserve">          Образовательная область «Познавательное развитие», интегрируя с образовательной областью «Художественно-эстетическое развитие» реализуется через </w:t>
      </w:r>
      <w:r w:rsidRPr="004A16DA">
        <w:rPr>
          <w:b/>
        </w:rPr>
        <w:t>предмет – Музыкальная деятельность.</w:t>
      </w:r>
    </w:p>
    <w:p w:rsidR="0043320C" w:rsidRPr="004A16DA" w:rsidRDefault="0043320C" w:rsidP="0079155D">
      <w:pPr>
        <w:jc w:val="both"/>
      </w:pPr>
      <w:r w:rsidRPr="004A16DA">
        <w:t xml:space="preserve">         Непосредственно образовательная деятельность 30 мин. в неделю, 18ч.-  в год. Обучение проходит по программе </w:t>
      </w:r>
      <w:proofErr w:type="spellStart"/>
      <w:r w:rsidRPr="004A16DA">
        <w:t>И.Каплуновой</w:t>
      </w:r>
      <w:proofErr w:type="spellEnd"/>
      <w:r w:rsidRPr="004A16DA">
        <w:t>, И.Новосельцевой «Цветные ладошки».</w:t>
      </w:r>
    </w:p>
    <w:p w:rsidR="0043320C" w:rsidRPr="004A16DA" w:rsidRDefault="0043320C" w:rsidP="0043320C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 «Социально-коммуникативное развитие». «Познавательное развитие»  реализуется через </w:t>
      </w:r>
      <w:r w:rsidRPr="004A16DA">
        <w:rPr>
          <w:b/>
          <w:i/>
        </w:rPr>
        <w:t>предмет – Физическая культура.</w:t>
      </w:r>
    </w:p>
    <w:p w:rsidR="0043320C" w:rsidRPr="004A16DA" w:rsidRDefault="0043320C" w:rsidP="0043320C">
      <w:pPr>
        <w:jc w:val="both"/>
      </w:pPr>
      <w:r w:rsidRPr="004A16DA">
        <w:t xml:space="preserve">         Проводится непосредственно образовательная деятельность 45мин.-  в неделю: 30мин.  в помещении 15мин. из них  под музыкальное сопровождение; 15мин.  организуется на воздухе: в тёплое время года в начале утренней прогулки, осенью и зимой  в конце прогулки. Используется методика </w:t>
      </w:r>
      <w:proofErr w:type="spellStart"/>
      <w:r w:rsidRPr="004A16DA">
        <w:t>Пензулвевой</w:t>
      </w:r>
      <w:proofErr w:type="spellEnd"/>
      <w:r w:rsidRPr="004A16DA">
        <w:t xml:space="preserve"> Л.И.</w:t>
      </w:r>
    </w:p>
    <w:p w:rsidR="0043320C" w:rsidRPr="004A16DA" w:rsidRDefault="0043320C" w:rsidP="0043320C">
      <w:pPr>
        <w:jc w:val="both"/>
      </w:pPr>
      <w:r w:rsidRPr="004A16DA">
        <w:t>В помещении – 18ч. -  в год.</w:t>
      </w:r>
    </w:p>
    <w:p w:rsidR="0043320C" w:rsidRPr="004A16DA" w:rsidRDefault="0043320C" w:rsidP="0043320C">
      <w:pPr>
        <w:jc w:val="both"/>
      </w:pPr>
      <w:r w:rsidRPr="004A16DA">
        <w:t>На прогулке – 9ч.-  в год.</w:t>
      </w:r>
    </w:p>
    <w:p w:rsidR="0043320C" w:rsidRPr="004A16DA" w:rsidRDefault="0043320C" w:rsidP="0043320C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.</w:t>
      </w:r>
    </w:p>
    <w:p w:rsidR="0043320C" w:rsidRPr="004A16DA" w:rsidRDefault="0043320C" w:rsidP="0043320C">
      <w:pPr>
        <w:jc w:val="both"/>
      </w:pPr>
    </w:p>
    <w:p w:rsidR="0043320C" w:rsidRDefault="0043320C" w:rsidP="0043320C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>, И. Новосельцевой «Ладушки».</w:t>
      </w:r>
    </w:p>
    <w:p w:rsidR="00C6617B" w:rsidRDefault="00C6617B" w:rsidP="0043320C">
      <w:pPr>
        <w:jc w:val="both"/>
      </w:pPr>
    </w:p>
    <w:p w:rsidR="00560DD2" w:rsidRPr="00A34B14" w:rsidRDefault="00C6617B" w:rsidP="009E1E73">
      <w:pPr>
        <w:jc w:val="both"/>
      </w:pPr>
      <w:r w:rsidRPr="007441BF">
        <w:t xml:space="preserve">          </w:t>
      </w:r>
      <w:r w:rsidR="00560DD2" w:rsidRPr="007441BF">
        <w:t>Во второй половине дня в блоке совместной деятельности организуется работа по реализации</w:t>
      </w:r>
      <w:r w:rsidR="007441BF" w:rsidRPr="007441BF">
        <w:t xml:space="preserve"> рабочей</w:t>
      </w:r>
      <w:r w:rsidR="00974493">
        <w:t xml:space="preserve"> программы художественной направленности</w:t>
      </w:r>
      <w:r w:rsidR="00560DD2" w:rsidRPr="007441BF">
        <w:t xml:space="preserve"> для дет</w:t>
      </w:r>
      <w:r w:rsidR="007441BF" w:rsidRPr="007441BF">
        <w:t>ей второ</w:t>
      </w:r>
      <w:r w:rsidR="00974493">
        <w:t>й младшей группы «Весёлые пальчики</w:t>
      </w:r>
      <w:r w:rsidR="00560DD2" w:rsidRPr="007441BF">
        <w:t>», а</w:t>
      </w:r>
      <w:r w:rsidR="009303C0">
        <w:t>втор – воспитатель Бабушкина Е.С</w:t>
      </w:r>
      <w:r w:rsidR="00560DD2" w:rsidRPr="007441BF">
        <w:t>.</w:t>
      </w:r>
    </w:p>
    <w:p w:rsidR="00560DD2" w:rsidRPr="00560DD2" w:rsidRDefault="00560DD2" w:rsidP="009E1E73">
      <w:pPr>
        <w:jc w:val="both"/>
        <w:rPr>
          <w:color w:val="FF0000"/>
        </w:rPr>
      </w:pPr>
    </w:p>
    <w:p w:rsidR="0043320C" w:rsidRPr="004A16DA" w:rsidRDefault="0043320C" w:rsidP="0043320C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 xml:space="preserve">План непосредственно образовательной деятельности. </w:t>
      </w:r>
    </w:p>
    <w:p w:rsidR="00560DD2" w:rsidRDefault="0013761F" w:rsidP="0043320C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>Вторая младшая</w:t>
      </w:r>
      <w:r w:rsidR="0043320C" w:rsidRPr="004A16DA">
        <w:rPr>
          <w:b/>
          <w:sz w:val="28"/>
          <w:szCs w:val="28"/>
        </w:rPr>
        <w:t xml:space="preserve"> группа</w:t>
      </w:r>
      <w:proofErr w:type="gramStart"/>
      <w:r w:rsidR="00DD1F03">
        <w:rPr>
          <w:b/>
          <w:sz w:val="28"/>
          <w:szCs w:val="28"/>
        </w:rPr>
        <w:t xml:space="preserve"> </w:t>
      </w:r>
      <w:r w:rsidR="009E1E73">
        <w:rPr>
          <w:b/>
          <w:sz w:val="28"/>
          <w:szCs w:val="28"/>
        </w:rPr>
        <w:t xml:space="preserve"> </w:t>
      </w:r>
      <w:r w:rsidR="009303C0">
        <w:rPr>
          <w:b/>
          <w:sz w:val="28"/>
          <w:szCs w:val="28"/>
        </w:rPr>
        <w:t>А</w:t>
      </w:r>
      <w:proofErr w:type="gramEnd"/>
    </w:p>
    <w:p w:rsidR="0043320C" w:rsidRPr="004A16DA" w:rsidRDefault="009303C0" w:rsidP="00433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бушкина Е.С.</w:t>
      </w:r>
      <w:r w:rsidR="00560DD2">
        <w:rPr>
          <w:b/>
          <w:sz w:val="28"/>
          <w:szCs w:val="28"/>
        </w:rPr>
        <w:t>)</w:t>
      </w:r>
      <w:r w:rsidR="0043320C" w:rsidRPr="004A16DA">
        <w:rPr>
          <w:b/>
          <w:sz w:val="28"/>
          <w:szCs w:val="28"/>
        </w:rPr>
        <w:t>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4320"/>
        <w:gridCol w:w="3420"/>
      </w:tblGrid>
      <w:tr w:rsidR="0043320C" w:rsidRPr="004A16DA" w:rsidTr="0013761F">
        <w:trPr>
          <w:trHeight w:val="6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43320C" w:rsidRPr="004A16DA" w:rsidTr="0013761F">
        <w:trPr>
          <w:trHeight w:val="1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rPr>
                <w:i/>
              </w:rPr>
              <w:t>«Речев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Ознакомление с предметным окружением. Ознакомление с социальным миром. Ознакомление с миром природы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15мин. (черед.)</w:t>
            </w:r>
          </w:p>
        </w:tc>
      </w:tr>
      <w:tr w:rsidR="0043320C" w:rsidRPr="004A16DA" w:rsidTr="0013761F">
        <w:trPr>
          <w:trHeight w:val="18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.</w:t>
            </w:r>
          </w:p>
          <w:p w:rsidR="0043320C" w:rsidRPr="004A16DA" w:rsidRDefault="0043320C" w:rsidP="0013761F">
            <w:pPr>
              <w:jc w:val="center"/>
            </w:pPr>
            <w:r w:rsidRPr="004A16DA">
              <w:t>Художественная литература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мин. (черед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12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Формирование элементарных математических представ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15 мин.</w:t>
            </w:r>
          </w:p>
        </w:tc>
      </w:tr>
      <w:tr w:rsidR="0043320C" w:rsidRPr="004A16DA" w:rsidTr="0013761F">
        <w:trPr>
          <w:trHeight w:val="61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43320C" w:rsidRPr="004A16DA" w:rsidRDefault="0043320C" w:rsidP="0013761F">
            <w:pPr>
              <w:jc w:val="center"/>
            </w:pPr>
            <w:r w:rsidRPr="004A16DA">
              <w:t xml:space="preserve">Изобразительная деятельность 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- леп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 мин. (черед.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C" w:rsidRPr="004A16DA" w:rsidRDefault="0043320C" w:rsidP="0013761F">
            <w:pPr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 мин. (черед.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1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Физическ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45 мин.</w:t>
            </w:r>
          </w:p>
        </w:tc>
      </w:tr>
      <w:tr w:rsidR="0043320C" w:rsidRPr="004A16DA" w:rsidTr="0013761F">
        <w:trPr>
          <w:trHeight w:val="10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Музыка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43320C" w:rsidRPr="004A16DA" w:rsidTr="0013761F">
        <w:trPr>
          <w:trHeight w:val="8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2ч.30м.</w:t>
            </w:r>
          </w:p>
        </w:tc>
      </w:tr>
    </w:tbl>
    <w:p w:rsidR="0043320C" w:rsidRPr="00560DD2" w:rsidRDefault="0043320C" w:rsidP="00560DD2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:rsidR="009303C0" w:rsidRPr="004A16DA" w:rsidRDefault="009303C0" w:rsidP="009303C0">
      <w:pPr>
        <w:jc w:val="center"/>
        <w:rPr>
          <w:sz w:val="28"/>
          <w:szCs w:val="28"/>
        </w:rPr>
      </w:pPr>
      <w:r>
        <w:t>2 младшая группа</w:t>
      </w:r>
      <w:proofErr w:type="gramStart"/>
      <w:r>
        <w:t xml:space="preserve"> Б</w:t>
      </w:r>
      <w:proofErr w:type="gramEnd"/>
      <w:r>
        <w:t xml:space="preserve"> (Бабичева Н.И.)</w:t>
      </w:r>
    </w:p>
    <w:p w:rsidR="009303C0" w:rsidRPr="004A16DA" w:rsidRDefault="009303C0" w:rsidP="009303C0">
      <w:pPr>
        <w:jc w:val="center"/>
      </w:pPr>
      <w:r w:rsidRPr="004A16DA">
        <w:t>(от 3 до 4 лет)</w:t>
      </w:r>
    </w:p>
    <w:p w:rsidR="009303C0" w:rsidRPr="004A16DA" w:rsidRDefault="009303C0" w:rsidP="009303C0">
      <w:pPr>
        <w:jc w:val="center"/>
      </w:pPr>
      <w:r w:rsidRPr="004A16DA">
        <w:t>Пояснительная записка</w:t>
      </w:r>
    </w:p>
    <w:p w:rsidR="009303C0" w:rsidRPr="004A16DA" w:rsidRDefault="009303C0" w:rsidP="009303C0">
      <w:pPr>
        <w:jc w:val="both"/>
      </w:pPr>
      <w:r w:rsidRPr="004A16DA">
        <w:t xml:space="preserve">                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</w:t>
      </w:r>
      <w:proofErr w:type="gramStart"/>
      <w:r w:rsidR="00A34B14" w:rsidRPr="00A34B14">
        <w:rPr>
          <w:rFonts w:ascii="PT Astra Serif" w:hAnsi="PT Astra Serif"/>
          <w:color w:val="000000" w:themeColor="text1"/>
        </w:rPr>
        <w:t>1028)</w:t>
      </w:r>
      <w:r w:rsidRPr="004A16DA">
        <w:t xml:space="preserve"> </w:t>
      </w:r>
      <w:proofErr w:type="gramEnd"/>
      <w:r w:rsidRPr="004A16DA">
        <w:t>Она обеспечивает обязательный объём знаний, умений, навыков. Вариативная часть не предусмотрена.</w:t>
      </w:r>
    </w:p>
    <w:p w:rsidR="009303C0" w:rsidRPr="004A16DA" w:rsidRDefault="009303C0" w:rsidP="009303C0">
      <w:pPr>
        <w:jc w:val="both"/>
      </w:pPr>
      <w:r w:rsidRPr="004A16DA">
        <w:t xml:space="preserve">          Объем недельной образовательной нагрузки для детей во второй младшей группе составляет – 2 часа 30 минут. Продолжительность образовательной деятельности для детей 4-го года жизни – не более 15 минут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является естественным продолжением игровой деятельности и проводится в форме игр, игр-инсценировок, викторин, калейдоскопов.</w:t>
      </w:r>
    </w:p>
    <w:p w:rsidR="009303C0" w:rsidRPr="004A16DA" w:rsidRDefault="009303C0" w:rsidP="009303C0">
      <w:pPr>
        <w:jc w:val="both"/>
        <w:rPr>
          <w:i/>
        </w:rPr>
      </w:pPr>
      <w:r w:rsidRPr="004A16DA">
        <w:rPr>
          <w:i/>
        </w:rPr>
        <w:t xml:space="preserve">          Образовательная область «Познавательное развитие», интегрируя с образовательными областями «Речевое развитие»,  «Социально-коммуникатив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  <w:i/>
        </w:rPr>
        <w:t>ознакомление с предметным окружением, ознакомление с социальным миром и ознакомление с миром природы.</w:t>
      </w:r>
    </w:p>
    <w:p w:rsidR="009303C0" w:rsidRPr="004A16DA" w:rsidRDefault="009303C0" w:rsidP="009303C0">
      <w:pPr>
        <w:jc w:val="both"/>
      </w:pPr>
      <w:r w:rsidRPr="004A16DA">
        <w:t xml:space="preserve">         Организованное обучение проводится по методике </w:t>
      </w:r>
      <w:proofErr w:type="spellStart"/>
      <w:r w:rsidRPr="004A16DA">
        <w:t>Куцаковой</w:t>
      </w:r>
      <w:proofErr w:type="spellEnd"/>
      <w:r w:rsidRPr="004A16DA">
        <w:t xml:space="preserve"> Л.В., </w:t>
      </w:r>
      <w:proofErr w:type="spellStart"/>
      <w:r w:rsidRPr="004A16DA">
        <w:t>О.Б.Дыбиной</w:t>
      </w:r>
      <w:proofErr w:type="spellEnd"/>
      <w:r w:rsidRPr="004A16DA">
        <w:t xml:space="preserve">, О.А.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по ознакомлению с предметным окружением, с социальным миром и миром природы чередуется, и проводятся 15мин. один раз в неделю, 9 ч.  в год.</w:t>
      </w:r>
    </w:p>
    <w:p w:rsidR="009303C0" w:rsidRPr="004A16DA" w:rsidRDefault="009303C0" w:rsidP="009303C0">
      <w:pPr>
        <w:jc w:val="both"/>
      </w:pPr>
      <w:r w:rsidRPr="004A16DA">
        <w:t>Ежедневное наблюдение за обитателями и растениями уголка природы, за явлениями окружающей природы на прогулке, в первую и вторую половину дня. Организуются игры природоведческого характера во вторую половину дня.</w:t>
      </w:r>
    </w:p>
    <w:p w:rsidR="009303C0" w:rsidRPr="004A16DA" w:rsidRDefault="009303C0" w:rsidP="009303C0">
      <w:pPr>
        <w:jc w:val="both"/>
      </w:pPr>
      <w:r w:rsidRPr="004A16DA">
        <w:rPr>
          <w:i/>
        </w:rPr>
        <w:t xml:space="preserve">          Образовательная область «Социально-коммуникативное развитие», интегрируя с образовательными областями «Познавательное развитие», «Речевое развитие», «Социально-коммуникативн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, Художественная литература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по развитию речи и художественной литературе чередуется и проводится 15 мин – в неделю, 9ч. – в год по методике В.В.Гербовой.</w:t>
      </w:r>
    </w:p>
    <w:p w:rsidR="009303C0" w:rsidRPr="004A16DA" w:rsidRDefault="009303C0" w:rsidP="009303C0">
      <w:pPr>
        <w:jc w:val="both"/>
      </w:pPr>
      <w:r w:rsidRPr="004A16DA">
        <w:t xml:space="preserve">         </w:t>
      </w:r>
      <w:r w:rsidRPr="004A16DA">
        <w:rPr>
          <w:b/>
        </w:rPr>
        <w:t>Развитие речи</w:t>
      </w:r>
      <w:r w:rsidRPr="004A16DA">
        <w:t xml:space="preserve"> 4ч.30мин. – в год.</w:t>
      </w:r>
    </w:p>
    <w:p w:rsidR="009303C0" w:rsidRPr="004A16DA" w:rsidRDefault="009303C0" w:rsidP="009303C0">
      <w:pPr>
        <w:jc w:val="both"/>
      </w:pPr>
      <w:r w:rsidRPr="004A16DA">
        <w:t>Организуется работа во второй половине дня по определённому виду речи на базе библиотеки дошкольного учреждения.</w:t>
      </w:r>
    </w:p>
    <w:p w:rsidR="009303C0" w:rsidRPr="004A16DA" w:rsidRDefault="009303C0" w:rsidP="009303C0">
      <w:pPr>
        <w:jc w:val="both"/>
      </w:pPr>
      <w:r w:rsidRPr="004A16DA">
        <w:rPr>
          <w:b/>
        </w:rPr>
        <w:t xml:space="preserve">Художественная литература </w:t>
      </w:r>
      <w:r w:rsidRPr="004A16DA">
        <w:t>4ч.30мин – в год.</w:t>
      </w:r>
    </w:p>
    <w:p w:rsidR="009303C0" w:rsidRPr="004A16DA" w:rsidRDefault="009303C0" w:rsidP="009303C0">
      <w:pPr>
        <w:jc w:val="both"/>
      </w:pPr>
      <w:r w:rsidRPr="004A16DA">
        <w:t>Организуется ежедневное чтение в группе, чтение стихотворений на прогулке, на базе библиотеки дошкольного учреждения.</w:t>
      </w:r>
    </w:p>
    <w:p w:rsidR="009303C0" w:rsidRPr="004A16DA" w:rsidRDefault="009303C0" w:rsidP="009303C0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Познавательн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проводится со второй половины сентября в начале года по подгруппам, используется методика В.П.Новиковой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ой деятельности 15мин. в неделю, 9ч. в год. </w:t>
      </w:r>
    </w:p>
    <w:p w:rsidR="009303C0" w:rsidRPr="004A16DA" w:rsidRDefault="009303C0" w:rsidP="009303C0">
      <w:pPr>
        <w:jc w:val="both"/>
      </w:pPr>
      <w:r w:rsidRPr="004A16DA">
        <w:t>Во второй половине дня организуется совместная работа с детьми, основанная на играх математического содержания.</w:t>
      </w:r>
    </w:p>
    <w:p w:rsidR="009303C0" w:rsidRPr="004A16DA" w:rsidRDefault="009303C0" w:rsidP="009303C0">
      <w:pPr>
        <w:jc w:val="both"/>
      </w:pPr>
    </w:p>
    <w:p w:rsidR="009303C0" w:rsidRPr="004A16DA" w:rsidRDefault="009303C0" w:rsidP="009303C0">
      <w:pPr>
        <w:jc w:val="both"/>
      </w:pPr>
      <w:r w:rsidRPr="004A16DA">
        <w:rPr>
          <w:i/>
        </w:rPr>
        <w:t xml:space="preserve">          Образовательная область «Художественно-эстетическое развитие», интегрируя с образовательной областью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</w:t>
      </w:r>
      <w:r w:rsidRPr="004A16DA">
        <w:rPr>
          <w:i/>
        </w:rPr>
        <w:t xml:space="preserve">: </w:t>
      </w:r>
      <w:r w:rsidRPr="004A16DA">
        <w:rPr>
          <w:b/>
        </w:rPr>
        <w:t>Рисование, Лепка, Аппликация и Конструктивно-модельная деятельность</w:t>
      </w:r>
    </w:p>
    <w:p w:rsidR="009303C0" w:rsidRPr="004A16DA" w:rsidRDefault="009303C0" w:rsidP="009303C0">
      <w:pPr>
        <w:jc w:val="both"/>
      </w:pPr>
      <w:r w:rsidRPr="004A16DA">
        <w:t xml:space="preserve">         Обучение рисованию чередуется с обучением лепке и организуется по программе И.А.Лыковой «Цветные ладошки».  Непосредственно образовательная деятельность проходит 15 в неделю, 4ч.30 мин. в год.</w:t>
      </w:r>
    </w:p>
    <w:p w:rsidR="009303C0" w:rsidRPr="004A16DA" w:rsidRDefault="009303C0" w:rsidP="009303C0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9303C0" w:rsidRPr="004A16DA" w:rsidRDefault="009303C0" w:rsidP="009303C0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9303C0" w:rsidRPr="004A16DA" w:rsidRDefault="009303C0" w:rsidP="009303C0">
      <w:pPr>
        <w:jc w:val="both"/>
      </w:pPr>
      <w:r w:rsidRPr="004A16DA">
        <w:t>Индивидуально-дифференцированная работа организуется в первой и второй половине дня.</w:t>
      </w:r>
    </w:p>
    <w:p w:rsidR="009303C0" w:rsidRPr="004A16DA" w:rsidRDefault="009303C0" w:rsidP="009303C0">
      <w:pPr>
        <w:jc w:val="both"/>
      </w:pPr>
      <w:r w:rsidRPr="004A16DA">
        <w:t xml:space="preserve">         Обучение лепке чередуется с обучением рисованию и организуется по программе И.А.Лыковой «Цветные ладошки».  Непосредственно образовательная деятельность проходит 15 в неделю, 4ч.30 мин. в год. </w:t>
      </w:r>
    </w:p>
    <w:p w:rsidR="009303C0" w:rsidRPr="004A16DA" w:rsidRDefault="009303C0" w:rsidP="009303C0">
      <w:pPr>
        <w:jc w:val="both"/>
      </w:pPr>
      <w:r w:rsidRPr="004A16DA">
        <w:t>Индивидуально-дифференцированная работа организуется во второй половине дня.</w:t>
      </w:r>
      <w:r w:rsidRPr="004A16DA">
        <w:rPr>
          <w:i/>
        </w:rPr>
        <w:t xml:space="preserve">         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по аппликации чередуется с конструированием и проводится 15мин. в неделю, 9ч.  в год по программе И.А.Лыковой «Цветные ладошки».</w:t>
      </w:r>
    </w:p>
    <w:p w:rsidR="009303C0" w:rsidRPr="004A16DA" w:rsidRDefault="009303C0" w:rsidP="009303C0">
      <w:pPr>
        <w:jc w:val="both"/>
      </w:pPr>
      <w:r w:rsidRPr="004A16DA">
        <w:rPr>
          <w:b/>
        </w:rPr>
        <w:t>Аппликация</w:t>
      </w:r>
      <w:r w:rsidRPr="004A16DA">
        <w:t xml:space="preserve"> – 4ч.30мин. – в год. Из них:</w:t>
      </w:r>
    </w:p>
    <w:p w:rsidR="009303C0" w:rsidRPr="004A16DA" w:rsidRDefault="009303C0" w:rsidP="009303C0">
      <w:pPr>
        <w:jc w:val="both"/>
      </w:pPr>
      <w:r w:rsidRPr="004A16DA">
        <w:t>Индивидуально-дифференцированная работа организуется во второй половине дня.</w:t>
      </w:r>
    </w:p>
    <w:p w:rsidR="009303C0" w:rsidRPr="004A16DA" w:rsidRDefault="009303C0" w:rsidP="009303C0">
      <w:pPr>
        <w:jc w:val="both"/>
      </w:pPr>
      <w:r w:rsidRPr="004A16DA">
        <w:rPr>
          <w:b/>
        </w:rPr>
        <w:t>Конструктивно-модельная деятельность</w:t>
      </w:r>
      <w:r w:rsidRPr="004A16DA">
        <w:t xml:space="preserve"> 4ч.30мин. в год.</w:t>
      </w:r>
    </w:p>
    <w:p w:rsidR="009303C0" w:rsidRPr="004A16DA" w:rsidRDefault="009303C0" w:rsidP="009303C0">
      <w:pPr>
        <w:jc w:val="both"/>
      </w:pPr>
      <w:r w:rsidRPr="004A16DA">
        <w:t>Индивидуально-дифференцированная работа организуется во второй половине дня.</w:t>
      </w:r>
    </w:p>
    <w:p w:rsidR="009303C0" w:rsidRPr="004A16DA" w:rsidRDefault="009303C0" w:rsidP="009303C0">
      <w:pPr>
        <w:jc w:val="both"/>
        <w:rPr>
          <w:b/>
        </w:rPr>
      </w:pPr>
      <w:r w:rsidRPr="004A16DA">
        <w:t xml:space="preserve">          Образовательная область «Познавательное развитие», интегрируя с образовательной областью «Художественно-эстетическое развитие» реализуется через </w:t>
      </w:r>
      <w:r w:rsidRPr="004A16DA">
        <w:rPr>
          <w:b/>
        </w:rPr>
        <w:t>предмет – Музыкальная деятельность.</w:t>
      </w:r>
    </w:p>
    <w:p w:rsidR="009303C0" w:rsidRPr="004A16DA" w:rsidRDefault="009303C0" w:rsidP="009303C0">
      <w:pPr>
        <w:jc w:val="both"/>
      </w:pPr>
      <w:r w:rsidRPr="004A16DA">
        <w:t xml:space="preserve">         Непосредственно образовательная деятельность 30 мин. в неделю, 18ч.-  в год. Обучение проходит по программе </w:t>
      </w:r>
      <w:proofErr w:type="spellStart"/>
      <w:r w:rsidRPr="004A16DA">
        <w:t>И.Каплуновой</w:t>
      </w:r>
      <w:proofErr w:type="spellEnd"/>
      <w:r w:rsidRPr="004A16DA">
        <w:t>, И.Новосельцевой «Цветные ладошки».</w:t>
      </w:r>
    </w:p>
    <w:p w:rsidR="009303C0" w:rsidRPr="004A16DA" w:rsidRDefault="009303C0" w:rsidP="009303C0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 «Социально-коммуникативное развитие». «Познавательное развитие»  реализуется через </w:t>
      </w:r>
      <w:r w:rsidRPr="004A16DA">
        <w:rPr>
          <w:b/>
          <w:i/>
        </w:rPr>
        <w:t>предмет – Физическая культура.</w:t>
      </w:r>
    </w:p>
    <w:p w:rsidR="009303C0" w:rsidRPr="004A16DA" w:rsidRDefault="009303C0" w:rsidP="009303C0">
      <w:pPr>
        <w:jc w:val="both"/>
      </w:pPr>
      <w:r w:rsidRPr="004A16DA">
        <w:t xml:space="preserve">         Проводится непосредственно образовательная деятельность 45мин.-  в неделю: 30мин.  в помещении 15мин. из них  под музыкальное сопровождение; 15мин.  организуется на воздухе: в тёплое время года в начале утренней прогулки, осенью и зимой  в конце прогулки. Используется методика </w:t>
      </w:r>
      <w:proofErr w:type="spellStart"/>
      <w:r w:rsidRPr="004A16DA">
        <w:t>Пензулвевой</w:t>
      </w:r>
      <w:proofErr w:type="spellEnd"/>
      <w:r w:rsidRPr="004A16DA">
        <w:t xml:space="preserve"> Л.И.</w:t>
      </w:r>
    </w:p>
    <w:p w:rsidR="009303C0" w:rsidRPr="004A16DA" w:rsidRDefault="009303C0" w:rsidP="009303C0">
      <w:pPr>
        <w:jc w:val="both"/>
      </w:pPr>
      <w:r w:rsidRPr="004A16DA">
        <w:t>В помещении – 18ч. -  в год.</w:t>
      </w:r>
    </w:p>
    <w:p w:rsidR="009303C0" w:rsidRPr="004A16DA" w:rsidRDefault="009303C0" w:rsidP="009303C0">
      <w:pPr>
        <w:jc w:val="both"/>
      </w:pPr>
      <w:r w:rsidRPr="004A16DA">
        <w:t>На прогулке – 9ч.-  в год.</w:t>
      </w:r>
    </w:p>
    <w:p w:rsidR="009303C0" w:rsidRPr="004A16DA" w:rsidRDefault="009303C0" w:rsidP="009303C0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.</w:t>
      </w:r>
    </w:p>
    <w:p w:rsidR="009303C0" w:rsidRPr="004A16DA" w:rsidRDefault="009303C0" w:rsidP="009303C0">
      <w:pPr>
        <w:jc w:val="both"/>
      </w:pPr>
    </w:p>
    <w:p w:rsidR="009303C0" w:rsidRDefault="009303C0" w:rsidP="009303C0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>, И. Новосельцевой «Ладушки».</w:t>
      </w:r>
    </w:p>
    <w:p w:rsidR="009303C0" w:rsidRDefault="009303C0" w:rsidP="009303C0">
      <w:pPr>
        <w:jc w:val="both"/>
      </w:pPr>
    </w:p>
    <w:p w:rsidR="00974493" w:rsidRPr="004A16DA" w:rsidRDefault="00974493" w:rsidP="00974493">
      <w:pPr>
        <w:jc w:val="both"/>
      </w:pPr>
      <w:r>
        <w:t xml:space="preserve">            </w:t>
      </w:r>
      <w:r w:rsidRPr="004A16DA">
        <w:t xml:space="preserve">Во второй половине дня в блоке совместной деятельности организуется работа по реализации </w:t>
      </w:r>
      <w:r>
        <w:t>рабочей программы для детей младшего дошкольного возраста «Знай и люби родной край», автор Бабичева Н.И</w:t>
      </w:r>
      <w:r w:rsidRPr="004A16DA">
        <w:t xml:space="preserve">. </w:t>
      </w:r>
      <w:r>
        <w:t>и программа по развитию речи «</w:t>
      </w:r>
      <w:proofErr w:type="gramStart"/>
      <w:r>
        <w:t>.</w:t>
      </w:r>
      <w:proofErr w:type="spellStart"/>
      <w:r>
        <w:t>Г</w:t>
      </w:r>
      <w:proofErr w:type="gramEnd"/>
      <w:r>
        <w:t>оворушки</w:t>
      </w:r>
      <w:proofErr w:type="spellEnd"/>
      <w:r>
        <w:t>» автор Маляренко С.Ю.</w:t>
      </w:r>
    </w:p>
    <w:p w:rsidR="009303C0" w:rsidRPr="007441BF" w:rsidRDefault="009303C0" w:rsidP="009303C0">
      <w:pPr>
        <w:jc w:val="both"/>
      </w:pPr>
    </w:p>
    <w:p w:rsidR="009303C0" w:rsidRPr="00560DD2" w:rsidRDefault="009303C0" w:rsidP="009303C0">
      <w:pPr>
        <w:jc w:val="both"/>
        <w:rPr>
          <w:color w:val="FF0000"/>
        </w:rPr>
      </w:pPr>
    </w:p>
    <w:p w:rsidR="009303C0" w:rsidRPr="004A16DA" w:rsidRDefault="009303C0" w:rsidP="009303C0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 xml:space="preserve">План непосредственно образовательной деятельности. </w:t>
      </w:r>
    </w:p>
    <w:p w:rsidR="009303C0" w:rsidRDefault="009303C0" w:rsidP="009303C0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>Вторая младшая группа</w:t>
      </w:r>
      <w:proofErr w:type="gramStart"/>
      <w:r>
        <w:rPr>
          <w:b/>
          <w:sz w:val="28"/>
          <w:szCs w:val="28"/>
        </w:rPr>
        <w:t xml:space="preserve">  Б</w:t>
      </w:r>
      <w:proofErr w:type="gramEnd"/>
    </w:p>
    <w:p w:rsidR="009303C0" w:rsidRPr="004A16DA" w:rsidRDefault="009303C0" w:rsidP="00930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бичева Н.И)</w:t>
      </w:r>
      <w:r w:rsidRPr="004A16DA">
        <w:rPr>
          <w:b/>
          <w:sz w:val="28"/>
          <w:szCs w:val="28"/>
        </w:rPr>
        <w:t>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4320"/>
        <w:gridCol w:w="3420"/>
      </w:tblGrid>
      <w:tr w:rsidR="009303C0" w:rsidRPr="004A16DA" w:rsidTr="009303C0">
        <w:trPr>
          <w:trHeight w:val="6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9303C0" w:rsidRPr="004A16DA" w:rsidTr="009303C0">
        <w:trPr>
          <w:trHeight w:val="1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rPr>
                <w:i/>
              </w:rPr>
              <w:t>«Речев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Ознакомление с предметным окружением. Ознакомление с социальным миром. Ознакомление с миром природы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15мин. (черед.)</w:t>
            </w:r>
          </w:p>
        </w:tc>
      </w:tr>
      <w:tr w:rsidR="009303C0" w:rsidRPr="004A16DA" w:rsidTr="009303C0">
        <w:trPr>
          <w:trHeight w:val="18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.</w:t>
            </w:r>
          </w:p>
          <w:p w:rsidR="009303C0" w:rsidRPr="004A16DA" w:rsidRDefault="009303C0" w:rsidP="009303C0">
            <w:pPr>
              <w:jc w:val="center"/>
            </w:pPr>
            <w:r w:rsidRPr="004A16DA">
              <w:t>Художественная литература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мин. (черед)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303C0" w:rsidRPr="004A16DA" w:rsidTr="009303C0">
        <w:trPr>
          <w:trHeight w:val="12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Формирование элементарных математических представ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15 мин.</w:t>
            </w:r>
          </w:p>
        </w:tc>
      </w:tr>
      <w:tr w:rsidR="009303C0" w:rsidRPr="004A16DA" w:rsidTr="009303C0">
        <w:trPr>
          <w:trHeight w:val="61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9303C0" w:rsidRPr="004A16DA" w:rsidRDefault="009303C0" w:rsidP="009303C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9303C0" w:rsidRPr="004A16DA" w:rsidRDefault="009303C0" w:rsidP="009303C0">
            <w:pPr>
              <w:jc w:val="center"/>
            </w:pPr>
            <w:r w:rsidRPr="004A16DA">
              <w:t xml:space="preserve">Изобразительная деятельность 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- леп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 мин. (черед.)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303C0" w:rsidRPr="004A16DA" w:rsidTr="009303C0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C0" w:rsidRPr="004A16DA" w:rsidRDefault="009303C0" w:rsidP="009303C0">
            <w:pPr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15 мин. (черед.)</w:t>
            </w:r>
          </w:p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9303C0" w:rsidRPr="004A16DA" w:rsidTr="009303C0">
        <w:trPr>
          <w:trHeight w:val="1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Физическ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45 мин.</w:t>
            </w:r>
          </w:p>
        </w:tc>
      </w:tr>
      <w:tr w:rsidR="009303C0" w:rsidRPr="004A16DA" w:rsidTr="009303C0">
        <w:trPr>
          <w:trHeight w:val="10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C0" w:rsidRPr="004A16DA" w:rsidRDefault="009303C0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9303C0" w:rsidRPr="004A16DA" w:rsidRDefault="009303C0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9303C0" w:rsidRPr="004A16DA" w:rsidRDefault="009303C0" w:rsidP="009303C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Музыка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9303C0" w:rsidRPr="004A16DA" w:rsidTr="009303C0">
        <w:trPr>
          <w:trHeight w:val="8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C0" w:rsidRPr="004A16DA" w:rsidRDefault="009303C0" w:rsidP="009303C0">
            <w:pPr>
              <w:jc w:val="center"/>
              <w:rPr>
                <w:lang w:eastAsia="en-US"/>
              </w:rPr>
            </w:pPr>
            <w:r w:rsidRPr="004A16DA">
              <w:t>2ч.30м.</w:t>
            </w:r>
          </w:p>
        </w:tc>
      </w:tr>
    </w:tbl>
    <w:p w:rsidR="0043320C" w:rsidRPr="00974493" w:rsidRDefault="009303C0" w:rsidP="00974493">
      <w:pPr>
        <w:jc w:val="both"/>
        <w:rPr>
          <w:sz w:val="28"/>
          <w:szCs w:val="28"/>
        </w:rPr>
      </w:pPr>
      <w:r w:rsidRPr="004A16DA">
        <w:rPr>
          <w:sz w:val="28"/>
          <w:szCs w:val="28"/>
        </w:rPr>
        <w:lastRenderedPageBreak/>
        <w:t xml:space="preserve">              </w:t>
      </w:r>
      <w:r w:rsidR="003732D3" w:rsidRPr="004A16DA">
        <w:t xml:space="preserve">Средняя </w:t>
      </w:r>
      <w:r w:rsidR="0043320C" w:rsidRPr="004A16DA">
        <w:t>группа</w:t>
      </w:r>
      <w:r w:rsidR="007F2552">
        <w:t xml:space="preserve"> </w:t>
      </w:r>
      <w:proofErr w:type="spellStart"/>
      <w:r w:rsidR="007F2552">
        <w:t>общеразвивающе</w:t>
      </w:r>
      <w:r>
        <w:t>й</w:t>
      </w:r>
      <w:proofErr w:type="spellEnd"/>
      <w:r>
        <w:t xml:space="preserve"> направленности (</w:t>
      </w:r>
      <w:proofErr w:type="spellStart"/>
      <w:r>
        <w:t>Желкевская</w:t>
      </w:r>
      <w:proofErr w:type="spellEnd"/>
      <w:r>
        <w:t xml:space="preserve"> Н.В</w:t>
      </w:r>
      <w:r w:rsidR="00CA6255">
        <w:t>)</w:t>
      </w:r>
    </w:p>
    <w:p w:rsidR="0043320C" w:rsidRPr="004A16DA" w:rsidRDefault="0043320C" w:rsidP="0043320C">
      <w:pPr>
        <w:jc w:val="center"/>
      </w:pPr>
      <w:r w:rsidRPr="004A16DA">
        <w:t>(от</w:t>
      </w:r>
      <w:r w:rsidR="003355B5" w:rsidRPr="004A16DA">
        <w:t xml:space="preserve"> </w:t>
      </w:r>
      <w:r w:rsidRPr="004A16DA">
        <w:t>4 до 5 лет)</w:t>
      </w:r>
    </w:p>
    <w:p w:rsidR="0043320C" w:rsidRPr="004A16DA" w:rsidRDefault="0043320C" w:rsidP="0043320C">
      <w:pPr>
        <w:jc w:val="center"/>
      </w:pPr>
      <w:r w:rsidRPr="004A16DA">
        <w:t>Пояснительная записка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</w:pPr>
      <w:r w:rsidRPr="004A16DA">
        <w:t xml:space="preserve">      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</w:t>
      </w:r>
      <w:proofErr w:type="gramStart"/>
      <w:r w:rsidR="00A34B14" w:rsidRPr="00A34B14">
        <w:rPr>
          <w:rFonts w:ascii="PT Astra Serif" w:hAnsi="PT Astra Serif"/>
          <w:color w:val="000000" w:themeColor="text1"/>
        </w:rPr>
        <w:t>1028)</w:t>
      </w:r>
      <w:r w:rsidRPr="004A16DA">
        <w:t xml:space="preserve"> </w:t>
      </w:r>
      <w:proofErr w:type="gramEnd"/>
      <w:r w:rsidRPr="004A16DA">
        <w:t xml:space="preserve">Она обеспечивает обязательный объём знаний, умений, навыков. Вариативная часть не предусмотрена.   </w:t>
      </w:r>
    </w:p>
    <w:p w:rsidR="0043320C" w:rsidRPr="004A16DA" w:rsidRDefault="0043320C" w:rsidP="0043320C">
      <w:pPr>
        <w:jc w:val="both"/>
      </w:pPr>
      <w:r w:rsidRPr="004A16DA">
        <w:t xml:space="preserve">         В исполнении Приказа Департамента образования Тульской области № 583 от 21.04.2003 года «О введении в содержание дошкольного образования регионального компонента» увеличен объём двигательной активности в организованных формах обучения до 6.40 часов в день.</w:t>
      </w:r>
    </w:p>
    <w:p w:rsidR="0043320C" w:rsidRPr="004A16DA" w:rsidRDefault="0043320C" w:rsidP="0043320C">
      <w:pPr>
        <w:jc w:val="both"/>
      </w:pPr>
      <w:r w:rsidRPr="004A16DA">
        <w:t xml:space="preserve">         Изучение детьми Тульского края осуществляется в непосредственно образовательной деятельности познавательно-речевого и художественного цикла.</w:t>
      </w:r>
    </w:p>
    <w:p w:rsidR="0043320C" w:rsidRPr="004A16DA" w:rsidRDefault="0043320C" w:rsidP="0043320C">
      <w:pPr>
        <w:jc w:val="both"/>
      </w:pPr>
      <w:r w:rsidRPr="004A16DA">
        <w:t xml:space="preserve">          Продолжительность образовательной деятельности для детей 5-го года жизни не более 20 минут. Максимально допустимый объем образовательной нагрузки в первой половине дня в средней группе не превышает 40 минут.</w:t>
      </w:r>
    </w:p>
    <w:p w:rsidR="0043320C" w:rsidRPr="004A16DA" w:rsidRDefault="0043320C" w:rsidP="0043320C">
      <w:pPr>
        <w:jc w:val="both"/>
      </w:pPr>
      <w:r w:rsidRPr="004A16DA">
        <w:t>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43320C" w:rsidRPr="004A16DA" w:rsidRDefault="0043320C" w:rsidP="0043320C">
      <w:pPr>
        <w:jc w:val="both"/>
      </w:pPr>
      <w:r w:rsidRPr="004A16DA">
        <w:t xml:space="preserve">          Форма непосредственной образовательной деятельности варьируется в зависимости от цели и программного содержания. Ведущими методами работы являются эвристические и познавательные беседы, наблюдения, проблемные ситуации, а также используются обследовательские действия, приёмы анализа и синтеза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  <w:rPr>
          <w:i/>
        </w:rPr>
      </w:pPr>
      <w:r w:rsidRPr="004A16DA">
        <w:rPr>
          <w:i/>
        </w:rPr>
        <w:t xml:space="preserve">          Образовательная область «Познавательное развитие», интегрируя с образовательными областями «Социально-коммуникативное развитие», «Речев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  <w:i/>
        </w:rPr>
        <w:t>ознакомление с предметным окружением, ознакомление с социальным миром и ознакомление с миром природы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о ознакомлению  с социальным миром  чередуется с ознакомлением с предметным окружением и проводится 20мин. – в неделю, 12ч. – в год по методикам </w:t>
      </w:r>
      <w:proofErr w:type="spellStart"/>
      <w:r w:rsidRPr="004A16DA">
        <w:t>Куцаковой</w:t>
      </w:r>
      <w:proofErr w:type="spellEnd"/>
      <w:r w:rsidRPr="004A16DA">
        <w:t xml:space="preserve"> Л.В., </w:t>
      </w:r>
      <w:proofErr w:type="spellStart"/>
      <w:r w:rsidRPr="004A16DA">
        <w:t>О.Б.Дыбиной</w:t>
      </w:r>
      <w:proofErr w:type="spellEnd"/>
      <w:r w:rsidRPr="004A16DA">
        <w:t xml:space="preserve">, О.А.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        Ознакомление с предметным окружением  </w:t>
      </w:r>
      <w:r w:rsidRPr="004A16DA">
        <w:t>4ч. – в год. В содержание непосредственно образовательной деятельности входит:</w:t>
      </w:r>
    </w:p>
    <w:p w:rsidR="0043320C" w:rsidRPr="004A16DA" w:rsidRDefault="0043320C" w:rsidP="0043320C">
      <w:pPr>
        <w:jc w:val="both"/>
      </w:pPr>
      <w:r w:rsidRPr="004A16DA">
        <w:t xml:space="preserve">         Организуется работа во второй половине дня с использованием дидактического материала и развивающих игр</w:t>
      </w:r>
    </w:p>
    <w:p w:rsidR="0043320C" w:rsidRPr="004A16DA" w:rsidRDefault="0043320C" w:rsidP="0043320C">
      <w:pPr>
        <w:jc w:val="both"/>
      </w:pPr>
      <w:r w:rsidRPr="004A16DA">
        <w:rPr>
          <w:b/>
        </w:rPr>
        <w:t>Ознакомление с социальным миро</w:t>
      </w:r>
      <w:r w:rsidRPr="004A16DA">
        <w:t>м</w:t>
      </w:r>
      <w:r w:rsidRPr="004A16DA">
        <w:rPr>
          <w:b/>
        </w:rPr>
        <w:t xml:space="preserve"> </w:t>
      </w:r>
      <w:r w:rsidRPr="004A16DA">
        <w:t>12 – в год. В содержание непосредственно образовательной деятельности входит:</w:t>
      </w:r>
    </w:p>
    <w:p w:rsidR="0043320C" w:rsidRPr="004A16DA" w:rsidRDefault="0043320C" w:rsidP="0043320C">
      <w:pPr>
        <w:jc w:val="both"/>
      </w:pPr>
      <w:r w:rsidRPr="004A16DA">
        <w:t>- ознакомление с развитием человека в истории и культуре 3ч.20мин.- в год из них 1ч.40мин.  – в год - ознакомление детей с родным краем (региональный компонент);</w:t>
      </w:r>
    </w:p>
    <w:p w:rsidR="0043320C" w:rsidRPr="004A16DA" w:rsidRDefault="0043320C" w:rsidP="0043320C">
      <w:pPr>
        <w:jc w:val="both"/>
      </w:pPr>
      <w:r w:rsidRPr="004A16DA">
        <w:t>- развитие у детей элементарных естественнонаучных  представлений – 40мин.-  в год.</w:t>
      </w:r>
    </w:p>
    <w:p w:rsidR="0043320C" w:rsidRPr="004A16DA" w:rsidRDefault="0043320C" w:rsidP="0043320C">
      <w:pPr>
        <w:jc w:val="both"/>
      </w:pPr>
      <w:r w:rsidRPr="004A16DA">
        <w:t>Непосредственно образовательная деятельность проводится на базе  мини музея и центра познавательного развития.</w:t>
      </w:r>
    </w:p>
    <w:p w:rsidR="0043320C" w:rsidRPr="004A16DA" w:rsidRDefault="0043320C" w:rsidP="0043320C">
      <w:pPr>
        <w:jc w:val="both"/>
      </w:pPr>
      <w:r w:rsidRPr="004A16DA">
        <w:t xml:space="preserve">         Организуется работа во второй половине дня на базе мини музея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Ознакомление с миром природы  </w:t>
      </w:r>
      <w:r w:rsidRPr="004A16DA">
        <w:t>4ч. – в год.</w:t>
      </w:r>
    </w:p>
    <w:p w:rsidR="0043320C" w:rsidRPr="004A16DA" w:rsidRDefault="0043320C" w:rsidP="0043320C">
      <w:pPr>
        <w:jc w:val="both"/>
      </w:pPr>
      <w:r w:rsidRPr="004A16DA">
        <w:t>Из них 20мин.-  в год по ознакомлению с родным краем.</w:t>
      </w:r>
    </w:p>
    <w:p w:rsidR="0043320C" w:rsidRPr="004A16DA" w:rsidRDefault="0043320C" w:rsidP="0043320C">
      <w:pPr>
        <w:jc w:val="both"/>
      </w:pPr>
      <w:r w:rsidRPr="004A16DA">
        <w:t>Непосредственно образовательная деятельность проводится на базе центра познавательного развития.</w:t>
      </w:r>
    </w:p>
    <w:p w:rsidR="0043320C" w:rsidRPr="004A16DA" w:rsidRDefault="0043320C" w:rsidP="0043320C">
      <w:pPr>
        <w:jc w:val="both"/>
      </w:pPr>
      <w:r w:rsidRPr="004A16DA">
        <w:lastRenderedPageBreak/>
        <w:t xml:space="preserve">         Ежедневное наблюдение за обитателями и растениями уголка природы, за явлениями окружающей природы на прогулке, в первую и во вторую половину дня, с периодическим использованием малых фольклорных жанров и произведений писателей и поэтов Тульской области,  с последующим отражением результатов наблюдений в дневнике природы и календаре погоды.</w:t>
      </w:r>
    </w:p>
    <w:p w:rsidR="0043320C" w:rsidRPr="004A16DA" w:rsidRDefault="0043320C" w:rsidP="0043320C">
      <w:pPr>
        <w:jc w:val="both"/>
      </w:pPr>
      <w:r w:rsidRPr="004A16DA">
        <w:t xml:space="preserve">         Экологическое воспитание детей сочетается с опытнической деятельностью и играми природоведческого характера во второй половине дня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</w:pPr>
      <w:r w:rsidRPr="004A16DA">
        <w:rPr>
          <w:i/>
        </w:rPr>
        <w:t xml:space="preserve">          Образовательная область «Социально-коммуникативное развитие», интегрируя с образовательными областями «Познавательное развитие», «Художественно-эстетическое развитие», «Речев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 xml:space="preserve">Развитие речи, Художественная литература. 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о развитию речи чередуется с художественной литературой и проводится 20мин. – в неделю, 12ч. – в год по методике В.В.Гербовой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Развитие речи – </w:t>
      </w:r>
      <w:r w:rsidRPr="004A16DA">
        <w:t>6ч. – в год. Из них:</w:t>
      </w:r>
    </w:p>
    <w:p w:rsidR="0043320C" w:rsidRPr="004A16DA" w:rsidRDefault="0043320C" w:rsidP="0043320C">
      <w:pPr>
        <w:jc w:val="both"/>
      </w:pPr>
      <w:r w:rsidRPr="004A16DA">
        <w:t>- звуковая культура речи 3ч. – в год;</w:t>
      </w:r>
    </w:p>
    <w:p w:rsidR="0043320C" w:rsidRPr="004A16DA" w:rsidRDefault="0043320C" w:rsidP="0043320C">
      <w:pPr>
        <w:jc w:val="both"/>
      </w:pPr>
      <w:r w:rsidRPr="004A16DA">
        <w:t>- связная речь 3ч.-  в год.</w:t>
      </w:r>
    </w:p>
    <w:p w:rsidR="0043320C" w:rsidRPr="004A16DA" w:rsidRDefault="0043320C" w:rsidP="0043320C">
      <w:pPr>
        <w:jc w:val="both"/>
      </w:pPr>
      <w:r w:rsidRPr="004A16DA">
        <w:t>Формирование словаря и грамматического строя речи проводятся как часть непосредственно образовательной деятельности в виде специальных заданий и дидактических упражнений.</w:t>
      </w:r>
    </w:p>
    <w:p w:rsidR="0043320C" w:rsidRPr="004A16DA" w:rsidRDefault="0043320C" w:rsidP="0043320C">
      <w:pPr>
        <w:jc w:val="both"/>
      </w:pPr>
      <w:r w:rsidRPr="004A16DA">
        <w:t>Составление рассказов и описание игрушек со второй половины года.</w:t>
      </w:r>
    </w:p>
    <w:p w:rsidR="0043320C" w:rsidRPr="004A16DA" w:rsidRDefault="0043320C" w:rsidP="0043320C">
      <w:pPr>
        <w:jc w:val="both"/>
      </w:pPr>
      <w:r w:rsidRPr="004A16DA">
        <w:t>Организуется работа во второй половине дня по определённому виду речи на базе центра познавательного развития и библиотеке дошкольного учреждения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Художественная литература </w:t>
      </w:r>
      <w:r w:rsidRPr="004A16DA">
        <w:t>6ч. – в год. Из них:</w:t>
      </w:r>
    </w:p>
    <w:p w:rsidR="0043320C" w:rsidRPr="004A16DA" w:rsidRDefault="0043320C" w:rsidP="0043320C">
      <w:pPr>
        <w:jc w:val="both"/>
      </w:pPr>
      <w:r w:rsidRPr="004A16DA">
        <w:t>- рассказывание и чтение 3ч. – в год;</w:t>
      </w:r>
    </w:p>
    <w:p w:rsidR="0043320C" w:rsidRPr="004A16DA" w:rsidRDefault="0043320C" w:rsidP="0043320C">
      <w:pPr>
        <w:jc w:val="both"/>
      </w:pPr>
      <w:r w:rsidRPr="004A16DA">
        <w:t>- заучивание наизусть 3ч. – в год.</w:t>
      </w:r>
    </w:p>
    <w:p w:rsidR="0043320C" w:rsidRPr="004A16DA" w:rsidRDefault="0043320C" w:rsidP="0043320C">
      <w:pPr>
        <w:jc w:val="both"/>
      </w:pPr>
      <w:r w:rsidRPr="004A16DA">
        <w:t>Из них рассказывание и чтение произведений писателей Тульской области 40мин. – в год.</w:t>
      </w:r>
    </w:p>
    <w:p w:rsidR="0043320C" w:rsidRPr="004A16DA" w:rsidRDefault="0043320C" w:rsidP="0043320C">
      <w:pPr>
        <w:jc w:val="both"/>
      </w:pPr>
      <w:r w:rsidRPr="004A16DA">
        <w:t>Заучивание стихотворений поэтов Тульской области 40мин. – в год.</w:t>
      </w:r>
    </w:p>
    <w:p w:rsidR="0043320C" w:rsidRPr="004A16DA" w:rsidRDefault="0043320C" w:rsidP="0043320C">
      <w:pPr>
        <w:jc w:val="both"/>
      </w:pPr>
      <w:r w:rsidRPr="004A16DA">
        <w:t>Организуется ежедневное чтение в группе, чтение стихотворений на прогулке, на базе библиотеки дошкольного учреждения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  <w:rPr>
          <w:b/>
        </w:rPr>
      </w:pPr>
      <w:r w:rsidRPr="004A16DA">
        <w:rPr>
          <w:i/>
        </w:rPr>
        <w:t xml:space="preserve">         Образовательная область «Познавательн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элементарных математических представлений.</w:t>
      </w:r>
    </w:p>
    <w:p w:rsidR="0043320C" w:rsidRPr="004A16DA" w:rsidRDefault="0043320C" w:rsidP="0043320C">
      <w:pPr>
        <w:jc w:val="both"/>
      </w:pPr>
      <w:r w:rsidRPr="004A16DA">
        <w:t xml:space="preserve">         Обучение проходит по методике В.П.Новиковой. Непосредственно образовательной деятельности проводится 20мин. в неделю, 12ч.- в год. </w:t>
      </w:r>
    </w:p>
    <w:p w:rsidR="0043320C" w:rsidRPr="004A16DA" w:rsidRDefault="0043320C" w:rsidP="0043320C">
      <w:pPr>
        <w:jc w:val="both"/>
      </w:pPr>
      <w:r w:rsidRPr="004A16DA">
        <w:t>Во второй половине дня организуется совместная работа с детьми, основанная на играх математического содержания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Рисование, Лепка, Аппликация и Конструктивно-модельная деятельность.</w:t>
      </w:r>
    </w:p>
    <w:p w:rsidR="0043320C" w:rsidRPr="004A16DA" w:rsidRDefault="0043320C" w:rsidP="0043320C">
      <w:pPr>
        <w:jc w:val="both"/>
      </w:pPr>
      <w:r w:rsidRPr="004A16DA">
        <w:t xml:space="preserve">          Продолжительность непосредственно образовательной деятельности </w:t>
      </w:r>
      <w:r w:rsidRPr="004A16DA">
        <w:rPr>
          <w:b/>
        </w:rPr>
        <w:t>по рисованию</w:t>
      </w:r>
      <w:r w:rsidRPr="004A16DA">
        <w:t xml:space="preserve"> - 20мин. в неделю, 6ч.-  в год по программе И.А. Лыковой «Цветные ладошки».</w:t>
      </w:r>
    </w:p>
    <w:p w:rsidR="0043320C" w:rsidRPr="004A16DA" w:rsidRDefault="0043320C" w:rsidP="0043320C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43320C" w:rsidRPr="004A16DA" w:rsidRDefault="0043320C" w:rsidP="0043320C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43320C" w:rsidRPr="004A16DA" w:rsidRDefault="0043320C" w:rsidP="0043320C">
      <w:pPr>
        <w:jc w:val="both"/>
      </w:pPr>
      <w:r w:rsidRPr="004A16DA">
        <w:t xml:space="preserve">         Продолжительности непосредственно  образовательной деятельности </w:t>
      </w:r>
      <w:r w:rsidRPr="004A16DA">
        <w:rPr>
          <w:b/>
        </w:rPr>
        <w:t>по лепке</w:t>
      </w:r>
      <w:r w:rsidRPr="004A16DA">
        <w:t xml:space="preserve"> - 20мин.-  в неделю, 6ч.-  в год по программе И.А. Лыковой «Цветные ладошки».</w:t>
      </w:r>
    </w:p>
    <w:p w:rsidR="0043320C" w:rsidRPr="004A16DA" w:rsidRDefault="0043320C" w:rsidP="0043320C">
      <w:pPr>
        <w:jc w:val="both"/>
      </w:pPr>
      <w:r w:rsidRPr="004A16DA">
        <w:t>Непосредственно  образовательная деятельность проходит в изостудии.</w:t>
      </w:r>
    </w:p>
    <w:p w:rsidR="0043320C" w:rsidRPr="004A16DA" w:rsidRDefault="0043320C" w:rsidP="0043320C">
      <w:pPr>
        <w:jc w:val="both"/>
      </w:pPr>
      <w:r w:rsidRPr="004A16DA">
        <w:t>Организуется работа во второй половине дня.</w:t>
      </w:r>
    </w:p>
    <w:p w:rsidR="0043320C" w:rsidRPr="004A16DA" w:rsidRDefault="0043320C" w:rsidP="0043320C"/>
    <w:p w:rsidR="0043320C" w:rsidRPr="004A16DA" w:rsidRDefault="0043320C" w:rsidP="0043320C">
      <w:pPr>
        <w:jc w:val="both"/>
      </w:pPr>
      <w:r w:rsidRPr="004A16DA">
        <w:rPr>
          <w:i/>
        </w:rPr>
        <w:lastRenderedPageBreak/>
        <w:t xml:space="preserve">          </w:t>
      </w:r>
      <w:r w:rsidRPr="004A16DA">
        <w:t xml:space="preserve">         Непосредственно  образовательная деятельность по аппликации чередуется с конструированием и проводится 20мин.-  в неделю, 12ч.-  в год по методикам Т.С.Комаровой и </w:t>
      </w:r>
      <w:proofErr w:type="spellStart"/>
      <w:r w:rsidRPr="004A16DA">
        <w:t>Л.А.Куцаковой</w:t>
      </w:r>
      <w:proofErr w:type="spellEnd"/>
      <w:r w:rsidRPr="004A16DA">
        <w:t>.</w:t>
      </w: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Конструктивно-модельная деятельность  </w:t>
      </w:r>
      <w:r w:rsidRPr="004A16DA">
        <w:t>6ч. – в год. Из них 1ч. – в год по ознакомлению с родным краем.</w:t>
      </w:r>
    </w:p>
    <w:p w:rsidR="0043320C" w:rsidRPr="004A16DA" w:rsidRDefault="0043320C" w:rsidP="0043320C">
      <w:pPr>
        <w:jc w:val="both"/>
      </w:pPr>
      <w:r w:rsidRPr="004A16DA">
        <w:t>С середины года (январь) конструирование из бумаги 1ч.40мин. – в год, к концу года (апрель-май) – из природного материала 20мин. – в год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«Социально-коммуникативное развитие», «Познавательное развитие» реализуется через </w:t>
      </w:r>
      <w:r w:rsidRPr="004A16DA">
        <w:rPr>
          <w:b/>
          <w:i/>
        </w:rPr>
        <w:t>предмет – Физическая культура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роводится 40мин. в неделю в помещении 20мин. из них под музыкальное сопровождение; 20мин. организуется во время прогулки. Используются методики </w:t>
      </w:r>
      <w:proofErr w:type="spellStart"/>
      <w:r w:rsidRPr="004A16DA">
        <w:t>Пензулаевой</w:t>
      </w:r>
      <w:proofErr w:type="spellEnd"/>
      <w:r w:rsidRPr="004A16DA">
        <w:t xml:space="preserve"> Л.И., </w:t>
      </w:r>
      <w:proofErr w:type="spellStart"/>
      <w:r w:rsidRPr="004A16DA">
        <w:t>Степанковой</w:t>
      </w:r>
      <w:proofErr w:type="spellEnd"/>
      <w:r w:rsidRPr="004A16DA">
        <w:t xml:space="preserve"> Э.Я., Новиковой И.М</w:t>
      </w:r>
    </w:p>
    <w:p w:rsidR="0043320C" w:rsidRPr="004A16DA" w:rsidRDefault="0043320C" w:rsidP="0043320C">
      <w:pPr>
        <w:jc w:val="both"/>
      </w:pPr>
      <w:r w:rsidRPr="004A16DA">
        <w:t>В помещении – 24ч. – в год.</w:t>
      </w:r>
    </w:p>
    <w:p w:rsidR="0043320C" w:rsidRPr="004A16DA" w:rsidRDefault="0043320C" w:rsidP="0043320C">
      <w:pPr>
        <w:jc w:val="both"/>
      </w:pPr>
      <w:r w:rsidRPr="004A16DA">
        <w:t xml:space="preserve">На прогулке – 12ч. - в год. </w:t>
      </w:r>
    </w:p>
    <w:p w:rsidR="0043320C" w:rsidRPr="004A16DA" w:rsidRDefault="0043320C" w:rsidP="0043320C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,  гимнастика после дневного сна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  <w:rPr>
          <w:b/>
        </w:rPr>
      </w:pPr>
      <w:r w:rsidRPr="004A16DA">
        <w:t xml:space="preserve">          Образовательная область «Художественно-эстетическое развитие», интегрируя с образовательными областями «Познавательное развитие» реализуется через </w:t>
      </w:r>
      <w:r w:rsidRPr="004A16DA">
        <w:rPr>
          <w:b/>
        </w:rPr>
        <w:t>предмет – Музыкальная деятельность.</w:t>
      </w:r>
    </w:p>
    <w:p w:rsidR="0043320C" w:rsidRPr="004A16DA" w:rsidRDefault="0043320C" w:rsidP="0043320C">
      <w:pPr>
        <w:jc w:val="both"/>
      </w:pPr>
      <w:r w:rsidRPr="004A16DA">
        <w:t xml:space="preserve">         Непосредственно образовательная деятельность проводится 40мин.- в неделю, 24ч. – в год по методике </w:t>
      </w:r>
      <w:proofErr w:type="spellStart"/>
      <w:r w:rsidRPr="004A16DA">
        <w:t>М.Б.Зацепиной</w:t>
      </w:r>
      <w:proofErr w:type="spellEnd"/>
      <w:r w:rsidRPr="004A16DA">
        <w:t>, Н.А.Ветлугиной.</w:t>
      </w:r>
    </w:p>
    <w:p w:rsidR="0043320C" w:rsidRPr="004A16DA" w:rsidRDefault="0043320C" w:rsidP="0043320C">
      <w:pPr>
        <w:jc w:val="both"/>
      </w:pPr>
      <w:r w:rsidRPr="004A16DA">
        <w:t>Из них 1ч.  – в год включают реализацию регионального компонента.</w:t>
      </w: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 xml:space="preserve">, И. Новосельцевой «Ладушки». </w:t>
      </w:r>
    </w:p>
    <w:p w:rsidR="0043320C" w:rsidRPr="004A16DA" w:rsidRDefault="0043320C" w:rsidP="0043320C">
      <w:pPr>
        <w:jc w:val="both"/>
      </w:pPr>
    </w:p>
    <w:p w:rsidR="00CA6255" w:rsidRDefault="00CA6255" w:rsidP="00CA6255">
      <w:pPr>
        <w:jc w:val="both"/>
      </w:pPr>
    </w:p>
    <w:p w:rsidR="00974493" w:rsidRDefault="00974493" w:rsidP="00CA6255">
      <w:pPr>
        <w:jc w:val="both"/>
      </w:pPr>
    </w:p>
    <w:p w:rsidR="00974493" w:rsidRDefault="00974493" w:rsidP="00CA6255">
      <w:pPr>
        <w:jc w:val="both"/>
      </w:pPr>
    </w:p>
    <w:p w:rsidR="00974493" w:rsidRDefault="00974493" w:rsidP="00CA6255">
      <w:pPr>
        <w:jc w:val="both"/>
      </w:pPr>
    </w:p>
    <w:p w:rsidR="00974493" w:rsidRDefault="00974493" w:rsidP="00CA6255">
      <w:pPr>
        <w:jc w:val="both"/>
      </w:pPr>
    </w:p>
    <w:p w:rsidR="00974493" w:rsidRPr="004A16DA" w:rsidRDefault="00974493" w:rsidP="00CA6255">
      <w:pPr>
        <w:jc w:val="both"/>
      </w:pPr>
    </w:p>
    <w:p w:rsidR="0043320C" w:rsidRPr="004A16DA" w:rsidRDefault="0043320C" w:rsidP="0043320C">
      <w:pPr>
        <w:jc w:val="both"/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both"/>
        <w:rPr>
          <w:sz w:val="28"/>
          <w:szCs w:val="28"/>
        </w:rPr>
      </w:pPr>
    </w:p>
    <w:p w:rsidR="0043320C" w:rsidRDefault="0043320C" w:rsidP="0043320C">
      <w:pPr>
        <w:jc w:val="both"/>
        <w:rPr>
          <w:sz w:val="28"/>
          <w:szCs w:val="28"/>
        </w:rPr>
      </w:pPr>
    </w:p>
    <w:p w:rsidR="00560DD2" w:rsidRDefault="00560DD2" w:rsidP="0043320C">
      <w:pPr>
        <w:jc w:val="both"/>
        <w:rPr>
          <w:sz w:val="28"/>
          <w:szCs w:val="28"/>
        </w:rPr>
      </w:pPr>
    </w:p>
    <w:p w:rsidR="00560DD2" w:rsidRDefault="00560DD2" w:rsidP="0043320C">
      <w:pPr>
        <w:jc w:val="both"/>
        <w:rPr>
          <w:sz w:val="28"/>
          <w:szCs w:val="28"/>
        </w:rPr>
      </w:pPr>
    </w:p>
    <w:p w:rsidR="003B4B93" w:rsidRPr="004A16DA" w:rsidRDefault="003B4B93" w:rsidP="0043320C">
      <w:pPr>
        <w:jc w:val="both"/>
        <w:rPr>
          <w:sz w:val="28"/>
          <w:szCs w:val="28"/>
        </w:rPr>
      </w:pPr>
    </w:p>
    <w:p w:rsidR="0043320C" w:rsidRPr="004A16DA" w:rsidRDefault="0043320C" w:rsidP="0043320C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lastRenderedPageBreak/>
        <w:t>План непосредственно образовательной деятельности.</w:t>
      </w:r>
      <w:r w:rsidRPr="004A16DA">
        <w:rPr>
          <w:b/>
          <w:sz w:val="28"/>
          <w:szCs w:val="28"/>
        </w:rPr>
        <w:tab/>
      </w:r>
    </w:p>
    <w:p w:rsidR="0043320C" w:rsidRPr="004A16DA" w:rsidRDefault="003732D3" w:rsidP="0043320C">
      <w:pPr>
        <w:jc w:val="center"/>
        <w:rPr>
          <w:b/>
          <w:sz w:val="28"/>
          <w:szCs w:val="28"/>
        </w:rPr>
      </w:pPr>
      <w:r w:rsidRPr="004A16DA">
        <w:rPr>
          <w:b/>
          <w:sz w:val="28"/>
          <w:szCs w:val="28"/>
        </w:rPr>
        <w:t>Средняя группа</w:t>
      </w:r>
      <w:r w:rsidR="009303C0">
        <w:rPr>
          <w:b/>
          <w:sz w:val="28"/>
          <w:szCs w:val="28"/>
        </w:rPr>
        <w:t xml:space="preserve">  (</w:t>
      </w:r>
      <w:proofErr w:type="spellStart"/>
      <w:r w:rsidR="009303C0">
        <w:rPr>
          <w:b/>
          <w:sz w:val="28"/>
          <w:szCs w:val="28"/>
        </w:rPr>
        <w:t>Желкевская</w:t>
      </w:r>
      <w:proofErr w:type="spellEnd"/>
      <w:r w:rsidR="009303C0">
        <w:rPr>
          <w:b/>
          <w:sz w:val="28"/>
          <w:szCs w:val="28"/>
        </w:rPr>
        <w:t xml:space="preserve"> Н.В.</w:t>
      </w:r>
      <w:r w:rsidR="0046077A">
        <w:rPr>
          <w:b/>
          <w:sz w:val="28"/>
          <w:szCs w:val="28"/>
        </w:rPr>
        <w:t>)</w:t>
      </w:r>
      <w:r w:rsidR="0043320C" w:rsidRPr="004A16DA">
        <w:rPr>
          <w:b/>
          <w:sz w:val="28"/>
          <w:szCs w:val="28"/>
        </w:rPr>
        <w:t>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4320"/>
        <w:gridCol w:w="3420"/>
      </w:tblGrid>
      <w:tr w:rsidR="0043320C" w:rsidRPr="004A16DA" w:rsidTr="0013761F">
        <w:trPr>
          <w:trHeight w:val="6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43320C" w:rsidRPr="004A16DA" w:rsidTr="0013761F">
        <w:trPr>
          <w:trHeight w:val="1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rPr>
                <w:i/>
              </w:rPr>
              <w:t>«Речев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Ознакомление с предметным окружением. Ознакомление с социальным миром. Ознакомление с миром природ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20мин. (черед.)</w:t>
            </w:r>
          </w:p>
        </w:tc>
      </w:tr>
      <w:tr w:rsidR="0043320C" w:rsidRPr="004A16DA" w:rsidTr="0013761F">
        <w:trPr>
          <w:trHeight w:val="2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Речевое развитие» «Художественно-эстетическ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.</w:t>
            </w:r>
          </w:p>
          <w:p w:rsidR="0043320C" w:rsidRPr="004A16DA" w:rsidRDefault="0043320C" w:rsidP="0013761F">
            <w:pPr>
              <w:jc w:val="center"/>
            </w:pPr>
            <w:r w:rsidRPr="004A16DA">
              <w:t>Художественная литература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20мин. (черед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9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Развитие  элементарных математических представ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20 мин.</w:t>
            </w:r>
          </w:p>
        </w:tc>
      </w:tr>
      <w:tr w:rsidR="0043320C" w:rsidRPr="004A16DA" w:rsidTr="0013761F">
        <w:trPr>
          <w:trHeight w:val="61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43320C" w:rsidRPr="004A16DA" w:rsidRDefault="0043320C" w:rsidP="0013761F">
            <w:pPr>
              <w:jc w:val="center"/>
            </w:pPr>
            <w:r w:rsidRPr="004A16DA">
              <w:t xml:space="preserve">Изобразительная деятельность 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- леп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20 мин. (черед.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1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0C" w:rsidRPr="004A16DA" w:rsidRDefault="0043320C" w:rsidP="0013761F">
            <w:pPr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lang w:eastAsia="en-US"/>
              </w:rPr>
            </w:pPr>
            <w:r w:rsidRPr="004A16DA">
              <w:t>20 мин. (черед.)</w:t>
            </w:r>
          </w:p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3320C" w:rsidRPr="004A16DA" w:rsidTr="0013761F">
        <w:trPr>
          <w:trHeight w:val="1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Физическ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Социально-коммуникатив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60 мин.</w:t>
            </w:r>
          </w:p>
        </w:tc>
      </w:tr>
      <w:tr w:rsidR="0043320C" w:rsidRPr="004A16DA" w:rsidTr="0013761F">
        <w:trPr>
          <w:trHeight w:val="10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C" w:rsidRPr="004A16DA" w:rsidRDefault="0043320C" w:rsidP="0013761F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</w:rPr>
              <w:t>«Познавательное развитие»</w:t>
            </w:r>
          </w:p>
          <w:p w:rsidR="0043320C" w:rsidRPr="004A16DA" w:rsidRDefault="0043320C" w:rsidP="0013761F">
            <w:pPr>
              <w:jc w:val="center"/>
              <w:rPr>
                <w:i/>
              </w:rPr>
            </w:pPr>
            <w:r w:rsidRPr="004A16DA">
              <w:rPr>
                <w:i/>
              </w:rPr>
              <w:t xml:space="preserve"> «Художественно-эстетическое»</w:t>
            </w:r>
          </w:p>
          <w:p w:rsidR="0043320C" w:rsidRPr="004A16DA" w:rsidRDefault="0043320C" w:rsidP="0013761F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Музыка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40 мин.</w:t>
            </w:r>
          </w:p>
        </w:tc>
      </w:tr>
      <w:tr w:rsidR="0043320C" w:rsidRPr="004A16DA" w:rsidTr="0013761F">
        <w:trPr>
          <w:trHeight w:val="885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C" w:rsidRPr="004A16DA" w:rsidRDefault="0043320C" w:rsidP="0013761F">
            <w:pPr>
              <w:jc w:val="center"/>
              <w:rPr>
                <w:lang w:eastAsia="en-US"/>
              </w:rPr>
            </w:pPr>
            <w:r w:rsidRPr="004A16DA">
              <w:t>3ч.20мин.</w:t>
            </w:r>
          </w:p>
        </w:tc>
      </w:tr>
    </w:tbl>
    <w:p w:rsidR="005511F7" w:rsidRDefault="005511F7" w:rsidP="005511F7"/>
    <w:p w:rsidR="005C1A36" w:rsidRPr="004A16DA" w:rsidRDefault="005C1A36" w:rsidP="005511F7">
      <w:pPr>
        <w:rPr>
          <w:sz w:val="28"/>
          <w:szCs w:val="28"/>
        </w:rPr>
      </w:pPr>
    </w:p>
    <w:p w:rsidR="00763994" w:rsidRPr="004A16DA" w:rsidRDefault="00763994" w:rsidP="005511F7">
      <w:pPr>
        <w:rPr>
          <w:sz w:val="28"/>
          <w:szCs w:val="28"/>
        </w:rPr>
        <w:sectPr w:rsidR="00763994" w:rsidRPr="004A16DA" w:rsidSect="00426AA9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1979A6" w:rsidRPr="004A16DA" w:rsidRDefault="001979A6" w:rsidP="00267384">
      <w:pPr>
        <w:jc w:val="center"/>
      </w:pPr>
      <w:r w:rsidRPr="004A16DA">
        <w:lastRenderedPageBreak/>
        <w:t>Старшая группа</w:t>
      </w:r>
      <w:r w:rsidR="00763994" w:rsidRPr="004A16DA">
        <w:t xml:space="preserve"> </w:t>
      </w:r>
      <w:r w:rsidR="009303C0">
        <w:t xml:space="preserve">«А» </w:t>
      </w:r>
      <w:proofErr w:type="spellStart"/>
      <w:r w:rsidR="009303C0">
        <w:t>общеразвивающей</w:t>
      </w:r>
      <w:proofErr w:type="spellEnd"/>
      <w:r w:rsidR="009303C0">
        <w:t xml:space="preserve"> направленности (</w:t>
      </w:r>
      <w:proofErr w:type="spellStart"/>
      <w:r w:rsidR="009303C0">
        <w:t>Тертычная</w:t>
      </w:r>
      <w:proofErr w:type="spellEnd"/>
      <w:r w:rsidR="009303C0">
        <w:t xml:space="preserve"> Т.В</w:t>
      </w:r>
      <w:r w:rsidR="009E1E73">
        <w:t>)</w:t>
      </w:r>
    </w:p>
    <w:p w:rsidR="00267384" w:rsidRPr="004A16DA" w:rsidRDefault="00267384" w:rsidP="00267384">
      <w:pPr>
        <w:jc w:val="center"/>
      </w:pPr>
      <w:r w:rsidRPr="004A16DA">
        <w:t>(от 5 до 6 лет)</w:t>
      </w:r>
    </w:p>
    <w:p w:rsidR="001979A6" w:rsidRPr="004A16DA" w:rsidRDefault="001979A6" w:rsidP="001979A6">
      <w:pPr>
        <w:jc w:val="center"/>
      </w:pPr>
      <w:r w:rsidRPr="004A16DA">
        <w:t>Пояснительная записка</w:t>
      </w:r>
    </w:p>
    <w:p w:rsidR="001979A6" w:rsidRPr="004A16DA" w:rsidRDefault="001979A6" w:rsidP="001979A6">
      <w:pPr>
        <w:jc w:val="both"/>
      </w:pPr>
    </w:p>
    <w:p w:rsidR="001979A6" w:rsidRPr="004A16DA" w:rsidRDefault="009172A9" w:rsidP="001979A6">
      <w:pPr>
        <w:jc w:val="both"/>
      </w:pPr>
      <w:r w:rsidRPr="004A16DA">
        <w:t xml:space="preserve">      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</w:t>
      </w:r>
      <w:proofErr w:type="gramStart"/>
      <w:r w:rsidR="00A34B14" w:rsidRPr="00A34B14">
        <w:rPr>
          <w:rFonts w:ascii="PT Astra Serif" w:hAnsi="PT Astra Serif"/>
          <w:color w:val="000000" w:themeColor="text1"/>
        </w:rPr>
        <w:t>1028)</w:t>
      </w:r>
      <w:r w:rsidRPr="004A16DA">
        <w:t>О</w:t>
      </w:r>
      <w:proofErr w:type="gramEnd"/>
      <w:r w:rsidRPr="004A16DA">
        <w:t xml:space="preserve">на обеспечивает обязательный объём знаний, умений, навыков. Вариативная часть не предусмотрена.   </w:t>
      </w:r>
    </w:p>
    <w:p w:rsidR="001979A6" w:rsidRPr="004A16DA" w:rsidRDefault="001979A6" w:rsidP="001979A6">
      <w:pPr>
        <w:jc w:val="both"/>
      </w:pPr>
      <w:r w:rsidRPr="004A16DA">
        <w:t xml:space="preserve">         В исполнении Приказа Департамента образования Тульской области № 583 от 21.04.2003 года «О введении в содержание дошкольного образования регионального компонента» увеличен объём двигательной активности в организованных формах обучения до 7.35 часов в день.</w:t>
      </w:r>
    </w:p>
    <w:p w:rsidR="001979A6" w:rsidRPr="004A16DA" w:rsidRDefault="001979A6" w:rsidP="001979A6">
      <w:pPr>
        <w:jc w:val="both"/>
      </w:pPr>
      <w:r w:rsidRPr="004A16DA">
        <w:t xml:space="preserve">         Изучение детьми Тульского края осуществляется в непосредственно образовательной деятельности познавательно-речевого и художественного цикла.</w:t>
      </w:r>
    </w:p>
    <w:p w:rsidR="009172A9" w:rsidRPr="004A16DA" w:rsidRDefault="009172A9" w:rsidP="001979A6">
      <w:pPr>
        <w:jc w:val="both"/>
      </w:pPr>
      <w:r w:rsidRPr="004A16DA">
        <w:t xml:space="preserve">          Продолжительность образовательной деятельности дл</w:t>
      </w:r>
      <w:r w:rsidR="007F2552">
        <w:t>я детей 6-го года</w:t>
      </w:r>
      <w:r w:rsidRPr="004A16DA">
        <w:t xml:space="preserve"> 25 минут. Максимально допустимый объем образовательной нагрузки</w:t>
      </w:r>
      <w:r w:rsidR="00D4163F" w:rsidRPr="004A16DA">
        <w:t xml:space="preserve"> в первой половине дня в старшей</w:t>
      </w:r>
      <w:r w:rsidR="007F2552">
        <w:t xml:space="preserve"> группе не превышает 50</w:t>
      </w:r>
      <w:r w:rsidRPr="004A16DA">
        <w:t xml:space="preserve"> минут. В старшей группе во второй половине дня допускаются только 3 периода непрерывной образовательной деятельности в неделю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1979A6" w:rsidRPr="004A16DA" w:rsidRDefault="001979A6" w:rsidP="001979A6">
      <w:pPr>
        <w:jc w:val="both"/>
      </w:pPr>
      <w:r w:rsidRPr="004A16DA">
        <w:t xml:space="preserve">         Форма непосредственной образовательной деятельности варьируется в зависимости от цели и программного содержания. </w:t>
      </w:r>
      <w:proofErr w:type="gramStart"/>
      <w:r w:rsidRPr="004A16DA">
        <w:t>Ведущими методами являются игры, побуждающие к интеллектуальной активности; «Игры-загадки, отгадки», «Игры – путешествия», «Игры – эксперименты»; беседы; воображаемые ситуации.</w:t>
      </w:r>
      <w:proofErr w:type="gramEnd"/>
    </w:p>
    <w:p w:rsidR="001979A6" w:rsidRPr="004A16DA" w:rsidRDefault="001979A6" w:rsidP="001979A6">
      <w:pPr>
        <w:jc w:val="both"/>
      </w:pPr>
    </w:p>
    <w:p w:rsidR="001979A6" w:rsidRPr="004A16DA" w:rsidRDefault="001979A6" w:rsidP="001979A6">
      <w:pPr>
        <w:jc w:val="both"/>
      </w:pPr>
    </w:p>
    <w:p w:rsidR="001979A6" w:rsidRPr="004A16DA" w:rsidRDefault="009172A9" w:rsidP="009172A9">
      <w:pPr>
        <w:jc w:val="both"/>
        <w:rPr>
          <w:i/>
        </w:rPr>
      </w:pPr>
      <w:r w:rsidRPr="004A16DA">
        <w:rPr>
          <w:i/>
        </w:rPr>
        <w:t xml:space="preserve">         Образовательная о</w:t>
      </w:r>
      <w:r w:rsidR="00572D92" w:rsidRPr="004A16DA">
        <w:rPr>
          <w:i/>
        </w:rPr>
        <w:t>бласть «Познавательное развитие</w:t>
      </w:r>
      <w:r w:rsidRPr="004A16DA">
        <w:rPr>
          <w:i/>
        </w:rPr>
        <w:t>», интегрируя с обра</w:t>
      </w:r>
      <w:r w:rsidR="00572D92" w:rsidRPr="004A16DA">
        <w:rPr>
          <w:i/>
        </w:rPr>
        <w:t>зовательными областями «Социально-коммуникативное развитие», «Речевое развитие</w:t>
      </w:r>
      <w:r w:rsidRPr="004A16DA">
        <w:rPr>
          <w:i/>
        </w:rPr>
        <w:t xml:space="preserve">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="00572D92" w:rsidRPr="004A16DA">
        <w:rPr>
          <w:b/>
          <w:i/>
        </w:rPr>
        <w:t>ознакомление с предметным окружением, ознакомление с социальным миром и ознакомление с миром природы.</w:t>
      </w:r>
    </w:p>
    <w:p w:rsidR="00B4511D" w:rsidRPr="004A16DA" w:rsidRDefault="001979A6" w:rsidP="00B4511D">
      <w:pPr>
        <w:jc w:val="both"/>
      </w:pPr>
      <w:r w:rsidRPr="004A16DA">
        <w:t xml:space="preserve">         Непосредственно образовательная де</w:t>
      </w:r>
      <w:r w:rsidR="00C07F77" w:rsidRPr="004A16DA">
        <w:t xml:space="preserve">ятельность по ознакомлению  </w:t>
      </w:r>
      <w:r w:rsidRPr="004A16DA">
        <w:t xml:space="preserve">  с </w:t>
      </w:r>
      <w:proofErr w:type="spellStart"/>
      <w:proofErr w:type="gramStart"/>
      <w:r w:rsidR="00C07F77" w:rsidRPr="004A16DA">
        <w:t>с</w:t>
      </w:r>
      <w:proofErr w:type="spellEnd"/>
      <w:proofErr w:type="gramEnd"/>
      <w:r w:rsidR="00C07F77" w:rsidRPr="004A16DA">
        <w:t xml:space="preserve"> социальным миром чередуется с ознакомлением с </w:t>
      </w:r>
      <w:r w:rsidRPr="004A16DA">
        <w:t>предметным окружением</w:t>
      </w:r>
      <w:r w:rsidR="00C07F77" w:rsidRPr="004A16DA">
        <w:t xml:space="preserve">  </w:t>
      </w:r>
      <w:r w:rsidRPr="004A16DA">
        <w:t xml:space="preserve"> и проводится 25 мин. – в неделю, 15 ч. – в год. Используются методики </w:t>
      </w:r>
      <w:proofErr w:type="spellStart"/>
      <w:r w:rsidR="00B4511D" w:rsidRPr="004A16DA">
        <w:t>Куцаковой</w:t>
      </w:r>
      <w:proofErr w:type="spellEnd"/>
      <w:r w:rsidR="00B4511D" w:rsidRPr="004A16DA">
        <w:t xml:space="preserve"> Л.В., </w:t>
      </w:r>
      <w:proofErr w:type="spellStart"/>
      <w:r w:rsidR="00B4511D" w:rsidRPr="004A16DA">
        <w:t>О.Б.Дыбиной</w:t>
      </w:r>
      <w:proofErr w:type="spellEnd"/>
      <w:r w:rsidR="00B4511D" w:rsidRPr="004A16DA">
        <w:t xml:space="preserve">, О.А. </w:t>
      </w:r>
      <w:proofErr w:type="spellStart"/>
      <w:r w:rsidR="00B4511D" w:rsidRPr="004A16DA">
        <w:t>Соломенниковой</w:t>
      </w:r>
      <w:proofErr w:type="spellEnd"/>
      <w:r w:rsidR="00B4511D" w:rsidRPr="004A16DA">
        <w:t>.</w:t>
      </w:r>
    </w:p>
    <w:p w:rsidR="001979A6" w:rsidRPr="004A16DA" w:rsidRDefault="001979A6" w:rsidP="001979A6">
      <w:pPr>
        <w:jc w:val="both"/>
      </w:pPr>
    </w:p>
    <w:p w:rsidR="0043320C" w:rsidRPr="004A16DA" w:rsidRDefault="0043320C" w:rsidP="0043320C">
      <w:pPr>
        <w:jc w:val="both"/>
      </w:pPr>
      <w:r w:rsidRPr="004A16DA">
        <w:rPr>
          <w:b/>
        </w:rPr>
        <w:t xml:space="preserve">       </w:t>
      </w:r>
      <w:r w:rsidR="00C07F77" w:rsidRPr="004A16DA">
        <w:rPr>
          <w:b/>
        </w:rPr>
        <w:t xml:space="preserve">  Ознакомление с предметным</w:t>
      </w:r>
      <w:r w:rsidR="001979A6" w:rsidRPr="004A16DA">
        <w:rPr>
          <w:b/>
        </w:rPr>
        <w:t xml:space="preserve"> окружение</w:t>
      </w:r>
      <w:r w:rsidR="00C07F77" w:rsidRPr="004A16DA">
        <w:rPr>
          <w:b/>
        </w:rPr>
        <w:t>м</w:t>
      </w:r>
      <w:r w:rsidR="001979A6" w:rsidRPr="004A16DA">
        <w:rPr>
          <w:b/>
        </w:rPr>
        <w:t xml:space="preserve">  </w:t>
      </w:r>
      <w:r w:rsidR="001979A6" w:rsidRPr="004A16DA">
        <w:t>7ч.30мин. – в год.</w:t>
      </w:r>
    </w:p>
    <w:p w:rsidR="0043320C" w:rsidRPr="004A16DA" w:rsidRDefault="0043320C" w:rsidP="0043320C">
      <w:pPr>
        <w:jc w:val="both"/>
      </w:pPr>
    </w:p>
    <w:p w:rsidR="001979A6" w:rsidRPr="004A16DA" w:rsidRDefault="001979A6" w:rsidP="0043320C">
      <w:pPr>
        <w:jc w:val="both"/>
      </w:pPr>
      <w:r w:rsidRPr="004A16DA">
        <w:rPr>
          <w:b/>
        </w:rPr>
        <w:t xml:space="preserve">   </w:t>
      </w:r>
      <w:r w:rsidR="00C07F77" w:rsidRPr="004A16DA">
        <w:rPr>
          <w:b/>
        </w:rPr>
        <w:t xml:space="preserve">      Ознакомление с социальным миром</w:t>
      </w:r>
      <w:r w:rsidRPr="004A16DA">
        <w:rPr>
          <w:b/>
        </w:rPr>
        <w:t xml:space="preserve"> </w:t>
      </w:r>
      <w:r w:rsidRPr="004A16DA">
        <w:t>проходят в ознакомлении с развитием человека в истории и культуре 7ч.30мин.-  в год, из них 50мин. – в квартал, 2ч.30мин. – в год по ознакомлению с родным краем.</w:t>
      </w:r>
    </w:p>
    <w:p w:rsidR="009172A9" w:rsidRPr="004A16DA" w:rsidRDefault="009172A9" w:rsidP="001979A6">
      <w:pPr>
        <w:jc w:val="both"/>
      </w:pPr>
    </w:p>
    <w:p w:rsidR="001979A6" w:rsidRPr="004A16DA" w:rsidRDefault="00C07F77" w:rsidP="009172A9">
      <w:pPr>
        <w:jc w:val="center"/>
        <w:rPr>
          <w:b/>
        </w:rPr>
      </w:pPr>
      <w:r w:rsidRPr="004A16DA">
        <w:rPr>
          <w:b/>
        </w:rPr>
        <w:t>Ознакомление с миром природы.</w:t>
      </w:r>
    </w:p>
    <w:p w:rsidR="001979A6" w:rsidRPr="004A16DA" w:rsidRDefault="001979A6" w:rsidP="001979A6">
      <w:pPr>
        <w:jc w:val="both"/>
      </w:pPr>
      <w:r w:rsidRPr="004A16DA">
        <w:t xml:space="preserve">         Обучение проходит по методике С.Н.Николаевой.</w:t>
      </w:r>
    </w:p>
    <w:p w:rsidR="001979A6" w:rsidRPr="004A16DA" w:rsidRDefault="001979A6" w:rsidP="001979A6">
      <w:pPr>
        <w:jc w:val="both"/>
      </w:pPr>
      <w:r w:rsidRPr="004A16DA">
        <w:t xml:space="preserve"> Непосредственно образовате</w:t>
      </w:r>
      <w:r w:rsidR="007F2552">
        <w:t>льная деятельность проводится 25</w:t>
      </w:r>
      <w:r w:rsidRPr="004A16DA">
        <w:t>мин.- в</w:t>
      </w:r>
      <w:r w:rsidR="009172A9" w:rsidRPr="004A16DA">
        <w:t xml:space="preserve"> неделю, 12ч.-  в год. Из них 20</w:t>
      </w:r>
      <w:r w:rsidRPr="004A16DA">
        <w:t>мин. – в год по ознакомлению с родным краем.</w:t>
      </w:r>
    </w:p>
    <w:p w:rsidR="001979A6" w:rsidRPr="004A16DA" w:rsidRDefault="001979A6" w:rsidP="001979A6">
      <w:pPr>
        <w:jc w:val="both"/>
      </w:pPr>
      <w:r w:rsidRPr="004A16DA">
        <w:t xml:space="preserve">         Ежедневное наблюдение за обитателями и растениями уголка природы, за явлениями окружающей природы на прогулке, в первую и во вторую половину дня, с периодическим </w:t>
      </w:r>
      <w:r w:rsidRPr="004A16DA">
        <w:lastRenderedPageBreak/>
        <w:t>использованием малых фольклорных жанров и произведений писателей и поэтов Тульской области,  с последующим отражением результатов наблюдений в дневнике природы и календаре погоды.</w:t>
      </w:r>
    </w:p>
    <w:p w:rsidR="001979A6" w:rsidRPr="004A16DA" w:rsidRDefault="001979A6" w:rsidP="001979A6">
      <w:pPr>
        <w:ind w:firstLine="708"/>
      </w:pPr>
      <w:r w:rsidRPr="004A16DA">
        <w:t>Экологическое воспитание сочетается с опытнической деятельностью и играми природоведческого характера во второй половине дня.</w:t>
      </w:r>
    </w:p>
    <w:p w:rsidR="001979A6" w:rsidRPr="004A16DA" w:rsidRDefault="001979A6" w:rsidP="001979A6">
      <w:pPr>
        <w:ind w:firstLine="708"/>
      </w:pPr>
    </w:p>
    <w:p w:rsidR="001979A6" w:rsidRPr="004A16DA" w:rsidRDefault="00CE751C" w:rsidP="00CE751C">
      <w:pPr>
        <w:jc w:val="both"/>
      </w:pPr>
      <w:r w:rsidRPr="004A16DA">
        <w:rPr>
          <w:i/>
        </w:rPr>
        <w:t xml:space="preserve">          Образовательная область «</w:t>
      </w:r>
      <w:r w:rsidR="00C07F77" w:rsidRPr="004A16DA">
        <w:rPr>
          <w:i/>
        </w:rPr>
        <w:t>Социально-коммуникативное развитие</w:t>
      </w:r>
      <w:r w:rsidRPr="004A16DA">
        <w:rPr>
          <w:i/>
        </w:rPr>
        <w:t>», интегрируя с образовательными областями «</w:t>
      </w:r>
      <w:r w:rsidR="00C07F77" w:rsidRPr="004A16DA">
        <w:rPr>
          <w:i/>
        </w:rPr>
        <w:t>Познавательное развитие</w:t>
      </w:r>
      <w:r w:rsidRPr="004A16DA">
        <w:rPr>
          <w:i/>
        </w:rPr>
        <w:t>», «</w:t>
      </w:r>
      <w:r w:rsidR="00C07F77" w:rsidRPr="004A16DA">
        <w:rPr>
          <w:i/>
        </w:rPr>
        <w:t>Художественно-эстетическое развитие», «Речевое развитие</w:t>
      </w:r>
      <w:r w:rsidRPr="004A16DA">
        <w:rPr>
          <w:i/>
        </w:rPr>
        <w:t xml:space="preserve">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</w:t>
      </w:r>
      <w:r w:rsidR="00DF2AF1" w:rsidRPr="004A16DA">
        <w:rPr>
          <w:b/>
        </w:rPr>
        <w:t>.</w:t>
      </w:r>
    </w:p>
    <w:p w:rsidR="001979A6" w:rsidRPr="004A16DA" w:rsidRDefault="001979A6" w:rsidP="00CE751C">
      <w:pPr>
        <w:ind w:firstLine="708"/>
        <w:jc w:val="both"/>
      </w:pPr>
      <w:r w:rsidRPr="004A16DA">
        <w:t>Непосредственно образовательная деятельность проводится 25мин.-  в неделю, 15ч.-  в год по методике В.В.Гербовой. Из них:</w:t>
      </w:r>
    </w:p>
    <w:p w:rsidR="001979A6" w:rsidRPr="004A16DA" w:rsidRDefault="001979A6" w:rsidP="001979A6">
      <w:pPr>
        <w:ind w:firstLine="708"/>
        <w:jc w:val="both"/>
      </w:pPr>
      <w:r w:rsidRPr="004A16DA">
        <w:t>- звуковая культура речи 3ч45мин. – в год;</w:t>
      </w:r>
    </w:p>
    <w:p w:rsidR="001979A6" w:rsidRPr="004A16DA" w:rsidRDefault="001979A6" w:rsidP="001979A6">
      <w:pPr>
        <w:ind w:firstLine="708"/>
        <w:jc w:val="both"/>
      </w:pPr>
      <w:r w:rsidRPr="004A16DA">
        <w:t>- связная речь 11ч.15мин – в год.</w:t>
      </w:r>
    </w:p>
    <w:p w:rsidR="001979A6" w:rsidRPr="004A16DA" w:rsidRDefault="001979A6" w:rsidP="00CE751C">
      <w:pPr>
        <w:ind w:firstLine="708"/>
        <w:jc w:val="both"/>
      </w:pPr>
      <w:r w:rsidRPr="004A16DA">
        <w:t>Формирование словаря и грамматического строя речи проводится еженедельно как часть в играх и упражнениях.</w:t>
      </w:r>
    </w:p>
    <w:p w:rsidR="001979A6" w:rsidRPr="004A16DA" w:rsidRDefault="001979A6" w:rsidP="00441233">
      <w:pPr>
        <w:ind w:firstLine="708"/>
        <w:jc w:val="both"/>
      </w:pPr>
      <w:r w:rsidRPr="004A16DA">
        <w:t>Организуется работа во второй половине дня по определённому виду речи на базе центра познавательного развития и библиотеки дошкольного учреждения.</w:t>
      </w:r>
    </w:p>
    <w:p w:rsidR="001979A6" w:rsidRPr="004A16DA" w:rsidRDefault="001979A6" w:rsidP="001979A6">
      <w:pPr>
        <w:ind w:firstLine="708"/>
        <w:jc w:val="both"/>
      </w:pPr>
    </w:p>
    <w:p w:rsidR="00CE751C" w:rsidRPr="004A16DA" w:rsidRDefault="00CE751C" w:rsidP="00CE751C">
      <w:pPr>
        <w:jc w:val="both"/>
      </w:pPr>
      <w:r w:rsidRPr="004A16DA">
        <w:rPr>
          <w:i/>
        </w:rPr>
        <w:t xml:space="preserve">         Образовательная область «</w:t>
      </w:r>
      <w:r w:rsidR="00DF2AF1" w:rsidRPr="004A16DA">
        <w:rPr>
          <w:i/>
        </w:rPr>
        <w:t>Художественно-эстетическое развитие</w:t>
      </w:r>
      <w:r w:rsidRPr="004A16DA">
        <w:rPr>
          <w:i/>
        </w:rPr>
        <w:t>», интегрируя с образовательными областями «</w:t>
      </w:r>
      <w:r w:rsidR="00DF2AF1" w:rsidRPr="004A16DA">
        <w:rPr>
          <w:i/>
        </w:rPr>
        <w:t>Познавательное развитие</w:t>
      </w:r>
      <w:r w:rsidRPr="004A16DA">
        <w:rPr>
          <w:i/>
        </w:rPr>
        <w:t>», «</w:t>
      </w:r>
      <w:r w:rsidR="00DF2AF1" w:rsidRPr="004A16DA">
        <w:rPr>
          <w:i/>
        </w:rPr>
        <w:t>Социально-коммуникативное развитие</w:t>
      </w:r>
      <w:r w:rsidRPr="004A16DA">
        <w:rPr>
          <w:i/>
        </w:rPr>
        <w:t xml:space="preserve">»  реализуется через </w:t>
      </w:r>
      <w:r w:rsidRPr="004A16DA">
        <w:rPr>
          <w:b/>
          <w:i/>
        </w:rPr>
        <w:t>предмет –</w:t>
      </w:r>
      <w:r w:rsidR="00DF2AF1" w:rsidRPr="004A16DA">
        <w:rPr>
          <w:b/>
        </w:rPr>
        <w:t xml:space="preserve"> Художественная литература</w:t>
      </w:r>
      <w:r w:rsidRPr="004A16DA">
        <w:rPr>
          <w:b/>
        </w:rPr>
        <w:t xml:space="preserve">. </w:t>
      </w:r>
    </w:p>
    <w:p w:rsidR="001979A6" w:rsidRPr="004A16DA" w:rsidRDefault="001979A6" w:rsidP="001979A6">
      <w:pPr>
        <w:ind w:firstLine="708"/>
        <w:jc w:val="center"/>
      </w:pPr>
    </w:p>
    <w:p w:rsidR="001979A6" w:rsidRPr="004A16DA" w:rsidRDefault="001979A6" w:rsidP="001979A6">
      <w:pPr>
        <w:ind w:firstLine="708"/>
        <w:jc w:val="both"/>
      </w:pPr>
      <w:r w:rsidRPr="004A16DA">
        <w:t>Непосредственно образовате</w:t>
      </w:r>
      <w:r w:rsidR="007F2552">
        <w:t>льная деятельность проводится 25</w:t>
      </w:r>
      <w:r w:rsidR="00441233" w:rsidRPr="004A16DA">
        <w:t>мин.-  в неделю, 12</w:t>
      </w:r>
      <w:r w:rsidRPr="004A16DA">
        <w:t>ч.-  в год по методике В.В.Гербовой.</w:t>
      </w:r>
    </w:p>
    <w:p w:rsidR="001979A6" w:rsidRPr="004A16DA" w:rsidRDefault="00441233" w:rsidP="001979A6">
      <w:pPr>
        <w:ind w:firstLine="708"/>
        <w:jc w:val="both"/>
      </w:pPr>
      <w:r w:rsidRPr="004A16DA">
        <w:t>Рассказывание и чтение 8</w:t>
      </w:r>
      <w:r w:rsidR="001979A6" w:rsidRPr="004A16DA">
        <w:t xml:space="preserve">ч.-  в год. Из них рассказывание и чтение произведений </w:t>
      </w:r>
      <w:r w:rsidR="007F2552">
        <w:t>писателей Тульской области 50</w:t>
      </w:r>
      <w:r w:rsidR="001979A6" w:rsidRPr="004A16DA">
        <w:t>мин.-  в год.</w:t>
      </w:r>
    </w:p>
    <w:p w:rsidR="001979A6" w:rsidRPr="004A16DA" w:rsidRDefault="00441233" w:rsidP="001979A6">
      <w:pPr>
        <w:ind w:firstLine="708"/>
        <w:jc w:val="both"/>
      </w:pPr>
      <w:r w:rsidRPr="004A16DA">
        <w:t>Заучивание наизусть 4</w:t>
      </w:r>
      <w:r w:rsidR="001979A6" w:rsidRPr="004A16DA">
        <w:t>ч.-  в год. Из них заучивание стихотворен</w:t>
      </w:r>
      <w:r w:rsidRPr="004A16DA">
        <w:t>ий поэтов Тульской области 40</w:t>
      </w:r>
      <w:r w:rsidR="001979A6" w:rsidRPr="004A16DA">
        <w:t>мин.-  в год.</w:t>
      </w:r>
    </w:p>
    <w:p w:rsidR="001979A6" w:rsidRPr="004A16DA" w:rsidRDefault="001979A6" w:rsidP="001979A6">
      <w:pPr>
        <w:ind w:firstLine="708"/>
        <w:jc w:val="both"/>
      </w:pPr>
      <w:r w:rsidRPr="004A16DA">
        <w:t>Организуется ежедневное чтение. В конце года чтение «толстой» книги.</w:t>
      </w:r>
    </w:p>
    <w:p w:rsidR="001979A6" w:rsidRPr="004A16DA" w:rsidRDefault="001979A6" w:rsidP="00441233">
      <w:pPr>
        <w:jc w:val="both"/>
      </w:pPr>
    </w:p>
    <w:p w:rsidR="001979A6" w:rsidRPr="004A16DA" w:rsidRDefault="00441233" w:rsidP="00441233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</w:t>
      </w:r>
      <w:r w:rsidR="00DF2AF1" w:rsidRPr="004A16DA">
        <w:rPr>
          <w:i/>
        </w:rPr>
        <w:t>Познавательн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1979A6" w:rsidRPr="004A16DA" w:rsidRDefault="001979A6" w:rsidP="00DF2AF1">
      <w:pPr>
        <w:ind w:firstLine="708"/>
        <w:jc w:val="both"/>
      </w:pPr>
      <w:r w:rsidRPr="004A16DA">
        <w:t xml:space="preserve">Непосредственно образовательная деятельность проводится 25мин.-  в неделю, 15ч.-  в год по методике В.П.Новиковой. </w:t>
      </w:r>
    </w:p>
    <w:p w:rsidR="001979A6" w:rsidRPr="004A16DA" w:rsidRDefault="001979A6" w:rsidP="001979A6">
      <w:pPr>
        <w:ind w:firstLine="708"/>
        <w:jc w:val="both"/>
      </w:pPr>
      <w:r w:rsidRPr="004A16DA">
        <w:t>Во второй половине дня организуется совместная  работа с детьми, основанная на играх математического содержания.</w:t>
      </w:r>
    </w:p>
    <w:p w:rsidR="001979A6" w:rsidRPr="004A16DA" w:rsidRDefault="001979A6" w:rsidP="001979A6">
      <w:pPr>
        <w:ind w:firstLine="708"/>
        <w:jc w:val="both"/>
      </w:pPr>
    </w:p>
    <w:p w:rsidR="001979A6" w:rsidRPr="004A16DA" w:rsidRDefault="00441233" w:rsidP="00441233">
      <w:pPr>
        <w:jc w:val="both"/>
      </w:pPr>
      <w:r w:rsidRPr="004A16DA">
        <w:rPr>
          <w:i/>
        </w:rPr>
        <w:t xml:space="preserve">         Образовательная область «</w:t>
      </w:r>
      <w:r w:rsidR="00DF2AF1" w:rsidRPr="004A16DA">
        <w:rPr>
          <w:i/>
        </w:rPr>
        <w:t>Художественно-эстетическое развитие</w:t>
      </w:r>
      <w:r w:rsidRPr="004A16DA">
        <w:rPr>
          <w:i/>
        </w:rPr>
        <w:t>», интегрируя с образовательными областями «</w:t>
      </w:r>
      <w:r w:rsidR="00DF2AF1" w:rsidRPr="004A16DA">
        <w:rPr>
          <w:i/>
        </w:rPr>
        <w:t>Познавательн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="00DF2AF1" w:rsidRPr="004A16DA">
        <w:rPr>
          <w:b/>
        </w:rPr>
        <w:t xml:space="preserve">Изобразительная деятельность: </w:t>
      </w:r>
      <w:r w:rsidRPr="004A16DA">
        <w:rPr>
          <w:b/>
        </w:rPr>
        <w:t>Рисование</w:t>
      </w:r>
    </w:p>
    <w:p w:rsidR="008F2121" w:rsidRPr="004A16DA" w:rsidRDefault="001979A6" w:rsidP="008F2121">
      <w:pPr>
        <w:ind w:firstLine="708"/>
        <w:jc w:val="both"/>
      </w:pPr>
      <w:r w:rsidRPr="004A16DA">
        <w:t xml:space="preserve">Непосредственно образовательная деятельность осуществляется </w:t>
      </w:r>
      <w:r w:rsidR="00873FEC" w:rsidRPr="004A16DA">
        <w:t>по программе И.А Лыковой «Цветные ладошки»</w:t>
      </w:r>
      <w:r w:rsidR="00441233" w:rsidRPr="004A16DA">
        <w:t xml:space="preserve"> и  проводится 25</w:t>
      </w:r>
      <w:r w:rsidRPr="004A16DA">
        <w:t>мин.</w:t>
      </w:r>
      <w:r w:rsidR="00441233" w:rsidRPr="004A16DA">
        <w:t>-  в неделю, 15</w:t>
      </w:r>
      <w:r w:rsidR="008F2121" w:rsidRPr="004A16DA">
        <w:t>ч.-  в год. Из них:</w:t>
      </w:r>
    </w:p>
    <w:p w:rsidR="008F2121" w:rsidRPr="004A16DA" w:rsidRDefault="008F2121" w:rsidP="008F2121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8F2121" w:rsidRPr="004A16DA" w:rsidRDefault="008F2121" w:rsidP="008F2121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1979A6" w:rsidRPr="004A16DA" w:rsidRDefault="001979A6" w:rsidP="001979A6">
      <w:pPr>
        <w:jc w:val="both"/>
      </w:pPr>
      <w:r w:rsidRPr="004A16DA">
        <w:t>Непосредственно образовательная деятельность проводится в изостудии.</w:t>
      </w:r>
    </w:p>
    <w:p w:rsidR="001979A6" w:rsidRPr="004A16DA" w:rsidRDefault="001979A6" w:rsidP="001979A6">
      <w:pPr>
        <w:ind w:firstLine="708"/>
        <w:jc w:val="both"/>
      </w:pPr>
    </w:p>
    <w:p w:rsidR="00DF2AF1" w:rsidRPr="004A16DA" w:rsidRDefault="00DF2AF1" w:rsidP="00DF2AF1">
      <w:pPr>
        <w:jc w:val="both"/>
      </w:pPr>
      <w:r w:rsidRPr="004A16DA">
        <w:rPr>
          <w:i/>
        </w:rPr>
        <w:t xml:space="preserve">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Лепка, Аппликация.</w:t>
      </w:r>
    </w:p>
    <w:p w:rsidR="001979A6" w:rsidRPr="004A16DA" w:rsidRDefault="001979A6" w:rsidP="001979A6">
      <w:pPr>
        <w:ind w:firstLine="708"/>
        <w:jc w:val="both"/>
      </w:pPr>
      <w:r w:rsidRPr="004A16DA">
        <w:lastRenderedPageBreak/>
        <w:t xml:space="preserve">Непосредственно образовательная деятельность </w:t>
      </w:r>
      <w:r w:rsidR="00441233" w:rsidRPr="004A16DA">
        <w:t>по лепке чередуется непосредственно образовательной деятельност</w:t>
      </w:r>
      <w:r w:rsidR="007F2552">
        <w:t>ью по аппликации и проводится 25</w:t>
      </w:r>
      <w:r w:rsidR="00441233" w:rsidRPr="004A16DA">
        <w:t>мин.-  в неделю, 6</w:t>
      </w:r>
      <w:r w:rsidRPr="004A16DA">
        <w:t xml:space="preserve">ч. -  в год </w:t>
      </w:r>
      <w:r w:rsidR="00873FEC" w:rsidRPr="004A16DA">
        <w:t>по программе И.А Лыковой «Цветные ладошки».</w:t>
      </w:r>
    </w:p>
    <w:p w:rsidR="001979A6" w:rsidRPr="004A16DA" w:rsidRDefault="001979A6" w:rsidP="001979A6">
      <w:pPr>
        <w:ind w:firstLine="708"/>
        <w:jc w:val="both"/>
      </w:pPr>
      <w:r w:rsidRPr="004A16DA">
        <w:t>Непосредственно образовательная деятельность проходит в изостудии.</w:t>
      </w:r>
    </w:p>
    <w:p w:rsidR="001979A6" w:rsidRPr="004A16DA" w:rsidRDefault="001979A6" w:rsidP="001979A6">
      <w:pPr>
        <w:ind w:firstLine="708"/>
        <w:jc w:val="both"/>
      </w:pPr>
      <w:r w:rsidRPr="004A16DA">
        <w:t>Организуется работа во второй половине дня.</w:t>
      </w:r>
    </w:p>
    <w:p w:rsidR="001979A6" w:rsidRPr="004A16DA" w:rsidRDefault="001979A6" w:rsidP="001979A6">
      <w:pPr>
        <w:ind w:firstLine="708"/>
        <w:jc w:val="both"/>
      </w:pPr>
    </w:p>
    <w:p w:rsidR="001979A6" w:rsidRPr="004A16DA" w:rsidRDefault="00441233" w:rsidP="00873FEC">
      <w:pPr>
        <w:jc w:val="both"/>
      </w:pPr>
      <w:r w:rsidRPr="004A16DA">
        <w:t xml:space="preserve">         Непосредственно образовательная деятельность по аппликации чередуется непосредственно образовательной деятел</w:t>
      </w:r>
      <w:r w:rsidR="007F2552">
        <w:t>ьностью по лепке и проводится 25</w:t>
      </w:r>
      <w:r w:rsidRPr="004A16DA">
        <w:t xml:space="preserve">мин.-  в неделю, 6ч. -  в год </w:t>
      </w:r>
      <w:r w:rsidR="00873FEC" w:rsidRPr="004A16DA">
        <w:t xml:space="preserve">по программе И.А Лыковой «Цветные ладошки». </w:t>
      </w:r>
      <w:r w:rsidR="00052D55" w:rsidRPr="004A16DA">
        <w:t>Предметная аппликация – 1</w:t>
      </w:r>
      <w:r w:rsidR="001979A6" w:rsidRPr="004A16DA">
        <w:t>ч.</w:t>
      </w:r>
      <w:r w:rsidR="00052D55" w:rsidRPr="004A16DA">
        <w:t>40мин.</w:t>
      </w:r>
      <w:r w:rsidR="001979A6" w:rsidRPr="004A16DA">
        <w:t>-  в год.</w:t>
      </w:r>
    </w:p>
    <w:p w:rsidR="001979A6" w:rsidRPr="004A16DA" w:rsidRDefault="00052D55" w:rsidP="001979A6">
      <w:pPr>
        <w:ind w:firstLine="708"/>
        <w:jc w:val="both"/>
      </w:pPr>
      <w:proofErr w:type="gramStart"/>
      <w:r w:rsidRPr="004A16DA">
        <w:t>Предметная</w:t>
      </w:r>
      <w:proofErr w:type="gramEnd"/>
      <w:r w:rsidRPr="004A16DA">
        <w:t xml:space="preserve"> с натуры – </w:t>
      </w:r>
      <w:r w:rsidR="007F2552">
        <w:t>50</w:t>
      </w:r>
      <w:r w:rsidR="001979A6" w:rsidRPr="004A16DA">
        <w:t>мин.-  в год.</w:t>
      </w:r>
    </w:p>
    <w:p w:rsidR="001979A6" w:rsidRPr="004A16DA" w:rsidRDefault="007F2552" w:rsidP="001979A6">
      <w:pPr>
        <w:ind w:firstLine="708"/>
        <w:jc w:val="both"/>
      </w:pPr>
      <w:proofErr w:type="gramStart"/>
      <w:r>
        <w:t>Сюжетная</w:t>
      </w:r>
      <w:proofErr w:type="gramEnd"/>
      <w:r>
        <w:t xml:space="preserve"> – 450</w:t>
      </w:r>
      <w:r w:rsidR="00052D55" w:rsidRPr="004A16DA">
        <w:t>мин.-  в</w:t>
      </w:r>
      <w:r w:rsidR="001979A6" w:rsidRPr="004A16DA">
        <w:t xml:space="preserve"> год.</w:t>
      </w:r>
    </w:p>
    <w:p w:rsidR="001979A6" w:rsidRPr="004A16DA" w:rsidRDefault="007F2552" w:rsidP="001979A6">
      <w:pPr>
        <w:ind w:firstLine="708"/>
        <w:jc w:val="both"/>
      </w:pPr>
      <w:proofErr w:type="gramStart"/>
      <w:r>
        <w:t>Декоративная</w:t>
      </w:r>
      <w:proofErr w:type="gramEnd"/>
      <w:r>
        <w:t xml:space="preserve"> – 50</w:t>
      </w:r>
      <w:r w:rsidR="001979A6" w:rsidRPr="004A16DA">
        <w:t>мин.-  в год.</w:t>
      </w:r>
    </w:p>
    <w:p w:rsidR="001979A6" w:rsidRPr="004A16DA" w:rsidRDefault="007F2552" w:rsidP="001979A6">
      <w:pPr>
        <w:ind w:firstLine="708"/>
        <w:jc w:val="both"/>
      </w:pPr>
      <w:r>
        <w:t>По замыслу – 1ч.40</w:t>
      </w:r>
      <w:r w:rsidR="001979A6" w:rsidRPr="004A16DA">
        <w:t>мин.- в год.</w:t>
      </w:r>
    </w:p>
    <w:p w:rsidR="001979A6" w:rsidRPr="004A16DA" w:rsidRDefault="00052D55" w:rsidP="001979A6">
      <w:pPr>
        <w:ind w:firstLine="708"/>
        <w:jc w:val="both"/>
      </w:pPr>
      <w:r w:rsidRPr="004A16DA">
        <w:t>Из них 1ч.</w:t>
      </w:r>
      <w:r w:rsidR="001979A6" w:rsidRPr="004A16DA">
        <w:t>-  в год по ознакомлению с родным краем.</w:t>
      </w:r>
    </w:p>
    <w:p w:rsidR="001979A6" w:rsidRPr="004A16DA" w:rsidRDefault="001979A6" w:rsidP="001979A6">
      <w:pPr>
        <w:ind w:firstLine="708"/>
        <w:jc w:val="both"/>
      </w:pPr>
      <w:r w:rsidRPr="004A16DA">
        <w:t>Непосредственно образовательная деятельность проводится в изостудии.</w:t>
      </w:r>
    </w:p>
    <w:p w:rsidR="001979A6" w:rsidRPr="004A16DA" w:rsidRDefault="001979A6" w:rsidP="001979A6">
      <w:pPr>
        <w:ind w:firstLine="708"/>
        <w:jc w:val="both"/>
      </w:pPr>
      <w:r w:rsidRPr="004A16DA">
        <w:t>Организуется работа во второй половине дня.</w:t>
      </w:r>
    </w:p>
    <w:p w:rsidR="001979A6" w:rsidRPr="004A16DA" w:rsidRDefault="001979A6" w:rsidP="00052D55">
      <w:pPr>
        <w:jc w:val="both"/>
      </w:pPr>
    </w:p>
    <w:p w:rsidR="00DF2AF1" w:rsidRPr="004A16DA" w:rsidRDefault="001979A6" w:rsidP="00DF2AF1">
      <w:pPr>
        <w:jc w:val="both"/>
      </w:pPr>
      <w:r w:rsidRPr="004A16DA">
        <w:t xml:space="preserve"> </w:t>
      </w:r>
      <w:r w:rsidR="00DF2AF1" w:rsidRPr="004A16DA">
        <w:rPr>
          <w:i/>
        </w:rPr>
        <w:t xml:space="preserve">Образовательная область «Познавательное развитие», интегрируя с образовательными областями «Художественно-эстетическое  развитие»  реализуется через </w:t>
      </w:r>
      <w:r w:rsidR="00DF2AF1" w:rsidRPr="004A16DA">
        <w:rPr>
          <w:b/>
          <w:i/>
        </w:rPr>
        <w:t>предмет –</w:t>
      </w:r>
      <w:r w:rsidR="00DF2AF1" w:rsidRPr="004A16DA">
        <w:rPr>
          <w:i/>
        </w:rPr>
        <w:t xml:space="preserve"> </w:t>
      </w:r>
      <w:r w:rsidR="00DF2AF1" w:rsidRPr="004A16DA">
        <w:rPr>
          <w:b/>
        </w:rPr>
        <w:t>Конструктивно-модельная деятельность</w:t>
      </w:r>
    </w:p>
    <w:p w:rsidR="001979A6" w:rsidRPr="004A16DA" w:rsidRDefault="001979A6" w:rsidP="001979A6">
      <w:pPr>
        <w:jc w:val="both"/>
      </w:pPr>
      <w:r w:rsidRPr="004A16DA">
        <w:t xml:space="preserve">        Непосредственно образовате</w:t>
      </w:r>
      <w:r w:rsidR="00AA672C" w:rsidRPr="004A16DA">
        <w:t>льная дея</w:t>
      </w:r>
      <w:r w:rsidR="007F2552">
        <w:t>тельность проводится 25</w:t>
      </w:r>
      <w:r w:rsidR="00AA672C" w:rsidRPr="004A16DA">
        <w:t>мин. – в неделю, 12</w:t>
      </w:r>
      <w:r w:rsidRPr="004A16DA">
        <w:t>ч. – в год, используется методи</w:t>
      </w:r>
      <w:r w:rsidR="007F2552">
        <w:t xml:space="preserve">ка </w:t>
      </w:r>
      <w:proofErr w:type="spellStart"/>
      <w:r w:rsidR="007F2552">
        <w:t>Л.А.Куцаковой</w:t>
      </w:r>
      <w:proofErr w:type="spellEnd"/>
      <w:r w:rsidR="007F2552">
        <w:t>. Из них – 50</w:t>
      </w:r>
      <w:r w:rsidRPr="004A16DA">
        <w:t>мин.-  в год по ознакомлению с родным краем.</w:t>
      </w:r>
    </w:p>
    <w:p w:rsidR="001979A6" w:rsidRPr="004A16DA" w:rsidRDefault="001979A6" w:rsidP="001979A6">
      <w:pPr>
        <w:jc w:val="both"/>
      </w:pPr>
      <w:r w:rsidRPr="004A16DA">
        <w:t xml:space="preserve">         Организуется работа во второй половине дня.</w:t>
      </w:r>
    </w:p>
    <w:p w:rsidR="001979A6" w:rsidRPr="004A16DA" w:rsidRDefault="001979A6" w:rsidP="001979A6">
      <w:pPr>
        <w:jc w:val="both"/>
      </w:pPr>
    </w:p>
    <w:p w:rsidR="001979A6" w:rsidRPr="004A16DA" w:rsidRDefault="00AA672C" w:rsidP="001979A6">
      <w:pPr>
        <w:jc w:val="both"/>
        <w:rPr>
          <w:b/>
        </w:rPr>
      </w:pPr>
      <w:r w:rsidRPr="004A16DA">
        <w:t xml:space="preserve">         </w:t>
      </w:r>
      <w:r w:rsidR="00DF2AF1" w:rsidRPr="004A16DA">
        <w:t xml:space="preserve"> Образовательная область «Художественно-эстетическое развитие</w:t>
      </w:r>
      <w:r w:rsidRPr="004A16DA">
        <w:t>»</w:t>
      </w:r>
      <w:r w:rsidR="00DF2AF1" w:rsidRPr="004A16DA">
        <w:t xml:space="preserve">, интегрируя с образовательной областью «Познавательное развитие» </w:t>
      </w:r>
      <w:r w:rsidRPr="004A16DA">
        <w:t xml:space="preserve"> реализуется через </w:t>
      </w:r>
      <w:r w:rsidRPr="004A16DA">
        <w:rPr>
          <w:b/>
        </w:rPr>
        <w:t>предмет –</w:t>
      </w:r>
      <w:r w:rsidR="00DF2AF1" w:rsidRPr="004A16DA">
        <w:rPr>
          <w:b/>
        </w:rPr>
        <w:t xml:space="preserve"> Музыкальная деятельность</w:t>
      </w:r>
      <w:r w:rsidRPr="004A16DA">
        <w:rPr>
          <w:b/>
        </w:rPr>
        <w:t>.</w:t>
      </w:r>
    </w:p>
    <w:p w:rsidR="001979A6" w:rsidRPr="004A16DA" w:rsidRDefault="001979A6" w:rsidP="001979A6">
      <w:pPr>
        <w:jc w:val="both"/>
      </w:pPr>
      <w:r w:rsidRPr="004A16DA">
        <w:t xml:space="preserve">         Непосредственн</w:t>
      </w:r>
      <w:r w:rsidR="00AA672C" w:rsidRPr="004A16DA">
        <w:t>о</w:t>
      </w:r>
      <w:r w:rsidR="007F2552">
        <w:t xml:space="preserve"> образовательная деятельность 50</w:t>
      </w:r>
      <w:r w:rsidR="00AA672C" w:rsidRPr="004A16DA">
        <w:t>мин. -  в неделю, 24</w:t>
      </w:r>
      <w:r w:rsidRPr="004A16DA">
        <w:t xml:space="preserve">ч. – в год </w:t>
      </w:r>
      <w:r w:rsidR="00873FEC" w:rsidRPr="004A16DA">
        <w:t xml:space="preserve">по программе </w:t>
      </w:r>
      <w:proofErr w:type="spellStart"/>
      <w:r w:rsidR="00873FEC" w:rsidRPr="004A16DA">
        <w:t>И.Каплуновой</w:t>
      </w:r>
      <w:proofErr w:type="spellEnd"/>
      <w:r w:rsidR="00873FEC" w:rsidRPr="004A16DA">
        <w:t>, И. Новосельцевой «Ладушки»</w:t>
      </w:r>
      <w:r w:rsidRPr="004A16DA">
        <w:t>.</w:t>
      </w:r>
    </w:p>
    <w:p w:rsidR="001979A6" w:rsidRPr="004A16DA" w:rsidRDefault="007F2552" w:rsidP="001979A6">
      <w:pPr>
        <w:jc w:val="both"/>
      </w:pPr>
      <w:r>
        <w:t>Из них 1ч. 4</w:t>
      </w:r>
      <w:r w:rsidR="00AA672C" w:rsidRPr="004A16DA">
        <w:t>0</w:t>
      </w:r>
      <w:r w:rsidR="001979A6" w:rsidRPr="004A16DA">
        <w:t>мин. – в год включают реализацию регионального компонента.</w:t>
      </w:r>
    </w:p>
    <w:p w:rsidR="001979A6" w:rsidRPr="004A16DA" w:rsidRDefault="001979A6" w:rsidP="001979A6">
      <w:pPr>
        <w:jc w:val="both"/>
      </w:pPr>
    </w:p>
    <w:p w:rsidR="001979A6" w:rsidRPr="004A16DA" w:rsidRDefault="00AA672C" w:rsidP="001979A6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</w:t>
      </w:r>
      <w:r w:rsidR="00DF2AF1" w:rsidRPr="004A16DA">
        <w:rPr>
          <w:i/>
        </w:rPr>
        <w:t>Физическое развитие</w:t>
      </w:r>
      <w:r w:rsidRPr="004A16DA">
        <w:rPr>
          <w:i/>
        </w:rPr>
        <w:t>», интегрируя с образовательными областями «</w:t>
      </w:r>
      <w:r w:rsidR="00DF2AF1" w:rsidRPr="004A16DA">
        <w:rPr>
          <w:i/>
        </w:rPr>
        <w:t>Социально-коммуникативное развитие</w:t>
      </w:r>
      <w:r w:rsidRPr="004A16DA">
        <w:rPr>
          <w:i/>
        </w:rPr>
        <w:t>», «</w:t>
      </w:r>
      <w:r w:rsidR="00DF2AF1" w:rsidRPr="004A16DA">
        <w:rPr>
          <w:i/>
        </w:rPr>
        <w:t>Познавательное развитие</w:t>
      </w:r>
      <w:r w:rsidRPr="004A16DA">
        <w:rPr>
          <w:i/>
        </w:rPr>
        <w:t xml:space="preserve">» реализуется через </w:t>
      </w:r>
      <w:r w:rsidRPr="004A16DA">
        <w:rPr>
          <w:b/>
          <w:i/>
        </w:rPr>
        <w:t>предмет –</w:t>
      </w:r>
      <w:r w:rsidR="00DF2AF1" w:rsidRPr="004A16DA">
        <w:rPr>
          <w:b/>
          <w:i/>
        </w:rPr>
        <w:t xml:space="preserve"> Физическая культура</w:t>
      </w:r>
      <w:r w:rsidRPr="004A16DA">
        <w:rPr>
          <w:b/>
          <w:i/>
        </w:rPr>
        <w:t>.</w:t>
      </w:r>
    </w:p>
    <w:p w:rsidR="001979A6" w:rsidRPr="004A16DA" w:rsidRDefault="001979A6" w:rsidP="001979A6">
      <w:pPr>
        <w:jc w:val="both"/>
      </w:pPr>
      <w:r w:rsidRPr="004A16DA">
        <w:t xml:space="preserve">         Непосредственно образовате</w:t>
      </w:r>
      <w:r w:rsidR="007F2552">
        <w:t>льная деятельность проводится 50мин. в неделю в помещении 25</w:t>
      </w:r>
      <w:r w:rsidRPr="004A16DA">
        <w:t>мин</w:t>
      </w:r>
      <w:proofErr w:type="gramStart"/>
      <w:r w:rsidRPr="004A16DA">
        <w:t>.и</w:t>
      </w:r>
      <w:proofErr w:type="gramEnd"/>
      <w:r w:rsidRPr="004A16DA">
        <w:t xml:space="preserve">з них  под музыкальное сопровождение; 25мин.  организуется во время прогулки. </w:t>
      </w:r>
      <w:r w:rsidR="00873FEC" w:rsidRPr="004A16DA">
        <w:t xml:space="preserve">Используются методики </w:t>
      </w:r>
      <w:proofErr w:type="spellStart"/>
      <w:r w:rsidR="00873FEC" w:rsidRPr="004A16DA">
        <w:t>Пензулаевой</w:t>
      </w:r>
      <w:proofErr w:type="spellEnd"/>
      <w:r w:rsidR="00873FEC" w:rsidRPr="004A16DA">
        <w:t xml:space="preserve"> Л.И., </w:t>
      </w:r>
      <w:proofErr w:type="spellStart"/>
      <w:r w:rsidR="00873FEC" w:rsidRPr="004A16DA">
        <w:t>Степанковой</w:t>
      </w:r>
      <w:proofErr w:type="spellEnd"/>
      <w:r w:rsidR="00873FEC" w:rsidRPr="004A16DA">
        <w:t xml:space="preserve"> Э.Я., Новиковой И.М</w:t>
      </w:r>
      <w:r w:rsidRPr="004A16DA">
        <w:t>.</w:t>
      </w:r>
    </w:p>
    <w:p w:rsidR="001979A6" w:rsidRPr="004A16DA" w:rsidRDefault="00AA672C" w:rsidP="001979A6">
      <w:pPr>
        <w:jc w:val="both"/>
      </w:pPr>
      <w:r w:rsidRPr="004A16DA">
        <w:t>В помещении – 27</w:t>
      </w:r>
      <w:r w:rsidR="001979A6" w:rsidRPr="004A16DA">
        <w:t>ч. – в год.</w:t>
      </w:r>
    </w:p>
    <w:p w:rsidR="001979A6" w:rsidRPr="004A16DA" w:rsidRDefault="001979A6" w:rsidP="001979A6">
      <w:pPr>
        <w:jc w:val="both"/>
      </w:pPr>
      <w:r w:rsidRPr="004A16DA">
        <w:t xml:space="preserve">На прогулке – 15ч. - в год. </w:t>
      </w:r>
    </w:p>
    <w:p w:rsidR="001979A6" w:rsidRPr="004A16DA" w:rsidRDefault="001979A6" w:rsidP="001979A6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, гимнастика после дневного сна.</w:t>
      </w:r>
    </w:p>
    <w:p w:rsidR="001979A6" w:rsidRPr="004A16DA" w:rsidRDefault="001979A6" w:rsidP="001979A6">
      <w:pPr>
        <w:ind w:firstLine="708"/>
        <w:jc w:val="both"/>
      </w:pPr>
    </w:p>
    <w:p w:rsidR="001F1B31" w:rsidRPr="004A16DA" w:rsidRDefault="001F1B31" w:rsidP="001F1B31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 xml:space="preserve">, И. Новосельцевой «Ладушки». </w:t>
      </w:r>
    </w:p>
    <w:p w:rsidR="001F1B31" w:rsidRPr="004A16DA" w:rsidRDefault="001F1B31" w:rsidP="001979A6">
      <w:pPr>
        <w:ind w:firstLine="708"/>
        <w:jc w:val="both"/>
      </w:pPr>
      <w:r w:rsidRPr="004A16DA">
        <w:lastRenderedPageBreak/>
        <w:t xml:space="preserve">В </w:t>
      </w:r>
      <w:proofErr w:type="gramStart"/>
      <w:r w:rsidR="008F2121" w:rsidRPr="004A16DA">
        <w:t>часть, формируемую</w:t>
      </w:r>
      <w:r w:rsidRPr="004A16DA">
        <w:t xml:space="preserve"> участниками образовательного процесса введена</w:t>
      </w:r>
      <w:proofErr w:type="gramEnd"/>
      <w:r w:rsidRPr="004A16DA">
        <w:t xml:space="preserve"> дополнительная дисципли</w:t>
      </w:r>
      <w:r w:rsidR="008F2121" w:rsidRPr="004A16DA">
        <w:t xml:space="preserve">на – </w:t>
      </w:r>
      <w:r w:rsidR="008F2121" w:rsidRPr="004A16DA">
        <w:rPr>
          <w:b/>
        </w:rPr>
        <w:t>ознакомление с миром искусства и театральной деятельностью</w:t>
      </w:r>
      <w:r w:rsidR="008F2121" w:rsidRPr="004A16DA">
        <w:t>. Проводиться 25 мин. в неделю, 12 ч. в год.</w:t>
      </w:r>
    </w:p>
    <w:p w:rsidR="00B431B7" w:rsidRDefault="00B431B7" w:rsidP="00B431B7">
      <w:pPr>
        <w:ind w:firstLine="708"/>
        <w:jc w:val="both"/>
      </w:pPr>
      <w:r w:rsidRPr="004A16DA">
        <w:t>Во второй половине дня в блоке совместной деятельности реализуется работа по реализации рабочей программы по танцевально-ритмической деятельности «</w:t>
      </w:r>
      <w:proofErr w:type="spellStart"/>
      <w:r w:rsidRPr="004A16DA">
        <w:t>Потанцуй@</w:t>
      </w:r>
      <w:proofErr w:type="gramStart"/>
      <w:r w:rsidRPr="004A16DA">
        <w:t>КО</w:t>
      </w:r>
      <w:proofErr w:type="spellEnd"/>
      <w:proofErr w:type="gramEnd"/>
      <w:r w:rsidRPr="004A16DA">
        <w:t>», автор – инструктор по физической культуре Н.В.Ан</w:t>
      </w:r>
      <w:r w:rsidR="009E1E73">
        <w:t>т</w:t>
      </w:r>
      <w:r w:rsidRPr="004A16DA">
        <w:t>онова.</w:t>
      </w:r>
    </w:p>
    <w:p w:rsidR="009E1E73" w:rsidRDefault="009E1E73" w:rsidP="009E1E73">
      <w:pPr>
        <w:jc w:val="both"/>
      </w:pPr>
      <w:r>
        <w:t xml:space="preserve">     </w:t>
      </w:r>
    </w:p>
    <w:p w:rsidR="004767F8" w:rsidRPr="004A16DA" w:rsidRDefault="004767F8" w:rsidP="00B431B7">
      <w:pPr>
        <w:jc w:val="both"/>
        <w:rPr>
          <w:sz w:val="28"/>
          <w:szCs w:val="28"/>
        </w:rPr>
      </w:pPr>
    </w:p>
    <w:p w:rsidR="004767F8" w:rsidRPr="004A16DA" w:rsidRDefault="004767F8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A95EA6" w:rsidRDefault="00A95EA6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Default="00974493" w:rsidP="001979A6">
      <w:pPr>
        <w:ind w:firstLine="708"/>
        <w:jc w:val="both"/>
        <w:rPr>
          <w:sz w:val="28"/>
          <w:szCs w:val="28"/>
        </w:rPr>
      </w:pPr>
    </w:p>
    <w:p w:rsidR="00974493" w:rsidRPr="004A16DA" w:rsidRDefault="00974493" w:rsidP="001979A6">
      <w:pPr>
        <w:ind w:firstLine="708"/>
        <w:jc w:val="both"/>
        <w:rPr>
          <w:sz w:val="28"/>
          <w:szCs w:val="28"/>
        </w:rPr>
      </w:pPr>
    </w:p>
    <w:p w:rsidR="00A95EA6" w:rsidRPr="004A16DA" w:rsidRDefault="00A95EA6" w:rsidP="001979A6">
      <w:pPr>
        <w:ind w:firstLine="708"/>
        <w:jc w:val="both"/>
        <w:rPr>
          <w:sz w:val="28"/>
          <w:szCs w:val="28"/>
        </w:rPr>
      </w:pPr>
    </w:p>
    <w:p w:rsidR="00B431B7" w:rsidRDefault="00B431B7" w:rsidP="009E1E73">
      <w:pPr>
        <w:rPr>
          <w:b/>
        </w:rPr>
      </w:pPr>
    </w:p>
    <w:p w:rsidR="009E1E73" w:rsidRDefault="009E1E73" w:rsidP="009E1E73">
      <w:pPr>
        <w:rPr>
          <w:b/>
        </w:rPr>
      </w:pPr>
    </w:p>
    <w:p w:rsidR="009E1E73" w:rsidRDefault="009E1E73" w:rsidP="009E1E73">
      <w:pPr>
        <w:rPr>
          <w:b/>
        </w:rPr>
      </w:pPr>
    </w:p>
    <w:p w:rsidR="009E1E73" w:rsidRPr="004A16DA" w:rsidRDefault="009E1E73" w:rsidP="009E1E73">
      <w:pPr>
        <w:rPr>
          <w:b/>
        </w:rPr>
      </w:pPr>
    </w:p>
    <w:p w:rsidR="005511F7" w:rsidRPr="004A16DA" w:rsidRDefault="005511F7" w:rsidP="00B431B7">
      <w:pPr>
        <w:jc w:val="center"/>
        <w:rPr>
          <w:b/>
          <w:lang w:eastAsia="en-US"/>
        </w:rPr>
      </w:pPr>
      <w:r w:rsidRPr="004A16DA">
        <w:rPr>
          <w:b/>
        </w:rPr>
        <w:lastRenderedPageBreak/>
        <w:t>План непосредственно образовательной деятельности.</w:t>
      </w:r>
    </w:p>
    <w:p w:rsidR="005511F7" w:rsidRPr="004A16DA" w:rsidRDefault="00763994" w:rsidP="005511F7">
      <w:pPr>
        <w:jc w:val="center"/>
        <w:rPr>
          <w:b/>
        </w:rPr>
      </w:pPr>
      <w:r w:rsidRPr="004A16DA">
        <w:rPr>
          <w:b/>
        </w:rPr>
        <w:t>Старшая группа</w:t>
      </w:r>
      <w:r w:rsidR="009303C0">
        <w:rPr>
          <w:b/>
        </w:rPr>
        <w:t xml:space="preserve"> «А» </w:t>
      </w:r>
      <w:proofErr w:type="spellStart"/>
      <w:r w:rsidR="009303C0">
        <w:rPr>
          <w:b/>
        </w:rPr>
        <w:t>общеразвивающей</w:t>
      </w:r>
      <w:proofErr w:type="spellEnd"/>
      <w:r w:rsidR="009303C0">
        <w:rPr>
          <w:b/>
        </w:rPr>
        <w:t xml:space="preserve"> направленности (</w:t>
      </w:r>
      <w:proofErr w:type="spellStart"/>
      <w:r w:rsidR="009303C0">
        <w:rPr>
          <w:b/>
        </w:rPr>
        <w:t>Тертычная</w:t>
      </w:r>
      <w:proofErr w:type="spellEnd"/>
      <w:r w:rsidR="009303C0">
        <w:rPr>
          <w:b/>
        </w:rPr>
        <w:t xml:space="preserve"> Т.В.</w:t>
      </w:r>
      <w:r w:rsidR="009E1E73">
        <w:rPr>
          <w:b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4283"/>
        <w:gridCol w:w="3388"/>
      </w:tblGrid>
      <w:tr w:rsidR="005511F7" w:rsidRPr="004A16DA" w:rsidTr="00DA6101">
        <w:trPr>
          <w:trHeight w:val="5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A95EA6" w:rsidRPr="004A16DA" w:rsidTr="00DA6101">
        <w:trPr>
          <w:trHeight w:val="2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  <w:r w:rsidRPr="004A16DA">
              <w:t>Основная ча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</w:p>
        </w:tc>
      </w:tr>
      <w:tr w:rsidR="005511F7" w:rsidRPr="004A16DA" w:rsidTr="00DA6101">
        <w:trPr>
          <w:trHeight w:val="8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Ознакомление с предметным окружением. Ознакомление с социальным миром.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25 мин. (черед.) </w:t>
            </w:r>
          </w:p>
        </w:tc>
      </w:tr>
      <w:tr w:rsidR="005511F7" w:rsidRPr="004A16DA" w:rsidTr="00DA6101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</w:p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знакомление с миром природы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7F2552" w:rsidP="00AC086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="005511F7" w:rsidRPr="004A16DA">
              <w:t xml:space="preserve"> мин.</w:t>
            </w:r>
          </w:p>
        </w:tc>
      </w:tr>
      <w:tr w:rsidR="005511F7" w:rsidRPr="004A16DA" w:rsidTr="00DA6101">
        <w:trPr>
          <w:trHeight w:val="577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Развитие речи </w:t>
            </w:r>
          </w:p>
          <w:p w:rsidR="005511F7" w:rsidRPr="004A16DA" w:rsidRDefault="005511F7" w:rsidP="00AC08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25мин. </w:t>
            </w:r>
          </w:p>
        </w:tc>
      </w:tr>
      <w:tr w:rsidR="005511F7" w:rsidRPr="004A16DA" w:rsidTr="00DA6101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Художественная литера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7F2552" w:rsidP="00AC086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="005511F7" w:rsidRPr="004A16DA">
              <w:t xml:space="preserve"> мин.</w:t>
            </w:r>
          </w:p>
        </w:tc>
      </w:tr>
      <w:tr w:rsidR="005511F7" w:rsidRPr="004A16DA" w:rsidTr="00DA6101">
        <w:trPr>
          <w:trHeight w:val="6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Формирование элементарных математических представлен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25 мин.</w:t>
            </w:r>
          </w:p>
        </w:tc>
      </w:tr>
      <w:tr w:rsidR="005511F7" w:rsidRPr="004A16DA" w:rsidTr="00DA6101">
        <w:trPr>
          <w:trHeight w:val="81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95EA6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7F2552" w:rsidP="00AC0860">
            <w:pPr>
              <w:jc w:val="center"/>
              <w:rPr>
                <w:rFonts w:eastAsia="Calibri"/>
                <w:lang w:eastAsia="en-US"/>
              </w:rPr>
            </w:pPr>
            <w:r>
              <w:t>25</w:t>
            </w:r>
            <w:r w:rsidR="005511F7" w:rsidRPr="004A16DA">
              <w:t xml:space="preserve"> мин.</w:t>
            </w:r>
          </w:p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511F7" w:rsidRPr="004A16DA" w:rsidTr="00DA6101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</w:p>
          <w:p w:rsidR="005511F7" w:rsidRPr="004A16DA" w:rsidRDefault="005511F7" w:rsidP="00AC0860">
            <w:pPr>
              <w:jc w:val="center"/>
            </w:pPr>
            <w:r w:rsidRPr="004A16DA">
              <w:t xml:space="preserve">- лепка </w:t>
            </w:r>
          </w:p>
          <w:p w:rsidR="005511F7" w:rsidRPr="004A16DA" w:rsidRDefault="005511F7" w:rsidP="00A95EA6">
            <w:pPr>
              <w:jc w:val="center"/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</w:t>
            </w:r>
            <w:r w:rsidR="00A95EA6" w:rsidRPr="004A16DA">
              <w:t>ликация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7F2552" w:rsidP="00AC086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="005511F7" w:rsidRPr="004A16DA">
              <w:t xml:space="preserve"> мин. (черед.)</w:t>
            </w:r>
          </w:p>
        </w:tc>
      </w:tr>
      <w:tr w:rsidR="005511F7" w:rsidRPr="004A16DA" w:rsidTr="00DA6101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95EA6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7F2552" w:rsidP="00AC086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="005511F7" w:rsidRPr="004A16DA">
              <w:t xml:space="preserve"> мин. </w:t>
            </w:r>
          </w:p>
        </w:tc>
      </w:tr>
      <w:tr w:rsidR="005511F7" w:rsidRPr="004A16DA" w:rsidTr="00DA6101">
        <w:trPr>
          <w:trHeight w:val="123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Физическ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75 мин.</w:t>
            </w:r>
          </w:p>
        </w:tc>
      </w:tr>
      <w:tr w:rsidR="005511F7" w:rsidRPr="004A16DA" w:rsidTr="00DA6101">
        <w:trPr>
          <w:trHeight w:val="97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</w:pPr>
            <w:r w:rsidRPr="004A16DA">
              <w:t>Музыкальная деятельность</w:t>
            </w:r>
          </w:p>
          <w:p w:rsidR="00A95EA6" w:rsidRPr="004A16DA" w:rsidRDefault="00A95EA6" w:rsidP="00AC086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7F2552" w:rsidP="007F2552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0</w:t>
            </w:r>
            <w:r w:rsidR="005511F7" w:rsidRPr="004A16DA">
              <w:t xml:space="preserve"> мин.</w:t>
            </w:r>
          </w:p>
        </w:tc>
      </w:tr>
      <w:tr w:rsidR="00A95EA6" w:rsidRPr="004A16DA" w:rsidTr="00DA6101">
        <w:trPr>
          <w:trHeight w:val="68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jc w:val="center"/>
              <w:rPr>
                <w:i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  <w:r w:rsidRPr="004A16DA">
              <w:t>Часть, формируемая участниками образовательного процесс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</w:p>
        </w:tc>
      </w:tr>
      <w:tr w:rsidR="00A95EA6" w:rsidRPr="004A16DA" w:rsidTr="00DA6101">
        <w:trPr>
          <w:trHeight w:val="76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  <w:p w:rsidR="00A95EA6" w:rsidRPr="004A16DA" w:rsidRDefault="00A95EA6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</w:t>
            </w:r>
            <w:proofErr w:type="spellStart"/>
            <w:r w:rsidRPr="004A16DA">
              <w:rPr>
                <w:i/>
                <w:sz w:val="22"/>
                <w:szCs w:val="22"/>
              </w:rPr>
              <w:t>Соц-ком</w:t>
            </w:r>
            <w:proofErr w:type="spellEnd"/>
            <w:r w:rsidRPr="004A16DA">
              <w:rPr>
                <w:i/>
                <w:sz w:val="22"/>
                <w:szCs w:val="22"/>
              </w:rPr>
              <w:t xml:space="preserve"> развитие»</w:t>
            </w:r>
          </w:p>
          <w:p w:rsidR="00A95EA6" w:rsidRPr="004A16DA" w:rsidRDefault="00A95EA6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</w:t>
            </w:r>
            <w:proofErr w:type="spellStart"/>
            <w:proofErr w:type="gramStart"/>
            <w:r w:rsidRPr="004A16DA">
              <w:rPr>
                <w:i/>
                <w:sz w:val="22"/>
                <w:szCs w:val="22"/>
              </w:rPr>
              <w:t>Худ-эстет</w:t>
            </w:r>
            <w:proofErr w:type="spellEnd"/>
            <w:proofErr w:type="gramEnd"/>
            <w:r w:rsidRPr="004A16DA">
              <w:rPr>
                <w:i/>
                <w:sz w:val="22"/>
                <w:szCs w:val="22"/>
              </w:rPr>
              <w:t xml:space="preserve">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  <w:r w:rsidRPr="004A16DA">
              <w:t>Ознакомление с миром искусства и театрализованной деятельностью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6" w:rsidRPr="004A16DA" w:rsidRDefault="00A95EA6" w:rsidP="00AC0860">
            <w:pPr>
              <w:spacing w:after="200" w:line="276" w:lineRule="auto"/>
              <w:jc w:val="center"/>
            </w:pPr>
            <w:r w:rsidRPr="004A16DA">
              <w:t>25мин.</w:t>
            </w:r>
          </w:p>
        </w:tc>
      </w:tr>
      <w:tr w:rsidR="005511F7" w:rsidRPr="004A16DA" w:rsidTr="00DA6101">
        <w:trPr>
          <w:trHeight w:val="557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882A0D" w:rsidP="00AC0860">
            <w:pPr>
              <w:jc w:val="center"/>
              <w:rPr>
                <w:lang w:eastAsia="en-US"/>
              </w:rPr>
            </w:pPr>
            <w:r>
              <w:t>5ч.50</w:t>
            </w:r>
            <w:r w:rsidR="005511F7" w:rsidRPr="004A16DA">
              <w:t>мин.</w:t>
            </w:r>
          </w:p>
        </w:tc>
      </w:tr>
    </w:tbl>
    <w:p w:rsidR="00CA6255" w:rsidRPr="003D2AA4" w:rsidRDefault="009E1E73" w:rsidP="003D2AA4">
      <w:pPr>
        <w:jc w:val="center"/>
      </w:pPr>
      <w:r w:rsidRPr="003D2AA4">
        <w:lastRenderedPageBreak/>
        <w:t xml:space="preserve">Старшая группа «Б» </w:t>
      </w:r>
    </w:p>
    <w:p w:rsidR="009E1E73" w:rsidRPr="003D2AA4" w:rsidRDefault="009303C0" w:rsidP="00CA6255">
      <w:pPr>
        <w:jc w:val="center"/>
      </w:pPr>
      <w:r>
        <w:t>(</w:t>
      </w:r>
      <w:proofErr w:type="spellStart"/>
      <w:r>
        <w:t>Закутская</w:t>
      </w:r>
      <w:proofErr w:type="spellEnd"/>
      <w:r>
        <w:t xml:space="preserve"> Е.Ф.</w:t>
      </w:r>
      <w:r w:rsidR="009E1E73" w:rsidRPr="003D2AA4">
        <w:t>)</w:t>
      </w:r>
      <w:r w:rsidR="009134AE">
        <w:t xml:space="preserve"> (от 5 до 6</w:t>
      </w:r>
      <w:r w:rsidR="009E1E73" w:rsidRPr="003D2AA4">
        <w:t xml:space="preserve"> лет)</w:t>
      </w:r>
    </w:p>
    <w:p w:rsidR="009E1E73" w:rsidRPr="003D2AA4" w:rsidRDefault="009E1E73" w:rsidP="009E1E73">
      <w:pPr>
        <w:jc w:val="center"/>
      </w:pPr>
      <w:r w:rsidRPr="003D2AA4">
        <w:t>Пояснительная записка</w:t>
      </w:r>
    </w:p>
    <w:p w:rsidR="009E1E73" w:rsidRPr="003D2AA4" w:rsidRDefault="009E1E73" w:rsidP="009E1E73">
      <w:pPr>
        <w:jc w:val="both"/>
      </w:pPr>
    </w:p>
    <w:p w:rsidR="00882A0D" w:rsidRPr="004A16DA" w:rsidRDefault="009E1E73" w:rsidP="00882A0D">
      <w:pPr>
        <w:jc w:val="both"/>
      </w:pPr>
      <w:r w:rsidRPr="003D2AA4">
        <w:t xml:space="preserve">      </w:t>
      </w:r>
      <w:r w:rsidR="00882A0D" w:rsidRPr="004A16DA">
        <w:t xml:space="preserve">      </w:t>
      </w:r>
      <w:proofErr w:type="gramStart"/>
      <w:r w:rsidR="00882A0D" w:rsidRPr="004A16DA">
        <w:t xml:space="preserve">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1028)</w:t>
      </w:r>
      <w:r w:rsidR="00882A0D" w:rsidRPr="004A16DA">
        <w:t>.</w:t>
      </w:r>
      <w:proofErr w:type="gramEnd"/>
      <w:r w:rsidR="00882A0D" w:rsidRPr="004A16DA">
        <w:t xml:space="preserve"> Она обеспечивает обязательный объём знаний, умений, навыков. Вариативная часть не предусмотрена.   </w:t>
      </w:r>
    </w:p>
    <w:p w:rsidR="00882A0D" w:rsidRPr="004A16DA" w:rsidRDefault="00882A0D" w:rsidP="00882A0D">
      <w:pPr>
        <w:jc w:val="both"/>
      </w:pPr>
      <w:r w:rsidRPr="004A16DA">
        <w:t xml:space="preserve">         В исполнении Приказа Департамента образования Тульской области № 583 от 21.04.2003 года «О введении в содержание дошкольного образования регионального компонента» увеличен объём двигательной активности в организованных формах обучения до 7.35 часов в день.</w:t>
      </w:r>
    </w:p>
    <w:p w:rsidR="00882A0D" w:rsidRPr="004A16DA" w:rsidRDefault="00882A0D" w:rsidP="00882A0D">
      <w:pPr>
        <w:jc w:val="both"/>
      </w:pPr>
      <w:r w:rsidRPr="004A16DA">
        <w:t xml:space="preserve">         Изучение детьми Тульского края осуществляется в непосредственно образовательной деятельности познавательно-речевого и художественного цикла.</w:t>
      </w:r>
    </w:p>
    <w:p w:rsidR="00882A0D" w:rsidRPr="004A16DA" w:rsidRDefault="00882A0D" w:rsidP="00882A0D">
      <w:pPr>
        <w:jc w:val="both"/>
      </w:pPr>
      <w:r w:rsidRPr="004A16DA">
        <w:t xml:space="preserve">          Продолжительность образовательной деятельности дл</w:t>
      </w:r>
      <w:r>
        <w:t>я детей 6-го года</w:t>
      </w:r>
      <w:r w:rsidRPr="004A16DA">
        <w:t xml:space="preserve"> 25 минут. Максимально допустимый объем образовательной нагрузки в первой половине дня в старшей</w:t>
      </w:r>
      <w:r>
        <w:t xml:space="preserve"> группе не превышает 50</w:t>
      </w:r>
      <w:r w:rsidRPr="004A16DA">
        <w:t xml:space="preserve"> минут. В старшей группе во второй половине дня допускаются только 3 периода непрерывной образовательной деятельности в неделю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882A0D" w:rsidRPr="004A16DA" w:rsidRDefault="00882A0D" w:rsidP="00882A0D">
      <w:pPr>
        <w:jc w:val="both"/>
      </w:pPr>
      <w:r w:rsidRPr="004A16DA">
        <w:t xml:space="preserve">         Форма непосредственной образовательной деятельности варьируется в зависимости от цели и программного содержания. </w:t>
      </w:r>
      <w:proofErr w:type="gramStart"/>
      <w:r w:rsidRPr="004A16DA">
        <w:t>Ведущими методами являются игры, побуждающие к интеллектуальной активности; «Игры-загадки, отгадки», «Игры – путешествия», «Игры – эксперименты»; беседы; воображаемые ситуации.</w:t>
      </w:r>
      <w:proofErr w:type="gramEnd"/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  <w:rPr>
          <w:i/>
        </w:rPr>
      </w:pPr>
      <w:r w:rsidRPr="004A16DA">
        <w:rPr>
          <w:i/>
        </w:rPr>
        <w:t xml:space="preserve">         Образовательная область «Познавательное развитие», интегрируя с образовательными областями «Социально-коммуникативное развитие», «Речев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  <w:i/>
        </w:rPr>
        <w:t>ознакомление с предметным окружением, ознакомление с социальным миром и ознакомление с миром природы.</w:t>
      </w:r>
    </w:p>
    <w:p w:rsidR="00882A0D" w:rsidRPr="004A16DA" w:rsidRDefault="00882A0D" w:rsidP="00882A0D">
      <w:pPr>
        <w:jc w:val="both"/>
      </w:pPr>
      <w:r w:rsidRPr="004A16DA">
        <w:t xml:space="preserve">         Непосредственно образовательная деятельность по ознакомлению    с </w:t>
      </w:r>
      <w:proofErr w:type="spellStart"/>
      <w:proofErr w:type="gramStart"/>
      <w:r w:rsidRPr="004A16DA">
        <w:t>с</w:t>
      </w:r>
      <w:proofErr w:type="spellEnd"/>
      <w:proofErr w:type="gramEnd"/>
      <w:r w:rsidRPr="004A16DA">
        <w:t xml:space="preserve"> социальным миром чередуется с ознакомлением с предметным окружением   и проводится 25 мин. – в неделю, 15 ч. – в год. Используются методики </w:t>
      </w:r>
      <w:proofErr w:type="spellStart"/>
      <w:r w:rsidRPr="004A16DA">
        <w:t>Куцаковой</w:t>
      </w:r>
      <w:proofErr w:type="spellEnd"/>
      <w:r w:rsidRPr="004A16DA">
        <w:t xml:space="preserve"> Л.В., </w:t>
      </w:r>
      <w:proofErr w:type="spellStart"/>
      <w:r w:rsidRPr="004A16DA">
        <w:t>О.Б.Дыбиной</w:t>
      </w:r>
      <w:proofErr w:type="spellEnd"/>
      <w:r w:rsidRPr="004A16DA">
        <w:t xml:space="preserve">, О.А.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</w:pPr>
      <w:r w:rsidRPr="004A16DA">
        <w:rPr>
          <w:b/>
        </w:rPr>
        <w:t xml:space="preserve">         Ознакомление с предметным окружением  </w:t>
      </w:r>
      <w:r w:rsidRPr="004A16DA">
        <w:t>7ч.30мин. – в год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</w:pPr>
      <w:r w:rsidRPr="004A16DA">
        <w:rPr>
          <w:b/>
        </w:rPr>
        <w:t xml:space="preserve">         Ознакомление с социальным миром </w:t>
      </w:r>
      <w:r w:rsidRPr="004A16DA">
        <w:t>проходят в ознакомлении с развитием человека в истории и культуре 7ч.30мин.-  в год, из них 50мин. – в квартал, 2ч.30мин. – в год по ознакомлению с родным краем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center"/>
        <w:rPr>
          <w:b/>
        </w:rPr>
      </w:pPr>
      <w:r w:rsidRPr="004A16DA">
        <w:rPr>
          <w:b/>
        </w:rPr>
        <w:t>Ознакомление с миром природы.</w:t>
      </w:r>
    </w:p>
    <w:p w:rsidR="00882A0D" w:rsidRPr="004A16DA" w:rsidRDefault="00882A0D" w:rsidP="00882A0D">
      <w:pPr>
        <w:jc w:val="both"/>
      </w:pPr>
      <w:r w:rsidRPr="004A16DA">
        <w:t xml:space="preserve">         Обучение проходит по методике С.Н.Николаевой.</w:t>
      </w:r>
    </w:p>
    <w:p w:rsidR="00882A0D" w:rsidRPr="004A16DA" w:rsidRDefault="00882A0D" w:rsidP="00882A0D">
      <w:pPr>
        <w:jc w:val="both"/>
      </w:pPr>
      <w:r w:rsidRPr="004A16DA">
        <w:t xml:space="preserve"> Непосредственно образовате</w:t>
      </w:r>
      <w:r>
        <w:t>льная деятельность проводится 25</w:t>
      </w:r>
      <w:r w:rsidRPr="004A16DA">
        <w:t>мин.- в неделю, 12ч.-  в год. Из них 20мин. – в год по ознакомлению с родным краем.</w:t>
      </w:r>
    </w:p>
    <w:p w:rsidR="00882A0D" w:rsidRPr="004A16DA" w:rsidRDefault="00882A0D" w:rsidP="00882A0D">
      <w:pPr>
        <w:jc w:val="both"/>
      </w:pPr>
      <w:r w:rsidRPr="004A16DA">
        <w:t xml:space="preserve">         Ежедневное наблюдение за обитателями и растениями уголка природы, за явлениями окружающей природы на прогулке, в первую и во вторую половину дня, с периодическим </w:t>
      </w:r>
      <w:r w:rsidRPr="004A16DA">
        <w:lastRenderedPageBreak/>
        <w:t>использованием малых фольклорных жанров и произведений писателей и поэтов Тульской области,  с последующим отражением результатов наблюдений в дневнике природы и календаре погоды.</w:t>
      </w:r>
    </w:p>
    <w:p w:rsidR="00882A0D" w:rsidRPr="004A16DA" w:rsidRDefault="00882A0D" w:rsidP="00882A0D">
      <w:pPr>
        <w:ind w:firstLine="708"/>
      </w:pPr>
      <w:r w:rsidRPr="004A16DA">
        <w:t>Экологическое воспитание сочетается с опытнической деятельностью и играми природоведческого характера во второй половине дня.</w:t>
      </w:r>
    </w:p>
    <w:p w:rsidR="00882A0D" w:rsidRPr="004A16DA" w:rsidRDefault="00882A0D" w:rsidP="00882A0D">
      <w:pPr>
        <w:ind w:firstLine="708"/>
      </w:pPr>
    </w:p>
    <w:p w:rsidR="00882A0D" w:rsidRPr="004A16DA" w:rsidRDefault="00882A0D" w:rsidP="00882A0D">
      <w:pPr>
        <w:jc w:val="both"/>
      </w:pPr>
      <w:r w:rsidRPr="004A16DA">
        <w:rPr>
          <w:i/>
        </w:rPr>
        <w:t xml:space="preserve">          Образовательная область «Социально-коммуникативное развитие», интегрируя с образовательными областями «Познавательное развитие», «Художественно-эстетическое развитие», «Речев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.</w:t>
      </w:r>
    </w:p>
    <w:p w:rsidR="00882A0D" w:rsidRPr="004A16DA" w:rsidRDefault="00882A0D" w:rsidP="00882A0D">
      <w:pPr>
        <w:ind w:firstLine="708"/>
        <w:jc w:val="both"/>
      </w:pPr>
      <w:r w:rsidRPr="004A16DA">
        <w:t>Непосредственно образовательная деятельность проводится 25мин.-  в неделю, 15ч.-  в год по методике В.В.Гербовой. Из них:</w:t>
      </w:r>
    </w:p>
    <w:p w:rsidR="00882A0D" w:rsidRPr="004A16DA" w:rsidRDefault="00882A0D" w:rsidP="00882A0D">
      <w:pPr>
        <w:ind w:firstLine="708"/>
        <w:jc w:val="both"/>
      </w:pPr>
      <w:r w:rsidRPr="004A16DA">
        <w:t>- звуковая культура речи 3ч45мин. – в год;</w:t>
      </w:r>
    </w:p>
    <w:p w:rsidR="00882A0D" w:rsidRPr="004A16DA" w:rsidRDefault="00882A0D" w:rsidP="00882A0D">
      <w:pPr>
        <w:ind w:firstLine="708"/>
        <w:jc w:val="both"/>
      </w:pPr>
      <w:r w:rsidRPr="004A16DA">
        <w:t>- связная речь 11ч.15мин – в год.</w:t>
      </w:r>
    </w:p>
    <w:p w:rsidR="00882A0D" w:rsidRPr="004A16DA" w:rsidRDefault="00882A0D" w:rsidP="00882A0D">
      <w:pPr>
        <w:ind w:firstLine="708"/>
        <w:jc w:val="both"/>
      </w:pPr>
      <w:r w:rsidRPr="004A16DA">
        <w:t>Формирование словаря и грамматического строя речи проводится еженедельно как часть в играх и упражнениях.</w:t>
      </w:r>
    </w:p>
    <w:p w:rsidR="00882A0D" w:rsidRPr="004A16DA" w:rsidRDefault="00882A0D" w:rsidP="00882A0D">
      <w:pPr>
        <w:ind w:firstLine="708"/>
        <w:jc w:val="both"/>
      </w:pPr>
      <w:r w:rsidRPr="004A16DA">
        <w:t>Организуется работа во второй половине дня по определённому виду речи на базе центра познавательного развития и библиотеки дошкольного учреждения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, «Социально-коммуникатив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b/>
        </w:rPr>
        <w:t xml:space="preserve"> Художественная литература. </w:t>
      </w:r>
    </w:p>
    <w:p w:rsidR="00882A0D" w:rsidRPr="004A16DA" w:rsidRDefault="00882A0D" w:rsidP="00882A0D">
      <w:pPr>
        <w:ind w:firstLine="708"/>
        <w:jc w:val="center"/>
      </w:pPr>
    </w:p>
    <w:p w:rsidR="00882A0D" w:rsidRPr="004A16DA" w:rsidRDefault="00882A0D" w:rsidP="00882A0D">
      <w:pPr>
        <w:ind w:firstLine="708"/>
        <w:jc w:val="both"/>
      </w:pPr>
      <w:r w:rsidRPr="004A16DA">
        <w:t>Непосредственно образовате</w:t>
      </w:r>
      <w:r>
        <w:t>льная деятельность проводится 25</w:t>
      </w:r>
      <w:r w:rsidRPr="004A16DA">
        <w:t>мин.-  в неделю, 12ч.-  в год по методике В.В.Гербовой.</w:t>
      </w:r>
    </w:p>
    <w:p w:rsidR="00882A0D" w:rsidRPr="004A16DA" w:rsidRDefault="00882A0D" w:rsidP="00882A0D">
      <w:pPr>
        <w:ind w:firstLine="708"/>
        <w:jc w:val="both"/>
      </w:pPr>
      <w:r w:rsidRPr="004A16DA">
        <w:t xml:space="preserve">Рассказывание и чтение 8ч.-  в год. Из них рассказывание и чтение произведений </w:t>
      </w:r>
      <w:r>
        <w:t>писателей Тульской области 50</w:t>
      </w:r>
      <w:r w:rsidRPr="004A16DA">
        <w:t>мин.-  в год.</w:t>
      </w:r>
    </w:p>
    <w:p w:rsidR="00882A0D" w:rsidRPr="004A16DA" w:rsidRDefault="00882A0D" w:rsidP="00882A0D">
      <w:pPr>
        <w:ind w:firstLine="708"/>
        <w:jc w:val="both"/>
      </w:pPr>
      <w:r w:rsidRPr="004A16DA">
        <w:t>Заучивание наизусть 4ч.-  в год. Из них заучивание стихотворений поэтов Тульской области 40мин.-  в год.</w:t>
      </w:r>
    </w:p>
    <w:p w:rsidR="00882A0D" w:rsidRPr="004A16DA" w:rsidRDefault="00882A0D" w:rsidP="00882A0D">
      <w:pPr>
        <w:ind w:firstLine="708"/>
        <w:jc w:val="both"/>
      </w:pPr>
      <w:r w:rsidRPr="004A16DA">
        <w:t>Организуется ежедневное чтение. В конце года чтение «толстой» книги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882A0D" w:rsidRPr="004A16DA" w:rsidRDefault="00882A0D" w:rsidP="00882A0D">
      <w:pPr>
        <w:ind w:firstLine="708"/>
        <w:jc w:val="both"/>
      </w:pPr>
      <w:r w:rsidRPr="004A16DA">
        <w:t xml:space="preserve">Непосредственно образовательная деятельность проводится 25мин.-  в неделю, 15ч.-  в год по методике В.П.Новиковой. </w:t>
      </w:r>
    </w:p>
    <w:p w:rsidR="00882A0D" w:rsidRPr="004A16DA" w:rsidRDefault="00882A0D" w:rsidP="00882A0D">
      <w:pPr>
        <w:ind w:firstLine="708"/>
        <w:jc w:val="both"/>
      </w:pPr>
      <w:r w:rsidRPr="004A16DA">
        <w:t>Во второй половине дня организуется совместная  работа с детьми, основанная на играх математического содержания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Рисование</w:t>
      </w:r>
    </w:p>
    <w:p w:rsidR="00882A0D" w:rsidRPr="004A16DA" w:rsidRDefault="00882A0D" w:rsidP="00882A0D">
      <w:pPr>
        <w:ind w:firstLine="708"/>
        <w:jc w:val="both"/>
      </w:pPr>
      <w:r w:rsidRPr="004A16DA">
        <w:t>Непосредственно образовательная деятельность осуществляется по программе И.А Лыковой «Цветные ладошки» и  проводится 25мин.-  в неделю, 15ч.-  в год. Из них:</w:t>
      </w:r>
    </w:p>
    <w:p w:rsidR="00882A0D" w:rsidRPr="004A16DA" w:rsidRDefault="00882A0D" w:rsidP="00882A0D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882A0D" w:rsidRPr="004A16DA" w:rsidRDefault="00882A0D" w:rsidP="00882A0D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882A0D" w:rsidRPr="004A16DA" w:rsidRDefault="00882A0D" w:rsidP="00882A0D">
      <w:pPr>
        <w:jc w:val="both"/>
      </w:pPr>
      <w:r w:rsidRPr="004A16DA">
        <w:t>Непосредственно образовательная деятельность проводится в изостудии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</w:pPr>
      <w:r w:rsidRPr="004A16DA">
        <w:rPr>
          <w:i/>
        </w:rPr>
        <w:t xml:space="preserve">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Лепка, Аппликация.</w:t>
      </w:r>
    </w:p>
    <w:p w:rsidR="00882A0D" w:rsidRPr="004A16DA" w:rsidRDefault="00882A0D" w:rsidP="00882A0D">
      <w:pPr>
        <w:ind w:firstLine="708"/>
        <w:jc w:val="both"/>
      </w:pPr>
      <w:r w:rsidRPr="004A16DA">
        <w:lastRenderedPageBreak/>
        <w:t>Непосредственно образовательная деятельность по лепке чередуется непосредственно образовательной деятельност</w:t>
      </w:r>
      <w:r>
        <w:t>ью по аппликации и проводится 25</w:t>
      </w:r>
      <w:r w:rsidRPr="004A16DA">
        <w:t>мин.-  в неделю, 6ч. -  в год по программе И.А Лыковой «Цветные ладошки».</w:t>
      </w:r>
    </w:p>
    <w:p w:rsidR="00882A0D" w:rsidRPr="004A16DA" w:rsidRDefault="00882A0D" w:rsidP="00882A0D">
      <w:pPr>
        <w:ind w:firstLine="708"/>
        <w:jc w:val="both"/>
      </w:pPr>
      <w:r w:rsidRPr="004A16DA">
        <w:t>Непосредственно образовательная деятельность проходит в изостудии.</w:t>
      </w:r>
    </w:p>
    <w:p w:rsidR="00882A0D" w:rsidRPr="004A16DA" w:rsidRDefault="00882A0D" w:rsidP="00882A0D">
      <w:pPr>
        <w:ind w:firstLine="708"/>
        <w:jc w:val="both"/>
      </w:pPr>
      <w:r w:rsidRPr="004A16DA">
        <w:t>Организуется работа во второй половине дня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</w:pPr>
      <w:r w:rsidRPr="004A16DA">
        <w:t xml:space="preserve">         Непосредственно образовательная деятельность по аппликации чередуется непосредственно образовательной деятел</w:t>
      </w:r>
      <w:r>
        <w:t>ьностью по лепке и проводится 25</w:t>
      </w:r>
      <w:r w:rsidRPr="004A16DA">
        <w:t>мин.-  в неделю, 6ч. -  в год по программе И.А Лыковой «Цветные ладошки». Предметная аппликация – 1ч.40мин.-  в год.</w:t>
      </w:r>
    </w:p>
    <w:p w:rsidR="00882A0D" w:rsidRPr="004A16DA" w:rsidRDefault="00882A0D" w:rsidP="00882A0D">
      <w:pPr>
        <w:ind w:firstLine="708"/>
        <w:jc w:val="both"/>
      </w:pPr>
      <w:proofErr w:type="gramStart"/>
      <w:r w:rsidRPr="004A16DA">
        <w:t>Предметная</w:t>
      </w:r>
      <w:proofErr w:type="gramEnd"/>
      <w:r w:rsidRPr="004A16DA">
        <w:t xml:space="preserve"> с натуры – </w:t>
      </w:r>
      <w:r>
        <w:t>50</w:t>
      </w:r>
      <w:r w:rsidRPr="004A16DA">
        <w:t>мин.-  в год.</w:t>
      </w:r>
    </w:p>
    <w:p w:rsidR="00882A0D" w:rsidRPr="004A16DA" w:rsidRDefault="00882A0D" w:rsidP="00882A0D">
      <w:pPr>
        <w:ind w:firstLine="708"/>
        <w:jc w:val="both"/>
      </w:pPr>
      <w:proofErr w:type="gramStart"/>
      <w:r>
        <w:t>Сюжетная</w:t>
      </w:r>
      <w:proofErr w:type="gramEnd"/>
      <w:r>
        <w:t xml:space="preserve"> – 450</w:t>
      </w:r>
      <w:r w:rsidRPr="004A16DA">
        <w:t>мин.-  в год.</w:t>
      </w:r>
    </w:p>
    <w:p w:rsidR="00882A0D" w:rsidRPr="004A16DA" w:rsidRDefault="00882A0D" w:rsidP="00882A0D">
      <w:pPr>
        <w:ind w:firstLine="708"/>
        <w:jc w:val="both"/>
      </w:pPr>
      <w:proofErr w:type="gramStart"/>
      <w:r>
        <w:t>Декоративная</w:t>
      </w:r>
      <w:proofErr w:type="gramEnd"/>
      <w:r>
        <w:t xml:space="preserve"> – 50</w:t>
      </w:r>
      <w:r w:rsidRPr="004A16DA">
        <w:t>мин.-  в год.</w:t>
      </w:r>
    </w:p>
    <w:p w:rsidR="00882A0D" w:rsidRPr="004A16DA" w:rsidRDefault="00882A0D" w:rsidP="00882A0D">
      <w:pPr>
        <w:ind w:firstLine="708"/>
        <w:jc w:val="both"/>
      </w:pPr>
      <w:r>
        <w:t>По замыслу – 1ч.40</w:t>
      </w:r>
      <w:r w:rsidRPr="004A16DA">
        <w:t>мин.- в год.</w:t>
      </w:r>
    </w:p>
    <w:p w:rsidR="00882A0D" w:rsidRPr="004A16DA" w:rsidRDefault="00882A0D" w:rsidP="00882A0D">
      <w:pPr>
        <w:ind w:firstLine="708"/>
        <w:jc w:val="both"/>
      </w:pPr>
      <w:r w:rsidRPr="004A16DA">
        <w:t>Из них 1ч.-  в год по ознакомлению с родным краем.</w:t>
      </w:r>
    </w:p>
    <w:p w:rsidR="00882A0D" w:rsidRPr="004A16DA" w:rsidRDefault="00882A0D" w:rsidP="00882A0D">
      <w:pPr>
        <w:ind w:firstLine="708"/>
        <w:jc w:val="both"/>
      </w:pPr>
      <w:r w:rsidRPr="004A16DA">
        <w:t>Непосредственно образовательная деятельность проводится в изостудии.</w:t>
      </w:r>
    </w:p>
    <w:p w:rsidR="00882A0D" w:rsidRPr="004A16DA" w:rsidRDefault="00882A0D" w:rsidP="00882A0D">
      <w:pPr>
        <w:ind w:firstLine="708"/>
        <w:jc w:val="both"/>
      </w:pPr>
      <w:r w:rsidRPr="004A16DA">
        <w:t>Организуется работа во второй половине дня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</w:pPr>
      <w:r w:rsidRPr="004A16DA">
        <w:t xml:space="preserve"> </w:t>
      </w:r>
      <w:r w:rsidRPr="004A16DA">
        <w:rPr>
          <w:i/>
        </w:rPr>
        <w:t xml:space="preserve">Образовательная область «Познавательное развитие», интегрируя с образовательными областями «Художественно-эстетическое 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Конструктивно-модельная деятельность</w:t>
      </w:r>
    </w:p>
    <w:p w:rsidR="00882A0D" w:rsidRPr="004A16DA" w:rsidRDefault="00882A0D" w:rsidP="00882A0D">
      <w:pPr>
        <w:jc w:val="both"/>
      </w:pPr>
      <w:r w:rsidRPr="004A16DA">
        <w:t xml:space="preserve">        Непосредственно образовательная дея</w:t>
      </w:r>
      <w:r>
        <w:t>тельность проводится 25</w:t>
      </w:r>
      <w:r w:rsidRPr="004A16DA">
        <w:t>мин. – в неделю, 12ч. – в год, используется методи</w:t>
      </w:r>
      <w:r>
        <w:t xml:space="preserve">ка </w:t>
      </w:r>
      <w:proofErr w:type="spellStart"/>
      <w:r>
        <w:t>Л.А.Куцаковой</w:t>
      </w:r>
      <w:proofErr w:type="spellEnd"/>
      <w:r>
        <w:t>. Из них – 50</w:t>
      </w:r>
      <w:r w:rsidRPr="004A16DA">
        <w:t>мин.-  в год по ознакомлению с родным краем.</w:t>
      </w:r>
    </w:p>
    <w:p w:rsidR="00882A0D" w:rsidRPr="004A16DA" w:rsidRDefault="00882A0D" w:rsidP="00882A0D">
      <w:pPr>
        <w:jc w:val="both"/>
      </w:pPr>
      <w:r w:rsidRPr="004A16DA">
        <w:t xml:space="preserve">         Организуется работа во второй половине дня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  <w:rPr>
          <w:b/>
        </w:rPr>
      </w:pPr>
      <w:r w:rsidRPr="004A16DA">
        <w:t xml:space="preserve">          Образовательная область «Художественно-эстетическое развитие», интегрируя с образовательной областью «Познавательное развитие»  реализуется через </w:t>
      </w:r>
      <w:r w:rsidRPr="004A16DA">
        <w:rPr>
          <w:b/>
        </w:rPr>
        <w:t>предмет – Музыкальная деятельность.</w:t>
      </w:r>
    </w:p>
    <w:p w:rsidR="00882A0D" w:rsidRPr="004A16DA" w:rsidRDefault="00882A0D" w:rsidP="00882A0D">
      <w:pPr>
        <w:jc w:val="both"/>
      </w:pPr>
      <w:r w:rsidRPr="004A16DA">
        <w:t xml:space="preserve">         Непосредственно</w:t>
      </w:r>
      <w:r>
        <w:t xml:space="preserve"> образовательная деятельность 50</w:t>
      </w:r>
      <w:r w:rsidRPr="004A16DA">
        <w:t xml:space="preserve">мин. -  в неделю, 24ч. – в год по программе </w:t>
      </w:r>
      <w:proofErr w:type="spellStart"/>
      <w:r w:rsidRPr="004A16DA">
        <w:t>И.Каплуновой</w:t>
      </w:r>
      <w:proofErr w:type="spellEnd"/>
      <w:r w:rsidRPr="004A16DA">
        <w:t>, И. Новосельцевой «Ладушки».</w:t>
      </w:r>
    </w:p>
    <w:p w:rsidR="00882A0D" w:rsidRPr="004A16DA" w:rsidRDefault="00882A0D" w:rsidP="00882A0D">
      <w:pPr>
        <w:jc w:val="both"/>
      </w:pPr>
      <w:r>
        <w:t>Из них 1ч. 4</w:t>
      </w:r>
      <w:r w:rsidRPr="004A16DA">
        <w:t>0мин. – в год включают реализацию регионального компонента.</w:t>
      </w:r>
    </w:p>
    <w:p w:rsidR="00882A0D" w:rsidRPr="004A16DA" w:rsidRDefault="00882A0D" w:rsidP="00882A0D">
      <w:pPr>
        <w:jc w:val="both"/>
      </w:pPr>
    </w:p>
    <w:p w:rsidR="00882A0D" w:rsidRPr="004A16DA" w:rsidRDefault="00882A0D" w:rsidP="00882A0D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«Социально-коммуникативное развитие», «Познавательное развитие» реализуется через </w:t>
      </w:r>
      <w:r w:rsidRPr="004A16DA">
        <w:rPr>
          <w:b/>
          <w:i/>
        </w:rPr>
        <w:t>предмет – Физическая культура.</w:t>
      </w:r>
    </w:p>
    <w:p w:rsidR="00882A0D" w:rsidRPr="004A16DA" w:rsidRDefault="00882A0D" w:rsidP="00882A0D">
      <w:pPr>
        <w:jc w:val="both"/>
      </w:pPr>
      <w:r w:rsidRPr="004A16DA">
        <w:t xml:space="preserve">         Непосредственно образовате</w:t>
      </w:r>
      <w:r>
        <w:t>льная деятельность проводится 50мин. в неделю в помещении 25</w:t>
      </w:r>
      <w:r w:rsidRPr="004A16DA">
        <w:t>мин</w:t>
      </w:r>
      <w:proofErr w:type="gramStart"/>
      <w:r w:rsidRPr="004A16DA">
        <w:t>.и</w:t>
      </w:r>
      <w:proofErr w:type="gramEnd"/>
      <w:r w:rsidRPr="004A16DA">
        <w:t xml:space="preserve">з них  под музыкальное сопровождение; 25мин.  организуется во время прогулки. Используются методики </w:t>
      </w:r>
      <w:proofErr w:type="spellStart"/>
      <w:r w:rsidRPr="004A16DA">
        <w:t>Пензулаевой</w:t>
      </w:r>
      <w:proofErr w:type="spellEnd"/>
      <w:r w:rsidRPr="004A16DA">
        <w:t xml:space="preserve"> Л.И., </w:t>
      </w:r>
      <w:proofErr w:type="spellStart"/>
      <w:r w:rsidRPr="004A16DA">
        <w:t>Степанковой</w:t>
      </w:r>
      <w:proofErr w:type="spellEnd"/>
      <w:r w:rsidRPr="004A16DA">
        <w:t xml:space="preserve"> Э.Я., Новиковой И.М.</w:t>
      </w:r>
    </w:p>
    <w:p w:rsidR="00882A0D" w:rsidRPr="004A16DA" w:rsidRDefault="00882A0D" w:rsidP="00882A0D">
      <w:pPr>
        <w:jc w:val="both"/>
      </w:pPr>
      <w:r w:rsidRPr="004A16DA">
        <w:t>В помещении – 27ч. – в год.</w:t>
      </w:r>
    </w:p>
    <w:p w:rsidR="00882A0D" w:rsidRPr="004A16DA" w:rsidRDefault="00882A0D" w:rsidP="00882A0D">
      <w:pPr>
        <w:jc w:val="both"/>
      </w:pPr>
      <w:r w:rsidRPr="004A16DA">
        <w:t xml:space="preserve">На прогулке – 15ч. - в год. </w:t>
      </w:r>
    </w:p>
    <w:p w:rsidR="00882A0D" w:rsidRPr="004A16DA" w:rsidRDefault="00882A0D" w:rsidP="00882A0D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, гимнастика после дневного сна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</w:pPr>
      <w:r w:rsidRPr="004A16DA">
        <w:t xml:space="preserve">          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 xml:space="preserve">, И. Новосельцевой «Ладушки». </w:t>
      </w:r>
    </w:p>
    <w:p w:rsidR="00882A0D" w:rsidRPr="004A16DA" w:rsidRDefault="00882A0D" w:rsidP="00882A0D">
      <w:pPr>
        <w:ind w:firstLine="708"/>
        <w:jc w:val="both"/>
      </w:pPr>
      <w:r w:rsidRPr="004A16DA">
        <w:lastRenderedPageBreak/>
        <w:t xml:space="preserve">В </w:t>
      </w:r>
      <w:proofErr w:type="gramStart"/>
      <w:r w:rsidRPr="004A16DA">
        <w:t>часть, формируемую участниками образовательного процесса введена</w:t>
      </w:r>
      <w:proofErr w:type="gramEnd"/>
      <w:r w:rsidRPr="004A16DA">
        <w:t xml:space="preserve"> дополнительная дисциплина – </w:t>
      </w:r>
      <w:r w:rsidRPr="004A16DA">
        <w:rPr>
          <w:b/>
        </w:rPr>
        <w:t>ознакомление с миром искусства и театральной деятельностью</w:t>
      </w:r>
      <w:r w:rsidRPr="004A16DA">
        <w:t>. Проводиться 25 мин. в неделю, 12 ч. в год.</w:t>
      </w:r>
    </w:p>
    <w:p w:rsidR="00882A0D" w:rsidRDefault="00882A0D" w:rsidP="00882A0D">
      <w:pPr>
        <w:ind w:firstLine="708"/>
        <w:jc w:val="both"/>
      </w:pPr>
      <w:r w:rsidRPr="004A16DA">
        <w:t>Во второй половине дня в блоке совместной деятельности реализуется работа по реализации рабочей программы по танцевально-ритмической деятельности «</w:t>
      </w:r>
      <w:proofErr w:type="spellStart"/>
      <w:r w:rsidRPr="004A16DA">
        <w:t>Потанцуй@</w:t>
      </w:r>
      <w:proofErr w:type="gramStart"/>
      <w:r w:rsidRPr="004A16DA">
        <w:t>КО</w:t>
      </w:r>
      <w:proofErr w:type="spellEnd"/>
      <w:proofErr w:type="gramEnd"/>
      <w:r w:rsidRPr="004A16DA">
        <w:t>», автор – инструктор по физической культуре Н.В.Ан</w:t>
      </w:r>
      <w:r>
        <w:t>т</w:t>
      </w:r>
      <w:r w:rsidRPr="004A16DA">
        <w:t>онова.</w:t>
      </w:r>
    </w:p>
    <w:p w:rsidR="00882A0D" w:rsidRDefault="00882A0D" w:rsidP="00882A0D">
      <w:pPr>
        <w:jc w:val="both"/>
      </w:pPr>
      <w:r>
        <w:t xml:space="preserve">     </w:t>
      </w:r>
    </w:p>
    <w:p w:rsidR="00882A0D" w:rsidRPr="004A16DA" w:rsidRDefault="00882A0D" w:rsidP="00882A0D">
      <w:pPr>
        <w:jc w:val="both"/>
      </w:pPr>
      <w:r>
        <w:t xml:space="preserve">            </w:t>
      </w:r>
      <w:r w:rsidRPr="004A16DA">
        <w:t xml:space="preserve">Во второй половине дня в блоке совместной деятельности организуется работа по реализации рабочей программы по краеведению «Родной край», автор – воспитатель </w:t>
      </w:r>
      <w:proofErr w:type="spellStart"/>
      <w:r w:rsidRPr="004A16DA">
        <w:t>Н.И.Бабичева</w:t>
      </w:r>
      <w:proofErr w:type="spellEnd"/>
      <w:r w:rsidRPr="004A16DA">
        <w:t xml:space="preserve">. </w:t>
      </w:r>
    </w:p>
    <w:p w:rsidR="00882A0D" w:rsidRPr="004A16DA" w:rsidRDefault="00882A0D" w:rsidP="00882A0D">
      <w:pPr>
        <w:jc w:val="both"/>
      </w:pPr>
      <w:r w:rsidRPr="004A16DA">
        <w:t xml:space="preserve">          В блоке совместной деятельности регулярно организуется работа творческой труппы (Бабичева Н.И., Маляренко С.Ю.): «Развитие эмоциональной сферы дошкольника через нетрадиционные техники изобразительной деятельности».</w:t>
      </w: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ind w:firstLine="708"/>
        <w:jc w:val="both"/>
      </w:pPr>
    </w:p>
    <w:p w:rsidR="00882A0D" w:rsidRPr="004A16DA" w:rsidRDefault="00882A0D" w:rsidP="00882A0D">
      <w:pPr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Pr="004A16DA" w:rsidRDefault="00882A0D" w:rsidP="00882A0D">
      <w:pPr>
        <w:ind w:firstLine="708"/>
        <w:jc w:val="both"/>
        <w:rPr>
          <w:sz w:val="28"/>
          <w:szCs w:val="28"/>
        </w:rPr>
      </w:pPr>
    </w:p>
    <w:p w:rsidR="00882A0D" w:rsidRDefault="00882A0D" w:rsidP="00882A0D">
      <w:pPr>
        <w:rPr>
          <w:b/>
        </w:rPr>
      </w:pPr>
    </w:p>
    <w:p w:rsidR="00882A0D" w:rsidRDefault="00882A0D" w:rsidP="00882A0D">
      <w:pPr>
        <w:rPr>
          <w:b/>
        </w:rPr>
      </w:pPr>
    </w:p>
    <w:p w:rsidR="00882A0D" w:rsidRDefault="00882A0D" w:rsidP="00882A0D">
      <w:pPr>
        <w:rPr>
          <w:b/>
        </w:rPr>
      </w:pPr>
    </w:p>
    <w:p w:rsidR="00882A0D" w:rsidRPr="004A16DA" w:rsidRDefault="00882A0D" w:rsidP="00882A0D">
      <w:pPr>
        <w:rPr>
          <w:b/>
        </w:rPr>
      </w:pPr>
    </w:p>
    <w:p w:rsidR="00882A0D" w:rsidRPr="004A16DA" w:rsidRDefault="00882A0D" w:rsidP="00882A0D">
      <w:pPr>
        <w:jc w:val="center"/>
        <w:rPr>
          <w:b/>
          <w:lang w:eastAsia="en-US"/>
        </w:rPr>
      </w:pPr>
      <w:r w:rsidRPr="004A16DA">
        <w:rPr>
          <w:b/>
        </w:rPr>
        <w:lastRenderedPageBreak/>
        <w:t>План непосредственно образовательной деятельности.</w:t>
      </w:r>
    </w:p>
    <w:p w:rsidR="00882A0D" w:rsidRPr="004A16DA" w:rsidRDefault="00882A0D" w:rsidP="00882A0D">
      <w:pPr>
        <w:jc w:val="center"/>
        <w:rPr>
          <w:b/>
        </w:rPr>
      </w:pPr>
      <w:r w:rsidRPr="004A16DA">
        <w:rPr>
          <w:b/>
        </w:rPr>
        <w:t>Старшая группа</w:t>
      </w:r>
      <w:r w:rsidR="009303C0">
        <w:rPr>
          <w:b/>
        </w:rPr>
        <w:t xml:space="preserve"> «Б» (</w:t>
      </w:r>
      <w:proofErr w:type="spellStart"/>
      <w:r w:rsidR="009303C0">
        <w:rPr>
          <w:b/>
        </w:rPr>
        <w:t>Закутская</w:t>
      </w:r>
      <w:proofErr w:type="spellEnd"/>
      <w:r w:rsidR="009303C0">
        <w:rPr>
          <w:b/>
        </w:rPr>
        <w:t xml:space="preserve"> Е.Ф.</w:t>
      </w:r>
      <w:r>
        <w:rPr>
          <w:b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4283"/>
        <w:gridCol w:w="3388"/>
      </w:tblGrid>
      <w:tr w:rsidR="00882A0D" w:rsidRPr="004A16DA" w:rsidTr="009303C0">
        <w:trPr>
          <w:trHeight w:val="5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882A0D" w:rsidRPr="004A16DA" w:rsidTr="009303C0">
        <w:trPr>
          <w:trHeight w:val="2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  <w:r w:rsidRPr="004A16DA">
              <w:t>Основная ча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</w:p>
        </w:tc>
      </w:tr>
      <w:tr w:rsidR="00882A0D" w:rsidRPr="004A16DA" w:rsidTr="009303C0">
        <w:trPr>
          <w:trHeight w:val="8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882A0D" w:rsidRPr="004A16DA" w:rsidRDefault="00882A0D" w:rsidP="009303C0">
            <w:pPr>
              <w:jc w:val="center"/>
              <w:rPr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Ознакомление с предметным окружением. Ознакомление с социальным миром.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25 мин. (черед.) </w:t>
            </w:r>
          </w:p>
        </w:tc>
      </w:tr>
      <w:tr w:rsidR="00882A0D" w:rsidRPr="004A16DA" w:rsidTr="009303C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D" w:rsidRPr="004A16DA" w:rsidRDefault="00882A0D" w:rsidP="009303C0">
            <w:pPr>
              <w:rPr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lang w:eastAsia="en-US"/>
              </w:rPr>
            </w:pPr>
          </w:p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знакомление с миром природы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Pr="004A16DA">
              <w:t xml:space="preserve"> мин.</w:t>
            </w:r>
          </w:p>
        </w:tc>
      </w:tr>
      <w:tr w:rsidR="00882A0D" w:rsidRPr="004A16DA" w:rsidTr="009303C0">
        <w:trPr>
          <w:trHeight w:val="577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Развитие речи </w:t>
            </w:r>
          </w:p>
          <w:p w:rsidR="00882A0D" w:rsidRPr="004A16DA" w:rsidRDefault="00882A0D" w:rsidP="009303C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 xml:space="preserve">25мин. </w:t>
            </w:r>
          </w:p>
        </w:tc>
      </w:tr>
      <w:tr w:rsidR="00882A0D" w:rsidRPr="004A16DA" w:rsidTr="009303C0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D" w:rsidRPr="004A16DA" w:rsidRDefault="00882A0D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Художественная литера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Pr="004A16DA">
              <w:t xml:space="preserve"> мин.</w:t>
            </w:r>
          </w:p>
        </w:tc>
      </w:tr>
      <w:tr w:rsidR="00882A0D" w:rsidRPr="004A16DA" w:rsidTr="009303C0">
        <w:trPr>
          <w:trHeight w:val="6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Формирование элементарных математических представлен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25 мин.</w:t>
            </w:r>
          </w:p>
        </w:tc>
      </w:tr>
      <w:tr w:rsidR="00882A0D" w:rsidRPr="004A16DA" w:rsidTr="009303C0">
        <w:trPr>
          <w:trHeight w:val="81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  <w:p w:rsidR="00882A0D" w:rsidRPr="004A16DA" w:rsidRDefault="00882A0D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lang w:eastAsia="en-US"/>
              </w:rPr>
            </w:pPr>
            <w:r>
              <w:t>25</w:t>
            </w:r>
            <w:r w:rsidRPr="004A16DA">
              <w:t xml:space="preserve"> мин.</w:t>
            </w:r>
          </w:p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82A0D" w:rsidRPr="004A16DA" w:rsidTr="009303C0">
        <w:trPr>
          <w:trHeight w:val="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D" w:rsidRPr="004A16DA" w:rsidRDefault="00882A0D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</w:p>
          <w:p w:rsidR="00882A0D" w:rsidRPr="004A16DA" w:rsidRDefault="00882A0D" w:rsidP="009303C0">
            <w:pPr>
              <w:jc w:val="center"/>
            </w:pPr>
            <w:r w:rsidRPr="004A16DA">
              <w:t xml:space="preserve">- лепка </w:t>
            </w:r>
          </w:p>
          <w:p w:rsidR="00882A0D" w:rsidRPr="004A16DA" w:rsidRDefault="00882A0D" w:rsidP="009303C0">
            <w:pPr>
              <w:jc w:val="center"/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Pr="004A16DA">
              <w:t xml:space="preserve"> мин. (черед.)</w:t>
            </w:r>
          </w:p>
        </w:tc>
      </w:tr>
      <w:tr w:rsidR="00882A0D" w:rsidRPr="004A16DA" w:rsidTr="009303C0">
        <w:trPr>
          <w:trHeight w:val="6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D" w:rsidRPr="004A16DA" w:rsidRDefault="00882A0D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5</w:t>
            </w:r>
            <w:r w:rsidRPr="004A16DA">
              <w:t xml:space="preserve"> мин. </w:t>
            </w:r>
          </w:p>
        </w:tc>
      </w:tr>
      <w:tr w:rsidR="00882A0D" w:rsidRPr="004A16DA" w:rsidTr="009303C0">
        <w:trPr>
          <w:trHeight w:val="123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Физическ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75 мин.</w:t>
            </w:r>
          </w:p>
        </w:tc>
      </w:tr>
      <w:tr w:rsidR="00882A0D" w:rsidRPr="004A16DA" w:rsidTr="009303C0">
        <w:trPr>
          <w:trHeight w:val="97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  <w:r w:rsidRPr="004A16DA">
              <w:t>Музыкальная деятельность</w:t>
            </w:r>
          </w:p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0</w:t>
            </w:r>
            <w:r w:rsidRPr="004A16DA">
              <w:t xml:space="preserve"> мин.</w:t>
            </w:r>
          </w:p>
        </w:tc>
      </w:tr>
      <w:tr w:rsidR="00882A0D" w:rsidRPr="004A16DA" w:rsidTr="009303C0">
        <w:trPr>
          <w:trHeight w:val="68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i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  <w:r w:rsidRPr="004A16DA">
              <w:t>Часть, формируемая участниками образовательного процесс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</w:p>
        </w:tc>
      </w:tr>
      <w:tr w:rsidR="00882A0D" w:rsidRPr="004A16DA" w:rsidTr="009303C0">
        <w:trPr>
          <w:trHeight w:val="76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</w:t>
            </w:r>
            <w:proofErr w:type="spellStart"/>
            <w:r w:rsidRPr="004A16DA">
              <w:rPr>
                <w:i/>
                <w:sz w:val="22"/>
                <w:szCs w:val="22"/>
              </w:rPr>
              <w:t>Соц-ком</w:t>
            </w:r>
            <w:proofErr w:type="spellEnd"/>
            <w:r w:rsidRPr="004A16DA">
              <w:rPr>
                <w:i/>
                <w:sz w:val="22"/>
                <w:szCs w:val="22"/>
              </w:rPr>
              <w:t xml:space="preserve"> развитие»</w:t>
            </w:r>
          </w:p>
          <w:p w:rsidR="00882A0D" w:rsidRPr="004A16DA" w:rsidRDefault="00882A0D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</w:t>
            </w:r>
            <w:proofErr w:type="spellStart"/>
            <w:proofErr w:type="gramStart"/>
            <w:r w:rsidRPr="004A16DA">
              <w:rPr>
                <w:i/>
                <w:sz w:val="22"/>
                <w:szCs w:val="22"/>
              </w:rPr>
              <w:t>Худ-эстет</w:t>
            </w:r>
            <w:proofErr w:type="spellEnd"/>
            <w:proofErr w:type="gramEnd"/>
            <w:r w:rsidRPr="004A16DA">
              <w:rPr>
                <w:i/>
                <w:sz w:val="22"/>
                <w:szCs w:val="22"/>
              </w:rPr>
              <w:t xml:space="preserve">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  <w:r w:rsidRPr="004A16DA">
              <w:t>Ознакомление с миром искусства и театрализованной деятельностью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D" w:rsidRPr="004A16DA" w:rsidRDefault="00882A0D" w:rsidP="009303C0">
            <w:pPr>
              <w:spacing w:after="200" w:line="276" w:lineRule="auto"/>
              <w:jc w:val="center"/>
            </w:pPr>
            <w:r w:rsidRPr="004A16DA">
              <w:t>25мин.</w:t>
            </w:r>
          </w:p>
        </w:tc>
      </w:tr>
      <w:tr w:rsidR="00882A0D" w:rsidRPr="004A16DA" w:rsidTr="009303C0">
        <w:trPr>
          <w:trHeight w:val="557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D" w:rsidRPr="004A16DA" w:rsidRDefault="00882A0D" w:rsidP="009303C0">
            <w:pPr>
              <w:jc w:val="center"/>
              <w:rPr>
                <w:lang w:eastAsia="en-US"/>
              </w:rPr>
            </w:pPr>
            <w:r>
              <w:t>5ч.50</w:t>
            </w:r>
            <w:r w:rsidRPr="004A16DA">
              <w:t>мин.</w:t>
            </w:r>
          </w:p>
        </w:tc>
      </w:tr>
    </w:tbl>
    <w:p w:rsidR="000D7F39" w:rsidRPr="004A16DA" w:rsidRDefault="000D7F39" w:rsidP="00882A0D">
      <w:pPr>
        <w:jc w:val="center"/>
      </w:pPr>
      <w:r w:rsidRPr="004A16DA">
        <w:lastRenderedPageBreak/>
        <w:t>Подготовительная группа</w:t>
      </w:r>
      <w:r w:rsidR="009303C0">
        <w:t xml:space="preserve"> «А» (Кузнецова М.М.</w:t>
      </w:r>
      <w:r w:rsidR="00CA6255">
        <w:t>)</w:t>
      </w:r>
    </w:p>
    <w:p w:rsidR="00873FEC" w:rsidRPr="004A16DA" w:rsidRDefault="00873FEC" w:rsidP="003D2AA4">
      <w:pPr>
        <w:jc w:val="center"/>
      </w:pPr>
      <w:r w:rsidRPr="004A16DA">
        <w:t>(от 6 до 7 лет)</w:t>
      </w:r>
    </w:p>
    <w:p w:rsidR="000D7F39" w:rsidRPr="004A16DA" w:rsidRDefault="004767F8" w:rsidP="004767F8">
      <w:pPr>
        <w:jc w:val="center"/>
      </w:pPr>
      <w:r w:rsidRPr="004A16DA">
        <w:t>Пояснительная записка</w:t>
      </w:r>
    </w:p>
    <w:p w:rsidR="004767F8" w:rsidRPr="004A16DA" w:rsidRDefault="004767F8" w:rsidP="004767F8">
      <w:pPr>
        <w:jc w:val="center"/>
      </w:pPr>
    </w:p>
    <w:p w:rsidR="000D7F39" w:rsidRPr="004A16DA" w:rsidRDefault="000D7F39" w:rsidP="000D7F39">
      <w:pPr>
        <w:jc w:val="both"/>
      </w:pPr>
      <w:r w:rsidRPr="004A16DA">
        <w:t xml:space="preserve">      Инвариантная часть учебного плана составлена на основе </w:t>
      </w:r>
      <w:r w:rsidR="00A34B14" w:rsidRPr="00A34B14">
        <w:rPr>
          <w:rFonts w:ascii="PT Astra Serif" w:hAnsi="PT Astra Serif"/>
          <w:color w:val="000000" w:themeColor="text1"/>
        </w:rPr>
        <w:t>образовательн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программой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-67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униципального дошкольного образовательного учреждения детского сада общеразвивающего вида № 25,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разработаной</w:t>
      </w:r>
      <w:proofErr w:type="spellEnd"/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в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оответстви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федера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государствен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тельны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стандартом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дошкольного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(Приказ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Министерства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образования и науки Российской Федерации от 17 октября 2013 года №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1155)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>и</w:t>
      </w:r>
      <w:r w:rsidR="00A34B14" w:rsidRPr="00A34B14">
        <w:rPr>
          <w:rFonts w:ascii="PT Astra Serif" w:hAnsi="PT Astra Serif"/>
          <w:color w:val="000000" w:themeColor="text1"/>
          <w:spacing w:val="1"/>
        </w:rPr>
        <w:t xml:space="preserve"> </w:t>
      </w:r>
      <w:r w:rsidR="00A34B14" w:rsidRPr="00A34B14">
        <w:rPr>
          <w:rFonts w:ascii="PT Astra Serif" w:hAnsi="PT Astra Serif"/>
          <w:color w:val="000000" w:themeColor="text1"/>
        </w:rPr>
        <w:t xml:space="preserve">федеральной образовательной программой дошкольного образования (Приказ </w:t>
      </w:r>
      <w:proofErr w:type="spellStart"/>
      <w:r w:rsidR="00A34B14" w:rsidRPr="00A34B14">
        <w:rPr>
          <w:rFonts w:ascii="PT Astra Serif" w:hAnsi="PT Astra Serif"/>
          <w:color w:val="000000" w:themeColor="text1"/>
        </w:rPr>
        <w:t>Минпросвещения</w:t>
      </w:r>
      <w:proofErr w:type="spellEnd"/>
      <w:r w:rsidR="00A34B14" w:rsidRPr="00A34B14">
        <w:rPr>
          <w:rFonts w:ascii="PT Astra Serif" w:hAnsi="PT Astra Serif"/>
          <w:color w:val="000000" w:themeColor="text1"/>
        </w:rPr>
        <w:t xml:space="preserve"> России от 25 ноября 2022 г. № </w:t>
      </w:r>
      <w:proofErr w:type="gramStart"/>
      <w:r w:rsidR="00A34B14" w:rsidRPr="00A34B14">
        <w:rPr>
          <w:rFonts w:ascii="PT Astra Serif" w:hAnsi="PT Astra Serif"/>
          <w:color w:val="000000" w:themeColor="text1"/>
        </w:rPr>
        <w:t>1028)</w:t>
      </w:r>
      <w:r w:rsidRPr="004A16DA">
        <w:t>О</w:t>
      </w:r>
      <w:proofErr w:type="gramEnd"/>
      <w:r w:rsidRPr="004A16DA">
        <w:t xml:space="preserve">на обеспечивает обязательный объём знаний, умений, навыков. Вариативная часть не предусмотрена.   </w:t>
      </w:r>
    </w:p>
    <w:p w:rsidR="000D7F39" w:rsidRPr="004A16DA" w:rsidRDefault="000D7F39" w:rsidP="000D7F39">
      <w:pPr>
        <w:jc w:val="both"/>
      </w:pPr>
      <w:r w:rsidRPr="004A16DA">
        <w:t xml:space="preserve">         В исполнении Приказа Департамента образования Тульской области № 583 от 21.04.2003 года «О введении в содержание дошкольного образования регионального компонента» увеличен объём двигательной активности в организованных формах обучения до 7.35 часов в день.</w:t>
      </w:r>
    </w:p>
    <w:p w:rsidR="000D7F39" w:rsidRPr="004A16DA" w:rsidRDefault="000D7F39" w:rsidP="000D7F39">
      <w:pPr>
        <w:jc w:val="both"/>
      </w:pPr>
      <w:r w:rsidRPr="004A16DA">
        <w:t xml:space="preserve">         Изучение детьми Тульского края осуществляется в непосредственно образовательной деятельности познавательно-речевого и художественного цикла.</w:t>
      </w:r>
    </w:p>
    <w:p w:rsidR="00D4163F" w:rsidRPr="004A16DA" w:rsidRDefault="000D7F39" w:rsidP="000D7F39">
      <w:pPr>
        <w:jc w:val="both"/>
      </w:pPr>
      <w:r w:rsidRPr="004A16DA">
        <w:t xml:space="preserve">          </w:t>
      </w:r>
      <w:r w:rsidR="00D4163F" w:rsidRPr="004A16DA">
        <w:t>Продолжительность образовательной деятельности для детей для детей 7-го года жизни не более 30 минут. Максимально допустимый объем образовательной нагрузки в первой половине дня в подготовительной к школе группе не превышает 1 часа 30 минут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0D7F39" w:rsidRPr="004A16DA" w:rsidRDefault="000D7F39" w:rsidP="000D7F39">
      <w:pPr>
        <w:jc w:val="both"/>
      </w:pPr>
      <w:r w:rsidRPr="004A16DA">
        <w:t xml:space="preserve">         Форма непосредственной образовательной деятельности варьируется в зависимости от цели и программного содержания. </w:t>
      </w:r>
      <w:proofErr w:type="gramStart"/>
      <w:r w:rsidRPr="004A16DA">
        <w:t>Ведущими методами являются игры, побуждающие к интеллектуальной активности; «Игры-загадки, отгадки», «Игры – путешествия», «Игры – эксперименты»;</w:t>
      </w:r>
      <w:r w:rsidR="00873FEC" w:rsidRPr="004A16DA">
        <w:t xml:space="preserve"> беседы; воображаемые ситуации.</w:t>
      </w:r>
      <w:proofErr w:type="gramEnd"/>
    </w:p>
    <w:p w:rsidR="000D7F39" w:rsidRPr="004A16DA" w:rsidRDefault="000D7F39" w:rsidP="000D7F39">
      <w:pPr>
        <w:jc w:val="both"/>
      </w:pPr>
    </w:p>
    <w:p w:rsidR="00B4511D" w:rsidRPr="004A16DA" w:rsidRDefault="00873FEC" w:rsidP="00B4511D">
      <w:pPr>
        <w:jc w:val="both"/>
      </w:pPr>
      <w:r w:rsidRPr="004A16DA">
        <w:rPr>
          <w:i/>
        </w:rPr>
        <w:t xml:space="preserve">         </w:t>
      </w:r>
      <w:r w:rsidR="000D7F39" w:rsidRPr="004A16DA">
        <w:rPr>
          <w:i/>
        </w:rPr>
        <w:t>О</w:t>
      </w:r>
      <w:r w:rsidR="00DF2AF1" w:rsidRPr="004A16DA">
        <w:rPr>
          <w:i/>
        </w:rPr>
        <w:t>бразовательная область «Познавательное развитие</w:t>
      </w:r>
      <w:r w:rsidR="000D7F39" w:rsidRPr="004A16DA">
        <w:rPr>
          <w:i/>
        </w:rPr>
        <w:t>», интегрируя с обра</w:t>
      </w:r>
      <w:r w:rsidR="00DF2AF1" w:rsidRPr="004A16DA">
        <w:rPr>
          <w:i/>
        </w:rPr>
        <w:t>зовательными областями «Социально-коммуникативное развитие», «Речевое развитие</w:t>
      </w:r>
      <w:r w:rsidR="000D7F39" w:rsidRPr="004A16DA">
        <w:rPr>
          <w:i/>
        </w:rPr>
        <w:t xml:space="preserve">»  реализуется через </w:t>
      </w:r>
      <w:r w:rsidR="000D7F39" w:rsidRPr="004A16DA">
        <w:rPr>
          <w:b/>
          <w:i/>
        </w:rPr>
        <w:t xml:space="preserve">предмет </w:t>
      </w:r>
      <w:r w:rsidR="00DF2AF1" w:rsidRPr="004A16DA">
        <w:rPr>
          <w:b/>
          <w:i/>
        </w:rPr>
        <w:t>–</w:t>
      </w:r>
      <w:r w:rsidR="00A10654" w:rsidRPr="004A16DA">
        <w:rPr>
          <w:b/>
          <w:i/>
        </w:rPr>
        <w:t xml:space="preserve"> </w:t>
      </w:r>
      <w:r w:rsidR="00DF2AF1" w:rsidRPr="004A16DA">
        <w:rPr>
          <w:b/>
          <w:i/>
        </w:rPr>
        <w:t>Ознакомление с предметным окружением, ознакомление с социальны</w:t>
      </w:r>
      <w:r w:rsidR="00A10654" w:rsidRPr="004A16DA">
        <w:rPr>
          <w:b/>
          <w:i/>
        </w:rPr>
        <w:t>м миром и ознакомление с миром природы.</w:t>
      </w:r>
      <w:r w:rsidR="000D7F39" w:rsidRPr="004A16DA">
        <w:t xml:space="preserve">        Непосредственно образовательная деятельность по ознакомлени</w:t>
      </w:r>
      <w:r w:rsidR="00A10654" w:rsidRPr="004A16DA">
        <w:t>ю с социальным миром</w:t>
      </w:r>
      <w:r w:rsidR="000D7F39" w:rsidRPr="004A16DA">
        <w:t xml:space="preserve"> чередуется с   ознакомлением  с предм</w:t>
      </w:r>
      <w:r w:rsidR="00F53106" w:rsidRPr="004A16DA">
        <w:t>етным окружением и проводится 30 мин. – в неделю, 18</w:t>
      </w:r>
      <w:r w:rsidR="000D7F39" w:rsidRPr="004A16DA">
        <w:t xml:space="preserve"> ч. – в год. Используются методики </w:t>
      </w:r>
      <w:proofErr w:type="spellStart"/>
      <w:r w:rsidR="00B4511D" w:rsidRPr="004A16DA">
        <w:t>Куцаковой</w:t>
      </w:r>
      <w:proofErr w:type="spellEnd"/>
      <w:r w:rsidR="00B4511D" w:rsidRPr="004A16DA">
        <w:t xml:space="preserve"> Л.В., </w:t>
      </w:r>
      <w:proofErr w:type="spellStart"/>
      <w:r w:rsidR="00B4511D" w:rsidRPr="004A16DA">
        <w:t>О.Б.Дыбиной</w:t>
      </w:r>
      <w:proofErr w:type="spellEnd"/>
      <w:r w:rsidR="00B4511D" w:rsidRPr="004A16DA">
        <w:t xml:space="preserve">, О.А. </w:t>
      </w:r>
      <w:proofErr w:type="spellStart"/>
      <w:r w:rsidR="00B4511D" w:rsidRPr="004A16DA">
        <w:t>Соломенниковой</w:t>
      </w:r>
      <w:proofErr w:type="spellEnd"/>
      <w:r w:rsidR="00B4511D" w:rsidRPr="004A16DA">
        <w:t>.</w:t>
      </w:r>
    </w:p>
    <w:p w:rsidR="00AC34A8" w:rsidRPr="004A16DA" w:rsidRDefault="00AC34A8" w:rsidP="00AC34A8"/>
    <w:p w:rsidR="000D7F39" w:rsidRPr="004A16DA" w:rsidRDefault="00AC34A8" w:rsidP="00AC34A8">
      <w:r w:rsidRPr="004A16DA">
        <w:t xml:space="preserve">       </w:t>
      </w:r>
      <w:r w:rsidR="00A10654" w:rsidRPr="004A16DA">
        <w:rPr>
          <w:b/>
        </w:rPr>
        <w:t xml:space="preserve">  Ознакомление с предметным</w:t>
      </w:r>
      <w:r w:rsidR="000D7F39" w:rsidRPr="004A16DA">
        <w:rPr>
          <w:b/>
        </w:rPr>
        <w:t xml:space="preserve"> окружение</w:t>
      </w:r>
      <w:r w:rsidR="00A10654" w:rsidRPr="004A16DA">
        <w:rPr>
          <w:b/>
        </w:rPr>
        <w:t>м</w:t>
      </w:r>
      <w:r w:rsidR="000D7F39" w:rsidRPr="004A16DA">
        <w:rPr>
          <w:b/>
        </w:rPr>
        <w:t xml:space="preserve">  </w:t>
      </w:r>
      <w:r w:rsidR="00F53106" w:rsidRPr="004A16DA">
        <w:t>9ч.</w:t>
      </w:r>
      <w:r w:rsidR="000D7F39" w:rsidRPr="004A16DA">
        <w:t xml:space="preserve"> – в год. </w:t>
      </w:r>
    </w:p>
    <w:p w:rsidR="00AC34A8" w:rsidRPr="004A16DA" w:rsidRDefault="00AC34A8" w:rsidP="00AC34A8">
      <w:pPr>
        <w:jc w:val="center"/>
      </w:pPr>
    </w:p>
    <w:p w:rsidR="000D7F39" w:rsidRPr="004A16DA" w:rsidRDefault="000D7F39" w:rsidP="000D7F39">
      <w:pPr>
        <w:jc w:val="both"/>
      </w:pPr>
      <w:r w:rsidRPr="004A16DA">
        <w:rPr>
          <w:b/>
        </w:rPr>
        <w:t xml:space="preserve">   </w:t>
      </w:r>
      <w:r w:rsidR="00A10654" w:rsidRPr="004A16DA">
        <w:rPr>
          <w:b/>
        </w:rPr>
        <w:t xml:space="preserve">      Ознакомление с социальным миром</w:t>
      </w:r>
      <w:r w:rsidRPr="004A16DA">
        <w:rPr>
          <w:b/>
        </w:rPr>
        <w:t xml:space="preserve"> </w:t>
      </w:r>
      <w:r w:rsidRPr="004A16DA">
        <w:t>проходят в ознакомлении с развитием челове</w:t>
      </w:r>
      <w:r w:rsidR="00F53106" w:rsidRPr="004A16DA">
        <w:t>ка в истории и культуре 9ч.-  в год, из них 60мин. – в квартал, 3ч</w:t>
      </w:r>
      <w:r w:rsidRPr="004A16DA">
        <w:t>. – в год по ознакомлению с родным краем.</w:t>
      </w:r>
    </w:p>
    <w:p w:rsidR="000D7F39" w:rsidRPr="004A16DA" w:rsidRDefault="000D7F39" w:rsidP="000D7F39">
      <w:pPr>
        <w:jc w:val="both"/>
      </w:pPr>
    </w:p>
    <w:p w:rsidR="00A10654" w:rsidRPr="004A16DA" w:rsidRDefault="00A10654" w:rsidP="000D7F39">
      <w:pPr>
        <w:jc w:val="both"/>
      </w:pPr>
      <w:r w:rsidRPr="004A16DA">
        <w:rPr>
          <w:b/>
        </w:rPr>
        <w:t xml:space="preserve">         Ознакомление с миром природы.</w:t>
      </w:r>
      <w:r w:rsidR="000D7F39" w:rsidRPr="004A16DA">
        <w:t xml:space="preserve">         </w:t>
      </w:r>
    </w:p>
    <w:p w:rsidR="000D7F39" w:rsidRPr="004A16DA" w:rsidRDefault="000D7F39" w:rsidP="000D7F39">
      <w:pPr>
        <w:jc w:val="both"/>
      </w:pPr>
      <w:r w:rsidRPr="004A16DA">
        <w:t>Обучение прох</w:t>
      </w:r>
      <w:r w:rsidR="001979E0" w:rsidRPr="004A16DA">
        <w:t xml:space="preserve">одит по методике </w:t>
      </w:r>
      <w:r w:rsidR="00F44D1A" w:rsidRPr="004A16DA">
        <w:t xml:space="preserve">О.А </w:t>
      </w:r>
      <w:proofErr w:type="spellStart"/>
      <w:r w:rsidR="00F44D1A" w:rsidRPr="004A16DA">
        <w:t>Соломенниковой</w:t>
      </w:r>
      <w:proofErr w:type="spellEnd"/>
      <w:r w:rsidR="001979E0" w:rsidRPr="004A16DA">
        <w:t>.</w:t>
      </w:r>
    </w:p>
    <w:p w:rsidR="000D7F39" w:rsidRPr="004A16DA" w:rsidRDefault="000D7F39" w:rsidP="000D7F39">
      <w:pPr>
        <w:jc w:val="both"/>
      </w:pPr>
      <w:r w:rsidRPr="004A16DA">
        <w:t xml:space="preserve"> Непосредственно образоват</w:t>
      </w:r>
      <w:r w:rsidR="001979E0" w:rsidRPr="004A16DA">
        <w:t>ельная деятельность проводится 30мин.- в неделю, 18ч.-  в год. Из них 3</w:t>
      </w:r>
      <w:r w:rsidRPr="004A16DA">
        <w:t>0мин. – в год по ознакомлению с родным краем.</w:t>
      </w:r>
    </w:p>
    <w:p w:rsidR="000D7F39" w:rsidRPr="004A16DA" w:rsidRDefault="000D7F39" w:rsidP="000D7F39">
      <w:pPr>
        <w:jc w:val="both"/>
      </w:pPr>
      <w:r w:rsidRPr="004A16DA">
        <w:t xml:space="preserve">         Ежедневное наблюдение за обитателями и растениями уголка природы, за явлениями окружающей природы на прогулке, в первую и во вторую половину дня, с периодическим использованием малых фольклорных жанров и произведений писателей и поэтов </w:t>
      </w:r>
      <w:r w:rsidRPr="004A16DA">
        <w:lastRenderedPageBreak/>
        <w:t>Тульской области,  с последующим отражением результатов наблюдений в дневнике природы и календаре погоды.</w:t>
      </w:r>
    </w:p>
    <w:p w:rsidR="000D7F39" w:rsidRPr="004A16DA" w:rsidRDefault="000D7F39" w:rsidP="000D7F39">
      <w:pPr>
        <w:ind w:firstLine="708"/>
      </w:pPr>
      <w:r w:rsidRPr="004A16DA">
        <w:t>Экологическое воспитание сочетается с опытнической деятельностью и играми природоведческого характера во второй половине дня.</w:t>
      </w:r>
    </w:p>
    <w:p w:rsidR="000D7F39" w:rsidRPr="004A16DA" w:rsidRDefault="000D7F39" w:rsidP="000D7F39">
      <w:pPr>
        <w:ind w:firstLine="708"/>
      </w:pPr>
    </w:p>
    <w:p w:rsidR="000D7F39" w:rsidRPr="004A16DA" w:rsidRDefault="000D7F39" w:rsidP="000D7F39">
      <w:pPr>
        <w:jc w:val="both"/>
      </w:pPr>
      <w:r w:rsidRPr="004A16DA">
        <w:rPr>
          <w:i/>
        </w:rPr>
        <w:t xml:space="preserve">          Образовательная область «</w:t>
      </w:r>
      <w:r w:rsidR="00A10654" w:rsidRPr="004A16DA">
        <w:rPr>
          <w:i/>
        </w:rPr>
        <w:t>Социально-коммуникативное развитие</w:t>
      </w:r>
      <w:r w:rsidRPr="004A16DA">
        <w:rPr>
          <w:i/>
        </w:rPr>
        <w:t>», интегрируя с образовательными областями «</w:t>
      </w:r>
      <w:r w:rsidR="00A10654" w:rsidRPr="004A16DA">
        <w:rPr>
          <w:i/>
        </w:rPr>
        <w:t>Познавательное развитие</w:t>
      </w:r>
      <w:r w:rsidRPr="004A16DA">
        <w:rPr>
          <w:i/>
        </w:rPr>
        <w:t>», «</w:t>
      </w:r>
      <w:r w:rsidR="00A10654" w:rsidRPr="004A16DA">
        <w:rPr>
          <w:i/>
        </w:rPr>
        <w:t>Художественно-эстетическое развитие</w:t>
      </w:r>
      <w:r w:rsidRPr="004A16DA">
        <w:rPr>
          <w:i/>
        </w:rPr>
        <w:t>», «</w:t>
      </w:r>
      <w:r w:rsidR="00A10654" w:rsidRPr="004A16DA">
        <w:rPr>
          <w:i/>
        </w:rPr>
        <w:t>Речевое развитие</w:t>
      </w:r>
      <w:r w:rsidRPr="004A16DA">
        <w:rPr>
          <w:i/>
        </w:rPr>
        <w:t xml:space="preserve">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</w:t>
      </w:r>
      <w:r w:rsidR="00A10654" w:rsidRPr="004A16DA">
        <w:rPr>
          <w:b/>
        </w:rPr>
        <w:t xml:space="preserve"> и подготовка к обучению в школе.</w:t>
      </w:r>
    </w:p>
    <w:p w:rsidR="001979E0" w:rsidRPr="004A16DA" w:rsidRDefault="000D7F39" w:rsidP="00873FEC">
      <w:pPr>
        <w:ind w:firstLine="708"/>
        <w:jc w:val="both"/>
      </w:pPr>
      <w:r w:rsidRPr="004A16DA">
        <w:t>Непосредственно образовате</w:t>
      </w:r>
      <w:r w:rsidR="001979E0" w:rsidRPr="004A16DA">
        <w:t>льная деятельность проводится 30мин.-  в неделю, 18</w:t>
      </w:r>
      <w:r w:rsidRPr="004A16DA">
        <w:t>ч.-  в год</w:t>
      </w:r>
      <w:r w:rsidR="001979E0" w:rsidRPr="004A16DA">
        <w:t xml:space="preserve"> по методике В.В.Гербовой, О.М. </w:t>
      </w:r>
      <w:proofErr w:type="spellStart"/>
      <w:r w:rsidR="001979E0" w:rsidRPr="004A16DA">
        <w:t>Ельцовой</w:t>
      </w:r>
      <w:proofErr w:type="spellEnd"/>
      <w:r w:rsidR="001979E0" w:rsidRPr="004A16DA">
        <w:t>.</w:t>
      </w:r>
      <w:r w:rsidRPr="004A16DA">
        <w:t xml:space="preserve"> </w:t>
      </w:r>
    </w:p>
    <w:p w:rsidR="000D7F39" w:rsidRPr="004A16DA" w:rsidRDefault="000D7F39" w:rsidP="000D7F39">
      <w:pPr>
        <w:ind w:firstLine="708"/>
        <w:jc w:val="both"/>
      </w:pPr>
      <w:r w:rsidRPr="004A16DA">
        <w:t>Формирование словаря и грамматического строя речи проводится еженедельно как часть в играх и упражнениях.</w:t>
      </w:r>
    </w:p>
    <w:p w:rsidR="000D7F39" w:rsidRPr="004A16DA" w:rsidRDefault="000D7F39" w:rsidP="000D7F39">
      <w:pPr>
        <w:ind w:firstLine="708"/>
        <w:jc w:val="both"/>
      </w:pPr>
      <w:r w:rsidRPr="004A16DA">
        <w:t>Организуется работа во второй половине дня по определённому виду речи на базе центра познавательного развития и библиотеки дошкольного учреждения.</w:t>
      </w:r>
    </w:p>
    <w:p w:rsidR="000D7F39" w:rsidRPr="004A16DA" w:rsidRDefault="000D7F39" w:rsidP="000D7F39">
      <w:pPr>
        <w:ind w:firstLine="708"/>
        <w:jc w:val="both"/>
      </w:pPr>
    </w:p>
    <w:p w:rsidR="000D7F39" w:rsidRPr="004A16DA" w:rsidRDefault="00A10654" w:rsidP="000D7F39">
      <w:pPr>
        <w:jc w:val="both"/>
      </w:pPr>
      <w:r w:rsidRPr="004A16DA">
        <w:rPr>
          <w:i/>
        </w:rPr>
        <w:t xml:space="preserve">          Образовательная область «Речевое развитие», интегрируя с образовательными областями «Познавательное развитие», «Художественно-эстетическое развитие», «Социально-коммуникативное 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 xml:space="preserve"> художественная литература</w:t>
      </w:r>
      <w:r w:rsidR="000D7F39" w:rsidRPr="004A16DA">
        <w:rPr>
          <w:b/>
        </w:rPr>
        <w:t xml:space="preserve">. </w:t>
      </w:r>
    </w:p>
    <w:p w:rsidR="000D7F39" w:rsidRPr="004A16DA" w:rsidRDefault="000D7F39" w:rsidP="000D7F39">
      <w:pPr>
        <w:ind w:firstLine="708"/>
        <w:jc w:val="center"/>
      </w:pPr>
    </w:p>
    <w:p w:rsidR="000D7F39" w:rsidRPr="004A16DA" w:rsidRDefault="000D7F39" w:rsidP="000D7F39">
      <w:pPr>
        <w:ind w:firstLine="708"/>
        <w:jc w:val="both"/>
      </w:pPr>
      <w:r w:rsidRPr="004A16DA">
        <w:t>Непосредственно образоват</w:t>
      </w:r>
      <w:r w:rsidR="00074078" w:rsidRPr="004A16DA">
        <w:t>ельная деятельность проводится 30мин.-  в неделю, 18</w:t>
      </w:r>
      <w:r w:rsidRPr="004A16DA">
        <w:t>ч.-  в год по методике В.В.Гербовой.</w:t>
      </w:r>
    </w:p>
    <w:p w:rsidR="000D7F39" w:rsidRPr="004A16DA" w:rsidRDefault="00074078" w:rsidP="000D7F39">
      <w:pPr>
        <w:ind w:firstLine="708"/>
        <w:jc w:val="both"/>
      </w:pPr>
      <w:r w:rsidRPr="004A16DA">
        <w:t>Рассказывание и чтение 12</w:t>
      </w:r>
      <w:r w:rsidR="000D7F39" w:rsidRPr="004A16DA">
        <w:t>ч.-  в год. Из них рассказывание и чтение произведе</w:t>
      </w:r>
      <w:r w:rsidRPr="004A16DA">
        <w:t>ний писателей Тульской области 6</w:t>
      </w:r>
      <w:r w:rsidR="000D7F39" w:rsidRPr="004A16DA">
        <w:t>0</w:t>
      </w:r>
      <w:r w:rsidRPr="004A16DA">
        <w:t xml:space="preserve"> </w:t>
      </w:r>
      <w:r w:rsidR="000D7F39" w:rsidRPr="004A16DA">
        <w:t>мин.-  в год.</w:t>
      </w:r>
    </w:p>
    <w:p w:rsidR="000D7F39" w:rsidRPr="004A16DA" w:rsidRDefault="00074078" w:rsidP="000D7F39">
      <w:pPr>
        <w:ind w:firstLine="708"/>
        <w:jc w:val="both"/>
      </w:pPr>
      <w:r w:rsidRPr="004A16DA">
        <w:t>Заучивание наизусть 6</w:t>
      </w:r>
      <w:r w:rsidR="000D7F39" w:rsidRPr="004A16DA">
        <w:t>ч.-  в год. Из них заучивание стихотворений п</w:t>
      </w:r>
      <w:r w:rsidRPr="004A16DA">
        <w:t xml:space="preserve">оэтов Тульской области 60 мин.- </w:t>
      </w:r>
      <w:r w:rsidR="000D7F39" w:rsidRPr="004A16DA">
        <w:t>в год.</w:t>
      </w:r>
    </w:p>
    <w:p w:rsidR="000D7F39" w:rsidRPr="004A16DA" w:rsidRDefault="000D7F39" w:rsidP="000D7F39">
      <w:pPr>
        <w:ind w:firstLine="708"/>
        <w:jc w:val="both"/>
      </w:pPr>
      <w:r w:rsidRPr="004A16DA">
        <w:t>Организуется ежедневное чтение. В конце года чтение «толстой» книги.</w:t>
      </w:r>
    </w:p>
    <w:p w:rsidR="000D7F39" w:rsidRPr="004A16DA" w:rsidRDefault="000D7F39" w:rsidP="000D7F39">
      <w:pPr>
        <w:jc w:val="both"/>
      </w:pPr>
    </w:p>
    <w:p w:rsidR="000D7F39" w:rsidRPr="004A16DA" w:rsidRDefault="000D7F39" w:rsidP="000D7F39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</w:t>
      </w:r>
      <w:r w:rsidR="00A10654" w:rsidRPr="004A16DA">
        <w:rPr>
          <w:i/>
        </w:rPr>
        <w:t>Познавательн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0D7F39" w:rsidRPr="004A16DA" w:rsidRDefault="000D7F39" w:rsidP="00A10654">
      <w:pPr>
        <w:ind w:firstLine="708"/>
        <w:jc w:val="both"/>
      </w:pPr>
      <w:r w:rsidRPr="004A16DA">
        <w:t xml:space="preserve">Непосредственно образовательная деятельность </w:t>
      </w:r>
      <w:r w:rsidR="008812C4" w:rsidRPr="004A16DA">
        <w:t>проводится 60мин.-  в неделю, 36</w:t>
      </w:r>
      <w:r w:rsidRPr="004A16DA">
        <w:t>ч.-  в год по м</w:t>
      </w:r>
      <w:r w:rsidR="008812C4" w:rsidRPr="004A16DA">
        <w:t xml:space="preserve">етодике В.П.Новиковой. </w:t>
      </w:r>
    </w:p>
    <w:p w:rsidR="000D7F39" w:rsidRPr="004A16DA" w:rsidRDefault="000D7F39" w:rsidP="000D7F39">
      <w:pPr>
        <w:ind w:firstLine="708"/>
        <w:jc w:val="both"/>
      </w:pPr>
      <w:r w:rsidRPr="004A16DA">
        <w:t>Во второй половине дня организуется совместная  работа с детьми, основанная на играх математического содержания.</w:t>
      </w:r>
    </w:p>
    <w:p w:rsidR="000D7F39" w:rsidRPr="004A16DA" w:rsidRDefault="000D7F39" w:rsidP="000D7F39">
      <w:pPr>
        <w:ind w:firstLine="708"/>
        <w:jc w:val="both"/>
      </w:pPr>
    </w:p>
    <w:p w:rsidR="000D7F39" w:rsidRPr="004A16DA" w:rsidRDefault="000D7F39" w:rsidP="000D7F39">
      <w:pPr>
        <w:jc w:val="both"/>
      </w:pPr>
      <w:r w:rsidRPr="004A16DA">
        <w:rPr>
          <w:i/>
        </w:rPr>
        <w:t xml:space="preserve">         Образовательная область «</w:t>
      </w:r>
      <w:r w:rsidR="00A10654" w:rsidRPr="004A16DA">
        <w:rPr>
          <w:i/>
        </w:rPr>
        <w:t>Художественно-эстетическое развитие</w:t>
      </w:r>
      <w:r w:rsidRPr="004A16DA">
        <w:rPr>
          <w:i/>
        </w:rPr>
        <w:t>», интегрируя с образовательными областями «</w:t>
      </w:r>
      <w:r w:rsidR="00A10654" w:rsidRPr="004A16DA">
        <w:rPr>
          <w:i/>
        </w:rPr>
        <w:t>Познавательное развитие»</w:t>
      </w:r>
      <w:r w:rsidRPr="004A16DA">
        <w:rPr>
          <w:i/>
        </w:rPr>
        <w:t xml:space="preserve">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="00A10654" w:rsidRPr="004A16DA">
        <w:rPr>
          <w:b/>
        </w:rPr>
        <w:t xml:space="preserve">Изобразительная деятельность: </w:t>
      </w:r>
      <w:r w:rsidRPr="004A16DA">
        <w:rPr>
          <w:b/>
        </w:rPr>
        <w:t>Рисование.</w:t>
      </w:r>
    </w:p>
    <w:p w:rsidR="008F2121" w:rsidRPr="004A16DA" w:rsidRDefault="000D7F39" w:rsidP="008F2121">
      <w:pPr>
        <w:ind w:firstLine="708"/>
        <w:jc w:val="both"/>
      </w:pPr>
      <w:r w:rsidRPr="004A16DA">
        <w:t>Непосредственно образовательная деятел</w:t>
      </w:r>
      <w:r w:rsidR="008F2121" w:rsidRPr="004A16DA">
        <w:t>ьность осуществляется по программе</w:t>
      </w:r>
      <w:r w:rsidR="00F44D1A" w:rsidRPr="004A16DA">
        <w:t xml:space="preserve"> И.А Лыковой</w:t>
      </w:r>
      <w:r w:rsidR="008812C4" w:rsidRPr="004A16DA">
        <w:t xml:space="preserve"> </w:t>
      </w:r>
      <w:r w:rsidR="008F2121" w:rsidRPr="004A16DA">
        <w:t xml:space="preserve">«Цветные ладошки» </w:t>
      </w:r>
      <w:r w:rsidR="008812C4" w:rsidRPr="004A16DA">
        <w:t>и  проводится 30мин.-  в неделю, 18</w:t>
      </w:r>
      <w:r w:rsidRPr="004A16DA">
        <w:t xml:space="preserve">ч.-  в год. </w:t>
      </w:r>
    </w:p>
    <w:p w:rsidR="008F2121" w:rsidRPr="004A16DA" w:rsidRDefault="008F2121" w:rsidP="008F2121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8F2121" w:rsidRPr="004A16DA" w:rsidRDefault="008F2121" w:rsidP="008F2121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0D7F39" w:rsidRPr="004A16DA" w:rsidRDefault="000D7F39" w:rsidP="000D7F39">
      <w:pPr>
        <w:jc w:val="both"/>
      </w:pPr>
      <w:r w:rsidRPr="004A16DA">
        <w:t>Непосредственно образовательная деятельность проводится в изостудии.</w:t>
      </w:r>
    </w:p>
    <w:p w:rsidR="000D7F39" w:rsidRPr="004A16DA" w:rsidRDefault="000D7F39" w:rsidP="000D7F39">
      <w:pPr>
        <w:ind w:firstLine="708"/>
        <w:jc w:val="both"/>
      </w:pPr>
    </w:p>
    <w:p w:rsidR="000D7F39" w:rsidRPr="004A16DA" w:rsidRDefault="004B0EC2" w:rsidP="000D7F39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Лепка, Аппликация.</w:t>
      </w:r>
      <w:r w:rsidR="000D7F39" w:rsidRPr="004A16DA">
        <w:rPr>
          <w:i/>
        </w:rPr>
        <w:t xml:space="preserve">        </w:t>
      </w:r>
    </w:p>
    <w:p w:rsidR="000D7F39" w:rsidRPr="004A16DA" w:rsidRDefault="000D7F39" w:rsidP="000D7F39">
      <w:pPr>
        <w:ind w:firstLine="708"/>
        <w:jc w:val="both"/>
      </w:pPr>
      <w:r w:rsidRPr="004A16DA">
        <w:t>Непосредственно образовательная деятельность по лепке чередуется непосредственно образовательной деятельнос</w:t>
      </w:r>
      <w:r w:rsidR="008812C4" w:rsidRPr="004A16DA">
        <w:t>тью по аппликации и проводится 3</w:t>
      </w:r>
      <w:r w:rsidRPr="004A16DA">
        <w:t>0мин</w:t>
      </w:r>
      <w:r w:rsidR="008812C4" w:rsidRPr="004A16DA">
        <w:t>.-  в неделю, 9</w:t>
      </w:r>
      <w:r w:rsidRPr="004A16DA">
        <w:t xml:space="preserve">ч. -  в год </w:t>
      </w:r>
      <w:r w:rsidR="008F2121" w:rsidRPr="004A16DA">
        <w:t>по программе И.А Лыковой «Цветные ладошки»</w:t>
      </w:r>
    </w:p>
    <w:p w:rsidR="000D7F39" w:rsidRPr="004A16DA" w:rsidRDefault="000D7F39" w:rsidP="000D7F39">
      <w:pPr>
        <w:ind w:firstLine="708"/>
        <w:jc w:val="both"/>
      </w:pPr>
      <w:r w:rsidRPr="004A16DA">
        <w:lastRenderedPageBreak/>
        <w:t>Непосредственно образовательная деятельность проходит в изостудии.</w:t>
      </w:r>
    </w:p>
    <w:p w:rsidR="000D7F39" w:rsidRPr="004A16DA" w:rsidRDefault="000D7F39" w:rsidP="000D7F39">
      <w:pPr>
        <w:ind w:firstLine="708"/>
        <w:jc w:val="both"/>
      </w:pPr>
      <w:r w:rsidRPr="004A16DA">
        <w:t>Организуется работа во второй половине дня.</w:t>
      </w:r>
    </w:p>
    <w:p w:rsidR="000D7F39" w:rsidRPr="004A16DA" w:rsidRDefault="000D7F39" w:rsidP="000D7F39">
      <w:pPr>
        <w:ind w:firstLine="708"/>
        <w:jc w:val="both"/>
      </w:pPr>
    </w:p>
    <w:p w:rsidR="000D7F39" w:rsidRPr="004A16DA" w:rsidRDefault="000D7F39" w:rsidP="000D7F39">
      <w:pPr>
        <w:jc w:val="both"/>
      </w:pPr>
      <w:r w:rsidRPr="004A16DA">
        <w:t xml:space="preserve">         Непосредственно образовательная деятельность по аппликации чередуется непосредственно образовательной деяте</w:t>
      </w:r>
      <w:r w:rsidR="005E4433" w:rsidRPr="004A16DA">
        <w:t>льностью по лепке и проводится 3</w:t>
      </w:r>
      <w:r w:rsidRPr="004A16DA">
        <w:t>0мин.-  в нед</w:t>
      </w:r>
      <w:r w:rsidR="005E4433" w:rsidRPr="004A16DA">
        <w:t>елю, 9</w:t>
      </w:r>
      <w:r w:rsidRPr="004A16DA">
        <w:t xml:space="preserve">ч. -  в год </w:t>
      </w:r>
      <w:r w:rsidR="00873FEC" w:rsidRPr="004A16DA">
        <w:t>по программе И.А Лыковой «Цветные ладошки».</w:t>
      </w:r>
    </w:p>
    <w:p w:rsidR="000D7F39" w:rsidRPr="004A16DA" w:rsidRDefault="000D7F39" w:rsidP="000D7F39">
      <w:pPr>
        <w:ind w:firstLine="708"/>
        <w:jc w:val="both"/>
      </w:pPr>
      <w:r w:rsidRPr="004A16DA">
        <w:t>Непосредственно образовательная деятельность проводится в изостудии.</w:t>
      </w:r>
    </w:p>
    <w:p w:rsidR="000D7F39" w:rsidRPr="004A16DA" w:rsidRDefault="000D7F39" w:rsidP="000D7F39">
      <w:pPr>
        <w:ind w:firstLine="708"/>
        <w:jc w:val="both"/>
      </w:pPr>
      <w:r w:rsidRPr="004A16DA">
        <w:t>Организуется работа во второй половине дня.</w:t>
      </w:r>
    </w:p>
    <w:p w:rsidR="000D7F39" w:rsidRPr="004A16DA" w:rsidRDefault="000D7F39" w:rsidP="000D7F39">
      <w:pPr>
        <w:jc w:val="both"/>
      </w:pPr>
    </w:p>
    <w:p w:rsidR="000D7F39" w:rsidRPr="004A16DA" w:rsidRDefault="004B0EC2" w:rsidP="000D7F39">
      <w:pPr>
        <w:jc w:val="both"/>
      </w:pPr>
      <w:r w:rsidRPr="004A16DA">
        <w:rPr>
          <w:i/>
        </w:rPr>
        <w:t xml:space="preserve">         Образовательная область «Познавательное развитие», интегрируя с образовательными областями «Художественно-эстетическ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Конструктивно-модельная деятельность</w:t>
      </w:r>
      <w:r w:rsidR="000D7F39" w:rsidRPr="004A16DA">
        <w:t xml:space="preserve">        Непосредственно образоват</w:t>
      </w:r>
      <w:r w:rsidR="005E4433" w:rsidRPr="004A16DA">
        <w:t>ельная деятельность проводится 30мин. – в неделю, 18</w:t>
      </w:r>
      <w:r w:rsidR="000D7F39" w:rsidRPr="004A16DA">
        <w:t>ч. – в год, используется ме</w:t>
      </w:r>
      <w:r w:rsidR="005E4433" w:rsidRPr="004A16DA">
        <w:t xml:space="preserve">тодика </w:t>
      </w:r>
      <w:proofErr w:type="spellStart"/>
      <w:r w:rsidR="005E4433" w:rsidRPr="004A16DA">
        <w:t>Л.А.Куцаковой</w:t>
      </w:r>
      <w:proofErr w:type="spellEnd"/>
      <w:r w:rsidR="005E4433" w:rsidRPr="004A16DA">
        <w:t>. Из них – 6</w:t>
      </w:r>
      <w:r w:rsidR="000D7F39" w:rsidRPr="004A16DA">
        <w:t>0мин.-  в год по ознакомлению с родным краем.</w:t>
      </w:r>
    </w:p>
    <w:p w:rsidR="000D7F39" w:rsidRPr="004A16DA" w:rsidRDefault="000D7F39" w:rsidP="000D7F39">
      <w:pPr>
        <w:jc w:val="both"/>
      </w:pPr>
      <w:r w:rsidRPr="004A16DA">
        <w:t xml:space="preserve">         Организуется работа во второй половине дня.</w:t>
      </w:r>
    </w:p>
    <w:p w:rsidR="000D7F39" w:rsidRPr="004A16DA" w:rsidRDefault="000D7F39" w:rsidP="000D7F39">
      <w:pPr>
        <w:jc w:val="both"/>
      </w:pPr>
    </w:p>
    <w:p w:rsidR="000D7F39" w:rsidRPr="004A16DA" w:rsidRDefault="000D7F39" w:rsidP="000D7F39">
      <w:pPr>
        <w:jc w:val="both"/>
        <w:rPr>
          <w:b/>
        </w:rPr>
      </w:pPr>
      <w:r w:rsidRPr="004A16DA">
        <w:t xml:space="preserve">         </w:t>
      </w:r>
      <w:r w:rsidR="004B0EC2" w:rsidRPr="004A16DA">
        <w:t xml:space="preserve"> Образовательная область «Художественно-эстетическое развитие</w:t>
      </w:r>
      <w:r w:rsidRPr="004A16DA">
        <w:t>»</w:t>
      </w:r>
      <w:r w:rsidR="004B0EC2" w:rsidRPr="004A16DA">
        <w:t>, интегрируя с образовательной деятельностью «Познавательное развитие»</w:t>
      </w:r>
      <w:r w:rsidRPr="004A16DA">
        <w:t xml:space="preserve"> реализуется через </w:t>
      </w:r>
      <w:r w:rsidRPr="004A16DA">
        <w:rPr>
          <w:b/>
        </w:rPr>
        <w:t>предмет –</w:t>
      </w:r>
      <w:r w:rsidR="004B0EC2" w:rsidRPr="004A16DA">
        <w:rPr>
          <w:b/>
        </w:rPr>
        <w:t xml:space="preserve"> Музыкальная деятельность</w:t>
      </w:r>
      <w:r w:rsidRPr="004A16DA">
        <w:rPr>
          <w:b/>
        </w:rPr>
        <w:t>.</w:t>
      </w:r>
    </w:p>
    <w:p w:rsidR="000D7F39" w:rsidRPr="004A16DA" w:rsidRDefault="000D7F39" w:rsidP="000D7F39">
      <w:pPr>
        <w:jc w:val="both"/>
      </w:pPr>
      <w:r w:rsidRPr="004A16DA">
        <w:t xml:space="preserve">         Непосредственно</w:t>
      </w:r>
      <w:r w:rsidR="005E4433" w:rsidRPr="004A16DA">
        <w:t xml:space="preserve"> образовательная деятельность 60мин. -  в неделю, 36</w:t>
      </w:r>
      <w:r w:rsidRPr="004A16DA">
        <w:t xml:space="preserve">ч. – в год по </w:t>
      </w:r>
      <w:r w:rsidR="00873FEC" w:rsidRPr="004A16DA">
        <w:t xml:space="preserve">программе </w:t>
      </w:r>
      <w:proofErr w:type="spellStart"/>
      <w:r w:rsidR="00873FEC" w:rsidRPr="004A16DA">
        <w:t>И.Каплуновой</w:t>
      </w:r>
      <w:proofErr w:type="spellEnd"/>
      <w:r w:rsidR="00873FEC" w:rsidRPr="004A16DA">
        <w:t>, И. Новосельцевой «Ладушки</w:t>
      </w:r>
      <w:proofErr w:type="gramStart"/>
      <w:r w:rsidR="00873FEC" w:rsidRPr="004A16DA">
        <w:t>».</w:t>
      </w:r>
      <w:r w:rsidRPr="004A16DA">
        <w:t>.</w:t>
      </w:r>
      <w:proofErr w:type="gramEnd"/>
    </w:p>
    <w:p w:rsidR="000D7F39" w:rsidRPr="004A16DA" w:rsidRDefault="005E4433" w:rsidP="000D7F39">
      <w:pPr>
        <w:jc w:val="both"/>
      </w:pPr>
      <w:r w:rsidRPr="004A16DA">
        <w:t>Из них 2ч</w:t>
      </w:r>
      <w:r w:rsidR="000D7F39" w:rsidRPr="004A16DA">
        <w:t>. – в год включают реализацию регионального компонента.</w:t>
      </w:r>
    </w:p>
    <w:p w:rsidR="000D7F39" w:rsidRPr="004A16DA" w:rsidRDefault="000D7F39" w:rsidP="000D7F39">
      <w:pPr>
        <w:jc w:val="both"/>
      </w:pPr>
    </w:p>
    <w:p w:rsidR="000D7F39" w:rsidRPr="004A16DA" w:rsidRDefault="000D7F39" w:rsidP="000D7F39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</w:t>
      </w:r>
      <w:r w:rsidR="004B0EC2" w:rsidRPr="004A16DA">
        <w:rPr>
          <w:i/>
        </w:rPr>
        <w:t>зическое развитие</w:t>
      </w:r>
      <w:r w:rsidRPr="004A16DA">
        <w:rPr>
          <w:i/>
        </w:rPr>
        <w:t>», интегрируя с образовательными областями «</w:t>
      </w:r>
      <w:r w:rsidR="004B0EC2" w:rsidRPr="004A16DA">
        <w:rPr>
          <w:i/>
        </w:rPr>
        <w:t>Социально-коммуникативное развитие</w:t>
      </w:r>
      <w:r w:rsidRPr="004A16DA">
        <w:rPr>
          <w:i/>
        </w:rPr>
        <w:t>», «</w:t>
      </w:r>
      <w:r w:rsidR="004B0EC2" w:rsidRPr="004A16DA">
        <w:rPr>
          <w:i/>
        </w:rPr>
        <w:t>Познавательное развитие</w:t>
      </w:r>
      <w:r w:rsidRPr="004A16DA">
        <w:rPr>
          <w:i/>
        </w:rPr>
        <w:t xml:space="preserve">» реализуется через </w:t>
      </w:r>
      <w:r w:rsidRPr="004A16DA">
        <w:rPr>
          <w:b/>
          <w:i/>
        </w:rPr>
        <w:t>предмет –</w:t>
      </w:r>
      <w:r w:rsidR="004B0EC2" w:rsidRPr="004A16DA">
        <w:rPr>
          <w:b/>
          <w:i/>
        </w:rPr>
        <w:t xml:space="preserve"> Физическая культура</w:t>
      </w:r>
      <w:r w:rsidRPr="004A16DA">
        <w:rPr>
          <w:b/>
          <w:i/>
        </w:rPr>
        <w:t>.</w:t>
      </w:r>
    </w:p>
    <w:p w:rsidR="000D7F39" w:rsidRPr="004A16DA" w:rsidRDefault="000D7F39" w:rsidP="000D7F39">
      <w:pPr>
        <w:jc w:val="both"/>
      </w:pPr>
      <w:r w:rsidRPr="004A16DA">
        <w:t xml:space="preserve">         Непосредственно образоват</w:t>
      </w:r>
      <w:r w:rsidR="005E4433" w:rsidRPr="004A16DA">
        <w:t>ельная деятельность проводится 6</w:t>
      </w:r>
      <w:r w:rsidRPr="004A16DA">
        <w:t>0мин. в неделю в помещении 20мин</w:t>
      </w:r>
      <w:proofErr w:type="gramStart"/>
      <w:r w:rsidRPr="004A16DA">
        <w:t>.и</w:t>
      </w:r>
      <w:proofErr w:type="gramEnd"/>
      <w:r w:rsidRPr="004A16DA">
        <w:t>з них  п</w:t>
      </w:r>
      <w:r w:rsidR="005E4433" w:rsidRPr="004A16DA">
        <w:t>од музыкальное сопровождение; 30</w:t>
      </w:r>
      <w:r w:rsidRPr="004A16DA">
        <w:t>мин.  организуется во время прогулки. И</w:t>
      </w:r>
      <w:r w:rsidR="00873FEC" w:rsidRPr="004A16DA">
        <w:t xml:space="preserve">спользуются методики </w:t>
      </w:r>
      <w:proofErr w:type="spellStart"/>
      <w:r w:rsidR="00873FEC" w:rsidRPr="004A16DA">
        <w:t>Пензулаевой</w:t>
      </w:r>
      <w:proofErr w:type="spellEnd"/>
      <w:r w:rsidR="00873FEC" w:rsidRPr="004A16DA">
        <w:t xml:space="preserve"> Л.И</w:t>
      </w:r>
      <w:r w:rsidRPr="004A16DA">
        <w:t>.</w:t>
      </w:r>
      <w:r w:rsidR="00873FEC" w:rsidRPr="004A16DA">
        <w:t xml:space="preserve">, </w:t>
      </w:r>
      <w:proofErr w:type="spellStart"/>
      <w:r w:rsidR="00873FEC" w:rsidRPr="004A16DA">
        <w:t>Степанковой</w:t>
      </w:r>
      <w:proofErr w:type="spellEnd"/>
      <w:r w:rsidR="00873FEC" w:rsidRPr="004A16DA">
        <w:t xml:space="preserve"> Э.Я., Новиковой И.М</w:t>
      </w:r>
    </w:p>
    <w:p w:rsidR="000D7F39" w:rsidRPr="004A16DA" w:rsidRDefault="005E4433" w:rsidP="000D7F39">
      <w:pPr>
        <w:jc w:val="both"/>
      </w:pPr>
      <w:r w:rsidRPr="004A16DA">
        <w:t>В помещении – 36</w:t>
      </w:r>
      <w:r w:rsidR="000D7F39" w:rsidRPr="004A16DA">
        <w:t>ч. – в год.</w:t>
      </w:r>
    </w:p>
    <w:p w:rsidR="000D7F39" w:rsidRPr="004A16DA" w:rsidRDefault="005E4433" w:rsidP="000D7F39">
      <w:pPr>
        <w:jc w:val="both"/>
      </w:pPr>
      <w:r w:rsidRPr="004A16DA">
        <w:t>На прогулке – 18</w:t>
      </w:r>
      <w:r w:rsidR="000D7F39" w:rsidRPr="004A16DA">
        <w:t xml:space="preserve">ч. - в год. </w:t>
      </w:r>
    </w:p>
    <w:p w:rsidR="000D7F39" w:rsidRPr="004A16DA" w:rsidRDefault="000D7F39" w:rsidP="000D7F39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, гимнастика после дневного сна.</w:t>
      </w:r>
    </w:p>
    <w:p w:rsidR="004767F8" w:rsidRPr="004A16DA" w:rsidRDefault="004767F8" w:rsidP="000D7F39">
      <w:pPr>
        <w:jc w:val="both"/>
      </w:pPr>
    </w:p>
    <w:p w:rsidR="008F2121" w:rsidRPr="004A16DA" w:rsidRDefault="008F2121" w:rsidP="008F2121">
      <w:pPr>
        <w:jc w:val="both"/>
      </w:pPr>
      <w:r w:rsidRPr="004A16DA">
        <w:t xml:space="preserve">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 xml:space="preserve">, И. Новосельцевой «Ладушки». </w:t>
      </w:r>
    </w:p>
    <w:p w:rsidR="008F2121" w:rsidRPr="004A16DA" w:rsidRDefault="008F2121" w:rsidP="008F2121">
      <w:pPr>
        <w:ind w:firstLine="708"/>
        <w:jc w:val="both"/>
      </w:pPr>
      <w:r w:rsidRPr="004A16DA">
        <w:t xml:space="preserve">В </w:t>
      </w:r>
      <w:proofErr w:type="gramStart"/>
      <w:r w:rsidRPr="004A16DA">
        <w:t>часть, формируемую участниками образовательного процесса введена</w:t>
      </w:r>
      <w:proofErr w:type="gramEnd"/>
      <w:r w:rsidRPr="004A16DA">
        <w:t xml:space="preserve"> дополнительная дисциплина – </w:t>
      </w:r>
      <w:r w:rsidRPr="004A16DA">
        <w:rPr>
          <w:b/>
        </w:rPr>
        <w:t>ознакомление с миром искусства и театральной деятельностью</w:t>
      </w:r>
      <w:r w:rsidRPr="004A16DA">
        <w:t>. Проводиться 30 мин. в неделю, 18 ч. в год.</w:t>
      </w:r>
    </w:p>
    <w:p w:rsidR="005511F7" w:rsidRPr="004A16DA" w:rsidRDefault="00B431B7" w:rsidP="00B431B7">
      <w:pPr>
        <w:ind w:firstLine="708"/>
        <w:jc w:val="both"/>
      </w:pPr>
      <w:r w:rsidRPr="004A16DA">
        <w:t>Во второй половине дня в блоке совместной деятельности реализуется работа по реализации рабочей программы по танцевально-ритмической деятельности «</w:t>
      </w:r>
      <w:proofErr w:type="spellStart"/>
      <w:r w:rsidRPr="004A16DA">
        <w:t>Потанцуй@</w:t>
      </w:r>
      <w:proofErr w:type="gramStart"/>
      <w:r w:rsidRPr="004A16DA">
        <w:t>КО</w:t>
      </w:r>
      <w:proofErr w:type="spellEnd"/>
      <w:proofErr w:type="gramEnd"/>
      <w:r w:rsidRPr="004A16DA">
        <w:t>», автор – инструктор по физической культуре Н.В.Антонова.</w:t>
      </w:r>
    </w:p>
    <w:p w:rsidR="00B431B7" w:rsidRPr="004A16DA" w:rsidRDefault="00B431B7" w:rsidP="00B431B7">
      <w:pPr>
        <w:ind w:firstLine="708"/>
        <w:jc w:val="both"/>
      </w:pPr>
    </w:p>
    <w:p w:rsidR="00DE6A96" w:rsidRPr="00CA6255" w:rsidRDefault="00CA6255" w:rsidP="000D7F39">
      <w:pPr>
        <w:jc w:val="both"/>
      </w:pPr>
      <w:r w:rsidRPr="004A16DA">
        <w:t xml:space="preserve">          Во второй половине дня в блоке совместной деятельности организуется работа по реализации работы мини-музея «Русская изба» (воспитатель </w:t>
      </w:r>
      <w:proofErr w:type="spellStart"/>
      <w:r w:rsidRPr="004A16DA">
        <w:t>Т.В.Тертычная</w:t>
      </w:r>
      <w:proofErr w:type="spellEnd"/>
      <w:r w:rsidRPr="004A16DA">
        <w:t xml:space="preserve">) </w:t>
      </w:r>
    </w:p>
    <w:p w:rsidR="00AC34A8" w:rsidRPr="004A16DA" w:rsidRDefault="00AC34A8" w:rsidP="002D4022">
      <w:pPr>
        <w:rPr>
          <w:sz w:val="28"/>
          <w:szCs w:val="28"/>
        </w:rPr>
      </w:pPr>
    </w:p>
    <w:p w:rsidR="00B725D2" w:rsidRPr="004A16DA" w:rsidRDefault="005511F7" w:rsidP="00B725D2">
      <w:pPr>
        <w:jc w:val="center"/>
        <w:rPr>
          <w:b/>
        </w:rPr>
      </w:pPr>
      <w:r w:rsidRPr="004A16DA">
        <w:rPr>
          <w:b/>
        </w:rPr>
        <w:lastRenderedPageBreak/>
        <w:t>План непосредственно образовательной деятельности.</w:t>
      </w:r>
    </w:p>
    <w:p w:rsidR="005511F7" w:rsidRPr="004A16DA" w:rsidRDefault="005511F7" w:rsidP="005511F7">
      <w:pPr>
        <w:jc w:val="center"/>
        <w:rPr>
          <w:b/>
        </w:rPr>
      </w:pPr>
      <w:r w:rsidRPr="004A16DA">
        <w:rPr>
          <w:b/>
        </w:rPr>
        <w:t xml:space="preserve">Подготовительная </w:t>
      </w:r>
      <w:proofErr w:type="spellStart"/>
      <w:r w:rsidRPr="004A16DA">
        <w:rPr>
          <w:b/>
        </w:rPr>
        <w:t>группа</w:t>
      </w:r>
      <w:r w:rsidR="009303C0">
        <w:rPr>
          <w:b/>
        </w:rPr>
        <w:t>А</w:t>
      </w:r>
      <w:proofErr w:type="spellEnd"/>
      <w:r w:rsidR="009303C0">
        <w:rPr>
          <w:b/>
        </w:rPr>
        <w:t xml:space="preserve"> (Кузнецова М.М</w:t>
      </w:r>
      <w:r w:rsidR="00CA6255">
        <w:rPr>
          <w:b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4283"/>
        <w:gridCol w:w="3388"/>
      </w:tblGrid>
      <w:tr w:rsidR="005511F7" w:rsidRPr="004A16DA" w:rsidTr="00763994">
        <w:trPr>
          <w:trHeight w:val="51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B725D2" w:rsidRPr="004A16DA" w:rsidTr="00763994">
        <w:trPr>
          <w:trHeight w:val="30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B725D2" w:rsidP="00AC0860">
            <w:pPr>
              <w:spacing w:after="200" w:line="276" w:lineRule="auto"/>
              <w:jc w:val="center"/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B725D2" w:rsidP="00AC0860">
            <w:pPr>
              <w:spacing w:after="200" w:line="276" w:lineRule="auto"/>
              <w:jc w:val="center"/>
            </w:pPr>
            <w:r w:rsidRPr="004A16DA">
              <w:t>Основная ча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B725D2" w:rsidP="00AC0860">
            <w:pPr>
              <w:spacing w:after="200" w:line="276" w:lineRule="auto"/>
              <w:jc w:val="center"/>
            </w:pPr>
          </w:p>
        </w:tc>
      </w:tr>
      <w:tr w:rsidR="005511F7" w:rsidRPr="004A16DA" w:rsidTr="00763994">
        <w:trPr>
          <w:trHeight w:val="96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 xml:space="preserve">Ознакомление с предметным окружением. Ознакомление с социальным миром.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 (черед.)</w:t>
            </w:r>
          </w:p>
        </w:tc>
      </w:tr>
      <w:tr w:rsidR="005511F7" w:rsidRPr="004A16DA" w:rsidTr="00763994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знакомление с миром природы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5511F7" w:rsidRPr="004A16DA" w:rsidTr="00763994">
        <w:trPr>
          <w:trHeight w:val="115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8D6825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8D6825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 /</w:t>
            </w:r>
            <w:r w:rsidR="005511F7" w:rsidRPr="004A16DA">
              <w:t xml:space="preserve"> подготовка к обучению в школе</w:t>
            </w:r>
          </w:p>
          <w:p w:rsidR="005511F7" w:rsidRPr="004A16DA" w:rsidRDefault="005511F7" w:rsidP="00AC0860">
            <w:pPr>
              <w:jc w:val="center"/>
            </w:pPr>
          </w:p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8D6825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3</w:t>
            </w:r>
            <w:r w:rsidR="005511F7" w:rsidRPr="004A16DA">
              <w:t>0 мин</w:t>
            </w:r>
            <w:r w:rsidRPr="004A16DA">
              <w:t xml:space="preserve"> (черед)</w:t>
            </w:r>
            <w:r w:rsidR="005511F7" w:rsidRPr="004A16DA">
              <w:t xml:space="preserve">. </w:t>
            </w:r>
          </w:p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511F7" w:rsidRPr="004A16DA" w:rsidTr="00763994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Художественная литература</w:t>
            </w:r>
          </w:p>
          <w:p w:rsidR="005511F7" w:rsidRPr="004A16DA" w:rsidRDefault="005511F7" w:rsidP="008D682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5511F7" w:rsidRPr="004A16DA" w:rsidTr="00763994">
        <w:trPr>
          <w:trHeight w:val="806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Развитие элементарных математических представлен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60 мин.</w:t>
            </w:r>
          </w:p>
        </w:tc>
      </w:tr>
      <w:tr w:rsidR="005511F7" w:rsidRPr="004A16DA" w:rsidTr="00763994">
        <w:trPr>
          <w:trHeight w:val="66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5511F7" w:rsidRPr="004A16DA" w:rsidTr="00763994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</w:p>
          <w:p w:rsidR="005511F7" w:rsidRPr="004A16DA" w:rsidRDefault="005511F7" w:rsidP="00AC0860">
            <w:pPr>
              <w:jc w:val="center"/>
            </w:pPr>
            <w:r w:rsidRPr="004A16DA">
              <w:t xml:space="preserve">- лепка </w:t>
            </w:r>
          </w:p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 (черед.)</w:t>
            </w:r>
          </w:p>
        </w:tc>
      </w:tr>
      <w:tr w:rsidR="005511F7" w:rsidRPr="004A16DA" w:rsidTr="00763994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F7" w:rsidRPr="004A16DA" w:rsidRDefault="005511F7" w:rsidP="00AC086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</w:t>
            </w:r>
            <w:proofErr w:type="gramStart"/>
            <w:r w:rsidRPr="004A16DA">
              <w:t>.(</w:t>
            </w:r>
            <w:proofErr w:type="gramEnd"/>
            <w:r w:rsidRPr="004A16DA">
              <w:t>черед.)</w:t>
            </w:r>
          </w:p>
        </w:tc>
      </w:tr>
      <w:tr w:rsidR="005511F7" w:rsidRPr="004A16DA" w:rsidTr="00763994">
        <w:trPr>
          <w:trHeight w:val="123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Физическ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90 мин.</w:t>
            </w:r>
          </w:p>
        </w:tc>
      </w:tr>
      <w:tr w:rsidR="005511F7" w:rsidRPr="004A16DA" w:rsidTr="00763994">
        <w:trPr>
          <w:trHeight w:val="10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5511F7" w:rsidRPr="004A16DA" w:rsidRDefault="005511F7" w:rsidP="00AC086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D2" w:rsidRPr="004A16DA" w:rsidRDefault="005511F7" w:rsidP="00B725D2">
            <w:pPr>
              <w:spacing w:after="200" w:line="276" w:lineRule="auto"/>
              <w:jc w:val="center"/>
            </w:pPr>
            <w:r w:rsidRPr="004A16DA">
              <w:t>Музыка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60 мин.</w:t>
            </w:r>
          </w:p>
        </w:tc>
      </w:tr>
      <w:tr w:rsidR="00B725D2" w:rsidRPr="004A16DA" w:rsidTr="00763994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B725D2" w:rsidP="00AC0860">
            <w:pPr>
              <w:jc w:val="center"/>
              <w:rPr>
                <w:i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8D6825" w:rsidP="00B725D2">
            <w:pPr>
              <w:spacing w:after="200" w:line="276" w:lineRule="auto"/>
            </w:pPr>
            <w:r w:rsidRPr="004A16DA">
              <w:t>Часть, формируемая участниками образовательного процесс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B725D2" w:rsidP="00AC0860">
            <w:pPr>
              <w:spacing w:after="200" w:line="276" w:lineRule="auto"/>
              <w:jc w:val="center"/>
            </w:pPr>
          </w:p>
        </w:tc>
      </w:tr>
      <w:tr w:rsidR="00B725D2" w:rsidRPr="004A16DA" w:rsidTr="00763994">
        <w:trPr>
          <w:trHeight w:val="55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8D6825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Речевое развитие»</w:t>
            </w:r>
          </w:p>
          <w:p w:rsidR="008D6825" w:rsidRPr="004A16DA" w:rsidRDefault="008D6825" w:rsidP="008D6825">
            <w:pPr>
              <w:jc w:val="center"/>
              <w:rPr>
                <w:i/>
              </w:rPr>
            </w:pPr>
            <w:r w:rsidRPr="004A16DA">
              <w:rPr>
                <w:i/>
              </w:rPr>
              <w:t>«</w:t>
            </w:r>
            <w:proofErr w:type="spellStart"/>
            <w:r w:rsidRPr="004A16DA">
              <w:rPr>
                <w:i/>
              </w:rPr>
              <w:t>Соц-ком</w:t>
            </w:r>
            <w:proofErr w:type="spellEnd"/>
            <w:r w:rsidRPr="004A16DA">
              <w:rPr>
                <w:i/>
              </w:rPr>
              <w:t xml:space="preserve"> развитие»</w:t>
            </w:r>
          </w:p>
          <w:p w:rsidR="008D6825" w:rsidRPr="004A16DA" w:rsidRDefault="008D6825" w:rsidP="00AC0860">
            <w:pPr>
              <w:jc w:val="center"/>
              <w:rPr>
                <w:i/>
              </w:rPr>
            </w:pPr>
            <w:r w:rsidRPr="004A16DA">
              <w:rPr>
                <w:i/>
              </w:rPr>
              <w:t>«</w:t>
            </w:r>
            <w:proofErr w:type="spellStart"/>
            <w:proofErr w:type="gramStart"/>
            <w:r w:rsidRPr="004A16DA">
              <w:rPr>
                <w:i/>
              </w:rPr>
              <w:t>Худ-эсте</w:t>
            </w:r>
            <w:proofErr w:type="spellEnd"/>
            <w:proofErr w:type="gramEnd"/>
            <w:r w:rsidRPr="004A16DA">
              <w:rPr>
                <w:i/>
              </w:rPr>
              <w:t xml:space="preserve">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8D6825" w:rsidP="008D6825">
            <w:pPr>
              <w:spacing w:after="200" w:line="276" w:lineRule="auto"/>
              <w:jc w:val="center"/>
            </w:pPr>
            <w:r w:rsidRPr="004A16DA">
              <w:t>Ознакомление с миром искусства и театрализованной деятельностью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D2" w:rsidRPr="004A16DA" w:rsidRDefault="008D6825" w:rsidP="00AC0860">
            <w:pPr>
              <w:spacing w:after="200" w:line="276" w:lineRule="auto"/>
              <w:jc w:val="center"/>
            </w:pPr>
            <w:r w:rsidRPr="004A16DA">
              <w:t>30 мин</w:t>
            </w:r>
          </w:p>
        </w:tc>
      </w:tr>
      <w:tr w:rsidR="005511F7" w:rsidRPr="004A16DA" w:rsidTr="00763994">
        <w:trPr>
          <w:trHeight w:val="557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F7" w:rsidRPr="004A16DA" w:rsidRDefault="005511F7" w:rsidP="00AC0860">
            <w:pPr>
              <w:jc w:val="center"/>
              <w:rPr>
                <w:lang w:eastAsia="en-US"/>
              </w:rPr>
            </w:pPr>
            <w:r w:rsidRPr="004A16DA">
              <w:t>7ч.30мин.</w:t>
            </w:r>
          </w:p>
        </w:tc>
      </w:tr>
    </w:tbl>
    <w:p w:rsidR="007F2552" w:rsidRPr="004A16DA" w:rsidRDefault="007F2552" w:rsidP="007F2552">
      <w:pPr>
        <w:jc w:val="center"/>
      </w:pPr>
      <w:r w:rsidRPr="004A16DA">
        <w:lastRenderedPageBreak/>
        <w:t>Подготовительная группа</w:t>
      </w:r>
      <w:r w:rsidR="009303C0">
        <w:t xml:space="preserve"> «Б» (</w:t>
      </w:r>
      <w:proofErr w:type="spellStart"/>
      <w:r w:rsidR="009303C0">
        <w:t>Чернавская</w:t>
      </w:r>
      <w:proofErr w:type="spellEnd"/>
      <w:r w:rsidR="009303C0">
        <w:t xml:space="preserve"> Н.И.</w:t>
      </w:r>
      <w:r>
        <w:t>)</w:t>
      </w:r>
    </w:p>
    <w:p w:rsidR="007F2552" w:rsidRPr="004A16DA" w:rsidRDefault="007F2552" w:rsidP="007F2552">
      <w:pPr>
        <w:jc w:val="center"/>
      </w:pPr>
      <w:r w:rsidRPr="004A16DA">
        <w:t>(от 6 до 7 лет)</w:t>
      </w:r>
    </w:p>
    <w:p w:rsidR="007F2552" w:rsidRPr="004A16DA" w:rsidRDefault="007F2552" w:rsidP="007F2552">
      <w:pPr>
        <w:jc w:val="center"/>
      </w:pPr>
      <w:r w:rsidRPr="004A16DA">
        <w:t>Пояснительная записка</w:t>
      </w:r>
    </w:p>
    <w:p w:rsidR="007F2552" w:rsidRPr="004A16DA" w:rsidRDefault="007F2552" w:rsidP="007F2552">
      <w:pPr>
        <w:jc w:val="center"/>
      </w:pPr>
    </w:p>
    <w:p w:rsidR="007F2552" w:rsidRPr="004A16DA" w:rsidRDefault="007F2552" w:rsidP="007F2552">
      <w:pPr>
        <w:jc w:val="both"/>
      </w:pPr>
      <w:r w:rsidRPr="004A16DA">
        <w:t xml:space="preserve">      Инвариантная часть учебного плана составлена на основе основной общеобразовательной программы дошкольного образования, разработанной  в соответствии с федеральным государственным образовательным стандартом дошкольного образования, а также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4A16DA">
        <w:t>Вераксы</w:t>
      </w:r>
      <w:proofErr w:type="spellEnd"/>
      <w:r w:rsidRPr="004A16DA">
        <w:t xml:space="preserve">, Т.С. Комаровой, М.А. Васильевой, которая определяет содержание обязательной части основной общеобразовательной программы дошкольного образования. Она обеспечивает обязательный объём знаний, умений, навыков. Вариативная часть не предусмотрена.   </w:t>
      </w:r>
    </w:p>
    <w:p w:rsidR="007F2552" w:rsidRPr="004A16DA" w:rsidRDefault="007F2552" w:rsidP="007F2552">
      <w:pPr>
        <w:jc w:val="both"/>
      </w:pPr>
      <w:r w:rsidRPr="004A16DA">
        <w:t xml:space="preserve">         В исполнении Приказа Департамента образования Тульской области № 583 от 21.04.2003 года «О введении в содержание дошкольного образования регионального компонента» увеличен объём двигательной активности в организованных формах обучения до 7.35 часов в день.</w:t>
      </w:r>
    </w:p>
    <w:p w:rsidR="007F2552" w:rsidRPr="004A16DA" w:rsidRDefault="007F2552" w:rsidP="007F2552">
      <w:pPr>
        <w:jc w:val="both"/>
      </w:pPr>
      <w:r w:rsidRPr="004A16DA">
        <w:t xml:space="preserve">         Изучение детьми Тульского края осуществляется в непосредственно образовательной деятельности познавательно-речевого и художественного цикла.</w:t>
      </w:r>
    </w:p>
    <w:p w:rsidR="007F2552" w:rsidRPr="004A16DA" w:rsidRDefault="007F2552" w:rsidP="007F2552">
      <w:pPr>
        <w:jc w:val="both"/>
      </w:pPr>
      <w:r w:rsidRPr="004A16DA">
        <w:t xml:space="preserve">          Продолжительность образовательной деятельности для детей для детей 7-го года жизни не более 30 минут. Максимально допустимый объем образовательной нагрузки в первой половине дня в подготовительной к школе группе не превышает 1 часа 30 минут. В середине между  образовательной деятельностью проводится физкультминутка. Перерывы между непосредственной образовательной деятельностью составляют – 10 минут.</w:t>
      </w:r>
    </w:p>
    <w:p w:rsidR="007F2552" w:rsidRPr="004A16DA" w:rsidRDefault="007F2552" w:rsidP="007F2552">
      <w:pPr>
        <w:jc w:val="both"/>
      </w:pPr>
      <w:r w:rsidRPr="004A16DA">
        <w:t xml:space="preserve">         Форма непосредственной образовательной деятельности варьируется в зависимости от цели и программного содержания. </w:t>
      </w:r>
      <w:proofErr w:type="gramStart"/>
      <w:r w:rsidRPr="004A16DA">
        <w:t>Ведущими методами являются игры, побуждающие к интеллектуальной активности; «Игры-загадки, отгадки», «Игры – путешествия», «Игры – эксперименты»; беседы; воображаемые ситуации.</w:t>
      </w:r>
      <w:proofErr w:type="gramEnd"/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Образовательная область «Познавательное развитие», интегрируя с образовательными областями «Социально-коммуникативное развитие», «Речевое развитие»  реализуется через </w:t>
      </w:r>
      <w:r w:rsidRPr="004A16DA">
        <w:rPr>
          <w:b/>
          <w:i/>
        </w:rPr>
        <w:t>предмет – Ознакомление с предметным окружением, ознакомление с социальным миром и ознакомление с миром природы.</w:t>
      </w:r>
      <w:r w:rsidRPr="004A16DA">
        <w:t xml:space="preserve">        Непосредственно образовательная деятельность по ознакомлению с социальным миром чередуется с   ознакомлением  с предметным окружением и проводится 30 мин. – в неделю, 18 ч. – в год. Используются методики </w:t>
      </w:r>
      <w:proofErr w:type="spellStart"/>
      <w:r w:rsidRPr="004A16DA">
        <w:t>Куцаковой</w:t>
      </w:r>
      <w:proofErr w:type="spellEnd"/>
      <w:r w:rsidRPr="004A16DA">
        <w:t xml:space="preserve"> Л.В., </w:t>
      </w:r>
      <w:proofErr w:type="spellStart"/>
      <w:r w:rsidRPr="004A16DA">
        <w:t>О.Б.Дыбиной</w:t>
      </w:r>
      <w:proofErr w:type="spellEnd"/>
      <w:r w:rsidRPr="004A16DA">
        <w:t xml:space="preserve">, О.А.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7F2552" w:rsidRPr="004A16DA" w:rsidRDefault="007F2552" w:rsidP="007F2552"/>
    <w:p w:rsidR="007F2552" w:rsidRPr="004A16DA" w:rsidRDefault="007F2552" w:rsidP="007F2552">
      <w:r w:rsidRPr="004A16DA">
        <w:t xml:space="preserve">       </w:t>
      </w:r>
      <w:r w:rsidRPr="004A16DA">
        <w:rPr>
          <w:b/>
        </w:rPr>
        <w:t xml:space="preserve">  Ознакомление с предметным окружением  </w:t>
      </w:r>
      <w:r w:rsidRPr="004A16DA">
        <w:t xml:space="preserve">9ч. – в год. </w:t>
      </w:r>
    </w:p>
    <w:p w:rsidR="007F2552" w:rsidRPr="004A16DA" w:rsidRDefault="007F2552" w:rsidP="007F2552">
      <w:pPr>
        <w:jc w:val="center"/>
      </w:pPr>
    </w:p>
    <w:p w:rsidR="007F2552" w:rsidRPr="004A16DA" w:rsidRDefault="007F2552" w:rsidP="007F2552">
      <w:pPr>
        <w:jc w:val="both"/>
      </w:pPr>
      <w:r w:rsidRPr="004A16DA">
        <w:rPr>
          <w:b/>
        </w:rPr>
        <w:t xml:space="preserve">         Ознакомление с социальным миром </w:t>
      </w:r>
      <w:r w:rsidRPr="004A16DA">
        <w:t>проходят в ознакомлении с развитием человека в истории и культуре 9ч.-  в год, из них 60мин. – в квартал, 3ч. – в год по ознакомлению с родным краем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</w:pPr>
      <w:r w:rsidRPr="004A16DA">
        <w:rPr>
          <w:b/>
        </w:rPr>
        <w:t xml:space="preserve">         Ознакомление с миром природы.</w:t>
      </w:r>
      <w:r w:rsidRPr="004A16DA">
        <w:t xml:space="preserve">         </w:t>
      </w:r>
    </w:p>
    <w:p w:rsidR="007F2552" w:rsidRPr="004A16DA" w:rsidRDefault="007F2552" w:rsidP="007F2552">
      <w:pPr>
        <w:jc w:val="both"/>
      </w:pPr>
      <w:r w:rsidRPr="004A16DA">
        <w:t xml:space="preserve">Обучение проходит по методике О.А </w:t>
      </w:r>
      <w:proofErr w:type="spellStart"/>
      <w:r w:rsidRPr="004A16DA">
        <w:t>Соломенниковой</w:t>
      </w:r>
      <w:proofErr w:type="spellEnd"/>
      <w:r w:rsidRPr="004A16DA">
        <w:t>.</w:t>
      </w:r>
    </w:p>
    <w:p w:rsidR="007F2552" w:rsidRPr="004A16DA" w:rsidRDefault="007F2552" w:rsidP="007F2552">
      <w:pPr>
        <w:jc w:val="both"/>
      </w:pPr>
      <w:r w:rsidRPr="004A16DA">
        <w:t xml:space="preserve"> Непосредственно образовательная деятельность проводится 30мин.- в неделю, 18ч.-  в год. Из них 30мин. – в год по ознакомлению с родным краем.</w:t>
      </w:r>
    </w:p>
    <w:p w:rsidR="007F2552" w:rsidRPr="004A16DA" w:rsidRDefault="007F2552" w:rsidP="007F2552">
      <w:pPr>
        <w:jc w:val="both"/>
      </w:pPr>
      <w:r w:rsidRPr="004A16DA">
        <w:t xml:space="preserve">         Ежедневное наблюдение за обитателями и растениями уголка природы, за явлениями окружающей природы на прогулке, в первую и во вторую половину дня, с периодическим использованием малых фольклорных жанров и произведений писателей и поэтов </w:t>
      </w:r>
      <w:r w:rsidRPr="004A16DA">
        <w:lastRenderedPageBreak/>
        <w:t>Тульской области,  с последующим отражением результатов наблюдений в дневнике природы и календаре погоды.</w:t>
      </w:r>
    </w:p>
    <w:p w:rsidR="007F2552" w:rsidRPr="004A16DA" w:rsidRDefault="007F2552" w:rsidP="007F2552">
      <w:pPr>
        <w:ind w:firstLine="708"/>
      </w:pPr>
      <w:r w:rsidRPr="004A16DA">
        <w:t>Экологическое воспитание сочетается с опытнической деятельностью и играми природоведческого характера во второй половине дня.</w:t>
      </w:r>
    </w:p>
    <w:p w:rsidR="007F2552" w:rsidRPr="004A16DA" w:rsidRDefault="007F2552" w:rsidP="007F2552">
      <w:pPr>
        <w:ind w:firstLine="708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 Образовательная область «Социально-коммуникативное развитие», интегрируя с образовательными областями «Познавательное развитие», «Художественно-эстетическое развитие», «Речевое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>Развитие речи и подготовка к обучению в школе.</w:t>
      </w:r>
    </w:p>
    <w:p w:rsidR="007F2552" w:rsidRPr="004A16DA" w:rsidRDefault="007F2552" w:rsidP="007F2552">
      <w:pPr>
        <w:ind w:firstLine="708"/>
        <w:jc w:val="both"/>
      </w:pPr>
      <w:r w:rsidRPr="004A16DA">
        <w:t xml:space="preserve">Непосредственно образовательная деятельность проводится 30мин.-  в неделю, 18ч.-  в год по методике В.В.Гербовой, О.М. </w:t>
      </w:r>
      <w:proofErr w:type="spellStart"/>
      <w:r w:rsidRPr="004A16DA">
        <w:t>Ельцовой</w:t>
      </w:r>
      <w:proofErr w:type="spellEnd"/>
      <w:r w:rsidRPr="004A16DA">
        <w:t xml:space="preserve">. </w:t>
      </w:r>
    </w:p>
    <w:p w:rsidR="007F2552" w:rsidRPr="004A16DA" w:rsidRDefault="007F2552" w:rsidP="007F2552">
      <w:pPr>
        <w:ind w:firstLine="708"/>
        <w:jc w:val="both"/>
      </w:pPr>
      <w:r w:rsidRPr="004A16DA">
        <w:t>Формирование словаря и грамматического строя речи проводится еженедельно как часть в играх и упражнениях.</w:t>
      </w:r>
    </w:p>
    <w:p w:rsidR="007F2552" w:rsidRPr="004A16DA" w:rsidRDefault="007F2552" w:rsidP="007F2552">
      <w:pPr>
        <w:ind w:firstLine="708"/>
        <w:jc w:val="both"/>
      </w:pPr>
      <w:r w:rsidRPr="004A16DA">
        <w:t>Организуется работа во второй половине дня по определённому виду речи на базе центра познавательного развития и библиотеки дошкольного учреждения.</w:t>
      </w:r>
    </w:p>
    <w:p w:rsidR="007F2552" w:rsidRPr="004A16DA" w:rsidRDefault="007F2552" w:rsidP="007F2552">
      <w:pPr>
        <w:ind w:firstLine="708"/>
        <w:jc w:val="both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 Образовательная область «Речевое развитие», интегрируя с образовательными областями «Познавательное развитие», «Художественно-эстетическое развитие», «Социально-коммуникативное  развитие»  реализуется через </w:t>
      </w:r>
      <w:r w:rsidRPr="004A16DA">
        <w:rPr>
          <w:b/>
          <w:i/>
        </w:rPr>
        <w:t>предмет -</w:t>
      </w:r>
      <w:r w:rsidRPr="004A16DA">
        <w:rPr>
          <w:i/>
        </w:rPr>
        <w:t xml:space="preserve"> </w:t>
      </w:r>
      <w:r w:rsidRPr="004A16DA">
        <w:rPr>
          <w:b/>
        </w:rPr>
        <w:t xml:space="preserve"> художественная литература. </w:t>
      </w:r>
    </w:p>
    <w:p w:rsidR="007F2552" w:rsidRPr="004A16DA" w:rsidRDefault="007F2552" w:rsidP="007F2552">
      <w:pPr>
        <w:ind w:firstLine="708"/>
        <w:jc w:val="center"/>
      </w:pPr>
    </w:p>
    <w:p w:rsidR="007F2552" w:rsidRPr="004A16DA" w:rsidRDefault="007F2552" w:rsidP="007F2552">
      <w:pPr>
        <w:ind w:firstLine="708"/>
        <w:jc w:val="both"/>
      </w:pPr>
      <w:r w:rsidRPr="004A16DA">
        <w:t>Непосредственно образовательная деятельность проводится 30мин.-  в неделю, 18ч.-  в год по методике В.В.Гербовой.</w:t>
      </w:r>
    </w:p>
    <w:p w:rsidR="007F2552" w:rsidRPr="004A16DA" w:rsidRDefault="007F2552" w:rsidP="007F2552">
      <w:pPr>
        <w:ind w:firstLine="708"/>
        <w:jc w:val="both"/>
      </w:pPr>
      <w:r w:rsidRPr="004A16DA">
        <w:t>Рассказывание и чтение 12ч.-  в год. Из них рассказывание и чтение произведений писателей Тульской области 60 мин.-  в год.</w:t>
      </w:r>
    </w:p>
    <w:p w:rsidR="007F2552" w:rsidRPr="004A16DA" w:rsidRDefault="007F2552" w:rsidP="007F2552">
      <w:pPr>
        <w:ind w:firstLine="708"/>
        <w:jc w:val="both"/>
      </w:pPr>
      <w:r w:rsidRPr="004A16DA">
        <w:t>Заучивание наизусть 6ч.-  в год. Из них заучивание стихотворений поэтов Тульской области 60 мин.- в год.</w:t>
      </w:r>
    </w:p>
    <w:p w:rsidR="007F2552" w:rsidRPr="004A16DA" w:rsidRDefault="007F2552" w:rsidP="007F2552">
      <w:pPr>
        <w:ind w:firstLine="708"/>
        <w:jc w:val="both"/>
      </w:pPr>
      <w:r w:rsidRPr="004A16DA">
        <w:t>Организуется ежедневное чтение. В конце года чтение «толстой» книги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  <w:rPr>
          <w:b/>
        </w:rPr>
      </w:pPr>
      <w:r w:rsidRPr="004A16DA">
        <w:rPr>
          <w:i/>
        </w:rPr>
        <w:t xml:space="preserve">          Образовательная область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Формирование элементарных математических представлений.</w:t>
      </w:r>
    </w:p>
    <w:p w:rsidR="007F2552" w:rsidRPr="004A16DA" w:rsidRDefault="007F2552" w:rsidP="007F2552">
      <w:pPr>
        <w:ind w:firstLine="708"/>
        <w:jc w:val="both"/>
      </w:pPr>
      <w:r w:rsidRPr="004A16DA">
        <w:t xml:space="preserve">Непосредственно образовательная деятельность проводится 60мин.-  в неделю, 36ч.-  в год по методике В.П.Новиковой. </w:t>
      </w:r>
    </w:p>
    <w:p w:rsidR="007F2552" w:rsidRPr="004A16DA" w:rsidRDefault="007F2552" w:rsidP="007F2552">
      <w:pPr>
        <w:ind w:firstLine="708"/>
        <w:jc w:val="both"/>
      </w:pPr>
      <w:r w:rsidRPr="004A16DA">
        <w:t>Во второй половине дня организуется совместная  работа с детьми, основанная на играх математического содержания.</w:t>
      </w:r>
    </w:p>
    <w:p w:rsidR="007F2552" w:rsidRPr="004A16DA" w:rsidRDefault="007F2552" w:rsidP="007F2552">
      <w:pPr>
        <w:ind w:firstLine="708"/>
        <w:jc w:val="both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Рисование.</w:t>
      </w:r>
    </w:p>
    <w:p w:rsidR="007F2552" w:rsidRPr="004A16DA" w:rsidRDefault="007F2552" w:rsidP="007F2552">
      <w:pPr>
        <w:ind w:firstLine="708"/>
        <w:jc w:val="both"/>
      </w:pPr>
      <w:r w:rsidRPr="004A16DA">
        <w:t xml:space="preserve">Непосредственно образовательная деятельность осуществляется по программе И.А Лыковой «Цветные ладошки» и  проводится 30мин.-  в неделю, 18ч.-  в год. </w:t>
      </w:r>
    </w:p>
    <w:p w:rsidR="007F2552" w:rsidRPr="004A16DA" w:rsidRDefault="007F2552" w:rsidP="007F2552">
      <w:pPr>
        <w:jc w:val="both"/>
      </w:pPr>
      <w:r w:rsidRPr="004A16DA">
        <w:t>Из них: 1 занятие в квартал по ознакомлению с народными промыслами родного края.</w:t>
      </w:r>
    </w:p>
    <w:p w:rsidR="007F2552" w:rsidRPr="004A16DA" w:rsidRDefault="007F2552" w:rsidP="007F2552">
      <w:pPr>
        <w:jc w:val="both"/>
      </w:pPr>
      <w:r w:rsidRPr="004A16DA">
        <w:t>Еженедельно организуется   работа по знакомству с изоискусством во второй половине дня в изостудии.</w:t>
      </w:r>
    </w:p>
    <w:p w:rsidR="007F2552" w:rsidRPr="004A16DA" w:rsidRDefault="007F2552" w:rsidP="007F2552">
      <w:pPr>
        <w:jc w:val="both"/>
      </w:pPr>
      <w:r w:rsidRPr="004A16DA">
        <w:t>Непосредственно образовательная деятельность проводится в изостудии.</w:t>
      </w:r>
    </w:p>
    <w:p w:rsidR="007F2552" w:rsidRPr="004A16DA" w:rsidRDefault="007F2552" w:rsidP="007F2552">
      <w:pPr>
        <w:ind w:firstLine="708"/>
        <w:jc w:val="both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Образовательная область «Художественно-эстетическое развитие», интегрируя с образовательными областями «Познавательн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Изобразительная деятельность: Лепка, Аппликация.</w:t>
      </w:r>
      <w:r w:rsidRPr="004A16DA">
        <w:rPr>
          <w:i/>
        </w:rPr>
        <w:t xml:space="preserve">        </w:t>
      </w:r>
    </w:p>
    <w:p w:rsidR="007F2552" w:rsidRPr="004A16DA" w:rsidRDefault="007F2552" w:rsidP="007F2552">
      <w:pPr>
        <w:ind w:firstLine="708"/>
        <w:jc w:val="both"/>
      </w:pPr>
      <w:r w:rsidRPr="004A16DA">
        <w:t>Непосредственно образовательная деятельность по лепке чередуется непосредственно образовательной деятельностью по аппликации и проводится 30мин.-  в неделю, 9ч. -  в год по программе И.А Лыковой «Цветные ладошки»</w:t>
      </w:r>
    </w:p>
    <w:p w:rsidR="007F2552" w:rsidRPr="004A16DA" w:rsidRDefault="007F2552" w:rsidP="007F2552">
      <w:pPr>
        <w:ind w:firstLine="708"/>
        <w:jc w:val="both"/>
      </w:pPr>
      <w:r w:rsidRPr="004A16DA">
        <w:lastRenderedPageBreak/>
        <w:t>Непосредственно образовательная деятельность проходит в изостудии.</w:t>
      </w:r>
    </w:p>
    <w:p w:rsidR="007F2552" w:rsidRPr="004A16DA" w:rsidRDefault="007F2552" w:rsidP="007F2552">
      <w:pPr>
        <w:ind w:firstLine="708"/>
        <w:jc w:val="both"/>
      </w:pPr>
      <w:r w:rsidRPr="004A16DA">
        <w:t>Организуется работа во второй половине дня.</w:t>
      </w:r>
    </w:p>
    <w:p w:rsidR="007F2552" w:rsidRPr="004A16DA" w:rsidRDefault="007F2552" w:rsidP="007F2552">
      <w:pPr>
        <w:ind w:firstLine="708"/>
        <w:jc w:val="both"/>
      </w:pPr>
    </w:p>
    <w:p w:rsidR="007F2552" w:rsidRPr="004A16DA" w:rsidRDefault="007F2552" w:rsidP="007F2552">
      <w:pPr>
        <w:jc w:val="both"/>
      </w:pPr>
      <w:r w:rsidRPr="004A16DA">
        <w:t xml:space="preserve">         Непосредственно образовательная деятельность по аппликации чередуется непосредственно образовательной деятельностью по лепке и проводится 30мин.-  в неделю, 9ч. -  в год по программе И.А Лыковой «Цветные ладошки».</w:t>
      </w:r>
    </w:p>
    <w:p w:rsidR="007F2552" w:rsidRPr="004A16DA" w:rsidRDefault="007F2552" w:rsidP="007F2552">
      <w:pPr>
        <w:ind w:firstLine="708"/>
        <w:jc w:val="both"/>
      </w:pPr>
      <w:r w:rsidRPr="004A16DA">
        <w:t>Непосредственно образовательная деятельность проводится в изостудии.</w:t>
      </w:r>
    </w:p>
    <w:p w:rsidR="007F2552" w:rsidRPr="004A16DA" w:rsidRDefault="007F2552" w:rsidP="007F2552">
      <w:pPr>
        <w:ind w:firstLine="708"/>
        <w:jc w:val="both"/>
      </w:pPr>
      <w:r w:rsidRPr="004A16DA">
        <w:t>Организуется работа во второй половине дня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</w:pPr>
      <w:r w:rsidRPr="004A16DA">
        <w:rPr>
          <w:i/>
        </w:rPr>
        <w:t xml:space="preserve">         Образовательная область «Познавательное развитие», интегрируя с образовательными областями «Художественно-эстетическое развитие»  реализуется через </w:t>
      </w:r>
      <w:r w:rsidRPr="004A16DA">
        <w:rPr>
          <w:b/>
          <w:i/>
        </w:rPr>
        <w:t>предмет –</w:t>
      </w:r>
      <w:r w:rsidRPr="004A16DA">
        <w:rPr>
          <w:i/>
        </w:rPr>
        <w:t xml:space="preserve"> </w:t>
      </w:r>
      <w:r w:rsidRPr="004A16DA">
        <w:rPr>
          <w:b/>
        </w:rPr>
        <w:t>Конструктивно-модельная деятельность</w:t>
      </w:r>
      <w:r w:rsidRPr="004A16DA">
        <w:t xml:space="preserve">        Непосредственно образовательная деятельность проводится 30мин. – в неделю, 18ч. – в год, используется методика </w:t>
      </w:r>
      <w:proofErr w:type="spellStart"/>
      <w:r w:rsidRPr="004A16DA">
        <w:t>Л.А.Куцаковой</w:t>
      </w:r>
      <w:proofErr w:type="spellEnd"/>
      <w:r w:rsidRPr="004A16DA">
        <w:t>. Из них – 60мин.-  в год по ознакомлению с родным краем.</w:t>
      </w:r>
    </w:p>
    <w:p w:rsidR="007F2552" w:rsidRPr="004A16DA" w:rsidRDefault="007F2552" w:rsidP="007F2552">
      <w:pPr>
        <w:jc w:val="both"/>
      </w:pPr>
      <w:r w:rsidRPr="004A16DA">
        <w:t xml:space="preserve">         Организуется работа во второй половине дня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  <w:rPr>
          <w:b/>
        </w:rPr>
      </w:pPr>
      <w:r w:rsidRPr="004A16DA">
        <w:t xml:space="preserve">          Образовательная область «Художественно-эстетическое развитие», интегрируя с образовательной деятельностью «Познавательное развитие» реализуется через </w:t>
      </w:r>
      <w:r w:rsidRPr="004A16DA">
        <w:rPr>
          <w:b/>
        </w:rPr>
        <w:t>предмет – Музыкальная деятельность.</w:t>
      </w:r>
    </w:p>
    <w:p w:rsidR="007F2552" w:rsidRPr="004A16DA" w:rsidRDefault="007F2552" w:rsidP="007F2552">
      <w:pPr>
        <w:jc w:val="both"/>
      </w:pPr>
      <w:r w:rsidRPr="004A16DA">
        <w:t xml:space="preserve">         Непосредственно образовательная деятельность 60мин. -  в неделю, 36ч. – в год по программе </w:t>
      </w:r>
      <w:proofErr w:type="spellStart"/>
      <w:r w:rsidRPr="004A16DA">
        <w:t>И.Каплуновой</w:t>
      </w:r>
      <w:proofErr w:type="spellEnd"/>
      <w:r w:rsidRPr="004A16DA">
        <w:t>, И. Новосельцевой «Ладушки</w:t>
      </w:r>
      <w:proofErr w:type="gramStart"/>
      <w:r w:rsidRPr="004A16DA">
        <w:t>»..</w:t>
      </w:r>
      <w:proofErr w:type="gramEnd"/>
    </w:p>
    <w:p w:rsidR="007F2552" w:rsidRPr="004A16DA" w:rsidRDefault="007F2552" w:rsidP="007F2552">
      <w:pPr>
        <w:jc w:val="both"/>
      </w:pPr>
      <w:r w:rsidRPr="004A16DA">
        <w:t>Из них 2ч. – в год включают реализацию регионального компонента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  <w:rPr>
          <w:b/>
          <w:i/>
        </w:rPr>
      </w:pPr>
      <w:r w:rsidRPr="004A16DA">
        <w:rPr>
          <w:i/>
        </w:rPr>
        <w:t xml:space="preserve">          Образовательная область «Физическое развитие», интегрируя с образовательными областями «Социально-коммуникативное развитие», «Познавательное развитие» реализуется через </w:t>
      </w:r>
      <w:r w:rsidRPr="004A16DA">
        <w:rPr>
          <w:b/>
          <w:i/>
        </w:rPr>
        <w:t>предмет – Физическая культура.</w:t>
      </w:r>
    </w:p>
    <w:p w:rsidR="007F2552" w:rsidRPr="004A16DA" w:rsidRDefault="007F2552" w:rsidP="007F2552">
      <w:pPr>
        <w:jc w:val="both"/>
      </w:pPr>
      <w:r w:rsidRPr="004A16DA">
        <w:t xml:space="preserve">         Непосредственно образовательная деятельность проводится 60мин. в неделю в помещении 20мин</w:t>
      </w:r>
      <w:proofErr w:type="gramStart"/>
      <w:r w:rsidRPr="004A16DA">
        <w:t>.и</w:t>
      </w:r>
      <w:proofErr w:type="gramEnd"/>
      <w:r w:rsidRPr="004A16DA">
        <w:t xml:space="preserve">з них  под музыкальное сопровождение; 30мин.  организуется во время прогулки. Используются методики </w:t>
      </w:r>
      <w:proofErr w:type="spellStart"/>
      <w:r w:rsidRPr="004A16DA">
        <w:t>Пензулаевой</w:t>
      </w:r>
      <w:proofErr w:type="spellEnd"/>
      <w:r w:rsidRPr="004A16DA">
        <w:t xml:space="preserve"> Л.И., </w:t>
      </w:r>
      <w:proofErr w:type="spellStart"/>
      <w:r w:rsidRPr="004A16DA">
        <w:t>Степанковой</w:t>
      </w:r>
      <w:proofErr w:type="spellEnd"/>
      <w:r w:rsidRPr="004A16DA">
        <w:t xml:space="preserve"> Э.Я., Новиковой И.М</w:t>
      </w:r>
    </w:p>
    <w:p w:rsidR="007F2552" w:rsidRPr="004A16DA" w:rsidRDefault="007F2552" w:rsidP="007F2552">
      <w:pPr>
        <w:jc w:val="both"/>
      </w:pPr>
      <w:r w:rsidRPr="004A16DA">
        <w:t>В помещении – 36ч. – в год.</w:t>
      </w:r>
    </w:p>
    <w:p w:rsidR="007F2552" w:rsidRPr="004A16DA" w:rsidRDefault="007F2552" w:rsidP="007F2552">
      <w:pPr>
        <w:jc w:val="both"/>
      </w:pPr>
      <w:r w:rsidRPr="004A16DA">
        <w:t xml:space="preserve">На прогулке – 18ч. - в год. </w:t>
      </w:r>
    </w:p>
    <w:p w:rsidR="007F2552" w:rsidRPr="004A16DA" w:rsidRDefault="007F2552" w:rsidP="007F2552">
      <w:pPr>
        <w:jc w:val="both"/>
      </w:pPr>
      <w:r w:rsidRPr="004A16DA">
        <w:t xml:space="preserve">         Ежедневно организуется самостоятельная двигательная активность, физкультурно-оздоровительная работа: утренняя гимнастика, подвижные игры и физические упражнения на прогулке, физкультминутка, двигательная разминка, гимнастика после дневного сна.</w:t>
      </w:r>
    </w:p>
    <w:p w:rsidR="007F2552" w:rsidRPr="004A16DA" w:rsidRDefault="007F2552" w:rsidP="007F2552">
      <w:pPr>
        <w:jc w:val="both"/>
      </w:pPr>
    </w:p>
    <w:p w:rsidR="007F2552" w:rsidRPr="004A16DA" w:rsidRDefault="007F2552" w:rsidP="007F2552">
      <w:pPr>
        <w:jc w:val="both"/>
      </w:pPr>
      <w:r w:rsidRPr="004A16DA">
        <w:t xml:space="preserve">Реализация </w:t>
      </w:r>
      <w:r w:rsidRPr="004A16DA">
        <w:rPr>
          <w:b/>
        </w:rPr>
        <w:t>приоритетного художественно-эстетического направления развития воспитанников</w:t>
      </w:r>
      <w:r w:rsidRPr="004A16DA">
        <w:t xml:space="preserve"> осуществляется за счет расширения содержания образовательной работы по развитию изобразительной деятельности посредством реализации программы Лыковой И.А. «Цветные ладошки» и содержание музыкальной деятельности через освоение образовательной программы И. </w:t>
      </w:r>
      <w:proofErr w:type="spellStart"/>
      <w:r w:rsidRPr="004A16DA">
        <w:t>Каплуновой</w:t>
      </w:r>
      <w:proofErr w:type="spellEnd"/>
      <w:r w:rsidRPr="004A16DA">
        <w:t xml:space="preserve">, И. Новосельцевой «Ладушки». </w:t>
      </w:r>
    </w:p>
    <w:p w:rsidR="007F2552" w:rsidRPr="004A16DA" w:rsidRDefault="007F2552" w:rsidP="007F2552">
      <w:pPr>
        <w:ind w:firstLine="708"/>
        <w:jc w:val="both"/>
      </w:pPr>
      <w:r w:rsidRPr="004A16DA">
        <w:t xml:space="preserve">В </w:t>
      </w:r>
      <w:proofErr w:type="gramStart"/>
      <w:r w:rsidRPr="004A16DA">
        <w:t>часть, формируемую участниками образовательного процесса введена</w:t>
      </w:r>
      <w:proofErr w:type="gramEnd"/>
      <w:r w:rsidRPr="004A16DA">
        <w:t xml:space="preserve"> дополнительная дисциплина – </w:t>
      </w:r>
      <w:r w:rsidRPr="004A16DA">
        <w:rPr>
          <w:b/>
        </w:rPr>
        <w:t>ознакомление с миром искусства и театральной деятельностью</w:t>
      </w:r>
      <w:r w:rsidRPr="004A16DA">
        <w:t>. Проводиться 30 мин. в неделю, 18 ч. в год.</w:t>
      </w:r>
    </w:p>
    <w:p w:rsidR="007F2552" w:rsidRPr="004A16DA" w:rsidRDefault="007F2552" w:rsidP="007F2552">
      <w:pPr>
        <w:ind w:firstLine="708"/>
        <w:jc w:val="both"/>
      </w:pPr>
      <w:r w:rsidRPr="004A16DA">
        <w:t>Во второй половине дня в блоке совместной деятельности реализуется работа по реализации рабочей программы по танцевально-ритмической деятельности «</w:t>
      </w:r>
      <w:proofErr w:type="spellStart"/>
      <w:r w:rsidRPr="004A16DA">
        <w:t>Потанцуй@</w:t>
      </w:r>
      <w:proofErr w:type="gramStart"/>
      <w:r w:rsidRPr="004A16DA">
        <w:t>КО</w:t>
      </w:r>
      <w:proofErr w:type="spellEnd"/>
      <w:proofErr w:type="gramEnd"/>
      <w:r w:rsidRPr="004A16DA">
        <w:t>», автор – инструктор по физической культуре Н.В.Антонова.</w:t>
      </w:r>
    </w:p>
    <w:p w:rsidR="007F2552" w:rsidRPr="004A16DA" w:rsidRDefault="007F2552" w:rsidP="007F2552">
      <w:pPr>
        <w:ind w:firstLine="708"/>
        <w:jc w:val="both"/>
      </w:pPr>
    </w:p>
    <w:p w:rsidR="007F2552" w:rsidRPr="00CA6255" w:rsidRDefault="007F2552" w:rsidP="007F2552">
      <w:pPr>
        <w:jc w:val="both"/>
      </w:pPr>
      <w:r w:rsidRPr="004A16DA">
        <w:t xml:space="preserve">          Во второй половине дня в блоке совместной деятельности организуется работа по реализации работы мини-музея «Русская изба» (воспитатель </w:t>
      </w:r>
      <w:proofErr w:type="spellStart"/>
      <w:r w:rsidRPr="004A16DA">
        <w:t>Т.В.Тертычная</w:t>
      </w:r>
      <w:proofErr w:type="spellEnd"/>
      <w:r w:rsidRPr="004A16DA">
        <w:t xml:space="preserve">) </w:t>
      </w:r>
    </w:p>
    <w:p w:rsidR="007F2552" w:rsidRPr="004A16DA" w:rsidRDefault="007F2552" w:rsidP="007F2552">
      <w:pPr>
        <w:rPr>
          <w:sz w:val="28"/>
          <w:szCs w:val="28"/>
        </w:rPr>
      </w:pPr>
    </w:p>
    <w:p w:rsidR="007F2552" w:rsidRPr="004A16DA" w:rsidRDefault="007F2552" w:rsidP="007F2552">
      <w:pPr>
        <w:jc w:val="center"/>
        <w:rPr>
          <w:b/>
        </w:rPr>
      </w:pPr>
      <w:r w:rsidRPr="004A16DA">
        <w:rPr>
          <w:b/>
        </w:rPr>
        <w:lastRenderedPageBreak/>
        <w:t>План непосредственно образовательной деятельности.</w:t>
      </w:r>
    </w:p>
    <w:p w:rsidR="007F2552" w:rsidRPr="004A16DA" w:rsidRDefault="007F2552" w:rsidP="007F2552">
      <w:pPr>
        <w:jc w:val="center"/>
        <w:rPr>
          <w:b/>
        </w:rPr>
      </w:pPr>
      <w:r w:rsidRPr="004A16DA">
        <w:rPr>
          <w:b/>
        </w:rPr>
        <w:t>Подготовительная группа</w:t>
      </w:r>
      <w:r w:rsidR="009303C0">
        <w:rPr>
          <w:b/>
        </w:rPr>
        <w:t xml:space="preserve"> «Б» (</w:t>
      </w:r>
      <w:proofErr w:type="spellStart"/>
      <w:r w:rsidR="009303C0">
        <w:rPr>
          <w:b/>
        </w:rPr>
        <w:t>Чернавская</w:t>
      </w:r>
      <w:proofErr w:type="spellEnd"/>
      <w:r w:rsidR="009303C0">
        <w:rPr>
          <w:b/>
        </w:rPr>
        <w:t xml:space="preserve"> Н.И.</w:t>
      </w:r>
      <w:r>
        <w:rPr>
          <w:b/>
        </w:rPr>
        <w:t>)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4283"/>
        <w:gridCol w:w="3388"/>
      </w:tblGrid>
      <w:tr w:rsidR="007F2552" w:rsidRPr="004A16DA" w:rsidTr="009303C0">
        <w:trPr>
          <w:trHeight w:val="51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бразовательные област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Предмет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личество минут в неделю</w:t>
            </w:r>
          </w:p>
        </w:tc>
      </w:tr>
      <w:tr w:rsidR="007F2552" w:rsidRPr="004A16DA" w:rsidTr="009303C0">
        <w:trPr>
          <w:trHeight w:val="30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  <w:r w:rsidRPr="004A16DA">
              <w:t>Основная ча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</w:p>
        </w:tc>
      </w:tr>
      <w:tr w:rsidR="007F2552" w:rsidRPr="004A16DA" w:rsidTr="009303C0">
        <w:trPr>
          <w:trHeight w:val="96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  <w:r w:rsidRPr="004A16DA">
              <w:t xml:space="preserve">Ознакомление с предметным окружением. Ознакомление с социальным миром.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 (черед.)</w:t>
            </w:r>
          </w:p>
        </w:tc>
      </w:tr>
      <w:tr w:rsidR="007F2552" w:rsidRPr="004A16DA" w:rsidTr="009303C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4A16DA" w:rsidRDefault="007F2552" w:rsidP="009303C0">
            <w:pPr>
              <w:rPr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Ознакомление с миром природы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7F2552" w:rsidRPr="004A16DA" w:rsidTr="009303C0">
        <w:trPr>
          <w:trHeight w:val="115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Речевое развитие»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Развитие речи / подготовка к обучению в школе</w:t>
            </w:r>
          </w:p>
          <w:p w:rsidR="007F2552" w:rsidRPr="004A16DA" w:rsidRDefault="007F2552" w:rsidP="009303C0">
            <w:pPr>
              <w:jc w:val="center"/>
            </w:pPr>
          </w:p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30 мин (черед). </w:t>
            </w:r>
          </w:p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7F2552" w:rsidRPr="004A16DA" w:rsidTr="009303C0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4A16DA" w:rsidRDefault="007F2552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Художественная литература</w:t>
            </w:r>
          </w:p>
          <w:p w:rsidR="007F2552" w:rsidRPr="004A16DA" w:rsidRDefault="007F2552" w:rsidP="009303C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7F2552" w:rsidRPr="004A16DA" w:rsidTr="009303C0">
        <w:trPr>
          <w:trHeight w:val="806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Развитие элементарных математических представлен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60 мин.</w:t>
            </w:r>
          </w:p>
        </w:tc>
      </w:tr>
      <w:tr w:rsidR="007F2552" w:rsidRPr="004A16DA" w:rsidTr="009303C0">
        <w:trPr>
          <w:trHeight w:val="66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  <w:p w:rsidR="007F2552" w:rsidRPr="004A16DA" w:rsidRDefault="007F2552" w:rsidP="009303C0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>Изобразительная деятельность - рисование</w:t>
            </w:r>
          </w:p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</w:t>
            </w:r>
          </w:p>
        </w:tc>
      </w:tr>
      <w:tr w:rsidR="007F2552" w:rsidRPr="004A16DA" w:rsidTr="009303C0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4A16DA" w:rsidRDefault="007F2552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rFonts w:eastAsia="Calibri"/>
                <w:lang w:eastAsia="en-US"/>
              </w:rPr>
            </w:pPr>
            <w:r w:rsidRPr="004A16DA">
              <w:t xml:space="preserve">Изобразительная деятельность </w:t>
            </w:r>
          </w:p>
          <w:p w:rsidR="007F2552" w:rsidRPr="004A16DA" w:rsidRDefault="007F2552" w:rsidP="009303C0">
            <w:pPr>
              <w:jc w:val="center"/>
            </w:pPr>
            <w:r w:rsidRPr="004A16DA">
              <w:t xml:space="preserve">- лепка </w:t>
            </w:r>
          </w:p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  <w:r w:rsidRPr="004A16DA">
              <w:t xml:space="preserve">Изобразительная деятельность </w:t>
            </w:r>
            <w:proofErr w:type="gramStart"/>
            <w:r w:rsidRPr="004A16DA">
              <w:t>-а</w:t>
            </w:r>
            <w:proofErr w:type="gramEnd"/>
            <w:r w:rsidRPr="004A16DA">
              <w:t>ппликация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. (черед.)</w:t>
            </w:r>
          </w:p>
        </w:tc>
      </w:tr>
      <w:tr w:rsidR="007F2552" w:rsidRPr="004A16DA" w:rsidTr="009303C0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4A16DA" w:rsidRDefault="007F2552" w:rsidP="009303C0">
            <w:pPr>
              <w:rPr>
                <w:i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Конструктивно-моде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30 мин</w:t>
            </w:r>
            <w:proofErr w:type="gramStart"/>
            <w:r w:rsidRPr="004A16DA">
              <w:t>.(</w:t>
            </w:r>
            <w:proofErr w:type="gramEnd"/>
            <w:r w:rsidRPr="004A16DA">
              <w:t>черед.)</w:t>
            </w:r>
          </w:p>
        </w:tc>
      </w:tr>
      <w:tr w:rsidR="007F2552" w:rsidRPr="004A16DA" w:rsidTr="009303C0">
        <w:trPr>
          <w:trHeight w:val="123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Физическ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  <w:sz w:val="22"/>
                <w:szCs w:val="22"/>
              </w:rPr>
              <w:t>«Социально-коммуникатив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  <w:r w:rsidRPr="004A16DA">
              <w:t>Физическая культур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90 мин.</w:t>
            </w:r>
          </w:p>
        </w:tc>
      </w:tr>
      <w:tr w:rsidR="007F2552" w:rsidRPr="004A16DA" w:rsidTr="009303C0">
        <w:trPr>
          <w:trHeight w:val="103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rFonts w:eastAsia="Calibri"/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>«Познавательн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  <w:lang w:eastAsia="en-US"/>
              </w:rPr>
            </w:pPr>
            <w:r w:rsidRPr="004A16DA">
              <w:rPr>
                <w:i/>
                <w:sz w:val="22"/>
                <w:szCs w:val="22"/>
              </w:rPr>
              <w:t xml:space="preserve"> «Художественно-эстетическо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  <w:r w:rsidRPr="004A16DA">
              <w:t>Музыкальная деятельность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60 мин.</w:t>
            </w:r>
          </w:p>
        </w:tc>
      </w:tr>
      <w:tr w:rsidR="007F2552" w:rsidRPr="004A16DA" w:rsidTr="009303C0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i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</w:pPr>
            <w:r w:rsidRPr="004A16DA">
              <w:t>Часть, формируемая участниками образовательного процесс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</w:p>
        </w:tc>
      </w:tr>
      <w:tr w:rsidR="007F2552" w:rsidRPr="004A16DA" w:rsidTr="009303C0">
        <w:trPr>
          <w:trHeight w:val="55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Речевое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</w:t>
            </w:r>
            <w:proofErr w:type="spellStart"/>
            <w:r w:rsidRPr="004A16DA">
              <w:rPr>
                <w:i/>
              </w:rPr>
              <w:t>Соц-ком</w:t>
            </w:r>
            <w:proofErr w:type="spellEnd"/>
            <w:r w:rsidRPr="004A16DA">
              <w:rPr>
                <w:i/>
              </w:rPr>
              <w:t xml:space="preserve"> развитие»</w:t>
            </w:r>
          </w:p>
          <w:p w:rsidR="007F2552" w:rsidRPr="004A16DA" w:rsidRDefault="007F2552" w:rsidP="009303C0">
            <w:pPr>
              <w:jc w:val="center"/>
              <w:rPr>
                <w:i/>
              </w:rPr>
            </w:pPr>
            <w:r w:rsidRPr="004A16DA">
              <w:rPr>
                <w:i/>
              </w:rPr>
              <w:t>«</w:t>
            </w:r>
            <w:proofErr w:type="spellStart"/>
            <w:proofErr w:type="gramStart"/>
            <w:r w:rsidRPr="004A16DA">
              <w:rPr>
                <w:i/>
              </w:rPr>
              <w:t>Худ-эсте</w:t>
            </w:r>
            <w:proofErr w:type="spellEnd"/>
            <w:proofErr w:type="gramEnd"/>
            <w:r w:rsidRPr="004A16DA">
              <w:rPr>
                <w:i/>
              </w:rPr>
              <w:t xml:space="preserve"> развитие»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  <w:r w:rsidRPr="004A16DA">
              <w:t>Ознакомление с миром искусства и театрализованной деятельностью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4A16DA" w:rsidRDefault="007F2552" w:rsidP="009303C0">
            <w:pPr>
              <w:spacing w:after="200" w:line="276" w:lineRule="auto"/>
              <w:jc w:val="center"/>
            </w:pPr>
            <w:r w:rsidRPr="004A16DA">
              <w:t>30 мин</w:t>
            </w:r>
          </w:p>
        </w:tc>
      </w:tr>
      <w:tr w:rsidR="007F2552" w:rsidRPr="004A16DA" w:rsidTr="009303C0">
        <w:trPr>
          <w:trHeight w:val="557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spacing w:after="200" w:line="276" w:lineRule="auto"/>
              <w:jc w:val="center"/>
              <w:rPr>
                <w:lang w:eastAsia="en-US"/>
              </w:rPr>
            </w:pPr>
            <w:r w:rsidRPr="004A16DA">
              <w:t>Всего в неделю (мин.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4A16DA" w:rsidRDefault="007F2552" w:rsidP="009303C0">
            <w:pPr>
              <w:jc w:val="center"/>
              <w:rPr>
                <w:lang w:eastAsia="en-US"/>
              </w:rPr>
            </w:pPr>
            <w:r w:rsidRPr="004A16DA">
              <w:t>7ч.30мин.</w:t>
            </w:r>
          </w:p>
        </w:tc>
      </w:tr>
    </w:tbl>
    <w:p w:rsidR="000E161E" w:rsidRPr="004A16DA" w:rsidRDefault="000E161E"/>
    <w:sectPr w:rsidR="000E161E" w:rsidRPr="004A16DA" w:rsidSect="000E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38" w:rsidRDefault="007A7238" w:rsidP="00F860A4">
      <w:r>
        <w:separator/>
      </w:r>
    </w:p>
  </w:endnote>
  <w:endnote w:type="continuationSeparator" w:id="0">
    <w:p w:rsidR="007A7238" w:rsidRDefault="007A7238" w:rsidP="00F8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38" w:rsidRDefault="007A7238" w:rsidP="00F860A4">
      <w:r>
        <w:separator/>
      </w:r>
    </w:p>
  </w:footnote>
  <w:footnote w:type="continuationSeparator" w:id="0">
    <w:p w:rsidR="007A7238" w:rsidRDefault="007A7238" w:rsidP="00F860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9A6"/>
    <w:rsid w:val="00012FA8"/>
    <w:rsid w:val="00021D4E"/>
    <w:rsid w:val="00024E0A"/>
    <w:rsid w:val="00052D55"/>
    <w:rsid w:val="00074078"/>
    <w:rsid w:val="0008002A"/>
    <w:rsid w:val="00096D9A"/>
    <w:rsid w:val="000D7F39"/>
    <w:rsid w:val="000E161E"/>
    <w:rsid w:val="000F0A7F"/>
    <w:rsid w:val="001008DF"/>
    <w:rsid w:val="00102394"/>
    <w:rsid w:val="0013761F"/>
    <w:rsid w:val="00137D68"/>
    <w:rsid w:val="00147206"/>
    <w:rsid w:val="00175339"/>
    <w:rsid w:val="0019330C"/>
    <w:rsid w:val="00193FE5"/>
    <w:rsid w:val="001979A6"/>
    <w:rsid w:val="001979E0"/>
    <w:rsid w:val="001A5FD5"/>
    <w:rsid w:val="001D3716"/>
    <w:rsid w:val="001E3494"/>
    <w:rsid w:val="001E5DCC"/>
    <w:rsid w:val="001F1B31"/>
    <w:rsid w:val="00260081"/>
    <w:rsid w:val="00267384"/>
    <w:rsid w:val="00293881"/>
    <w:rsid w:val="002C47E1"/>
    <w:rsid w:val="002D4022"/>
    <w:rsid w:val="002D7D78"/>
    <w:rsid w:val="002E296B"/>
    <w:rsid w:val="00303251"/>
    <w:rsid w:val="003243B9"/>
    <w:rsid w:val="003355B5"/>
    <w:rsid w:val="00355C38"/>
    <w:rsid w:val="003617BD"/>
    <w:rsid w:val="003732D3"/>
    <w:rsid w:val="0039311C"/>
    <w:rsid w:val="003A71CB"/>
    <w:rsid w:val="003B4B93"/>
    <w:rsid w:val="003C6B4E"/>
    <w:rsid w:val="003D2AA4"/>
    <w:rsid w:val="003D7E72"/>
    <w:rsid w:val="003F1D6E"/>
    <w:rsid w:val="003F24E1"/>
    <w:rsid w:val="004016C8"/>
    <w:rsid w:val="00412953"/>
    <w:rsid w:val="00426AA9"/>
    <w:rsid w:val="00432FA7"/>
    <w:rsid w:val="0043320C"/>
    <w:rsid w:val="00441233"/>
    <w:rsid w:val="0046077A"/>
    <w:rsid w:val="004767F8"/>
    <w:rsid w:val="004A16DA"/>
    <w:rsid w:val="004B084D"/>
    <w:rsid w:val="004B0EC2"/>
    <w:rsid w:val="004C5EDC"/>
    <w:rsid w:val="004F404C"/>
    <w:rsid w:val="004F684D"/>
    <w:rsid w:val="00505A63"/>
    <w:rsid w:val="00521310"/>
    <w:rsid w:val="00530A9C"/>
    <w:rsid w:val="005511F7"/>
    <w:rsid w:val="00560DD2"/>
    <w:rsid w:val="005664DE"/>
    <w:rsid w:val="00572D92"/>
    <w:rsid w:val="00582A77"/>
    <w:rsid w:val="005C1A36"/>
    <w:rsid w:val="005E4433"/>
    <w:rsid w:val="00602321"/>
    <w:rsid w:val="006038B3"/>
    <w:rsid w:val="00636E72"/>
    <w:rsid w:val="006B5768"/>
    <w:rsid w:val="006C3E3F"/>
    <w:rsid w:val="006D5B30"/>
    <w:rsid w:val="007066A5"/>
    <w:rsid w:val="007258A4"/>
    <w:rsid w:val="007441BF"/>
    <w:rsid w:val="007550A9"/>
    <w:rsid w:val="00763994"/>
    <w:rsid w:val="00782CD8"/>
    <w:rsid w:val="00784CCF"/>
    <w:rsid w:val="0079155D"/>
    <w:rsid w:val="00797EA1"/>
    <w:rsid w:val="007A7238"/>
    <w:rsid w:val="007D013F"/>
    <w:rsid w:val="007E2391"/>
    <w:rsid w:val="007E7FAA"/>
    <w:rsid w:val="007F2552"/>
    <w:rsid w:val="0080197A"/>
    <w:rsid w:val="008620CF"/>
    <w:rsid w:val="0087290E"/>
    <w:rsid w:val="00873FEC"/>
    <w:rsid w:val="008804C3"/>
    <w:rsid w:val="008812C4"/>
    <w:rsid w:val="008824B0"/>
    <w:rsid w:val="00882A0D"/>
    <w:rsid w:val="008A1D8A"/>
    <w:rsid w:val="008A4924"/>
    <w:rsid w:val="008B40CE"/>
    <w:rsid w:val="008D6825"/>
    <w:rsid w:val="008E6EA7"/>
    <w:rsid w:val="008F210A"/>
    <w:rsid w:val="008F2121"/>
    <w:rsid w:val="009134AE"/>
    <w:rsid w:val="009172A9"/>
    <w:rsid w:val="009257DD"/>
    <w:rsid w:val="009303C0"/>
    <w:rsid w:val="00942066"/>
    <w:rsid w:val="009550B4"/>
    <w:rsid w:val="00965EE9"/>
    <w:rsid w:val="0097122A"/>
    <w:rsid w:val="00973724"/>
    <w:rsid w:val="00974493"/>
    <w:rsid w:val="009755EB"/>
    <w:rsid w:val="00976AAA"/>
    <w:rsid w:val="00983DD9"/>
    <w:rsid w:val="00994E23"/>
    <w:rsid w:val="009B291D"/>
    <w:rsid w:val="009C16CE"/>
    <w:rsid w:val="009D4330"/>
    <w:rsid w:val="009E1E73"/>
    <w:rsid w:val="00A10654"/>
    <w:rsid w:val="00A124CF"/>
    <w:rsid w:val="00A34B14"/>
    <w:rsid w:val="00A652D8"/>
    <w:rsid w:val="00A67492"/>
    <w:rsid w:val="00A70D89"/>
    <w:rsid w:val="00A95EA6"/>
    <w:rsid w:val="00AA60ED"/>
    <w:rsid w:val="00AA672C"/>
    <w:rsid w:val="00AB71BB"/>
    <w:rsid w:val="00AC0860"/>
    <w:rsid w:val="00AC0AF5"/>
    <w:rsid w:val="00AC1D6C"/>
    <w:rsid w:val="00AC34A8"/>
    <w:rsid w:val="00AC3BFD"/>
    <w:rsid w:val="00B1589B"/>
    <w:rsid w:val="00B213C0"/>
    <w:rsid w:val="00B23DC3"/>
    <w:rsid w:val="00B24798"/>
    <w:rsid w:val="00B26A65"/>
    <w:rsid w:val="00B431B7"/>
    <w:rsid w:val="00B4511D"/>
    <w:rsid w:val="00B725D2"/>
    <w:rsid w:val="00BA50A4"/>
    <w:rsid w:val="00BB3AD1"/>
    <w:rsid w:val="00BB706C"/>
    <w:rsid w:val="00BD7AFE"/>
    <w:rsid w:val="00C07F77"/>
    <w:rsid w:val="00C16BC3"/>
    <w:rsid w:val="00C46714"/>
    <w:rsid w:val="00C62C2B"/>
    <w:rsid w:val="00C6617B"/>
    <w:rsid w:val="00C76362"/>
    <w:rsid w:val="00CA0826"/>
    <w:rsid w:val="00CA4C2C"/>
    <w:rsid w:val="00CA4EB0"/>
    <w:rsid w:val="00CA6255"/>
    <w:rsid w:val="00CC0A26"/>
    <w:rsid w:val="00CE751C"/>
    <w:rsid w:val="00D14435"/>
    <w:rsid w:val="00D17C2C"/>
    <w:rsid w:val="00D23C19"/>
    <w:rsid w:val="00D2584A"/>
    <w:rsid w:val="00D26333"/>
    <w:rsid w:val="00D4163F"/>
    <w:rsid w:val="00D73BDD"/>
    <w:rsid w:val="00DA6101"/>
    <w:rsid w:val="00DA789A"/>
    <w:rsid w:val="00DC6A44"/>
    <w:rsid w:val="00DD1F03"/>
    <w:rsid w:val="00DD6AC7"/>
    <w:rsid w:val="00DE6A96"/>
    <w:rsid w:val="00DF2AF1"/>
    <w:rsid w:val="00E331A0"/>
    <w:rsid w:val="00E37DDA"/>
    <w:rsid w:val="00E46D12"/>
    <w:rsid w:val="00E5403A"/>
    <w:rsid w:val="00E54EC8"/>
    <w:rsid w:val="00E72059"/>
    <w:rsid w:val="00E822F0"/>
    <w:rsid w:val="00E83C72"/>
    <w:rsid w:val="00EB5F5C"/>
    <w:rsid w:val="00ED2B73"/>
    <w:rsid w:val="00EE0522"/>
    <w:rsid w:val="00F14AC9"/>
    <w:rsid w:val="00F15F62"/>
    <w:rsid w:val="00F21B07"/>
    <w:rsid w:val="00F44D1A"/>
    <w:rsid w:val="00F53106"/>
    <w:rsid w:val="00F82088"/>
    <w:rsid w:val="00F860A4"/>
    <w:rsid w:val="00F87CD5"/>
    <w:rsid w:val="00FB3594"/>
    <w:rsid w:val="00FB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7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7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86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6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E822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E822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E822F0"/>
    <w:pPr>
      <w:widowControl w:val="0"/>
      <w:shd w:val="clear" w:color="auto" w:fill="FFFFFF"/>
      <w:spacing w:line="299" w:lineRule="exact"/>
      <w:jc w:val="both"/>
    </w:pPr>
    <w:rPr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E822F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E822F0"/>
    <w:pPr>
      <w:widowControl w:val="0"/>
      <w:shd w:val="clear" w:color="auto" w:fill="FFFFFF"/>
      <w:spacing w:before="2160" w:line="652" w:lineRule="exact"/>
      <w:jc w:val="center"/>
      <w:outlineLvl w:val="0"/>
    </w:pPr>
    <w:rPr>
      <w:b/>
      <w:bCs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F712-7853-493C-B3B2-846CCC5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8</Pages>
  <Words>12399</Words>
  <Characters>7067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сад</cp:lastModifiedBy>
  <cp:revision>48</cp:revision>
  <cp:lastPrinted>2023-08-21T07:01:00Z</cp:lastPrinted>
  <dcterms:created xsi:type="dcterms:W3CDTF">2016-08-22T09:11:00Z</dcterms:created>
  <dcterms:modified xsi:type="dcterms:W3CDTF">2023-08-21T12:00:00Z</dcterms:modified>
</cp:coreProperties>
</file>